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6A66" w14:textId="77777777" w:rsidR="00820833" w:rsidRPr="00710F4C" w:rsidRDefault="00820833">
      <w:pPr>
        <w:pStyle w:val="Heading1"/>
        <w:rPr>
          <w:bCs/>
          <w:sz w:val="24"/>
        </w:rPr>
      </w:pPr>
    </w:p>
    <w:p w14:paraId="7FCAA3FE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ingle Curve Construction SKU Build Out</w:t>
      </w:r>
    </w:p>
    <w:p w14:paraId="1C02386B" w14:textId="77777777" w:rsidR="00FE20F8" w:rsidRDefault="00FE20F8">
      <w:pPr>
        <w:spacing w:line="360" w:lineRule="auto"/>
      </w:pPr>
    </w:p>
    <w:p w14:paraId="1C3B1F24" w14:textId="77777777" w:rsidR="00FE20F8" w:rsidRDefault="00FE20F8">
      <w:pPr>
        <w:spacing w:line="360" w:lineRule="auto"/>
      </w:pPr>
    </w:p>
    <w:p w14:paraId="23265962" w14:textId="77777777" w:rsidR="00FE20F8" w:rsidRDefault="008A2695">
      <w:pPr>
        <w:pStyle w:val="Heading3"/>
        <w:jc w:val="center"/>
      </w:pPr>
      <w:r>
        <w:t>Seminal</w:t>
      </w:r>
    </w:p>
    <w:p w14:paraId="113FCC03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016"/>
        <w:gridCol w:w="1199"/>
        <w:gridCol w:w="1200"/>
        <w:gridCol w:w="1200"/>
        <w:gridCol w:w="1336"/>
        <w:gridCol w:w="1233"/>
      </w:tblGrid>
      <w:tr w:rsidR="00FE20F8" w14:paraId="45E92F3A" w14:textId="77777777" w:rsidTr="00756F27">
        <w:tc>
          <w:tcPr>
            <w:tcW w:w="2266" w:type="dxa"/>
            <w:vAlign w:val="center"/>
          </w:tcPr>
          <w:p w14:paraId="57824689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D8DF7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0A02C9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28096B2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6194A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68FEB4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2A42209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D7AB2F9" w14:textId="77777777" w:rsidTr="00756F27">
        <w:tc>
          <w:tcPr>
            <w:tcW w:w="2266" w:type="dxa"/>
            <w:vAlign w:val="center"/>
          </w:tcPr>
          <w:p w14:paraId="1DC58CE7" w14:textId="77777777" w:rsidR="00FE20F8" w:rsidRDefault="008A2695">
            <w:pPr>
              <w:spacing w:line="360" w:lineRule="auto"/>
              <w:jc w:val="center"/>
            </w:pPr>
            <w:r>
              <w:t>C Tanggaard</w:t>
            </w:r>
          </w:p>
        </w:tc>
        <w:tc>
          <w:tcPr>
            <w:tcW w:w="938" w:type="dxa"/>
            <w:vAlign w:val="center"/>
          </w:tcPr>
          <w:p w14:paraId="3EBB42AC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30F9A8A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C73B1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340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F6EDF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1360F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B705892" w14:textId="77777777" w:rsidTr="00756F27">
        <w:tc>
          <w:tcPr>
            <w:tcW w:w="2266" w:type="dxa"/>
            <w:vAlign w:val="center"/>
          </w:tcPr>
          <w:p w14:paraId="6730E7DA" w14:textId="77777777" w:rsidR="00FE20F8" w:rsidRDefault="008A2695">
            <w:pPr>
              <w:spacing w:line="360" w:lineRule="auto"/>
              <w:jc w:val="center"/>
            </w:pPr>
            <w:r>
              <w:t>K Adams</w:t>
            </w:r>
          </w:p>
        </w:tc>
        <w:tc>
          <w:tcPr>
            <w:tcW w:w="938" w:type="dxa"/>
            <w:vAlign w:val="center"/>
          </w:tcPr>
          <w:p w14:paraId="5A3B7787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36654E0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6E860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617C80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96285F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B96BF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B55331" w14:textId="77777777" w:rsidTr="00756F27">
        <w:tc>
          <w:tcPr>
            <w:tcW w:w="2266" w:type="dxa"/>
            <w:vAlign w:val="center"/>
          </w:tcPr>
          <w:p w14:paraId="6002B174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625E95DE" w14:textId="77777777" w:rsidR="00FE20F8" w:rsidRDefault="008A26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61A8409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38E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30E36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18FD4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C80D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6BB851F" w14:textId="77777777" w:rsidTr="00756F27">
        <w:tc>
          <w:tcPr>
            <w:tcW w:w="2266" w:type="dxa"/>
            <w:vAlign w:val="center"/>
          </w:tcPr>
          <w:p w14:paraId="254577A9" w14:textId="77777777" w:rsidR="00FE20F8" w:rsidRDefault="008A2695">
            <w:pPr>
              <w:spacing w:line="360" w:lineRule="auto"/>
              <w:jc w:val="center"/>
            </w:pPr>
            <w:r>
              <w:t>L Andersen</w:t>
            </w:r>
          </w:p>
        </w:tc>
        <w:tc>
          <w:tcPr>
            <w:tcW w:w="938" w:type="dxa"/>
            <w:vAlign w:val="center"/>
          </w:tcPr>
          <w:p w14:paraId="750C67C8" w14:textId="77777777" w:rsidR="00FE20F8" w:rsidRDefault="008A2695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214" w:type="dxa"/>
            <w:vAlign w:val="center"/>
          </w:tcPr>
          <w:p w14:paraId="77F6583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A434A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844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B235F5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70D5D2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6BFF63" w14:textId="77777777" w:rsidTr="00756F27">
        <w:tc>
          <w:tcPr>
            <w:tcW w:w="2266" w:type="dxa"/>
            <w:vAlign w:val="center"/>
          </w:tcPr>
          <w:p w14:paraId="22EEDBF1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407872AF" w14:textId="77777777" w:rsidR="00FE20F8" w:rsidRDefault="008A269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67D47E0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F31C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8B96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0F00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A8B13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FA5FC1F" w14:textId="77777777" w:rsidTr="00756F27">
        <w:tc>
          <w:tcPr>
            <w:tcW w:w="2266" w:type="dxa"/>
            <w:vAlign w:val="center"/>
          </w:tcPr>
          <w:p w14:paraId="6E3168D5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8" w:type="dxa"/>
            <w:vAlign w:val="center"/>
          </w:tcPr>
          <w:p w14:paraId="788F948F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3743226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8C2F1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DF6BB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7D4DA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B1996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E479A95" w14:textId="77777777" w:rsidTr="00756F27">
        <w:tc>
          <w:tcPr>
            <w:tcW w:w="2266" w:type="dxa"/>
            <w:vAlign w:val="center"/>
          </w:tcPr>
          <w:p w14:paraId="1DC64087" w14:textId="77777777" w:rsidR="00FE20F8" w:rsidRDefault="008A2695">
            <w:pPr>
              <w:spacing w:line="360" w:lineRule="auto"/>
              <w:jc w:val="center"/>
            </w:pPr>
            <w:r>
              <w:t>J Kinlay and X Bai</w:t>
            </w:r>
          </w:p>
        </w:tc>
        <w:tc>
          <w:tcPr>
            <w:tcW w:w="938" w:type="dxa"/>
            <w:vAlign w:val="center"/>
          </w:tcPr>
          <w:p w14:paraId="59A639E8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590862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B123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B2AB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57AC5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67C6BF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34E79D" w14:textId="77777777" w:rsidTr="00756F27">
        <w:tc>
          <w:tcPr>
            <w:tcW w:w="2266" w:type="dxa"/>
            <w:vAlign w:val="center"/>
          </w:tcPr>
          <w:p w14:paraId="0C021F86" w14:textId="77777777" w:rsidR="00FE20F8" w:rsidRDefault="008A2695">
            <w:pPr>
              <w:spacing w:line="360" w:lineRule="auto"/>
              <w:jc w:val="center"/>
            </w:pPr>
            <w:r>
              <w:t>F Le Floc’h</w:t>
            </w:r>
          </w:p>
        </w:tc>
        <w:tc>
          <w:tcPr>
            <w:tcW w:w="938" w:type="dxa"/>
            <w:vAlign w:val="center"/>
          </w:tcPr>
          <w:p w14:paraId="487FFF8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17B43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CFBA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2824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FDDBE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7E9FA5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7CAFAA4" w14:textId="77777777" w:rsidTr="00756F27">
        <w:tc>
          <w:tcPr>
            <w:tcW w:w="2266" w:type="dxa"/>
            <w:vAlign w:val="center"/>
          </w:tcPr>
          <w:p w14:paraId="66A66B58" w14:textId="77777777" w:rsidR="00FE20F8" w:rsidRDefault="008A2695">
            <w:pPr>
              <w:spacing w:line="360" w:lineRule="auto"/>
              <w:jc w:val="center"/>
            </w:pPr>
            <w:r>
              <w:t>Y Iwashita</w:t>
            </w:r>
          </w:p>
        </w:tc>
        <w:tc>
          <w:tcPr>
            <w:tcW w:w="938" w:type="dxa"/>
            <w:vAlign w:val="center"/>
          </w:tcPr>
          <w:p w14:paraId="1970EBCF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C1319B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CDB60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CD07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5AF4F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187F4E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07D401F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C63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65" w14:textId="77777777" w:rsidR="00756F27" w:rsidRDefault="00756F27" w:rsidP="00AD2208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A8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D3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54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52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EE6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B5C3459" w14:textId="77777777" w:rsidR="00FE20F8" w:rsidRDefault="00FE20F8">
      <w:pPr>
        <w:spacing w:line="360" w:lineRule="auto"/>
      </w:pPr>
    </w:p>
    <w:p w14:paraId="4B512F72" w14:textId="77777777" w:rsidR="00FE20F8" w:rsidRDefault="00FE20F8">
      <w:pPr>
        <w:spacing w:line="360" w:lineRule="auto"/>
      </w:pPr>
    </w:p>
    <w:p w14:paraId="0495FEA9" w14:textId="77777777" w:rsidR="00FE20F8" w:rsidRDefault="008A2695">
      <w:pPr>
        <w:pStyle w:val="Heading3"/>
        <w:jc w:val="center"/>
      </w:pPr>
      <w:r>
        <w:t>Apex</w:t>
      </w:r>
    </w:p>
    <w:p w14:paraId="09574F7F" w14:textId="77777777" w:rsidR="00FE20F8" w:rsidRDefault="00FE20F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</w:tblGrid>
      <w:tr w:rsidR="00FE20F8" w14:paraId="3BE53BAC" w14:textId="77777777">
        <w:tc>
          <w:tcPr>
            <w:tcW w:w="1368" w:type="dxa"/>
            <w:vAlign w:val="center"/>
          </w:tcPr>
          <w:p w14:paraId="7591742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vAlign w:val="center"/>
          </w:tcPr>
          <w:p w14:paraId="6822052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20" w:type="dxa"/>
            <w:vAlign w:val="center"/>
          </w:tcPr>
          <w:p w14:paraId="7C2BEB0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CA15014" w14:textId="77777777">
        <w:tc>
          <w:tcPr>
            <w:tcW w:w="1368" w:type="dxa"/>
            <w:vAlign w:val="center"/>
          </w:tcPr>
          <w:p w14:paraId="642F0954" w14:textId="77777777" w:rsidR="00FE20F8" w:rsidRDefault="008A26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14:paraId="7B85BF2B" w14:textId="77777777" w:rsidR="00FE20F8" w:rsidRDefault="008A2695">
            <w:pPr>
              <w:spacing w:line="360" w:lineRule="auto"/>
              <w:jc w:val="center"/>
            </w:pPr>
            <w:r>
              <w:t>Ken Adams</w:t>
            </w:r>
          </w:p>
        </w:tc>
        <w:tc>
          <w:tcPr>
            <w:tcW w:w="2520" w:type="dxa"/>
            <w:vAlign w:val="center"/>
          </w:tcPr>
          <w:p w14:paraId="5503C4CA" w14:textId="77777777" w:rsidR="00FE20F8" w:rsidRDefault="008A2695">
            <w:pPr>
              <w:spacing w:line="360" w:lineRule="auto"/>
              <w:jc w:val="center"/>
            </w:pPr>
            <w:r>
              <w:t>Kamakura Corporation</w:t>
            </w:r>
          </w:p>
        </w:tc>
      </w:tr>
      <w:tr w:rsidR="00FE20F8" w14:paraId="1DC1D9E3" w14:textId="77777777">
        <w:tc>
          <w:tcPr>
            <w:tcW w:w="1368" w:type="dxa"/>
            <w:vAlign w:val="center"/>
          </w:tcPr>
          <w:p w14:paraId="2389C8D0" w14:textId="77777777" w:rsidR="00FE20F8" w:rsidRDefault="008A269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77E99A37" w14:textId="77777777" w:rsidR="00FE20F8" w:rsidRDefault="008A2695">
            <w:pPr>
              <w:spacing w:line="360" w:lineRule="auto"/>
              <w:jc w:val="center"/>
            </w:pPr>
            <w:r>
              <w:t>Fernando Ametrano</w:t>
            </w:r>
          </w:p>
        </w:tc>
        <w:tc>
          <w:tcPr>
            <w:tcW w:w="2520" w:type="dxa"/>
            <w:vAlign w:val="center"/>
          </w:tcPr>
          <w:p w14:paraId="57CE3B32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618D2E80" w14:textId="77777777">
        <w:tc>
          <w:tcPr>
            <w:tcW w:w="1368" w:type="dxa"/>
            <w:vAlign w:val="center"/>
          </w:tcPr>
          <w:p w14:paraId="30D0A272" w14:textId="77777777" w:rsidR="00FE20F8" w:rsidRDefault="008A269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EF4C61B" w14:textId="77777777" w:rsidR="00FE20F8" w:rsidRDefault="008A269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2520" w:type="dxa"/>
            <w:vAlign w:val="center"/>
          </w:tcPr>
          <w:p w14:paraId="1F60D9B8" w14:textId="77777777" w:rsidR="00FE20F8" w:rsidRDefault="008A2695">
            <w:pPr>
              <w:spacing w:line="360" w:lineRule="auto"/>
              <w:jc w:val="center"/>
            </w:pPr>
            <w:r>
              <w:t>Banc of America</w:t>
            </w:r>
          </w:p>
        </w:tc>
      </w:tr>
      <w:tr w:rsidR="00FE20F8" w14:paraId="6E9D077D" w14:textId="77777777">
        <w:tc>
          <w:tcPr>
            <w:tcW w:w="1368" w:type="dxa"/>
            <w:vAlign w:val="center"/>
          </w:tcPr>
          <w:p w14:paraId="003DC95C" w14:textId="77777777" w:rsidR="00FE20F8" w:rsidRDefault="008A269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14:paraId="5D626E44" w14:textId="77777777" w:rsidR="00FE20F8" w:rsidRDefault="008A2695">
            <w:pPr>
              <w:spacing w:line="360" w:lineRule="auto"/>
              <w:jc w:val="center"/>
            </w:pPr>
            <w:r>
              <w:t>Xu Bai</w:t>
            </w:r>
          </w:p>
        </w:tc>
        <w:tc>
          <w:tcPr>
            <w:tcW w:w="2520" w:type="dxa"/>
            <w:vAlign w:val="center"/>
          </w:tcPr>
          <w:p w14:paraId="242D081D" w14:textId="77777777" w:rsidR="00FE20F8" w:rsidRDefault="008A2695">
            <w:pPr>
              <w:spacing w:line="360" w:lineRule="auto"/>
              <w:jc w:val="center"/>
            </w:pPr>
            <w:r>
              <w:t>DTCC</w:t>
            </w:r>
          </w:p>
        </w:tc>
      </w:tr>
      <w:tr w:rsidR="00FE20F8" w14:paraId="766C49DD" w14:textId="77777777">
        <w:tc>
          <w:tcPr>
            <w:tcW w:w="1368" w:type="dxa"/>
            <w:vAlign w:val="center"/>
          </w:tcPr>
          <w:p w14:paraId="19354724" w14:textId="77777777" w:rsidR="00FE20F8" w:rsidRDefault="008A26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14:paraId="2BF6E5F4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2520" w:type="dxa"/>
            <w:vAlign w:val="center"/>
          </w:tcPr>
          <w:p w14:paraId="39E08C1F" w14:textId="77777777" w:rsidR="00FE20F8" w:rsidRDefault="008A2695">
            <w:pPr>
              <w:spacing w:line="360" w:lineRule="auto"/>
              <w:jc w:val="center"/>
            </w:pPr>
            <w:r>
              <w:t>Banca Intesa San Paolo</w:t>
            </w:r>
          </w:p>
        </w:tc>
      </w:tr>
      <w:tr w:rsidR="00FE20F8" w14:paraId="5330A60E" w14:textId="77777777">
        <w:tc>
          <w:tcPr>
            <w:tcW w:w="1368" w:type="dxa"/>
            <w:vAlign w:val="center"/>
          </w:tcPr>
          <w:p w14:paraId="335AA3DD" w14:textId="77777777" w:rsidR="00FE20F8" w:rsidRDefault="008A269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374D2370" w14:textId="77777777" w:rsidR="00FE20F8" w:rsidRDefault="008A2695">
            <w:pPr>
              <w:spacing w:line="360" w:lineRule="auto"/>
              <w:jc w:val="center"/>
            </w:pPr>
            <w:r>
              <w:t>Patrick Hagan</w:t>
            </w:r>
          </w:p>
        </w:tc>
        <w:tc>
          <w:tcPr>
            <w:tcW w:w="2520" w:type="dxa"/>
            <w:vAlign w:val="center"/>
          </w:tcPr>
          <w:p w14:paraId="2555447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  <w:tr w:rsidR="00FE20F8" w14:paraId="43A18A46" w14:textId="77777777">
        <w:tc>
          <w:tcPr>
            <w:tcW w:w="1368" w:type="dxa"/>
            <w:vAlign w:val="center"/>
          </w:tcPr>
          <w:p w14:paraId="0C5F4799" w14:textId="77777777" w:rsidR="00FE20F8" w:rsidRDefault="008A269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14:paraId="3E4A6A43" w14:textId="77777777" w:rsidR="00FE20F8" w:rsidRDefault="008A2695">
            <w:pPr>
              <w:spacing w:line="360" w:lineRule="auto"/>
              <w:jc w:val="center"/>
            </w:pPr>
            <w:r>
              <w:t>Yukinori Iwashita</w:t>
            </w:r>
          </w:p>
        </w:tc>
        <w:tc>
          <w:tcPr>
            <w:tcW w:w="2520" w:type="dxa"/>
            <w:vAlign w:val="center"/>
          </w:tcPr>
          <w:p w14:paraId="47DB503A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FE20F8" w14:paraId="46BCC201" w14:textId="77777777">
        <w:tc>
          <w:tcPr>
            <w:tcW w:w="1368" w:type="dxa"/>
            <w:vAlign w:val="center"/>
          </w:tcPr>
          <w:p w14:paraId="27428B07" w14:textId="77777777" w:rsidR="00FE20F8" w:rsidRDefault="008A2695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520" w:type="dxa"/>
            <w:vAlign w:val="center"/>
          </w:tcPr>
          <w:p w14:paraId="3EDC5F17" w14:textId="77777777" w:rsidR="00FE20F8" w:rsidRDefault="008A2695">
            <w:pPr>
              <w:spacing w:line="360" w:lineRule="auto"/>
              <w:jc w:val="center"/>
            </w:pPr>
            <w:r>
              <w:t>Jonathan Kinlay</w:t>
            </w:r>
          </w:p>
        </w:tc>
        <w:tc>
          <w:tcPr>
            <w:tcW w:w="2520" w:type="dxa"/>
            <w:vAlign w:val="center"/>
          </w:tcPr>
          <w:p w14:paraId="2738BD23" w14:textId="77777777" w:rsidR="00FE20F8" w:rsidRDefault="008A2695">
            <w:pPr>
              <w:spacing w:line="360" w:lineRule="auto"/>
              <w:jc w:val="center"/>
            </w:pPr>
            <w:r>
              <w:t>CEO, Systematic Strategies</w:t>
            </w:r>
          </w:p>
        </w:tc>
      </w:tr>
      <w:tr w:rsidR="00FE20F8" w14:paraId="42D381FE" w14:textId="77777777">
        <w:tc>
          <w:tcPr>
            <w:tcW w:w="1368" w:type="dxa"/>
            <w:vAlign w:val="center"/>
          </w:tcPr>
          <w:p w14:paraId="526B757B" w14:textId="77777777" w:rsidR="00FE20F8" w:rsidRDefault="008A269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14:paraId="7F86D6B5" w14:textId="77777777" w:rsidR="00FE20F8" w:rsidRDefault="008A2695">
            <w:pPr>
              <w:spacing w:line="360" w:lineRule="auto"/>
              <w:jc w:val="center"/>
            </w:pPr>
            <w:r>
              <w:t>Fabian Le Floc’h</w:t>
            </w:r>
          </w:p>
        </w:tc>
        <w:tc>
          <w:tcPr>
            <w:tcW w:w="2520" w:type="dxa"/>
            <w:vAlign w:val="center"/>
          </w:tcPr>
          <w:p w14:paraId="72E7D496" w14:textId="77777777" w:rsidR="00FE20F8" w:rsidRDefault="008A2695">
            <w:pPr>
              <w:spacing w:line="360" w:lineRule="auto"/>
              <w:jc w:val="center"/>
            </w:pPr>
            <w:r>
              <w:t>Calypso</w:t>
            </w:r>
          </w:p>
        </w:tc>
      </w:tr>
      <w:tr w:rsidR="00FE20F8" w14:paraId="4D29B075" w14:textId="77777777">
        <w:tc>
          <w:tcPr>
            <w:tcW w:w="1368" w:type="dxa"/>
            <w:vAlign w:val="center"/>
          </w:tcPr>
          <w:p w14:paraId="472EBEB8" w14:textId="77777777" w:rsidR="00FE20F8" w:rsidRDefault="008A269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75783B0" w14:textId="77777777" w:rsidR="00FE20F8" w:rsidRDefault="008A2695">
            <w:pPr>
              <w:spacing w:line="360" w:lineRule="auto"/>
              <w:jc w:val="center"/>
            </w:pPr>
            <w:r>
              <w:t>Huston McCulloch</w:t>
            </w:r>
          </w:p>
        </w:tc>
        <w:tc>
          <w:tcPr>
            <w:tcW w:w="2520" w:type="dxa"/>
            <w:vAlign w:val="center"/>
          </w:tcPr>
          <w:p w14:paraId="2363F7E4" w14:textId="77777777" w:rsidR="00FE20F8" w:rsidRDefault="008A2695">
            <w:pPr>
              <w:spacing w:line="360" w:lineRule="auto"/>
              <w:jc w:val="center"/>
            </w:pPr>
            <w:r>
              <w:t>Emeritus Professor of Finance, Ohio State University</w:t>
            </w:r>
          </w:p>
        </w:tc>
      </w:tr>
      <w:tr w:rsidR="00FE20F8" w14:paraId="7CDCCE65" w14:textId="77777777">
        <w:tc>
          <w:tcPr>
            <w:tcW w:w="1368" w:type="dxa"/>
            <w:vAlign w:val="center"/>
          </w:tcPr>
          <w:p w14:paraId="53634F0C" w14:textId="77777777" w:rsidR="00FE20F8" w:rsidRDefault="008A269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23DC5155" w14:textId="77777777" w:rsidR="00FE20F8" w:rsidRDefault="008A2695">
            <w:pPr>
              <w:spacing w:line="360" w:lineRule="auto"/>
              <w:jc w:val="center"/>
            </w:pPr>
            <w:r>
              <w:t>Carsten Tanggaard</w:t>
            </w:r>
          </w:p>
        </w:tc>
        <w:tc>
          <w:tcPr>
            <w:tcW w:w="2520" w:type="dxa"/>
            <w:vAlign w:val="center"/>
          </w:tcPr>
          <w:p w14:paraId="5628F8C7" w14:textId="77777777" w:rsidR="00FE20F8" w:rsidRDefault="008A2695">
            <w:pPr>
              <w:spacing w:line="360" w:lineRule="auto"/>
              <w:jc w:val="center"/>
            </w:pPr>
            <w:r>
              <w:t>Professor of Finance, Aarhus University</w:t>
            </w:r>
          </w:p>
        </w:tc>
      </w:tr>
      <w:tr w:rsidR="00FE20F8" w14:paraId="2313C7E7" w14:textId="77777777">
        <w:tc>
          <w:tcPr>
            <w:tcW w:w="1368" w:type="dxa"/>
            <w:vAlign w:val="center"/>
          </w:tcPr>
          <w:p w14:paraId="3DE6EC4E" w14:textId="77777777" w:rsidR="00FE20F8" w:rsidRDefault="008A269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F0450AA" w14:textId="77777777" w:rsidR="00FE20F8" w:rsidRDefault="008A2695">
            <w:pPr>
              <w:spacing w:line="360" w:lineRule="auto"/>
              <w:jc w:val="center"/>
            </w:pPr>
            <w:r>
              <w:t>Greame West</w:t>
            </w:r>
          </w:p>
        </w:tc>
        <w:tc>
          <w:tcPr>
            <w:tcW w:w="2520" w:type="dxa"/>
            <w:vAlign w:val="center"/>
          </w:tcPr>
          <w:p w14:paraId="43976BEA" w14:textId="77777777" w:rsidR="00FE20F8" w:rsidRDefault="008A2695">
            <w:pPr>
              <w:spacing w:line="360" w:lineRule="auto"/>
              <w:jc w:val="center"/>
            </w:pPr>
            <w:r>
              <w:t>-- deceased --</w:t>
            </w:r>
          </w:p>
        </w:tc>
      </w:tr>
    </w:tbl>
    <w:p w14:paraId="48E89EDE" w14:textId="77777777" w:rsidR="00820833" w:rsidRDefault="00820833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1F237C19" w14:textId="77777777" w:rsidR="00820833" w:rsidRPr="00710F4C" w:rsidRDefault="00820833">
      <w:pPr>
        <w:pStyle w:val="Heading1"/>
        <w:rPr>
          <w:bCs/>
          <w:sz w:val="24"/>
        </w:rPr>
      </w:pPr>
    </w:p>
    <w:p w14:paraId="2F5C8F91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pline Library SKU Build Out</w:t>
      </w:r>
    </w:p>
    <w:p w14:paraId="0CFC8844" w14:textId="77777777" w:rsidR="00FE20F8" w:rsidRDefault="00FE20F8">
      <w:pPr>
        <w:spacing w:line="360" w:lineRule="auto"/>
      </w:pPr>
    </w:p>
    <w:p w14:paraId="4F046355" w14:textId="77777777" w:rsidR="00FE20F8" w:rsidRDefault="00FE20F8">
      <w:pPr>
        <w:spacing w:line="360" w:lineRule="auto"/>
      </w:pPr>
    </w:p>
    <w:p w14:paraId="76638A6B" w14:textId="77777777" w:rsidR="00FE20F8" w:rsidRDefault="008A2695">
      <w:pPr>
        <w:pStyle w:val="Heading3"/>
        <w:jc w:val="center"/>
      </w:pPr>
      <w:r>
        <w:t>Seminal</w:t>
      </w:r>
    </w:p>
    <w:p w14:paraId="63C22334" w14:textId="77777777" w:rsidR="00FE20F8" w:rsidRDefault="00FE20F8">
      <w:pPr>
        <w:spacing w:line="360" w:lineRule="auto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938"/>
        <w:gridCol w:w="1215"/>
        <w:gridCol w:w="1215"/>
        <w:gridCol w:w="1215"/>
        <w:gridCol w:w="1336"/>
        <w:gridCol w:w="1241"/>
      </w:tblGrid>
      <w:tr w:rsidR="00FE20F8" w14:paraId="5E1FFC72" w14:textId="77777777">
        <w:tc>
          <w:tcPr>
            <w:tcW w:w="2520" w:type="dxa"/>
            <w:vAlign w:val="center"/>
          </w:tcPr>
          <w:p w14:paraId="29CD774E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53" w:type="dxa"/>
            <w:vAlign w:val="center"/>
          </w:tcPr>
          <w:p w14:paraId="4A66B70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3" w:type="dxa"/>
            <w:vAlign w:val="center"/>
          </w:tcPr>
          <w:p w14:paraId="6187D97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53" w:type="dxa"/>
            <w:vAlign w:val="center"/>
          </w:tcPr>
          <w:p w14:paraId="33AE68D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53" w:type="dxa"/>
            <w:vAlign w:val="center"/>
          </w:tcPr>
          <w:p w14:paraId="44FA072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6F162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60" w:type="dxa"/>
            <w:vAlign w:val="center"/>
          </w:tcPr>
          <w:p w14:paraId="3564265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97F4052" w14:textId="77777777">
        <w:tc>
          <w:tcPr>
            <w:tcW w:w="2520" w:type="dxa"/>
            <w:vAlign w:val="center"/>
          </w:tcPr>
          <w:p w14:paraId="0C2492A2" w14:textId="77777777" w:rsidR="00FE20F8" w:rsidRDefault="008A2695">
            <w:pPr>
              <w:spacing w:line="360" w:lineRule="auto"/>
              <w:jc w:val="center"/>
            </w:pPr>
            <w:r>
              <w:t>S Preuss</w:t>
            </w:r>
          </w:p>
        </w:tc>
        <w:tc>
          <w:tcPr>
            <w:tcW w:w="953" w:type="dxa"/>
            <w:vAlign w:val="center"/>
          </w:tcPr>
          <w:p w14:paraId="721A15EF" w14:textId="77777777" w:rsidR="00FE20F8" w:rsidRDefault="008A2695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53" w:type="dxa"/>
            <w:vAlign w:val="center"/>
          </w:tcPr>
          <w:p w14:paraId="6DC85DC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3AC32B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C5D70D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7BEA0C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729CBE1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26F5EBE" w14:textId="77777777">
        <w:tc>
          <w:tcPr>
            <w:tcW w:w="2520" w:type="dxa"/>
            <w:vAlign w:val="center"/>
          </w:tcPr>
          <w:p w14:paraId="11D34B81" w14:textId="77777777" w:rsidR="00FE20F8" w:rsidRDefault="008A2695">
            <w:pPr>
              <w:spacing w:line="360" w:lineRule="auto"/>
              <w:jc w:val="center"/>
            </w:pPr>
            <w:r>
              <w:t>P H C Eilers and B D Marx</w:t>
            </w:r>
          </w:p>
        </w:tc>
        <w:tc>
          <w:tcPr>
            <w:tcW w:w="953" w:type="dxa"/>
            <w:vAlign w:val="center"/>
          </w:tcPr>
          <w:p w14:paraId="720452CD" w14:textId="77777777" w:rsidR="00FE20F8" w:rsidRDefault="008A26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253" w:type="dxa"/>
            <w:vAlign w:val="center"/>
          </w:tcPr>
          <w:p w14:paraId="2AE9727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8DA14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52673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4DA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C42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4F52A47" w14:textId="77777777">
        <w:tc>
          <w:tcPr>
            <w:tcW w:w="2520" w:type="dxa"/>
            <w:vAlign w:val="center"/>
          </w:tcPr>
          <w:p w14:paraId="45927CC2" w14:textId="77777777" w:rsidR="00FE20F8" w:rsidRDefault="008A2695">
            <w:pPr>
              <w:spacing w:line="360" w:lineRule="auto"/>
              <w:jc w:val="center"/>
            </w:pPr>
            <w:r>
              <w:t>C de Boor</w:t>
            </w:r>
          </w:p>
        </w:tc>
        <w:tc>
          <w:tcPr>
            <w:tcW w:w="953" w:type="dxa"/>
            <w:vAlign w:val="center"/>
          </w:tcPr>
          <w:p w14:paraId="1FC9013C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53" w:type="dxa"/>
            <w:vAlign w:val="center"/>
          </w:tcPr>
          <w:p w14:paraId="7D411DB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61D8A7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655A54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3BCB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05C6E02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BE4711" w14:textId="77777777">
        <w:tc>
          <w:tcPr>
            <w:tcW w:w="2520" w:type="dxa"/>
            <w:vAlign w:val="center"/>
          </w:tcPr>
          <w:p w14:paraId="5C63C0AE" w14:textId="77777777" w:rsidR="00FE20F8" w:rsidRDefault="008A2695">
            <w:pPr>
              <w:spacing w:line="360" w:lineRule="auto"/>
              <w:jc w:val="center"/>
            </w:pPr>
            <w:r>
              <w:t>T N T Goodman</w:t>
            </w:r>
          </w:p>
        </w:tc>
        <w:tc>
          <w:tcPr>
            <w:tcW w:w="953" w:type="dxa"/>
            <w:vAlign w:val="center"/>
          </w:tcPr>
          <w:p w14:paraId="79E3B9B6" w14:textId="77777777" w:rsidR="00FE20F8" w:rsidRDefault="008A26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53" w:type="dxa"/>
            <w:vAlign w:val="center"/>
          </w:tcPr>
          <w:p w14:paraId="3058678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A88EC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1EC96F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C69688F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2DD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75CF98" w14:textId="77777777">
        <w:tc>
          <w:tcPr>
            <w:tcW w:w="2520" w:type="dxa"/>
            <w:vAlign w:val="center"/>
          </w:tcPr>
          <w:p w14:paraId="10B9258E" w14:textId="77777777" w:rsidR="00FE20F8" w:rsidRDefault="008A2695">
            <w:pPr>
              <w:spacing w:line="360" w:lineRule="auto"/>
              <w:jc w:val="center"/>
            </w:pPr>
            <w:r>
              <w:t>D House</w:t>
            </w:r>
          </w:p>
        </w:tc>
        <w:tc>
          <w:tcPr>
            <w:tcW w:w="953" w:type="dxa"/>
            <w:vAlign w:val="center"/>
          </w:tcPr>
          <w:p w14:paraId="29E26BE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6E52B3B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5C661A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69D379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86A28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BB283C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D932F4C" w14:textId="77777777">
        <w:tc>
          <w:tcPr>
            <w:tcW w:w="2520" w:type="dxa"/>
            <w:vAlign w:val="center"/>
          </w:tcPr>
          <w:p w14:paraId="34A9C872" w14:textId="77777777" w:rsidR="00FE20F8" w:rsidRDefault="008A2695">
            <w:pPr>
              <w:spacing w:line="360" w:lineRule="auto"/>
              <w:jc w:val="center"/>
            </w:pPr>
            <w:r>
              <w:t>C Shalizi</w:t>
            </w:r>
          </w:p>
        </w:tc>
        <w:tc>
          <w:tcPr>
            <w:tcW w:w="953" w:type="dxa"/>
            <w:vAlign w:val="center"/>
          </w:tcPr>
          <w:p w14:paraId="707B892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4E4A029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852889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14FD1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249C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D8836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564780" w14:textId="77777777">
        <w:tc>
          <w:tcPr>
            <w:tcW w:w="2520" w:type="dxa"/>
            <w:vAlign w:val="center"/>
          </w:tcPr>
          <w:p w14:paraId="328A2D15" w14:textId="77777777" w:rsidR="00FE20F8" w:rsidRDefault="008A2695">
            <w:pPr>
              <w:spacing w:line="360" w:lineRule="auto"/>
              <w:jc w:val="center"/>
            </w:pPr>
            <w:r>
              <w:t>D Trojand</w:t>
            </w:r>
          </w:p>
        </w:tc>
        <w:tc>
          <w:tcPr>
            <w:tcW w:w="953" w:type="dxa"/>
            <w:vAlign w:val="center"/>
          </w:tcPr>
          <w:p w14:paraId="79F05A7D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14CC61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FCFC63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0F40B4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61F18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17B5A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C7F28A7" w14:textId="77777777">
        <w:tc>
          <w:tcPr>
            <w:tcW w:w="2520" w:type="dxa"/>
            <w:vAlign w:val="center"/>
          </w:tcPr>
          <w:p w14:paraId="2D01F715" w14:textId="77777777" w:rsidR="00FE20F8" w:rsidRDefault="008A2695">
            <w:pPr>
              <w:spacing w:line="360" w:lineRule="auto"/>
              <w:jc w:val="center"/>
            </w:pPr>
            <w:r>
              <w:t>Y R Yue, D Simpson, F Lindgren, and H Rue</w:t>
            </w:r>
          </w:p>
        </w:tc>
        <w:tc>
          <w:tcPr>
            <w:tcW w:w="953" w:type="dxa"/>
            <w:vAlign w:val="center"/>
          </w:tcPr>
          <w:p w14:paraId="3F70B021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53" w:type="dxa"/>
            <w:vAlign w:val="center"/>
          </w:tcPr>
          <w:p w14:paraId="6121B1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94782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2ED363F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AEB9BE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1018A50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009886" w14:textId="77777777">
        <w:tc>
          <w:tcPr>
            <w:tcW w:w="2520" w:type="dxa"/>
            <w:vAlign w:val="center"/>
          </w:tcPr>
          <w:p w14:paraId="554749DC" w14:textId="77777777" w:rsidR="00FE20F8" w:rsidRDefault="008A2695">
            <w:pPr>
              <w:spacing w:line="360" w:lineRule="auto"/>
              <w:jc w:val="center"/>
            </w:pPr>
            <w:r>
              <w:t>Wiki (Smoothing Spline)</w:t>
            </w:r>
          </w:p>
        </w:tc>
        <w:tc>
          <w:tcPr>
            <w:tcW w:w="953" w:type="dxa"/>
            <w:vAlign w:val="center"/>
          </w:tcPr>
          <w:p w14:paraId="2AE969C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578C67A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071B3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F4D8E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3248A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418DDC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52C6398" w14:textId="77777777">
        <w:tc>
          <w:tcPr>
            <w:tcW w:w="2520" w:type="dxa"/>
            <w:vAlign w:val="center"/>
          </w:tcPr>
          <w:p w14:paraId="76E80ADE" w14:textId="77777777" w:rsidR="00FE20F8" w:rsidRDefault="008A2695">
            <w:pPr>
              <w:spacing w:line="360" w:lineRule="auto"/>
              <w:jc w:val="center"/>
            </w:pPr>
            <w:r>
              <w:t>Wiki (Spline)</w:t>
            </w:r>
          </w:p>
        </w:tc>
        <w:tc>
          <w:tcPr>
            <w:tcW w:w="953" w:type="dxa"/>
            <w:vAlign w:val="center"/>
          </w:tcPr>
          <w:p w14:paraId="3EF5DDB6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79475AB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7029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6EB3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DD29D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49BB99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2F5BAD2" w14:textId="77777777" w:rsidR="00FE20F8" w:rsidRDefault="00FE20F8">
      <w:pPr>
        <w:spacing w:line="360" w:lineRule="auto"/>
      </w:pPr>
    </w:p>
    <w:p w14:paraId="580D0D1D" w14:textId="77777777" w:rsidR="00FE20F8" w:rsidRDefault="00FE20F8">
      <w:pPr>
        <w:spacing w:line="360" w:lineRule="auto"/>
      </w:pPr>
    </w:p>
    <w:p w14:paraId="07BCF113" w14:textId="77777777" w:rsidR="00FE20F8" w:rsidRDefault="008A2695">
      <w:pPr>
        <w:pStyle w:val="Heading3"/>
        <w:jc w:val="center"/>
      </w:pPr>
      <w:r>
        <w:t>Apex</w:t>
      </w:r>
    </w:p>
    <w:p w14:paraId="767909B7" w14:textId="77777777" w:rsidR="00FE20F8" w:rsidRDefault="00FE20F8">
      <w:pPr>
        <w:spacing w:line="360" w:lineRule="auto"/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400"/>
      </w:tblGrid>
      <w:tr w:rsidR="005B553F" w14:paraId="0806E7FE" w14:textId="77777777" w:rsidTr="005B553F">
        <w:tc>
          <w:tcPr>
            <w:tcW w:w="2340" w:type="dxa"/>
            <w:vAlign w:val="center"/>
          </w:tcPr>
          <w:p w14:paraId="1C76AAF1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400" w:type="dxa"/>
            <w:vAlign w:val="center"/>
          </w:tcPr>
          <w:p w14:paraId="0F88A3F7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B553F" w14:paraId="285A49CF" w14:textId="77777777" w:rsidTr="005B553F">
        <w:tc>
          <w:tcPr>
            <w:tcW w:w="2340" w:type="dxa"/>
            <w:vAlign w:val="center"/>
          </w:tcPr>
          <w:p w14:paraId="0BFEA3AA" w14:textId="77777777" w:rsidR="005B553F" w:rsidRDefault="005B553F">
            <w:pPr>
              <w:spacing w:line="360" w:lineRule="auto"/>
              <w:jc w:val="center"/>
            </w:pPr>
            <w:r>
              <w:t>de Boor</w:t>
            </w:r>
          </w:p>
        </w:tc>
        <w:tc>
          <w:tcPr>
            <w:tcW w:w="5400" w:type="dxa"/>
            <w:vAlign w:val="center"/>
          </w:tcPr>
          <w:p w14:paraId="42D96090" w14:textId="77777777" w:rsidR="005B553F" w:rsidRDefault="005B553F">
            <w:pPr>
              <w:spacing w:line="360" w:lineRule="auto"/>
              <w:jc w:val="center"/>
            </w:pPr>
            <w:r>
              <w:t>University of Wisconsin</w:t>
            </w:r>
          </w:p>
        </w:tc>
      </w:tr>
      <w:tr w:rsidR="005B553F" w14:paraId="2BDA0E9A" w14:textId="77777777" w:rsidTr="005B553F">
        <w:tc>
          <w:tcPr>
            <w:tcW w:w="2340" w:type="dxa"/>
            <w:vAlign w:val="center"/>
          </w:tcPr>
          <w:p w14:paraId="2ACE4758" w14:textId="77777777" w:rsidR="005B553F" w:rsidRDefault="005B553F">
            <w:pPr>
              <w:spacing w:line="360" w:lineRule="auto"/>
              <w:jc w:val="center"/>
            </w:pPr>
            <w:r>
              <w:t>Eilers</w:t>
            </w:r>
          </w:p>
        </w:tc>
        <w:tc>
          <w:tcPr>
            <w:tcW w:w="5400" w:type="dxa"/>
            <w:vAlign w:val="center"/>
          </w:tcPr>
          <w:p w14:paraId="4693B6D6" w14:textId="77777777" w:rsidR="005B553F" w:rsidRDefault="005B553F">
            <w:pPr>
              <w:spacing w:line="360" w:lineRule="auto"/>
              <w:jc w:val="center"/>
            </w:pPr>
            <w:r>
              <w:t>Leiden University Medical Center</w:t>
            </w:r>
          </w:p>
        </w:tc>
      </w:tr>
      <w:tr w:rsidR="005B553F" w14:paraId="47B3D118" w14:textId="77777777" w:rsidTr="005B553F">
        <w:tc>
          <w:tcPr>
            <w:tcW w:w="2340" w:type="dxa"/>
            <w:vAlign w:val="center"/>
          </w:tcPr>
          <w:p w14:paraId="676F0222" w14:textId="77777777" w:rsidR="005B553F" w:rsidRDefault="005B553F">
            <w:pPr>
              <w:spacing w:line="360" w:lineRule="auto"/>
              <w:jc w:val="center"/>
            </w:pPr>
            <w:r>
              <w:t>Goodman</w:t>
            </w:r>
          </w:p>
        </w:tc>
        <w:tc>
          <w:tcPr>
            <w:tcW w:w="5400" w:type="dxa"/>
            <w:vAlign w:val="center"/>
          </w:tcPr>
          <w:p w14:paraId="28B1CA8A" w14:textId="77777777" w:rsidR="005B553F" w:rsidRDefault="005B553F">
            <w:pPr>
              <w:spacing w:line="360" w:lineRule="auto"/>
              <w:jc w:val="center"/>
            </w:pPr>
            <w:r>
              <w:t>University of Dundee</w:t>
            </w:r>
          </w:p>
        </w:tc>
      </w:tr>
      <w:tr w:rsidR="005B553F" w14:paraId="08BE5226" w14:textId="77777777" w:rsidTr="005B553F">
        <w:tc>
          <w:tcPr>
            <w:tcW w:w="2340" w:type="dxa"/>
            <w:vAlign w:val="center"/>
          </w:tcPr>
          <w:p w14:paraId="58697210" w14:textId="77777777" w:rsidR="005B553F" w:rsidRDefault="005B553F">
            <w:pPr>
              <w:spacing w:line="360" w:lineRule="auto"/>
              <w:jc w:val="center"/>
            </w:pPr>
            <w:r>
              <w:t>House</w:t>
            </w:r>
          </w:p>
        </w:tc>
        <w:tc>
          <w:tcPr>
            <w:tcW w:w="5400" w:type="dxa"/>
            <w:vAlign w:val="center"/>
          </w:tcPr>
          <w:p w14:paraId="6049C2AD" w14:textId="77777777" w:rsidR="005B553F" w:rsidRDefault="005B553F">
            <w:pPr>
              <w:spacing w:line="360" w:lineRule="auto"/>
              <w:jc w:val="center"/>
            </w:pPr>
            <w:r>
              <w:t>Clemson University</w:t>
            </w:r>
          </w:p>
        </w:tc>
      </w:tr>
      <w:tr w:rsidR="005B553F" w14:paraId="35F2FE48" w14:textId="77777777" w:rsidTr="005B553F">
        <w:tc>
          <w:tcPr>
            <w:tcW w:w="2340" w:type="dxa"/>
            <w:vAlign w:val="center"/>
          </w:tcPr>
          <w:p w14:paraId="0862337B" w14:textId="77777777" w:rsidR="005B553F" w:rsidRDefault="005B553F">
            <w:pPr>
              <w:spacing w:line="360" w:lineRule="auto"/>
              <w:jc w:val="center"/>
            </w:pPr>
            <w:r>
              <w:t>Lindgren</w:t>
            </w:r>
          </w:p>
        </w:tc>
        <w:tc>
          <w:tcPr>
            <w:tcW w:w="5400" w:type="dxa"/>
            <w:vAlign w:val="center"/>
          </w:tcPr>
          <w:p w14:paraId="3A5DA7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7C493D6B" w14:textId="77777777" w:rsidTr="005B553F">
        <w:tc>
          <w:tcPr>
            <w:tcW w:w="2340" w:type="dxa"/>
            <w:vAlign w:val="center"/>
          </w:tcPr>
          <w:p w14:paraId="4611F35C" w14:textId="77777777" w:rsidR="005B553F" w:rsidRDefault="005B553F">
            <w:pPr>
              <w:spacing w:line="360" w:lineRule="auto"/>
              <w:jc w:val="center"/>
            </w:pPr>
            <w:r>
              <w:lastRenderedPageBreak/>
              <w:t>Marx</w:t>
            </w:r>
          </w:p>
        </w:tc>
        <w:tc>
          <w:tcPr>
            <w:tcW w:w="5400" w:type="dxa"/>
            <w:vAlign w:val="center"/>
          </w:tcPr>
          <w:p w14:paraId="39B1FD25" w14:textId="77777777" w:rsidR="005B553F" w:rsidRDefault="005B553F">
            <w:pPr>
              <w:spacing w:line="360" w:lineRule="auto"/>
              <w:jc w:val="center"/>
            </w:pPr>
            <w:r>
              <w:t>Louisiana State University</w:t>
            </w:r>
          </w:p>
        </w:tc>
      </w:tr>
      <w:tr w:rsidR="005B553F" w14:paraId="080C6542" w14:textId="77777777" w:rsidTr="005B553F">
        <w:tc>
          <w:tcPr>
            <w:tcW w:w="2340" w:type="dxa"/>
            <w:vAlign w:val="center"/>
          </w:tcPr>
          <w:p w14:paraId="20C62EEE" w14:textId="77777777" w:rsidR="005B553F" w:rsidRDefault="005B553F">
            <w:pPr>
              <w:spacing w:line="360" w:lineRule="auto"/>
              <w:jc w:val="center"/>
            </w:pPr>
            <w:r>
              <w:t>Preuss</w:t>
            </w:r>
          </w:p>
        </w:tc>
        <w:tc>
          <w:tcPr>
            <w:tcW w:w="5400" w:type="dxa"/>
            <w:vAlign w:val="center"/>
          </w:tcPr>
          <w:p w14:paraId="6E031A14" w14:textId="77777777" w:rsidR="005B553F" w:rsidRDefault="005B553F">
            <w:pPr>
              <w:spacing w:line="360" w:lineRule="auto"/>
              <w:jc w:val="center"/>
            </w:pPr>
            <w:r>
              <w:t>Colorado School of Mines</w:t>
            </w:r>
          </w:p>
        </w:tc>
      </w:tr>
      <w:tr w:rsidR="005B553F" w14:paraId="436221E5" w14:textId="77777777" w:rsidTr="005B553F">
        <w:tc>
          <w:tcPr>
            <w:tcW w:w="2340" w:type="dxa"/>
            <w:vAlign w:val="center"/>
          </w:tcPr>
          <w:p w14:paraId="5E954F58" w14:textId="77777777" w:rsidR="005B553F" w:rsidRDefault="005B553F">
            <w:pPr>
              <w:spacing w:line="360" w:lineRule="auto"/>
              <w:jc w:val="center"/>
            </w:pPr>
            <w:r>
              <w:t>Rue</w:t>
            </w:r>
          </w:p>
        </w:tc>
        <w:tc>
          <w:tcPr>
            <w:tcW w:w="5400" w:type="dxa"/>
            <w:vAlign w:val="center"/>
          </w:tcPr>
          <w:p w14:paraId="2111CFEB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465D43CA" w14:textId="77777777" w:rsidTr="005B553F">
        <w:tc>
          <w:tcPr>
            <w:tcW w:w="2340" w:type="dxa"/>
            <w:vAlign w:val="center"/>
          </w:tcPr>
          <w:p w14:paraId="26BB1886" w14:textId="77777777" w:rsidR="005B553F" w:rsidRDefault="005B553F">
            <w:pPr>
              <w:spacing w:line="360" w:lineRule="auto"/>
              <w:jc w:val="center"/>
            </w:pPr>
            <w:r>
              <w:t>Shalizi</w:t>
            </w:r>
          </w:p>
        </w:tc>
        <w:tc>
          <w:tcPr>
            <w:tcW w:w="5400" w:type="dxa"/>
            <w:vAlign w:val="center"/>
          </w:tcPr>
          <w:p w14:paraId="72A88759" w14:textId="77777777" w:rsidR="005B553F" w:rsidRDefault="005B553F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5B553F" w14:paraId="39529E90" w14:textId="77777777" w:rsidTr="005B553F">
        <w:tc>
          <w:tcPr>
            <w:tcW w:w="2340" w:type="dxa"/>
            <w:vAlign w:val="center"/>
          </w:tcPr>
          <w:p w14:paraId="02FE69F0" w14:textId="77777777" w:rsidR="005B553F" w:rsidRDefault="005B553F">
            <w:pPr>
              <w:spacing w:line="360" w:lineRule="auto"/>
              <w:jc w:val="center"/>
            </w:pPr>
            <w:r>
              <w:t>Simpson</w:t>
            </w:r>
          </w:p>
        </w:tc>
        <w:tc>
          <w:tcPr>
            <w:tcW w:w="5400" w:type="dxa"/>
            <w:vAlign w:val="center"/>
          </w:tcPr>
          <w:p w14:paraId="7532CF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326D638D" w14:textId="77777777" w:rsidTr="005B553F">
        <w:tc>
          <w:tcPr>
            <w:tcW w:w="2340" w:type="dxa"/>
            <w:vAlign w:val="center"/>
          </w:tcPr>
          <w:p w14:paraId="3199C877" w14:textId="77777777" w:rsidR="005B553F" w:rsidRDefault="005B553F">
            <w:pPr>
              <w:spacing w:line="360" w:lineRule="auto"/>
              <w:jc w:val="center"/>
            </w:pPr>
            <w:r>
              <w:t>Trojand</w:t>
            </w:r>
          </w:p>
        </w:tc>
        <w:tc>
          <w:tcPr>
            <w:tcW w:w="5400" w:type="dxa"/>
            <w:vAlign w:val="center"/>
          </w:tcPr>
          <w:p w14:paraId="73AC4203" w14:textId="77777777" w:rsidR="005B553F" w:rsidRDefault="005B553F">
            <w:pPr>
              <w:spacing w:line="360" w:lineRule="auto"/>
              <w:jc w:val="center"/>
            </w:pPr>
            <w:r>
              <w:t>Teacher in Windsor, Canada</w:t>
            </w:r>
          </w:p>
        </w:tc>
      </w:tr>
      <w:tr w:rsidR="005B553F" w14:paraId="2A09A599" w14:textId="77777777" w:rsidTr="005B553F">
        <w:tc>
          <w:tcPr>
            <w:tcW w:w="2340" w:type="dxa"/>
            <w:vAlign w:val="center"/>
          </w:tcPr>
          <w:p w14:paraId="2990F8CF" w14:textId="77777777" w:rsidR="005B553F" w:rsidRDefault="005B553F">
            <w:pPr>
              <w:spacing w:line="360" w:lineRule="auto"/>
              <w:jc w:val="center"/>
            </w:pPr>
            <w:r>
              <w:t>Yue</w:t>
            </w:r>
          </w:p>
        </w:tc>
        <w:tc>
          <w:tcPr>
            <w:tcW w:w="5400" w:type="dxa"/>
            <w:vAlign w:val="center"/>
          </w:tcPr>
          <w:p w14:paraId="39A5D5D9" w14:textId="77777777" w:rsidR="005B553F" w:rsidRDefault="005B553F">
            <w:pPr>
              <w:spacing w:line="360" w:lineRule="auto"/>
              <w:jc w:val="center"/>
            </w:pPr>
            <w:r>
              <w:t>City University of New York</w:t>
            </w:r>
          </w:p>
        </w:tc>
      </w:tr>
    </w:tbl>
    <w:p w14:paraId="4F22A829" w14:textId="77777777" w:rsidR="00820833" w:rsidRDefault="008A2695" w:rsidP="00820833">
      <w:pPr>
        <w:spacing w:line="360" w:lineRule="auto"/>
      </w:pPr>
      <w:r>
        <w:br w:type="page"/>
      </w:r>
    </w:p>
    <w:p w14:paraId="7F9A14F7" w14:textId="77777777" w:rsidR="00820833" w:rsidRDefault="00820833">
      <w:pPr>
        <w:spacing w:line="360" w:lineRule="auto"/>
        <w:jc w:val="center"/>
      </w:pPr>
    </w:p>
    <w:p w14:paraId="55235365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-Curve Construction SKU Build Out</w:t>
      </w:r>
    </w:p>
    <w:p w14:paraId="474339B6" w14:textId="77777777" w:rsidR="00FE20F8" w:rsidRDefault="00FE20F8">
      <w:pPr>
        <w:spacing w:line="360" w:lineRule="auto"/>
      </w:pPr>
    </w:p>
    <w:p w14:paraId="7909C3CB" w14:textId="77777777" w:rsidR="00FE20F8" w:rsidRDefault="00FE20F8">
      <w:pPr>
        <w:spacing w:line="360" w:lineRule="auto"/>
      </w:pPr>
    </w:p>
    <w:p w14:paraId="06A94A4C" w14:textId="77777777" w:rsidR="00FE20F8" w:rsidRDefault="008A2695">
      <w:pPr>
        <w:pStyle w:val="Heading3"/>
        <w:jc w:val="center"/>
      </w:pPr>
      <w:r>
        <w:t>Seminal</w:t>
      </w:r>
    </w:p>
    <w:p w14:paraId="2793E95A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016"/>
        <w:gridCol w:w="1198"/>
        <w:gridCol w:w="1198"/>
        <w:gridCol w:w="1198"/>
        <w:gridCol w:w="1336"/>
        <w:gridCol w:w="1232"/>
      </w:tblGrid>
      <w:tr w:rsidR="00FE20F8" w14:paraId="41BD93FE" w14:textId="77777777" w:rsidTr="002D47CD">
        <w:tc>
          <w:tcPr>
            <w:tcW w:w="2270" w:type="dxa"/>
            <w:vAlign w:val="center"/>
          </w:tcPr>
          <w:p w14:paraId="706BEDD2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7" w:type="dxa"/>
            <w:vAlign w:val="center"/>
          </w:tcPr>
          <w:p w14:paraId="778F801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7327E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472CB81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9A01DC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EA3550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B02B3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EA85844" w14:textId="77777777" w:rsidTr="002D47CD">
        <w:tc>
          <w:tcPr>
            <w:tcW w:w="2270" w:type="dxa"/>
            <w:vAlign w:val="center"/>
          </w:tcPr>
          <w:p w14:paraId="20E34BA5" w14:textId="77777777" w:rsidR="00FE20F8" w:rsidRDefault="008A2695">
            <w:pPr>
              <w:spacing w:line="360" w:lineRule="auto"/>
              <w:jc w:val="center"/>
            </w:pPr>
            <w:r>
              <w:t>M Fujii, Y Shimada, and A Takahashi</w:t>
            </w:r>
          </w:p>
        </w:tc>
        <w:tc>
          <w:tcPr>
            <w:tcW w:w="937" w:type="dxa"/>
            <w:vAlign w:val="center"/>
          </w:tcPr>
          <w:p w14:paraId="4AD9C0A6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1EC07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8209A5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5CEC86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8EC44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13B8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0F0149" w14:paraId="4EBF6F5C" w14:textId="77777777" w:rsidTr="00AD2208">
        <w:tc>
          <w:tcPr>
            <w:tcW w:w="2270" w:type="dxa"/>
            <w:vAlign w:val="center"/>
          </w:tcPr>
          <w:p w14:paraId="1B4F2250" w14:textId="77777777" w:rsidR="000F0149" w:rsidRDefault="000F0149" w:rsidP="00AD2208">
            <w:pPr>
              <w:spacing w:line="360" w:lineRule="auto"/>
              <w:jc w:val="center"/>
            </w:pPr>
            <w:r>
              <w:t>C Lentz, M Chang, and S L Dorji</w:t>
            </w:r>
          </w:p>
        </w:tc>
        <w:tc>
          <w:tcPr>
            <w:tcW w:w="937" w:type="dxa"/>
            <w:vAlign w:val="center"/>
          </w:tcPr>
          <w:p w14:paraId="45E42969" w14:textId="77777777" w:rsidR="000F0149" w:rsidRDefault="000F0149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5D156C85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F1202E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6C53D6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D90B64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96BC37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C18B275" w14:textId="77777777" w:rsidTr="002D47CD">
        <w:tc>
          <w:tcPr>
            <w:tcW w:w="2270" w:type="dxa"/>
            <w:vAlign w:val="center"/>
          </w:tcPr>
          <w:p w14:paraId="211FED0C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60D5A9EB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3" w:type="dxa"/>
            <w:vAlign w:val="center"/>
          </w:tcPr>
          <w:p w14:paraId="7FE47DE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BBFD9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A19D6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C36DF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0287B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5D5CB36E" w14:textId="77777777" w:rsidTr="002D47CD">
        <w:tc>
          <w:tcPr>
            <w:tcW w:w="2270" w:type="dxa"/>
            <w:vAlign w:val="center"/>
          </w:tcPr>
          <w:p w14:paraId="4A82EB00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1B7E4594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56400BC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2113A1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EE924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06E3C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04A5E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E02BB56" w14:textId="77777777" w:rsidTr="002D47CD">
        <w:tc>
          <w:tcPr>
            <w:tcW w:w="2270" w:type="dxa"/>
            <w:vAlign w:val="center"/>
          </w:tcPr>
          <w:p w14:paraId="485C651E" w14:textId="77777777" w:rsidR="00FE20F8" w:rsidRDefault="008A2695">
            <w:pPr>
              <w:spacing w:line="360" w:lineRule="auto"/>
              <w:jc w:val="center"/>
            </w:pPr>
            <w:r>
              <w:t>Bloomberg</w:t>
            </w:r>
          </w:p>
        </w:tc>
        <w:tc>
          <w:tcPr>
            <w:tcW w:w="937" w:type="dxa"/>
            <w:vAlign w:val="center"/>
          </w:tcPr>
          <w:p w14:paraId="1BA007CB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6557ACB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F88FA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4EFE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B16D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8C4B9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179E7" w14:paraId="540B4F5A" w14:textId="77777777" w:rsidTr="002D47CD">
        <w:tc>
          <w:tcPr>
            <w:tcW w:w="2270" w:type="dxa"/>
            <w:vAlign w:val="center"/>
          </w:tcPr>
          <w:p w14:paraId="79D9C734" w14:textId="77777777" w:rsidR="007179E7" w:rsidRDefault="007179E7" w:rsidP="007179E7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32BC0490" w14:textId="77777777" w:rsidR="007179E7" w:rsidRDefault="007179E7" w:rsidP="007179E7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3" w:type="dxa"/>
            <w:vAlign w:val="center"/>
          </w:tcPr>
          <w:p w14:paraId="7207C6BA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F5FB32D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5698484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C0D7426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B2DB87C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</w:tr>
      <w:tr w:rsidR="002D47CD" w14:paraId="2FDE5058" w14:textId="77777777" w:rsidTr="002D47CD">
        <w:tc>
          <w:tcPr>
            <w:tcW w:w="2270" w:type="dxa"/>
            <w:vAlign w:val="center"/>
          </w:tcPr>
          <w:p w14:paraId="50F01586" w14:textId="77777777" w:rsidR="002D47CD" w:rsidRDefault="002D47CD" w:rsidP="00AD2208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257689C0" w14:textId="77777777" w:rsidR="002D47CD" w:rsidRDefault="002D47CD" w:rsidP="00AD2208">
            <w:pPr>
              <w:spacing w:line="360" w:lineRule="auto"/>
              <w:jc w:val="center"/>
            </w:pPr>
            <w:r>
              <w:t>2012</w:t>
            </w:r>
            <w:r w:rsidR="007179E7">
              <w:t>b</w:t>
            </w:r>
          </w:p>
        </w:tc>
        <w:tc>
          <w:tcPr>
            <w:tcW w:w="1213" w:type="dxa"/>
            <w:vAlign w:val="center"/>
          </w:tcPr>
          <w:p w14:paraId="4F8F5CF2" w14:textId="77777777" w:rsidR="002D47CD" w:rsidRDefault="0043143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9ED93B8" w14:textId="77777777" w:rsidR="002D47CD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A48D196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69D35DF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285F57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0D062D9" w14:textId="77777777" w:rsidTr="002D47CD">
        <w:tc>
          <w:tcPr>
            <w:tcW w:w="2270" w:type="dxa"/>
            <w:vAlign w:val="center"/>
          </w:tcPr>
          <w:p w14:paraId="7EBCFB3C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7" w:type="dxa"/>
            <w:vAlign w:val="center"/>
          </w:tcPr>
          <w:p w14:paraId="32FF20A3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093E02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40B61A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3AE3EE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0E7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B4F96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A42A457" w14:textId="77777777" w:rsidTr="002D47CD">
        <w:tc>
          <w:tcPr>
            <w:tcW w:w="2270" w:type="dxa"/>
            <w:vAlign w:val="center"/>
          </w:tcPr>
          <w:p w14:paraId="556CD980" w14:textId="77777777" w:rsidR="00FE20F8" w:rsidRDefault="002D47CD">
            <w:pPr>
              <w:spacing w:line="360" w:lineRule="auto"/>
              <w:jc w:val="center"/>
            </w:pPr>
            <w:r>
              <w:t>Open Gamma</w:t>
            </w:r>
          </w:p>
        </w:tc>
        <w:tc>
          <w:tcPr>
            <w:tcW w:w="937" w:type="dxa"/>
            <w:vAlign w:val="center"/>
          </w:tcPr>
          <w:p w14:paraId="4BE0E5F5" w14:textId="77777777" w:rsidR="00FE20F8" w:rsidRDefault="002D47CD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DE2C0DF" w14:textId="77777777" w:rsidR="00FE20F8" w:rsidRDefault="002D47C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F0DEED2" w14:textId="77777777" w:rsidR="00FE20F8" w:rsidRDefault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48FD6E3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D33B22E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47883F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BC7C238" w14:textId="77777777" w:rsidTr="002D47CD">
        <w:tc>
          <w:tcPr>
            <w:tcW w:w="2270" w:type="dxa"/>
            <w:vAlign w:val="center"/>
          </w:tcPr>
          <w:p w14:paraId="59A77412" w14:textId="77777777" w:rsidR="00FE20F8" w:rsidRDefault="00756F27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7" w:type="dxa"/>
            <w:vAlign w:val="center"/>
          </w:tcPr>
          <w:p w14:paraId="081CC7E9" w14:textId="77777777" w:rsidR="00FE20F8" w:rsidRDefault="00756F27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3" w:type="dxa"/>
            <w:vAlign w:val="center"/>
          </w:tcPr>
          <w:p w14:paraId="532DE24D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4F87B4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015D529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9F7EC1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E8B6E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972AE38" w14:textId="77777777" w:rsidR="00FE20F8" w:rsidRDefault="00FE20F8">
      <w:pPr>
        <w:spacing w:line="360" w:lineRule="auto"/>
      </w:pPr>
    </w:p>
    <w:p w14:paraId="2F9265F3" w14:textId="77777777" w:rsidR="00FE20F8" w:rsidRDefault="00FE20F8">
      <w:pPr>
        <w:spacing w:line="360" w:lineRule="auto"/>
      </w:pPr>
    </w:p>
    <w:p w14:paraId="1E5DD952" w14:textId="77777777" w:rsidR="00FE20F8" w:rsidRDefault="008A2695">
      <w:pPr>
        <w:pStyle w:val="Heading3"/>
        <w:jc w:val="center"/>
      </w:pPr>
      <w:r>
        <w:t>Apex</w:t>
      </w:r>
    </w:p>
    <w:p w14:paraId="1166E18E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6139"/>
      </w:tblGrid>
      <w:tr w:rsidR="00FE20F8" w14:paraId="2050604B" w14:textId="77777777" w:rsidTr="002D47CD">
        <w:tc>
          <w:tcPr>
            <w:tcW w:w="2743" w:type="dxa"/>
            <w:vAlign w:val="center"/>
          </w:tcPr>
          <w:p w14:paraId="32E7B1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39" w:type="dxa"/>
            <w:vAlign w:val="center"/>
          </w:tcPr>
          <w:p w14:paraId="7DA439F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B91F065" w14:textId="77777777" w:rsidTr="002D47CD">
        <w:tc>
          <w:tcPr>
            <w:tcW w:w="2743" w:type="dxa"/>
            <w:vAlign w:val="center"/>
          </w:tcPr>
          <w:p w14:paraId="468AF37D" w14:textId="77777777" w:rsidR="00FE20F8" w:rsidRDefault="008A2695">
            <w:pPr>
              <w:spacing w:line="360" w:lineRule="auto"/>
              <w:jc w:val="center"/>
            </w:pPr>
            <w:r>
              <w:t>Ferdinando Ametrano</w:t>
            </w:r>
          </w:p>
        </w:tc>
        <w:tc>
          <w:tcPr>
            <w:tcW w:w="6139" w:type="dxa"/>
            <w:vAlign w:val="center"/>
          </w:tcPr>
          <w:p w14:paraId="5BABDEDF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2D3E50DD" w14:textId="77777777" w:rsidTr="002D47CD">
        <w:tc>
          <w:tcPr>
            <w:tcW w:w="2743" w:type="dxa"/>
            <w:vAlign w:val="center"/>
          </w:tcPr>
          <w:p w14:paraId="58C0354C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6139" w:type="dxa"/>
            <w:vAlign w:val="center"/>
          </w:tcPr>
          <w:p w14:paraId="60C97FF2" w14:textId="77777777" w:rsidR="00FE20F8" w:rsidRDefault="008A2695">
            <w:pPr>
              <w:spacing w:line="360" w:lineRule="auto"/>
              <w:jc w:val="center"/>
            </w:pPr>
            <w:r>
              <w:t>Banco Intesa San Paolo</w:t>
            </w:r>
          </w:p>
        </w:tc>
      </w:tr>
      <w:tr w:rsidR="000F0149" w14:paraId="0B25A2F8" w14:textId="77777777" w:rsidTr="002D47CD">
        <w:tc>
          <w:tcPr>
            <w:tcW w:w="2743" w:type="dxa"/>
            <w:vAlign w:val="center"/>
          </w:tcPr>
          <w:p w14:paraId="4AB101FB" w14:textId="77777777" w:rsidR="000F0149" w:rsidRDefault="000F0149">
            <w:pPr>
              <w:spacing w:line="360" w:lineRule="auto"/>
              <w:jc w:val="center"/>
            </w:pPr>
            <w:r>
              <w:t>Michael Chang</w:t>
            </w:r>
          </w:p>
        </w:tc>
        <w:tc>
          <w:tcPr>
            <w:tcW w:w="6139" w:type="dxa"/>
            <w:vAlign w:val="center"/>
          </w:tcPr>
          <w:p w14:paraId="03A5CFE8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0F0149" w14:paraId="7A368C4C" w14:textId="77777777" w:rsidTr="002D47CD">
        <w:tc>
          <w:tcPr>
            <w:tcW w:w="2743" w:type="dxa"/>
            <w:vAlign w:val="center"/>
          </w:tcPr>
          <w:p w14:paraId="3DE9B399" w14:textId="77777777" w:rsidR="000F0149" w:rsidRDefault="000F0149">
            <w:pPr>
              <w:spacing w:line="360" w:lineRule="auto"/>
              <w:jc w:val="center"/>
            </w:pPr>
            <w:r>
              <w:t>Sonam Leki Dorji</w:t>
            </w:r>
          </w:p>
        </w:tc>
        <w:tc>
          <w:tcPr>
            <w:tcW w:w="6139" w:type="dxa"/>
            <w:vAlign w:val="center"/>
          </w:tcPr>
          <w:p w14:paraId="499BD491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2B9D2500" w14:textId="77777777" w:rsidTr="002D47CD">
        <w:tc>
          <w:tcPr>
            <w:tcW w:w="2743" w:type="dxa"/>
            <w:vAlign w:val="center"/>
          </w:tcPr>
          <w:p w14:paraId="19B146B5" w14:textId="77777777" w:rsidR="00FE20F8" w:rsidRDefault="008A2695">
            <w:pPr>
              <w:spacing w:line="360" w:lineRule="auto"/>
              <w:jc w:val="center"/>
            </w:pPr>
            <w:r>
              <w:t>Masaaki Fujii</w:t>
            </w:r>
          </w:p>
        </w:tc>
        <w:tc>
          <w:tcPr>
            <w:tcW w:w="6139" w:type="dxa"/>
            <w:vAlign w:val="center"/>
          </w:tcPr>
          <w:p w14:paraId="40F25469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</w:tc>
      </w:tr>
      <w:tr w:rsidR="000F0149" w14:paraId="0C11AB55" w14:textId="77777777" w:rsidTr="002D47CD">
        <w:tc>
          <w:tcPr>
            <w:tcW w:w="2743" w:type="dxa"/>
            <w:vAlign w:val="center"/>
          </w:tcPr>
          <w:p w14:paraId="46A13735" w14:textId="77777777" w:rsidR="000F0149" w:rsidRDefault="000F0149">
            <w:pPr>
              <w:spacing w:line="360" w:lineRule="auto"/>
              <w:jc w:val="center"/>
            </w:pPr>
            <w:r>
              <w:lastRenderedPageBreak/>
              <w:t>Carl Lentz</w:t>
            </w:r>
          </w:p>
        </w:tc>
        <w:tc>
          <w:tcPr>
            <w:tcW w:w="6139" w:type="dxa"/>
            <w:vAlign w:val="center"/>
          </w:tcPr>
          <w:p w14:paraId="31CFCDA9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101DA890" w14:textId="77777777" w:rsidTr="002D47CD">
        <w:tc>
          <w:tcPr>
            <w:tcW w:w="2743" w:type="dxa"/>
            <w:vAlign w:val="center"/>
          </w:tcPr>
          <w:p w14:paraId="1CE694AD" w14:textId="77777777" w:rsidR="00FE20F8" w:rsidRDefault="008A2695">
            <w:pPr>
              <w:spacing w:line="360" w:lineRule="auto"/>
              <w:jc w:val="center"/>
            </w:pPr>
            <w:r>
              <w:t>Yasufumi Shimada</w:t>
            </w:r>
          </w:p>
        </w:tc>
        <w:tc>
          <w:tcPr>
            <w:tcW w:w="6139" w:type="dxa"/>
            <w:vAlign w:val="center"/>
          </w:tcPr>
          <w:p w14:paraId="54E27E8C" w14:textId="77777777" w:rsidR="00FE20F8" w:rsidRDefault="008A2695">
            <w:pPr>
              <w:spacing w:line="360" w:lineRule="auto"/>
              <w:jc w:val="center"/>
            </w:pPr>
            <w:r>
              <w:t>Shinsei Bank</w:t>
            </w:r>
          </w:p>
        </w:tc>
      </w:tr>
      <w:tr w:rsidR="00FE20F8" w14:paraId="73D9432C" w14:textId="77777777" w:rsidTr="002D47CD">
        <w:tc>
          <w:tcPr>
            <w:tcW w:w="2743" w:type="dxa"/>
            <w:vAlign w:val="center"/>
          </w:tcPr>
          <w:p w14:paraId="5CD85EC6" w14:textId="77777777" w:rsidR="00FE20F8" w:rsidRDefault="008A2695">
            <w:pPr>
              <w:spacing w:line="360" w:lineRule="auto"/>
              <w:jc w:val="center"/>
            </w:pPr>
            <w:r>
              <w:t>Akihiko Takahashi</w:t>
            </w:r>
          </w:p>
        </w:tc>
        <w:tc>
          <w:tcPr>
            <w:tcW w:w="6139" w:type="dxa"/>
            <w:vAlign w:val="center"/>
          </w:tcPr>
          <w:p w14:paraId="73B8B030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  <w:p w14:paraId="0F4C0E9C" w14:textId="77777777" w:rsidR="00FE20F8" w:rsidRDefault="008A2695">
            <w:pPr>
              <w:spacing w:line="360" w:lineRule="auto"/>
              <w:jc w:val="center"/>
            </w:pPr>
            <w:r>
              <w:t>Financial Services Agency</w:t>
            </w:r>
          </w:p>
        </w:tc>
      </w:tr>
      <w:tr w:rsidR="002D47CD" w14:paraId="153B6225" w14:textId="77777777" w:rsidTr="002D47C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47" w14:textId="77777777" w:rsidR="002D47CD" w:rsidRDefault="002D47CD" w:rsidP="00AD2208">
            <w:pPr>
              <w:spacing w:line="360" w:lineRule="auto"/>
              <w:jc w:val="center"/>
            </w:pPr>
            <w:r>
              <w:t>Richard White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A31" w14:textId="77777777" w:rsidR="002D47CD" w:rsidRDefault="002D47CD" w:rsidP="00AD2208">
            <w:pPr>
              <w:spacing w:line="360" w:lineRule="auto"/>
              <w:jc w:val="center"/>
            </w:pPr>
            <w:r>
              <w:t>Open Gamma</w:t>
            </w:r>
          </w:p>
        </w:tc>
      </w:tr>
    </w:tbl>
    <w:p w14:paraId="2230DED7" w14:textId="77777777" w:rsidR="00820833" w:rsidRDefault="008A2695" w:rsidP="00820833">
      <w:pPr>
        <w:spacing w:line="360" w:lineRule="auto"/>
      </w:pPr>
      <w:r>
        <w:br w:type="page"/>
      </w:r>
    </w:p>
    <w:p w14:paraId="47E196D3" w14:textId="77777777" w:rsidR="00820833" w:rsidRDefault="00820833">
      <w:pPr>
        <w:spacing w:line="360" w:lineRule="auto"/>
        <w:jc w:val="center"/>
      </w:pPr>
    </w:p>
    <w:p w14:paraId="346409C0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ingle Curve Option SKU Build Out</w:t>
      </w:r>
    </w:p>
    <w:p w14:paraId="7CD6D035" w14:textId="77777777" w:rsidR="00FE20F8" w:rsidRDefault="00FE20F8">
      <w:pPr>
        <w:spacing w:line="360" w:lineRule="auto"/>
      </w:pPr>
    </w:p>
    <w:p w14:paraId="57FE69B4" w14:textId="77777777" w:rsidR="00FE20F8" w:rsidRDefault="00FE20F8">
      <w:pPr>
        <w:spacing w:line="360" w:lineRule="auto"/>
      </w:pPr>
    </w:p>
    <w:p w14:paraId="562A0052" w14:textId="77777777" w:rsidR="00FE20F8" w:rsidRDefault="008A2695">
      <w:pPr>
        <w:pStyle w:val="Heading3"/>
        <w:jc w:val="center"/>
      </w:pPr>
      <w:r>
        <w:t>Seminal</w:t>
      </w:r>
    </w:p>
    <w:p w14:paraId="245B33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944"/>
        <w:gridCol w:w="1213"/>
        <w:gridCol w:w="1213"/>
        <w:gridCol w:w="1213"/>
        <w:gridCol w:w="1336"/>
        <w:gridCol w:w="1240"/>
      </w:tblGrid>
      <w:tr w:rsidR="00FE20F8" w14:paraId="4682D4D4" w14:textId="77777777" w:rsidTr="00756F27">
        <w:tc>
          <w:tcPr>
            <w:tcW w:w="2263" w:type="dxa"/>
            <w:vAlign w:val="center"/>
          </w:tcPr>
          <w:p w14:paraId="59C5AE63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44" w:type="dxa"/>
            <w:vAlign w:val="center"/>
          </w:tcPr>
          <w:p w14:paraId="0FC002A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4328FB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32C051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70446B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A18B2F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959B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80CCE60" w14:textId="77777777" w:rsidTr="00756F27">
        <w:tc>
          <w:tcPr>
            <w:tcW w:w="2263" w:type="dxa"/>
            <w:vAlign w:val="center"/>
          </w:tcPr>
          <w:p w14:paraId="242BA8B3" w14:textId="77777777" w:rsidR="00FE20F8" w:rsidRDefault="008A2695">
            <w:pPr>
              <w:spacing w:line="360" w:lineRule="auto"/>
              <w:jc w:val="center"/>
            </w:pPr>
            <w:r>
              <w:t>C Kahl and P Jackel</w:t>
            </w:r>
          </w:p>
        </w:tc>
        <w:tc>
          <w:tcPr>
            <w:tcW w:w="944" w:type="dxa"/>
            <w:vAlign w:val="center"/>
          </w:tcPr>
          <w:p w14:paraId="39F3B32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3" w:type="dxa"/>
            <w:vAlign w:val="center"/>
          </w:tcPr>
          <w:p w14:paraId="552C5D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03F1B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C5BFF4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5CF0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816B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106E455" w14:textId="77777777" w:rsidTr="00756F27">
        <w:tc>
          <w:tcPr>
            <w:tcW w:w="2263" w:type="dxa"/>
            <w:vAlign w:val="center"/>
          </w:tcPr>
          <w:p w14:paraId="0E55FC64" w14:textId="77777777" w:rsidR="00FE20F8" w:rsidRDefault="008A2695">
            <w:pPr>
              <w:spacing w:line="360" w:lineRule="auto"/>
              <w:jc w:val="center"/>
            </w:pPr>
            <w:r>
              <w:t>N Gisiger</w:t>
            </w:r>
          </w:p>
        </w:tc>
        <w:tc>
          <w:tcPr>
            <w:tcW w:w="944" w:type="dxa"/>
            <w:vAlign w:val="center"/>
          </w:tcPr>
          <w:p w14:paraId="13C02EB2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4ECC16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67A34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4683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21CA4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5ADE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033545" w14:textId="77777777" w:rsidTr="00756F27">
        <w:tc>
          <w:tcPr>
            <w:tcW w:w="2263" w:type="dxa"/>
            <w:vAlign w:val="center"/>
          </w:tcPr>
          <w:p w14:paraId="607271C2" w14:textId="77777777" w:rsidR="00FE20F8" w:rsidRDefault="008A2695">
            <w:pPr>
              <w:spacing w:line="360" w:lineRule="auto"/>
              <w:jc w:val="center"/>
            </w:pPr>
            <w:r>
              <w:t>L Wang (Option)</w:t>
            </w:r>
          </w:p>
        </w:tc>
        <w:tc>
          <w:tcPr>
            <w:tcW w:w="944" w:type="dxa"/>
            <w:vAlign w:val="center"/>
          </w:tcPr>
          <w:p w14:paraId="21831A5C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D97111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77684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8BC8B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44728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EB82B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ADF340D" w14:textId="77777777" w:rsidTr="00756F27">
        <w:tc>
          <w:tcPr>
            <w:tcW w:w="2263" w:type="dxa"/>
            <w:vAlign w:val="center"/>
          </w:tcPr>
          <w:p w14:paraId="741F8323" w14:textId="77777777" w:rsidR="00FE20F8" w:rsidRDefault="008A2695">
            <w:pPr>
              <w:spacing w:line="360" w:lineRule="auto"/>
              <w:jc w:val="center"/>
            </w:pPr>
            <w:r>
              <w:t>L Wang (LIBOR Volatility)</w:t>
            </w:r>
          </w:p>
        </w:tc>
        <w:tc>
          <w:tcPr>
            <w:tcW w:w="944" w:type="dxa"/>
            <w:vAlign w:val="center"/>
          </w:tcPr>
          <w:p w14:paraId="77F6C548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50FB46D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90D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BEBBDE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E276B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3F1B5F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FA13D12" w14:textId="77777777" w:rsidTr="00756F27">
        <w:tc>
          <w:tcPr>
            <w:tcW w:w="2263" w:type="dxa"/>
            <w:vAlign w:val="center"/>
          </w:tcPr>
          <w:p w14:paraId="0FDCB6B6" w14:textId="77777777" w:rsidR="00FE20F8" w:rsidRDefault="008A2695">
            <w:pPr>
              <w:spacing w:line="360" w:lineRule="auto"/>
              <w:jc w:val="center"/>
            </w:pPr>
            <w:r>
              <w:t>L Wang (HJM)</w:t>
            </w:r>
          </w:p>
        </w:tc>
        <w:tc>
          <w:tcPr>
            <w:tcW w:w="944" w:type="dxa"/>
            <w:vAlign w:val="center"/>
          </w:tcPr>
          <w:p w14:paraId="215A0B75" w14:textId="77777777" w:rsidR="00FE20F8" w:rsidRDefault="008A2695">
            <w:pPr>
              <w:spacing w:line="360" w:lineRule="auto"/>
              <w:jc w:val="center"/>
            </w:pPr>
            <w:r>
              <w:t>2010c</w:t>
            </w:r>
          </w:p>
        </w:tc>
        <w:tc>
          <w:tcPr>
            <w:tcW w:w="1213" w:type="dxa"/>
            <w:vAlign w:val="center"/>
          </w:tcPr>
          <w:p w14:paraId="167648D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548EE" w14:textId="77777777" w:rsidR="00FE20F8" w:rsidRDefault="003645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B5BB0B8" w14:textId="77777777" w:rsidR="00FE20F8" w:rsidRDefault="0085155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97700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B115E1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95A1F33" w14:textId="77777777" w:rsidTr="00756F27">
        <w:tc>
          <w:tcPr>
            <w:tcW w:w="2263" w:type="dxa"/>
            <w:vAlign w:val="center"/>
          </w:tcPr>
          <w:p w14:paraId="07B09756" w14:textId="77777777" w:rsidR="00FE20F8" w:rsidRDefault="008A2695">
            <w:pPr>
              <w:spacing w:line="360" w:lineRule="auto"/>
              <w:jc w:val="center"/>
            </w:pPr>
            <w:r>
              <w:t>L Wang (Hull White)</w:t>
            </w:r>
          </w:p>
        </w:tc>
        <w:tc>
          <w:tcPr>
            <w:tcW w:w="944" w:type="dxa"/>
            <w:vAlign w:val="center"/>
          </w:tcPr>
          <w:p w14:paraId="1CAA6FC6" w14:textId="77777777" w:rsidR="00FE20F8" w:rsidRDefault="008A2695">
            <w:pPr>
              <w:spacing w:line="360" w:lineRule="auto"/>
              <w:jc w:val="center"/>
            </w:pPr>
            <w:r>
              <w:t>2010d</w:t>
            </w:r>
          </w:p>
        </w:tc>
        <w:tc>
          <w:tcPr>
            <w:tcW w:w="1213" w:type="dxa"/>
            <w:vAlign w:val="center"/>
          </w:tcPr>
          <w:p w14:paraId="518EB4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ABDED2F" w14:textId="77777777" w:rsidR="00FE20F8" w:rsidRDefault="00622D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3410EED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E64E5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5790C8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3A93E37" w14:textId="77777777" w:rsidTr="00756F27">
        <w:tc>
          <w:tcPr>
            <w:tcW w:w="2263" w:type="dxa"/>
            <w:vAlign w:val="center"/>
          </w:tcPr>
          <w:p w14:paraId="016BB981" w14:textId="77777777" w:rsidR="00FE20F8" w:rsidRDefault="008A2695">
            <w:pPr>
              <w:spacing w:line="360" w:lineRule="auto"/>
              <w:jc w:val="center"/>
            </w:pPr>
            <w:r>
              <w:t>L Wang (SABR)</w:t>
            </w:r>
          </w:p>
        </w:tc>
        <w:tc>
          <w:tcPr>
            <w:tcW w:w="944" w:type="dxa"/>
            <w:vAlign w:val="center"/>
          </w:tcPr>
          <w:p w14:paraId="1CB83267" w14:textId="77777777" w:rsidR="00FE20F8" w:rsidRDefault="008A2695">
            <w:pPr>
              <w:spacing w:line="360" w:lineRule="auto"/>
              <w:jc w:val="center"/>
            </w:pPr>
            <w:r>
              <w:t>2010e</w:t>
            </w:r>
          </w:p>
        </w:tc>
        <w:tc>
          <w:tcPr>
            <w:tcW w:w="1213" w:type="dxa"/>
            <w:vAlign w:val="center"/>
          </w:tcPr>
          <w:p w14:paraId="617257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A8698A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89AE4E2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4B7E28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33860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3A57A8F" w14:textId="77777777" w:rsidTr="00756F27">
        <w:tc>
          <w:tcPr>
            <w:tcW w:w="2263" w:type="dxa"/>
            <w:vAlign w:val="center"/>
          </w:tcPr>
          <w:p w14:paraId="4EC499FF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6754B98E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85F685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F3266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B8DBD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A4F4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E38C9E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9074C09" w14:textId="77777777" w:rsidTr="00756F27">
        <w:tc>
          <w:tcPr>
            <w:tcW w:w="2263" w:type="dxa"/>
            <w:vAlign w:val="center"/>
          </w:tcPr>
          <w:p w14:paraId="4E5B6DE1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249337D7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3ED20A8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AEB75B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610246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5085D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2B527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6D993EF5" w14:textId="77777777" w:rsidTr="005B0E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6F0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DCB" w14:textId="77777777" w:rsidR="005B0E50" w:rsidRDefault="005B0E50" w:rsidP="00AD2208">
            <w:pPr>
              <w:spacing w:line="360" w:lineRule="auto"/>
              <w:jc w:val="center"/>
            </w:pPr>
            <w:r>
              <w:t>VBA JSON Integration</w:t>
            </w:r>
          </w:p>
        </w:tc>
      </w:tr>
    </w:tbl>
    <w:p w14:paraId="2B113185" w14:textId="77777777" w:rsidR="00FE20F8" w:rsidRDefault="00FE20F8">
      <w:pPr>
        <w:spacing w:line="360" w:lineRule="auto"/>
      </w:pPr>
    </w:p>
    <w:p w14:paraId="4DA5802D" w14:textId="77777777" w:rsidR="00FE20F8" w:rsidRDefault="00FE20F8">
      <w:pPr>
        <w:spacing w:line="360" w:lineRule="auto"/>
      </w:pPr>
    </w:p>
    <w:p w14:paraId="6133156A" w14:textId="77777777" w:rsidR="00FE20F8" w:rsidRDefault="008A2695">
      <w:pPr>
        <w:pStyle w:val="Heading3"/>
        <w:jc w:val="center"/>
      </w:pPr>
      <w:r>
        <w:t>Apex</w:t>
      </w:r>
    </w:p>
    <w:p w14:paraId="7FC95FE4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2873D4F" w14:textId="77777777">
        <w:tc>
          <w:tcPr>
            <w:tcW w:w="2772" w:type="dxa"/>
            <w:vAlign w:val="center"/>
          </w:tcPr>
          <w:p w14:paraId="6B70AC9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228" w:type="dxa"/>
            <w:vAlign w:val="center"/>
          </w:tcPr>
          <w:p w14:paraId="5C9A9D0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9A04B65" w14:textId="77777777">
        <w:tc>
          <w:tcPr>
            <w:tcW w:w="2772" w:type="dxa"/>
            <w:vAlign w:val="center"/>
          </w:tcPr>
          <w:p w14:paraId="0947CDC7" w14:textId="77777777" w:rsidR="00FE20F8" w:rsidRDefault="008A2695">
            <w:pPr>
              <w:spacing w:line="360" w:lineRule="auto"/>
              <w:jc w:val="center"/>
            </w:pPr>
            <w:r>
              <w:t>Nicolas Gisiger</w:t>
            </w:r>
          </w:p>
        </w:tc>
        <w:tc>
          <w:tcPr>
            <w:tcW w:w="6228" w:type="dxa"/>
            <w:vAlign w:val="center"/>
          </w:tcPr>
          <w:p w14:paraId="22AE091C" w14:textId="77777777" w:rsidR="00FE20F8" w:rsidRDefault="008A2695">
            <w:pPr>
              <w:spacing w:line="360" w:lineRule="auto"/>
              <w:jc w:val="center"/>
            </w:pPr>
            <w:r>
              <w:t>Zurich Investment Banking (Credit Suisse?)</w:t>
            </w:r>
          </w:p>
        </w:tc>
      </w:tr>
      <w:tr w:rsidR="00FE20F8" w14:paraId="37B6A974" w14:textId="77777777">
        <w:tc>
          <w:tcPr>
            <w:tcW w:w="2772" w:type="dxa"/>
            <w:vAlign w:val="center"/>
          </w:tcPr>
          <w:p w14:paraId="65791B76" w14:textId="77777777" w:rsidR="00FE20F8" w:rsidRDefault="008A2695">
            <w:pPr>
              <w:spacing w:line="360" w:lineRule="auto"/>
              <w:jc w:val="center"/>
            </w:pPr>
            <w:r>
              <w:t>Peter Jackel</w:t>
            </w:r>
          </w:p>
        </w:tc>
        <w:tc>
          <w:tcPr>
            <w:tcW w:w="6228" w:type="dxa"/>
            <w:vAlign w:val="center"/>
          </w:tcPr>
          <w:p w14:paraId="721F596D" w14:textId="77777777" w:rsidR="00FE20F8" w:rsidRDefault="008A2695">
            <w:pPr>
              <w:spacing w:line="360" w:lineRule="auto"/>
              <w:jc w:val="center"/>
            </w:pPr>
            <w:r>
              <w:t>VTB Capital</w:t>
            </w:r>
          </w:p>
        </w:tc>
      </w:tr>
      <w:tr w:rsidR="00FE20F8" w14:paraId="380E7FD9" w14:textId="77777777">
        <w:tc>
          <w:tcPr>
            <w:tcW w:w="2772" w:type="dxa"/>
            <w:vAlign w:val="center"/>
          </w:tcPr>
          <w:p w14:paraId="758F8E8B" w14:textId="77777777" w:rsidR="00FE20F8" w:rsidRDefault="008A2695">
            <w:pPr>
              <w:spacing w:line="360" w:lineRule="auto"/>
              <w:jc w:val="center"/>
            </w:pPr>
            <w:r>
              <w:t>Christian Kahl</w:t>
            </w:r>
          </w:p>
        </w:tc>
        <w:tc>
          <w:tcPr>
            <w:tcW w:w="6228" w:type="dxa"/>
            <w:vAlign w:val="center"/>
          </w:tcPr>
          <w:p w14:paraId="1F5C6EAC" w14:textId="77777777" w:rsidR="00FE20F8" w:rsidRDefault="008A2695">
            <w:pPr>
              <w:spacing w:line="360" w:lineRule="auto"/>
              <w:jc w:val="center"/>
            </w:pPr>
            <w:r>
              <w:t>CommerzBank</w:t>
            </w:r>
          </w:p>
        </w:tc>
      </w:tr>
      <w:tr w:rsidR="00FE20F8" w14:paraId="40E20664" w14:textId="77777777">
        <w:tc>
          <w:tcPr>
            <w:tcW w:w="2772" w:type="dxa"/>
            <w:vAlign w:val="center"/>
          </w:tcPr>
          <w:p w14:paraId="1F4B66A0" w14:textId="77777777" w:rsidR="00FE20F8" w:rsidRDefault="008A2695">
            <w:pPr>
              <w:spacing w:line="360" w:lineRule="auto"/>
              <w:jc w:val="center"/>
            </w:pPr>
            <w:r>
              <w:t>Fabrice Rouah</w:t>
            </w:r>
          </w:p>
        </w:tc>
        <w:tc>
          <w:tcPr>
            <w:tcW w:w="6228" w:type="dxa"/>
            <w:vAlign w:val="center"/>
          </w:tcPr>
          <w:p w14:paraId="2AACC3D8" w14:textId="77777777" w:rsidR="00FE20F8" w:rsidRDefault="008A2695">
            <w:pPr>
              <w:spacing w:line="360" w:lineRule="auto"/>
              <w:jc w:val="center"/>
            </w:pPr>
            <w:r>
              <w:t>Sapient Global Markers</w:t>
            </w:r>
          </w:p>
        </w:tc>
      </w:tr>
      <w:tr w:rsidR="00FE20F8" w14:paraId="0030F805" w14:textId="77777777">
        <w:tc>
          <w:tcPr>
            <w:tcW w:w="2772" w:type="dxa"/>
            <w:vAlign w:val="center"/>
          </w:tcPr>
          <w:p w14:paraId="3A1C0AC3" w14:textId="77777777" w:rsidR="00FE20F8" w:rsidRDefault="008A2695">
            <w:pPr>
              <w:spacing w:line="360" w:lineRule="auto"/>
              <w:jc w:val="center"/>
            </w:pPr>
            <w:r>
              <w:t>Letian Wang</w:t>
            </w:r>
          </w:p>
        </w:tc>
        <w:tc>
          <w:tcPr>
            <w:tcW w:w="6228" w:type="dxa"/>
            <w:vAlign w:val="center"/>
          </w:tcPr>
          <w:p w14:paraId="60D5ABE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</w:tbl>
    <w:p w14:paraId="71A77A48" w14:textId="77777777" w:rsidR="00820833" w:rsidRDefault="008A2695" w:rsidP="00820833">
      <w:pPr>
        <w:spacing w:line="360" w:lineRule="auto"/>
      </w:pPr>
      <w:r>
        <w:br w:type="page"/>
      </w:r>
    </w:p>
    <w:p w14:paraId="410B0B47" w14:textId="77777777" w:rsidR="00820833" w:rsidRPr="00710F4C" w:rsidRDefault="00820833">
      <w:pPr>
        <w:spacing w:line="360" w:lineRule="auto"/>
        <w:jc w:val="center"/>
        <w:rPr>
          <w:bCs/>
        </w:rPr>
      </w:pPr>
    </w:p>
    <w:p w14:paraId="5FBC730A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 Curve Option SKU Build Out</w:t>
      </w:r>
    </w:p>
    <w:p w14:paraId="5B963513" w14:textId="77777777" w:rsidR="00FE20F8" w:rsidRDefault="00FE20F8">
      <w:pPr>
        <w:spacing w:line="360" w:lineRule="auto"/>
      </w:pPr>
    </w:p>
    <w:p w14:paraId="2C7F1011" w14:textId="77777777" w:rsidR="00FE20F8" w:rsidRDefault="00FE20F8">
      <w:pPr>
        <w:spacing w:line="360" w:lineRule="auto"/>
      </w:pPr>
    </w:p>
    <w:p w14:paraId="219820D0" w14:textId="77777777" w:rsidR="00FE20F8" w:rsidRDefault="008A2695">
      <w:pPr>
        <w:pStyle w:val="Heading3"/>
        <w:jc w:val="center"/>
      </w:pPr>
      <w:r>
        <w:t>Seminal</w:t>
      </w:r>
    </w:p>
    <w:p w14:paraId="642F8DB9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938"/>
        <w:gridCol w:w="1215"/>
        <w:gridCol w:w="1215"/>
        <w:gridCol w:w="1215"/>
        <w:gridCol w:w="1336"/>
        <w:gridCol w:w="1241"/>
      </w:tblGrid>
      <w:tr w:rsidR="00FE20F8" w14:paraId="6740DDDE" w14:textId="77777777" w:rsidTr="00756F27">
        <w:tc>
          <w:tcPr>
            <w:tcW w:w="2262" w:type="dxa"/>
            <w:vAlign w:val="center"/>
          </w:tcPr>
          <w:p w14:paraId="0F5CDAF6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48C04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5" w:type="dxa"/>
            <w:vAlign w:val="center"/>
          </w:tcPr>
          <w:p w14:paraId="1A05EE8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5" w:type="dxa"/>
            <w:vAlign w:val="center"/>
          </w:tcPr>
          <w:p w14:paraId="709CF02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5" w:type="dxa"/>
            <w:vAlign w:val="center"/>
          </w:tcPr>
          <w:p w14:paraId="4FB722E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FC3AEA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1" w:type="dxa"/>
            <w:vAlign w:val="center"/>
          </w:tcPr>
          <w:p w14:paraId="510FD3E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15236F84" w14:textId="77777777" w:rsidTr="00756F27">
        <w:tc>
          <w:tcPr>
            <w:tcW w:w="2262" w:type="dxa"/>
            <w:vAlign w:val="center"/>
          </w:tcPr>
          <w:p w14:paraId="3E8C7A25" w14:textId="77777777" w:rsidR="00FE20F8" w:rsidRDefault="008A2695">
            <w:pPr>
              <w:spacing w:line="360" w:lineRule="auto"/>
              <w:jc w:val="center"/>
            </w:pPr>
            <w:r>
              <w:t>A Brace, D Gatarek, and M Musiela</w:t>
            </w:r>
          </w:p>
        </w:tc>
        <w:tc>
          <w:tcPr>
            <w:tcW w:w="938" w:type="dxa"/>
            <w:vAlign w:val="center"/>
          </w:tcPr>
          <w:p w14:paraId="2E36B7E2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5" w:type="dxa"/>
            <w:vAlign w:val="center"/>
          </w:tcPr>
          <w:p w14:paraId="043915C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D05EB88" w14:textId="77777777" w:rsidR="00FE20F8" w:rsidRDefault="00D41C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072991A2" w14:textId="77777777" w:rsidR="00FE20F8" w:rsidRDefault="00D17A7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0C4A36E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1" w:type="dxa"/>
            <w:vAlign w:val="center"/>
          </w:tcPr>
          <w:p w14:paraId="72BE99E9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2A240E4" w14:textId="77777777" w:rsidTr="00756F27">
        <w:tc>
          <w:tcPr>
            <w:tcW w:w="2262" w:type="dxa"/>
            <w:vAlign w:val="center"/>
          </w:tcPr>
          <w:p w14:paraId="0B79D5C6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5C0AD6F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5" w:type="dxa"/>
            <w:vAlign w:val="center"/>
          </w:tcPr>
          <w:p w14:paraId="26E560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48B4E79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F268AA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4A275AB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7892020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92AE89" w14:textId="77777777" w:rsidTr="00756F27">
        <w:tc>
          <w:tcPr>
            <w:tcW w:w="2262" w:type="dxa"/>
            <w:vAlign w:val="center"/>
          </w:tcPr>
          <w:p w14:paraId="55A05FCA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0487B70E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5" w:type="dxa"/>
            <w:vAlign w:val="center"/>
          </w:tcPr>
          <w:p w14:paraId="6586526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6D14FE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96A07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9E8EF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DF678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562DA6C" w14:textId="77777777" w:rsidTr="00756F27">
        <w:tc>
          <w:tcPr>
            <w:tcW w:w="2262" w:type="dxa"/>
            <w:vAlign w:val="center"/>
          </w:tcPr>
          <w:p w14:paraId="5B3E7C1C" w14:textId="77777777" w:rsidR="00FE20F8" w:rsidRDefault="00AD38F7">
            <w:pPr>
              <w:spacing w:line="360" w:lineRule="auto"/>
              <w:jc w:val="center"/>
            </w:pPr>
            <w:r>
              <w:t>D Schatz</w:t>
            </w:r>
          </w:p>
        </w:tc>
        <w:tc>
          <w:tcPr>
            <w:tcW w:w="938" w:type="dxa"/>
            <w:vAlign w:val="center"/>
          </w:tcPr>
          <w:p w14:paraId="072C1CCF" w14:textId="77777777" w:rsidR="00FE20F8" w:rsidRDefault="00AD38F7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5" w:type="dxa"/>
            <w:vAlign w:val="center"/>
          </w:tcPr>
          <w:p w14:paraId="4259F47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005173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E5918A3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12F5C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116B1DC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23AC38F" w14:textId="77777777" w:rsidTr="00756F27">
        <w:tc>
          <w:tcPr>
            <w:tcW w:w="2262" w:type="dxa"/>
            <w:vAlign w:val="center"/>
          </w:tcPr>
          <w:p w14:paraId="4C624DBB" w14:textId="77777777" w:rsidR="00FE20F8" w:rsidRDefault="00C74DDD">
            <w:pPr>
              <w:spacing w:line="360" w:lineRule="auto"/>
              <w:jc w:val="center"/>
            </w:pPr>
            <w:r>
              <w:t>M Kramin, S Mercuri, M Comporiano and Y Tang</w:t>
            </w:r>
          </w:p>
        </w:tc>
        <w:tc>
          <w:tcPr>
            <w:tcW w:w="938" w:type="dxa"/>
            <w:vAlign w:val="center"/>
          </w:tcPr>
          <w:p w14:paraId="724CD95F" w14:textId="77777777" w:rsidR="00FE20F8" w:rsidRDefault="00C74DDD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5" w:type="dxa"/>
            <w:vAlign w:val="center"/>
          </w:tcPr>
          <w:p w14:paraId="093BF492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C223D9C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8A268D5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99C81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10C3F8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30D4ECB" w14:textId="77777777" w:rsidTr="00756F27">
        <w:tc>
          <w:tcPr>
            <w:tcW w:w="2262" w:type="dxa"/>
            <w:vAlign w:val="center"/>
          </w:tcPr>
          <w:p w14:paraId="736CFCD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72CD7A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597B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59D3999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5B70759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A1B99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C59FB5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92EFB29" w14:textId="77777777" w:rsidTr="00756F27">
        <w:tc>
          <w:tcPr>
            <w:tcW w:w="2262" w:type="dxa"/>
            <w:vAlign w:val="center"/>
          </w:tcPr>
          <w:p w14:paraId="20948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4190C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45B5FE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07B23D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7F19EF4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FD554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31BD6095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288E7E24" w14:textId="77777777" w:rsidTr="00756F27">
        <w:tc>
          <w:tcPr>
            <w:tcW w:w="2262" w:type="dxa"/>
            <w:vAlign w:val="center"/>
          </w:tcPr>
          <w:p w14:paraId="2A66353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E14CA0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6E979E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9AA54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67A6A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447EB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BBD4F0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3641F5A4" w14:textId="77777777" w:rsidTr="00756F27">
        <w:tc>
          <w:tcPr>
            <w:tcW w:w="2262" w:type="dxa"/>
            <w:vAlign w:val="center"/>
          </w:tcPr>
          <w:p w14:paraId="7D89EB7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1A290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19A445B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1326F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FCBA9E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0DAC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A15ED6A" w14:textId="77777777" w:rsidR="00FE20F8" w:rsidRDefault="00FE20F8">
            <w:pPr>
              <w:spacing w:line="360" w:lineRule="auto"/>
              <w:jc w:val="center"/>
            </w:pPr>
          </w:p>
        </w:tc>
      </w:tr>
      <w:tr w:rsidR="00BA3167" w14:paraId="4286C983" w14:textId="77777777" w:rsidTr="00271B2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16B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B5F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Bridge</w:t>
            </w:r>
          </w:p>
        </w:tc>
      </w:tr>
    </w:tbl>
    <w:p w14:paraId="47ED83CD" w14:textId="77777777" w:rsidR="00FE20F8" w:rsidRDefault="00FE20F8">
      <w:pPr>
        <w:spacing w:line="360" w:lineRule="auto"/>
      </w:pPr>
    </w:p>
    <w:p w14:paraId="7DE627CF" w14:textId="77777777" w:rsidR="00FE20F8" w:rsidRDefault="00FE20F8">
      <w:pPr>
        <w:spacing w:line="360" w:lineRule="auto"/>
      </w:pPr>
    </w:p>
    <w:p w14:paraId="01923653" w14:textId="77777777" w:rsidR="00FE20F8" w:rsidRDefault="008A2695">
      <w:pPr>
        <w:pStyle w:val="Heading3"/>
        <w:jc w:val="center"/>
      </w:pPr>
      <w:r>
        <w:t>Apex</w:t>
      </w:r>
    </w:p>
    <w:p w14:paraId="613AC705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67A268F" w14:textId="77777777" w:rsidTr="00AD38F7">
        <w:tc>
          <w:tcPr>
            <w:tcW w:w="2742" w:type="dxa"/>
            <w:vAlign w:val="center"/>
          </w:tcPr>
          <w:p w14:paraId="26F205D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D744E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07E838B" w14:textId="77777777" w:rsidTr="00AD38F7">
        <w:tc>
          <w:tcPr>
            <w:tcW w:w="2742" w:type="dxa"/>
            <w:vAlign w:val="center"/>
          </w:tcPr>
          <w:p w14:paraId="072605FB" w14:textId="77777777" w:rsidR="00FE20F8" w:rsidRDefault="008A2695">
            <w:pPr>
              <w:spacing w:line="360" w:lineRule="auto"/>
              <w:jc w:val="center"/>
            </w:pPr>
            <w:r>
              <w:t>Alan Brace</w:t>
            </w:r>
          </w:p>
        </w:tc>
        <w:tc>
          <w:tcPr>
            <w:tcW w:w="6140" w:type="dxa"/>
            <w:vAlign w:val="center"/>
          </w:tcPr>
          <w:p w14:paraId="58C03357" w14:textId="77777777" w:rsidR="00FE20F8" w:rsidRDefault="008A2695">
            <w:pPr>
              <w:spacing w:line="360" w:lineRule="auto"/>
              <w:jc w:val="center"/>
            </w:pPr>
            <w:r>
              <w:t>National Australia Bank</w:t>
            </w:r>
          </w:p>
        </w:tc>
      </w:tr>
      <w:tr w:rsidR="00FE20F8" w14:paraId="60A153C0" w14:textId="77777777" w:rsidTr="00AD38F7">
        <w:tc>
          <w:tcPr>
            <w:tcW w:w="2742" w:type="dxa"/>
            <w:vAlign w:val="center"/>
          </w:tcPr>
          <w:p w14:paraId="70895DC2" w14:textId="77777777" w:rsidR="00FE20F8" w:rsidRDefault="00C74DDD">
            <w:pPr>
              <w:spacing w:line="360" w:lineRule="auto"/>
              <w:jc w:val="center"/>
            </w:pPr>
            <w:r>
              <w:t>Maximilliano Comporiano</w:t>
            </w:r>
          </w:p>
        </w:tc>
        <w:tc>
          <w:tcPr>
            <w:tcW w:w="6140" w:type="dxa"/>
            <w:vAlign w:val="center"/>
          </w:tcPr>
          <w:p w14:paraId="60DEDBC1" w14:textId="77777777" w:rsidR="00FE20F8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4098120" w14:textId="77777777" w:rsidTr="00AD38F7">
        <w:tc>
          <w:tcPr>
            <w:tcW w:w="2742" w:type="dxa"/>
            <w:vAlign w:val="center"/>
          </w:tcPr>
          <w:p w14:paraId="2816E862" w14:textId="77777777" w:rsidR="00C74DDD" w:rsidRDefault="00C74DDD" w:rsidP="00271B20">
            <w:pPr>
              <w:spacing w:line="360" w:lineRule="auto"/>
              <w:jc w:val="center"/>
            </w:pPr>
            <w:r>
              <w:t>Dariusz Gatarek</w:t>
            </w:r>
          </w:p>
        </w:tc>
        <w:tc>
          <w:tcPr>
            <w:tcW w:w="6140" w:type="dxa"/>
            <w:vAlign w:val="center"/>
          </w:tcPr>
          <w:p w14:paraId="11DDC634" w14:textId="77777777" w:rsidR="00C74DDD" w:rsidRDefault="00C74DDD" w:rsidP="00271B20">
            <w:pPr>
              <w:spacing w:line="360" w:lineRule="auto"/>
              <w:jc w:val="center"/>
            </w:pPr>
            <w:r>
              <w:t>Unicredit</w:t>
            </w:r>
          </w:p>
        </w:tc>
      </w:tr>
      <w:tr w:rsidR="00C74DDD" w14:paraId="121291C1" w14:textId="77777777" w:rsidTr="00AD38F7">
        <w:tc>
          <w:tcPr>
            <w:tcW w:w="2742" w:type="dxa"/>
            <w:vAlign w:val="center"/>
          </w:tcPr>
          <w:p w14:paraId="7BAB5FFE" w14:textId="77777777" w:rsidR="00C74DDD" w:rsidRDefault="00C74DDD">
            <w:pPr>
              <w:spacing w:line="360" w:lineRule="auto"/>
              <w:jc w:val="center"/>
            </w:pPr>
            <w:r>
              <w:lastRenderedPageBreak/>
              <w:t>Marat Kramin</w:t>
            </w:r>
          </w:p>
        </w:tc>
        <w:tc>
          <w:tcPr>
            <w:tcW w:w="6140" w:type="dxa"/>
            <w:vAlign w:val="center"/>
          </w:tcPr>
          <w:p w14:paraId="788E9C6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FF3F2A9" w14:textId="77777777" w:rsidTr="00AD38F7">
        <w:tc>
          <w:tcPr>
            <w:tcW w:w="2742" w:type="dxa"/>
            <w:vAlign w:val="center"/>
          </w:tcPr>
          <w:p w14:paraId="6D6E6277" w14:textId="77777777" w:rsidR="00C74DDD" w:rsidRDefault="00C74DDD">
            <w:pPr>
              <w:spacing w:line="360" w:lineRule="auto"/>
              <w:jc w:val="center"/>
            </w:pPr>
            <w:r>
              <w:t>Simone Mercuri</w:t>
            </w:r>
          </w:p>
        </w:tc>
        <w:tc>
          <w:tcPr>
            <w:tcW w:w="6140" w:type="dxa"/>
            <w:vAlign w:val="center"/>
          </w:tcPr>
          <w:p w14:paraId="3EC468C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2D96B1E3" w14:textId="77777777" w:rsidTr="00AD38F7">
        <w:tc>
          <w:tcPr>
            <w:tcW w:w="2742" w:type="dxa"/>
            <w:vAlign w:val="center"/>
          </w:tcPr>
          <w:p w14:paraId="1CB0ED80" w14:textId="77777777" w:rsidR="00C74DDD" w:rsidRDefault="00C74DDD">
            <w:pPr>
              <w:spacing w:line="360" w:lineRule="auto"/>
              <w:jc w:val="center"/>
            </w:pPr>
            <w:r>
              <w:t>Fabio Mercurio</w:t>
            </w:r>
          </w:p>
        </w:tc>
        <w:tc>
          <w:tcPr>
            <w:tcW w:w="6140" w:type="dxa"/>
            <w:vAlign w:val="center"/>
          </w:tcPr>
          <w:p w14:paraId="4A941281" w14:textId="77777777" w:rsidR="00C74DDD" w:rsidRDefault="00C74DDD">
            <w:pPr>
              <w:spacing w:line="360" w:lineRule="auto"/>
              <w:jc w:val="center"/>
            </w:pPr>
            <w:r>
              <w:t>Bloomberg</w:t>
            </w:r>
          </w:p>
        </w:tc>
      </w:tr>
      <w:tr w:rsidR="00C74DDD" w14:paraId="7AA6F4A9" w14:textId="77777777" w:rsidTr="00AD38F7">
        <w:tc>
          <w:tcPr>
            <w:tcW w:w="2742" w:type="dxa"/>
            <w:vAlign w:val="center"/>
          </w:tcPr>
          <w:p w14:paraId="09330ED6" w14:textId="77777777" w:rsidR="00C74DDD" w:rsidRDefault="00C74DDD">
            <w:pPr>
              <w:spacing w:line="360" w:lineRule="auto"/>
              <w:jc w:val="center"/>
            </w:pPr>
            <w:r>
              <w:t>Marek Musiela</w:t>
            </w:r>
          </w:p>
        </w:tc>
        <w:tc>
          <w:tcPr>
            <w:tcW w:w="6140" w:type="dxa"/>
            <w:vAlign w:val="center"/>
          </w:tcPr>
          <w:p w14:paraId="06CCD228" w14:textId="77777777" w:rsidR="00C74DDD" w:rsidRDefault="00C74DDD">
            <w:pPr>
              <w:spacing w:line="360" w:lineRule="auto"/>
              <w:jc w:val="center"/>
            </w:pPr>
            <w:r>
              <w:t>University of Oxford</w:t>
            </w:r>
          </w:p>
        </w:tc>
      </w:tr>
      <w:tr w:rsidR="00C74DDD" w14:paraId="3AC103D8" w14:textId="77777777" w:rsidTr="00AD38F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712" w14:textId="77777777" w:rsidR="00C74DDD" w:rsidRDefault="00C74DDD" w:rsidP="00AD2208">
            <w:pPr>
              <w:spacing w:line="360" w:lineRule="auto"/>
              <w:jc w:val="center"/>
            </w:pPr>
            <w:r>
              <w:t>Dennis Schat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B29" w14:textId="77777777" w:rsidR="00C74DDD" w:rsidRDefault="00C74DDD" w:rsidP="00AD38F7">
            <w:pPr>
              <w:spacing w:line="360" w:lineRule="auto"/>
              <w:jc w:val="center"/>
            </w:pPr>
            <w:r>
              <w:t>University of Ulm</w:t>
            </w:r>
          </w:p>
        </w:tc>
      </w:tr>
      <w:tr w:rsidR="00C74DDD" w14:paraId="3D480582" w14:textId="77777777" w:rsidTr="00C74DD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80B" w14:textId="77777777" w:rsidR="00C74DDD" w:rsidRDefault="00C74DDD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7EB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0F081C7A" w14:textId="77777777" w:rsidR="00820833" w:rsidRDefault="008A2695" w:rsidP="00820833">
      <w:pPr>
        <w:spacing w:line="360" w:lineRule="auto"/>
      </w:pPr>
      <w:r>
        <w:br w:type="page"/>
      </w:r>
    </w:p>
    <w:p w14:paraId="45393C67" w14:textId="77777777" w:rsidR="00820833" w:rsidRDefault="00820833">
      <w:pPr>
        <w:spacing w:line="360" w:lineRule="auto"/>
        <w:jc w:val="center"/>
      </w:pPr>
    </w:p>
    <w:p w14:paraId="3FCF0B38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llateral</w:t>
      </w:r>
      <w:r w:rsidR="00297D18">
        <w:rPr>
          <w:b/>
          <w:bCs/>
          <w:sz w:val="32"/>
        </w:rPr>
        <w:t xml:space="preserve"> + XVA Metric SKU</w:t>
      </w:r>
    </w:p>
    <w:p w14:paraId="04EE27FB" w14:textId="77777777" w:rsidR="00FE20F8" w:rsidRDefault="00FE20F8">
      <w:pPr>
        <w:spacing w:line="360" w:lineRule="auto"/>
      </w:pPr>
    </w:p>
    <w:p w14:paraId="3F808A58" w14:textId="77777777" w:rsidR="00FE20F8" w:rsidRDefault="00FE20F8">
      <w:pPr>
        <w:spacing w:line="360" w:lineRule="auto"/>
      </w:pPr>
    </w:p>
    <w:p w14:paraId="41483AB8" w14:textId="77777777" w:rsidR="00FE20F8" w:rsidRDefault="008A2695">
      <w:pPr>
        <w:pStyle w:val="Heading3"/>
        <w:jc w:val="center"/>
      </w:pPr>
      <w:r>
        <w:t>Seminal</w:t>
      </w:r>
    </w:p>
    <w:p w14:paraId="0B017C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20F8" w14:paraId="1C5F935C" w14:textId="77777777" w:rsidTr="00756F27">
        <w:tc>
          <w:tcPr>
            <w:tcW w:w="2266" w:type="dxa"/>
            <w:vAlign w:val="center"/>
          </w:tcPr>
          <w:p w14:paraId="530415A4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EBF26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647C61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A888A0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23DE3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10121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D929B6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ED6CC3" w14:paraId="54A699E4" w14:textId="77777777" w:rsidTr="00AD2208">
        <w:tc>
          <w:tcPr>
            <w:tcW w:w="2266" w:type="dxa"/>
            <w:vAlign w:val="center"/>
          </w:tcPr>
          <w:p w14:paraId="19A4EFF7" w14:textId="77777777" w:rsidR="00ED6CC3" w:rsidRDefault="00ED6CC3" w:rsidP="00AD2208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67968B67" w14:textId="77777777" w:rsidR="00ED6CC3" w:rsidRDefault="00ED6CC3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156EE2DC" w14:textId="77777777" w:rsidR="00ED6CC3" w:rsidRDefault="00A63DB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01CFBD" w14:textId="77777777" w:rsidR="00ED6CC3" w:rsidRDefault="00D152DB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8B59E2" w14:textId="77777777" w:rsidR="00ED6CC3" w:rsidRDefault="00CE301C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03ECE0" w14:textId="77777777" w:rsidR="00ED6CC3" w:rsidRDefault="006928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A30293" w14:textId="77777777" w:rsidR="00ED6CC3" w:rsidRDefault="00F85296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1D48E0F" w14:textId="77777777" w:rsidTr="00756F27">
        <w:tc>
          <w:tcPr>
            <w:tcW w:w="2266" w:type="dxa"/>
            <w:vAlign w:val="center"/>
          </w:tcPr>
          <w:p w14:paraId="166AAD87" w14:textId="77777777" w:rsidR="00FE20F8" w:rsidRDefault="008A2695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158FC486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47731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3FD9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8E81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FB0E8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B68E2D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3FD7819" w14:textId="77777777" w:rsidTr="00AD2208">
        <w:tc>
          <w:tcPr>
            <w:tcW w:w="2266" w:type="dxa"/>
            <w:vAlign w:val="center"/>
          </w:tcPr>
          <w:p w14:paraId="525A9177" w14:textId="77777777" w:rsidR="00297D18" w:rsidRDefault="00297D18" w:rsidP="00AD2208">
            <w:pPr>
              <w:spacing w:line="360" w:lineRule="auto"/>
              <w:jc w:val="center"/>
            </w:pPr>
            <w:r>
              <w:t>J Hull and A White</w:t>
            </w:r>
          </w:p>
        </w:tc>
        <w:tc>
          <w:tcPr>
            <w:tcW w:w="938" w:type="dxa"/>
            <w:vAlign w:val="center"/>
          </w:tcPr>
          <w:p w14:paraId="778B6F07" w14:textId="77777777" w:rsidR="00297D18" w:rsidRDefault="00297D1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3B2F467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B03FC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8C176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6B91C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C46FB0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34568FA7" w14:textId="77777777" w:rsidTr="00AD2208">
        <w:tc>
          <w:tcPr>
            <w:tcW w:w="2266" w:type="dxa"/>
            <w:vAlign w:val="center"/>
          </w:tcPr>
          <w:p w14:paraId="6DF523A8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7065D64B" w14:textId="77777777" w:rsidR="00297D18" w:rsidRDefault="00297D18" w:rsidP="00AD2208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4" w:type="dxa"/>
            <w:vAlign w:val="center"/>
          </w:tcPr>
          <w:p w14:paraId="0DDAFB9A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F2FC4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C494D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8E0724" w14:textId="77777777" w:rsidR="00297D18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BB4DB8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0CC6B0C" w14:textId="77777777" w:rsidTr="00AD2208">
        <w:tc>
          <w:tcPr>
            <w:tcW w:w="2266" w:type="dxa"/>
            <w:vAlign w:val="center"/>
          </w:tcPr>
          <w:p w14:paraId="77D1C9B0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463364D7" w14:textId="77777777" w:rsidR="00297D18" w:rsidRDefault="00297D18" w:rsidP="00AD2208">
            <w:pPr>
              <w:spacing w:line="360" w:lineRule="auto"/>
              <w:jc w:val="center"/>
            </w:pPr>
            <w:r>
              <w:t>2012b</w:t>
            </w:r>
          </w:p>
        </w:tc>
        <w:tc>
          <w:tcPr>
            <w:tcW w:w="1214" w:type="dxa"/>
            <w:vAlign w:val="center"/>
          </w:tcPr>
          <w:p w14:paraId="3CB06858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9FC27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F37E6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444FD1" w14:textId="77777777" w:rsidR="00297D18" w:rsidRDefault="0042558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B6D313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B28E036" w14:textId="77777777" w:rsidTr="00AD2208">
        <w:tc>
          <w:tcPr>
            <w:tcW w:w="2266" w:type="dxa"/>
            <w:vAlign w:val="center"/>
          </w:tcPr>
          <w:p w14:paraId="1D33A1D3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60D3D5CC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39BDCB2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275B0E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CF14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218F7B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8A353A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1F2F7D33" w14:textId="77777777" w:rsidTr="00AD2208">
        <w:tc>
          <w:tcPr>
            <w:tcW w:w="2266" w:type="dxa"/>
            <w:vAlign w:val="center"/>
          </w:tcPr>
          <w:p w14:paraId="1A2E7846" w14:textId="77777777" w:rsidR="00297D18" w:rsidRDefault="00297D18" w:rsidP="00AD2208">
            <w:pPr>
              <w:spacing w:line="360" w:lineRule="auto"/>
              <w:jc w:val="center"/>
            </w:pPr>
            <w:r>
              <w:t>M Henrard</w:t>
            </w:r>
          </w:p>
        </w:tc>
        <w:tc>
          <w:tcPr>
            <w:tcW w:w="938" w:type="dxa"/>
            <w:vAlign w:val="center"/>
          </w:tcPr>
          <w:p w14:paraId="03C8C444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81E05F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D7EDC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CAFB8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1833A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B41F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504934E3" w14:textId="77777777" w:rsidTr="00AD2208">
        <w:tc>
          <w:tcPr>
            <w:tcW w:w="2266" w:type="dxa"/>
            <w:vAlign w:val="center"/>
          </w:tcPr>
          <w:p w14:paraId="7BE2C918" w14:textId="77777777" w:rsidR="00297D18" w:rsidRDefault="00297D18" w:rsidP="00AD2208">
            <w:pPr>
              <w:spacing w:line="360" w:lineRule="auto"/>
              <w:jc w:val="center"/>
            </w:pPr>
            <w:r>
              <w:t>A Pallavicini and D Brigo</w:t>
            </w:r>
          </w:p>
        </w:tc>
        <w:tc>
          <w:tcPr>
            <w:tcW w:w="938" w:type="dxa"/>
            <w:vAlign w:val="center"/>
          </w:tcPr>
          <w:p w14:paraId="46498711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0DCF800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6E5E4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22F72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70394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5350A3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6A16F3" w14:paraId="5E03006B" w14:textId="77777777" w:rsidTr="00AD2208">
        <w:tc>
          <w:tcPr>
            <w:tcW w:w="2266" w:type="dxa"/>
            <w:vAlign w:val="center"/>
          </w:tcPr>
          <w:p w14:paraId="237EC0BC" w14:textId="77777777" w:rsidR="006A16F3" w:rsidRDefault="00C74DDD" w:rsidP="00C74DDD">
            <w:pPr>
              <w:spacing w:line="360" w:lineRule="auto"/>
              <w:jc w:val="center"/>
            </w:pPr>
            <w:r>
              <w:t>P Xu, H Li, G Wu, and Y Tang</w:t>
            </w:r>
          </w:p>
        </w:tc>
        <w:tc>
          <w:tcPr>
            <w:tcW w:w="938" w:type="dxa"/>
            <w:vAlign w:val="center"/>
          </w:tcPr>
          <w:p w14:paraId="50B49EB9" w14:textId="77777777" w:rsidR="006A16F3" w:rsidRDefault="00C74DDD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C3A026A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7B62DE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8CA7A1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F07A22E" w14:textId="77777777" w:rsidR="006A16F3" w:rsidRDefault="006A16F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E59E9F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40283C0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DBA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C7" w14:textId="77777777" w:rsidR="00756F27" w:rsidRDefault="000A4739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9B4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6F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8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ABF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2B9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293DD2A" w14:textId="77777777" w:rsidR="00FE20F8" w:rsidRDefault="00FE20F8">
      <w:pPr>
        <w:spacing w:line="360" w:lineRule="auto"/>
      </w:pPr>
    </w:p>
    <w:p w14:paraId="5D98816D" w14:textId="77777777" w:rsidR="00FE20F8" w:rsidRDefault="00FE20F8">
      <w:pPr>
        <w:spacing w:line="360" w:lineRule="auto"/>
      </w:pPr>
    </w:p>
    <w:p w14:paraId="3EAA2563" w14:textId="77777777" w:rsidR="00FE20F8" w:rsidRDefault="008A2695">
      <w:pPr>
        <w:pStyle w:val="Heading3"/>
        <w:jc w:val="center"/>
      </w:pPr>
      <w:r>
        <w:t>Apex</w:t>
      </w:r>
    </w:p>
    <w:p w14:paraId="20692B4C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1961AC17" w14:textId="77777777" w:rsidTr="00ED6CC3">
        <w:tc>
          <w:tcPr>
            <w:tcW w:w="2742" w:type="dxa"/>
            <w:vAlign w:val="center"/>
          </w:tcPr>
          <w:p w14:paraId="7DAEBE6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CB4D4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466A0230" w14:textId="77777777" w:rsidTr="00ED6CC3">
        <w:tc>
          <w:tcPr>
            <w:tcW w:w="2742" w:type="dxa"/>
            <w:vAlign w:val="center"/>
          </w:tcPr>
          <w:p w14:paraId="5313A068" w14:textId="77777777" w:rsidR="00FE20F8" w:rsidRDefault="008A2695">
            <w:pPr>
              <w:spacing w:line="360" w:lineRule="auto"/>
              <w:jc w:val="center"/>
            </w:pPr>
            <w:r>
              <w:t>Damiano Brigo</w:t>
            </w:r>
          </w:p>
        </w:tc>
        <w:tc>
          <w:tcPr>
            <w:tcW w:w="6140" w:type="dxa"/>
            <w:vAlign w:val="center"/>
          </w:tcPr>
          <w:p w14:paraId="32FD9C82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</w:tc>
      </w:tr>
      <w:tr w:rsidR="00297D18" w14:paraId="65903BF9" w14:textId="77777777" w:rsidTr="00AD2208">
        <w:tc>
          <w:tcPr>
            <w:tcW w:w="2742" w:type="dxa"/>
            <w:vAlign w:val="center"/>
          </w:tcPr>
          <w:p w14:paraId="6BE2D8E8" w14:textId="77777777" w:rsidR="00297D18" w:rsidRDefault="00297D18" w:rsidP="00AD2208">
            <w:pPr>
              <w:spacing w:line="360" w:lineRule="auto"/>
              <w:jc w:val="center"/>
            </w:pPr>
            <w:r>
              <w:t>Christoph Burgard</w:t>
            </w:r>
          </w:p>
        </w:tc>
        <w:tc>
          <w:tcPr>
            <w:tcW w:w="6140" w:type="dxa"/>
            <w:vAlign w:val="center"/>
          </w:tcPr>
          <w:p w14:paraId="78A82494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FE20F8" w14:paraId="6B5D9F1C" w14:textId="77777777" w:rsidTr="00ED6CC3">
        <w:tc>
          <w:tcPr>
            <w:tcW w:w="2742" w:type="dxa"/>
            <w:vAlign w:val="center"/>
          </w:tcPr>
          <w:p w14:paraId="6959A32F" w14:textId="77777777" w:rsidR="00FE20F8" w:rsidRDefault="008A2695">
            <w:pPr>
              <w:spacing w:line="360" w:lineRule="auto"/>
              <w:jc w:val="center"/>
            </w:pPr>
            <w:r>
              <w:t>Marc Henrard</w:t>
            </w:r>
          </w:p>
        </w:tc>
        <w:tc>
          <w:tcPr>
            <w:tcW w:w="6140" w:type="dxa"/>
            <w:vAlign w:val="center"/>
          </w:tcPr>
          <w:p w14:paraId="2ED63936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297D18" w14:paraId="04453005" w14:textId="77777777" w:rsidTr="00AD2208">
        <w:tc>
          <w:tcPr>
            <w:tcW w:w="2742" w:type="dxa"/>
            <w:vAlign w:val="center"/>
          </w:tcPr>
          <w:p w14:paraId="01ADF4DB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John Hull</w:t>
            </w:r>
          </w:p>
        </w:tc>
        <w:tc>
          <w:tcPr>
            <w:tcW w:w="6140" w:type="dxa"/>
            <w:vAlign w:val="center"/>
          </w:tcPr>
          <w:p w14:paraId="09971675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297D18" w14:paraId="08B6F9BF" w14:textId="77777777" w:rsidTr="00AD2208">
        <w:tc>
          <w:tcPr>
            <w:tcW w:w="2742" w:type="dxa"/>
            <w:vAlign w:val="center"/>
          </w:tcPr>
          <w:p w14:paraId="6D4FEC0C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2E1F7A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C74DDD" w14:paraId="014FCB3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BF" w14:textId="77777777" w:rsidR="00C74DDD" w:rsidRDefault="00C74DDD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C6A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FE20F8" w14:paraId="5D472B4C" w14:textId="77777777" w:rsidTr="00ED6CC3">
        <w:tc>
          <w:tcPr>
            <w:tcW w:w="2742" w:type="dxa"/>
            <w:vAlign w:val="center"/>
          </w:tcPr>
          <w:p w14:paraId="6D345F69" w14:textId="77777777" w:rsidR="00FE20F8" w:rsidRDefault="008A2695">
            <w:pPr>
              <w:spacing w:line="360" w:lineRule="auto"/>
              <w:jc w:val="center"/>
            </w:pPr>
            <w:r>
              <w:t>Andrea Pallavicini</w:t>
            </w:r>
          </w:p>
        </w:tc>
        <w:tc>
          <w:tcPr>
            <w:tcW w:w="6140" w:type="dxa"/>
            <w:vAlign w:val="center"/>
          </w:tcPr>
          <w:p w14:paraId="0D3D3C34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  <w:p w14:paraId="013B5C0E" w14:textId="77777777" w:rsidR="00FE20F8" w:rsidRDefault="008A2695">
            <w:pPr>
              <w:spacing w:line="360" w:lineRule="auto"/>
              <w:jc w:val="center"/>
            </w:pPr>
            <w:r>
              <w:t>Banca IMI Milan</w:t>
            </w:r>
          </w:p>
        </w:tc>
      </w:tr>
      <w:tr w:rsidR="00FE20F8" w14:paraId="65662EBC" w14:textId="77777777" w:rsidTr="00ED6CC3">
        <w:tc>
          <w:tcPr>
            <w:tcW w:w="2742" w:type="dxa"/>
            <w:vAlign w:val="center"/>
          </w:tcPr>
          <w:p w14:paraId="0E54F4E1" w14:textId="77777777" w:rsidR="00FE20F8" w:rsidRDefault="008A2695">
            <w:pPr>
              <w:spacing w:line="360" w:lineRule="auto"/>
              <w:jc w:val="center"/>
            </w:pPr>
            <w:r>
              <w:t>Vladimir Piterbarg</w:t>
            </w:r>
          </w:p>
        </w:tc>
        <w:tc>
          <w:tcPr>
            <w:tcW w:w="6140" w:type="dxa"/>
            <w:vAlign w:val="center"/>
          </w:tcPr>
          <w:p w14:paraId="6C431AC0" w14:textId="77777777" w:rsidR="00FE20F8" w:rsidRDefault="008A2695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4B35EC" w14:paraId="25546A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D39" w14:textId="77777777" w:rsidR="004B35EC" w:rsidRDefault="004B35EC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EE6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6D56D5F7" w14:textId="77777777" w:rsidTr="00297D1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97" w14:textId="77777777" w:rsidR="00297D18" w:rsidRDefault="00297D18" w:rsidP="00AD2208">
            <w:pPr>
              <w:spacing w:line="360" w:lineRule="auto"/>
              <w:jc w:val="center"/>
            </w:pPr>
            <w:r>
              <w:t>Alan Whit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47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C74DDD" w14:paraId="24423755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B16" w14:textId="77777777" w:rsidR="00C74DDD" w:rsidRDefault="00C74DDD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EA7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6F7B4E5E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97A" w14:textId="77777777" w:rsidR="00C74DDD" w:rsidRDefault="00C74DDD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FBE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687A5DE3" w14:textId="77777777" w:rsidR="006A16F3" w:rsidRDefault="006A16F3">
      <w:r>
        <w:br w:type="page"/>
      </w:r>
    </w:p>
    <w:p w14:paraId="3970C37A" w14:textId="77777777" w:rsidR="00297D18" w:rsidRPr="00710F4C" w:rsidRDefault="00297D18" w:rsidP="00297D18">
      <w:pPr>
        <w:spacing w:line="360" w:lineRule="auto"/>
        <w:jc w:val="center"/>
        <w:rPr>
          <w:bCs/>
        </w:rPr>
      </w:pPr>
    </w:p>
    <w:p w14:paraId="3607FC62" w14:textId="77777777" w:rsidR="00297D18" w:rsidRDefault="00297D18" w:rsidP="00297D1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ccounting Metric Generation SKU</w:t>
      </w:r>
    </w:p>
    <w:p w14:paraId="6B6A0601" w14:textId="77777777" w:rsidR="00297D18" w:rsidRDefault="00297D18" w:rsidP="00297D18">
      <w:pPr>
        <w:spacing w:line="360" w:lineRule="auto"/>
      </w:pPr>
    </w:p>
    <w:p w14:paraId="5D753C5D" w14:textId="77777777" w:rsidR="00297D18" w:rsidRDefault="00297D18" w:rsidP="00297D18">
      <w:pPr>
        <w:spacing w:line="360" w:lineRule="auto"/>
      </w:pPr>
    </w:p>
    <w:p w14:paraId="75999A1E" w14:textId="77777777" w:rsidR="00297D18" w:rsidRDefault="00297D18" w:rsidP="00297D18">
      <w:pPr>
        <w:pStyle w:val="Heading3"/>
        <w:jc w:val="center"/>
      </w:pPr>
      <w:r>
        <w:t>Seminal</w:t>
      </w:r>
    </w:p>
    <w:p w14:paraId="20BA650A" w14:textId="77777777" w:rsidR="00297D18" w:rsidRDefault="00297D18" w:rsidP="00297D1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97D18" w14:paraId="0E76AA40" w14:textId="77777777" w:rsidTr="00AD2208">
        <w:tc>
          <w:tcPr>
            <w:tcW w:w="2266" w:type="dxa"/>
            <w:vAlign w:val="center"/>
          </w:tcPr>
          <w:p w14:paraId="29C2F917" w14:textId="77777777" w:rsidR="00297D18" w:rsidRDefault="00297D1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7DAB3A2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C2A243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7BD48EC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A35CE1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D2EE0BA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A703A3B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97D18" w14:paraId="180715E2" w14:textId="77777777" w:rsidTr="00AD2208">
        <w:tc>
          <w:tcPr>
            <w:tcW w:w="2266" w:type="dxa"/>
            <w:vAlign w:val="center"/>
          </w:tcPr>
          <w:p w14:paraId="796E114B" w14:textId="77777777" w:rsidR="00297D18" w:rsidRDefault="00297D18" w:rsidP="00AD2208">
            <w:pPr>
              <w:spacing w:line="360" w:lineRule="auto"/>
              <w:jc w:val="center"/>
            </w:pPr>
            <w:r>
              <w:t>C Albanese and L Andersen</w:t>
            </w:r>
          </w:p>
        </w:tc>
        <w:tc>
          <w:tcPr>
            <w:tcW w:w="938" w:type="dxa"/>
            <w:vAlign w:val="center"/>
          </w:tcPr>
          <w:p w14:paraId="0E9A655B" w14:textId="77777777" w:rsidR="00297D18" w:rsidRDefault="00297D1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42F185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C4C77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2543F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C96B2" w14:textId="77777777" w:rsidR="00297D18" w:rsidRDefault="00D659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E073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C2CE2" w14:paraId="02A6E0C8" w14:textId="77777777" w:rsidTr="00797DDA">
        <w:tc>
          <w:tcPr>
            <w:tcW w:w="2266" w:type="dxa"/>
            <w:vAlign w:val="center"/>
          </w:tcPr>
          <w:p w14:paraId="62DF3739" w14:textId="77777777" w:rsidR="00FC2CE2" w:rsidRDefault="00FC2CE2" w:rsidP="00797DDA">
            <w:pPr>
              <w:spacing w:line="360" w:lineRule="auto"/>
              <w:jc w:val="center"/>
            </w:pPr>
            <w:r>
              <w:t>C Albanese, L Andersen, and S Iabicino</w:t>
            </w:r>
          </w:p>
        </w:tc>
        <w:tc>
          <w:tcPr>
            <w:tcW w:w="938" w:type="dxa"/>
            <w:vAlign w:val="center"/>
          </w:tcPr>
          <w:p w14:paraId="2856616C" w14:textId="77777777" w:rsidR="00FC2CE2" w:rsidRDefault="00FC2CE2" w:rsidP="00797DDA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4E42C4D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844511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D5A4E6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C7EAC38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2A1C24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7B43A53E" w14:textId="77777777" w:rsidTr="00AD2208">
        <w:tc>
          <w:tcPr>
            <w:tcW w:w="2266" w:type="dxa"/>
            <w:vAlign w:val="center"/>
          </w:tcPr>
          <w:p w14:paraId="570A1AF7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39B96C6C" w14:textId="77777777" w:rsidR="00297D18" w:rsidRDefault="00297D18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9812AE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5888B6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8173F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74A1635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42BC6E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6F01F4" w14:paraId="43E78441" w14:textId="77777777" w:rsidTr="00797DDA">
        <w:tc>
          <w:tcPr>
            <w:tcW w:w="2266" w:type="dxa"/>
            <w:vAlign w:val="center"/>
          </w:tcPr>
          <w:p w14:paraId="6D274131" w14:textId="77777777" w:rsidR="006F01F4" w:rsidRDefault="006F01F4" w:rsidP="00797DDA">
            <w:pPr>
              <w:spacing w:line="360" w:lineRule="auto"/>
              <w:jc w:val="center"/>
            </w:pPr>
            <w:r>
              <w:t>C Albanese and M Syrkin</w:t>
            </w:r>
          </w:p>
        </w:tc>
        <w:tc>
          <w:tcPr>
            <w:tcW w:w="938" w:type="dxa"/>
            <w:vAlign w:val="center"/>
          </w:tcPr>
          <w:p w14:paraId="15FCF6CE" w14:textId="77777777" w:rsidR="006F01F4" w:rsidRDefault="006F01F4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494F602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AE74E9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CC7BB61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6C3C94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45CB70F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2DDF5E3B" w14:textId="77777777" w:rsidTr="00AD2208">
        <w:tc>
          <w:tcPr>
            <w:tcW w:w="2266" w:type="dxa"/>
            <w:vAlign w:val="center"/>
          </w:tcPr>
          <w:p w14:paraId="23C9883C" w14:textId="77777777" w:rsidR="00297D18" w:rsidRDefault="008D0335" w:rsidP="00AD2208">
            <w:pPr>
              <w:spacing w:line="360" w:lineRule="auto"/>
              <w:jc w:val="center"/>
            </w:pPr>
            <w:r>
              <w:t>Y Tang</w:t>
            </w:r>
          </w:p>
        </w:tc>
        <w:tc>
          <w:tcPr>
            <w:tcW w:w="938" w:type="dxa"/>
            <w:vAlign w:val="center"/>
          </w:tcPr>
          <w:p w14:paraId="057C1861" w14:textId="77777777" w:rsidR="00297D18" w:rsidRDefault="008D033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4BFE5A8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A1C25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76A788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06026C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979FEF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366E254C" w14:textId="77777777" w:rsidTr="00AD2208">
        <w:tc>
          <w:tcPr>
            <w:tcW w:w="2266" w:type="dxa"/>
            <w:vAlign w:val="center"/>
          </w:tcPr>
          <w:p w14:paraId="6D2EBF11" w14:textId="77777777" w:rsidR="00297D18" w:rsidRDefault="00C854A5" w:rsidP="00AD2208">
            <w:pPr>
              <w:spacing w:line="360" w:lineRule="auto"/>
              <w:jc w:val="center"/>
            </w:pPr>
            <w:r>
              <w:t>G Wu and H Li</w:t>
            </w:r>
          </w:p>
        </w:tc>
        <w:tc>
          <w:tcPr>
            <w:tcW w:w="938" w:type="dxa"/>
            <w:vAlign w:val="center"/>
          </w:tcPr>
          <w:p w14:paraId="3564F3E0" w14:textId="77777777" w:rsidR="00297D18" w:rsidRDefault="00C854A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CECA63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B1CE5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45E6B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B04DFA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BAC2758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4B35EC" w14:paraId="4E083C59" w14:textId="77777777" w:rsidTr="00271B20">
        <w:tc>
          <w:tcPr>
            <w:tcW w:w="2266" w:type="dxa"/>
            <w:vAlign w:val="center"/>
          </w:tcPr>
          <w:p w14:paraId="3A99B5A4" w14:textId="77777777" w:rsidR="004B35EC" w:rsidRDefault="004B35EC" w:rsidP="004B35EC">
            <w:pPr>
              <w:spacing w:line="360" w:lineRule="auto"/>
              <w:jc w:val="center"/>
            </w:pPr>
            <w:r>
              <w:t>P Xu and R Zhou</w:t>
            </w:r>
          </w:p>
        </w:tc>
        <w:tc>
          <w:tcPr>
            <w:tcW w:w="938" w:type="dxa"/>
            <w:vAlign w:val="center"/>
          </w:tcPr>
          <w:p w14:paraId="35DA3709" w14:textId="77777777" w:rsidR="004B35EC" w:rsidRDefault="004B35EC" w:rsidP="00271B2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F7E21AC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DE8F4F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92CC303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420090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1C702D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AC4854A" w14:textId="77777777" w:rsidTr="00AD2208">
        <w:tc>
          <w:tcPr>
            <w:tcW w:w="2266" w:type="dxa"/>
            <w:vAlign w:val="center"/>
          </w:tcPr>
          <w:p w14:paraId="2CFFFF8B" w14:textId="77777777" w:rsidR="00297D18" w:rsidRDefault="008846D7" w:rsidP="00AD2208">
            <w:pPr>
              <w:spacing w:line="360" w:lineRule="auto"/>
              <w:jc w:val="center"/>
            </w:pPr>
            <w:r>
              <w:t>P Xu</w:t>
            </w:r>
          </w:p>
        </w:tc>
        <w:tc>
          <w:tcPr>
            <w:tcW w:w="938" w:type="dxa"/>
            <w:vAlign w:val="center"/>
          </w:tcPr>
          <w:p w14:paraId="73FB4FD5" w14:textId="77777777" w:rsidR="00297D18" w:rsidRDefault="008846D7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B32A481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0DDA1BC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927DF7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F75050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9D0CFE6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D1B55B8" w14:textId="77777777" w:rsidTr="00AD2208">
        <w:tc>
          <w:tcPr>
            <w:tcW w:w="2266" w:type="dxa"/>
            <w:vAlign w:val="center"/>
          </w:tcPr>
          <w:p w14:paraId="103A66D1" w14:textId="77777777" w:rsidR="00297D18" w:rsidRDefault="006F01F4" w:rsidP="00AD2208">
            <w:pPr>
              <w:spacing w:line="360" w:lineRule="auto"/>
              <w:jc w:val="center"/>
            </w:pPr>
            <w:r>
              <w:t>L Andersen, D Duffie, and Y Song</w:t>
            </w:r>
          </w:p>
        </w:tc>
        <w:tc>
          <w:tcPr>
            <w:tcW w:w="938" w:type="dxa"/>
            <w:vAlign w:val="center"/>
          </w:tcPr>
          <w:p w14:paraId="2B8707DD" w14:textId="77777777" w:rsidR="00297D18" w:rsidRDefault="006F01F4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6457C01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32095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F5D577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E0AE7D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6CB9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0D6843ED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11" w14:textId="77777777" w:rsidR="00297D18" w:rsidRDefault="00297D1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63F" w14:textId="77777777" w:rsidR="00297D18" w:rsidRDefault="0031713A" w:rsidP="00AD2208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E9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0F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12E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651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2B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4029F94" w14:textId="77777777" w:rsidR="00297D18" w:rsidRDefault="00297D18" w:rsidP="00297D18">
      <w:pPr>
        <w:spacing w:line="360" w:lineRule="auto"/>
      </w:pPr>
    </w:p>
    <w:p w14:paraId="23B0F1B8" w14:textId="77777777" w:rsidR="00297D18" w:rsidRDefault="00297D18" w:rsidP="00297D18">
      <w:pPr>
        <w:spacing w:line="360" w:lineRule="auto"/>
      </w:pPr>
    </w:p>
    <w:p w14:paraId="5635EA8C" w14:textId="77777777" w:rsidR="00297D18" w:rsidRDefault="00297D18" w:rsidP="00297D18">
      <w:pPr>
        <w:pStyle w:val="Heading3"/>
        <w:jc w:val="center"/>
      </w:pPr>
      <w:r>
        <w:t>Apex</w:t>
      </w:r>
    </w:p>
    <w:p w14:paraId="6D73DA5E" w14:textId="77777777" w:rsidR="00297D18" w:rsidRDefault="00297D18" w:rsidP="00297D1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97D18" w14:paraId="74537EE6" w14:textId="77777777" w:rsidTr="00AD2208">
        <w:tc>
          <w:tcPr>
            <w:tcW w:w="2742" w:type="dxa"/>
            <w:vAlign w:val="center"/>
          </w:tcPr>
          <w:p w14:paraId="108D3C5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518B23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97D18" w14:paraId="3F2FEE89" w14:textId="77777777" w:rsidTr="00AD2208">
        <w:tc>
          <w:tcPr>
            <w:tcW w:w="2742" w:type="dxa"/>
            <w:vAlign w:val="center"/>
          </w:tcPr>
          <w:p w14:paraId="42383ECE" w14:textId="77777777" w:rsidR="00297D18" w:rsidRDefault="00297D18" w:rsidP="00AD2208">
            <w:pPr>
              <w:spacing w:line="360" w:lineRule="auto"/>
              <w:jc w:val="center"/>
            </w:pPr>
            <w:r>
              <w:t>Claudio Albanese</w:t>
            </w:r>
          </w:p>
        </w:tc>
        <w:tc>
          <w:tcPr>
            <w:tcW w:w="6140" w:type="dxa"/>
            <w:vAlign w:val="center"/>
          </w:tcPr>
          <w:p w14:paraId="02CE4B6B" w14:textId="77777777" w:rsidR="00297D18" w:rsidRDefault="00297D18" w:rsidP="00AD2208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297D18" w14:paraId="344E91F7" w14:textId="77777777" w:rsidTr="00AD2208">
        <w:tc>
          <w:tcPr>
            <w:tcW w:w="2742" w:type="dxa"/>
            <w:vAlign w:val="center"/>
          </w:tcPr>
          <w:p w14:paraId="2CDECD1F" w14:textId="77777777" w:rsidR="00297D18" w:rsidRDefault="00297D18" w:rsidP="00AD2208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7A6FF673" w14:textId="77777777" w:rsidR="00297D18" w:rsidRDefault="00297D18" w:rsidP="00AD2208">
            <w:pPr>
              <w:spacing w:line="360" w:lineRule="auto"/>
              <w:jc w:val="center"/>
            </w:pPr>
            <w:r>
              <w:t>Bank of America Merrill Lynch</w:t>
            </w:r>
          </w:p>
        </w:tc>
      </w:tr>
      <w:tr w:rsidR="00297D18" w14:paraId="10FDCFCF" w14:textId="77777777" w:rsidTr="00AD2208">
        <w:tc>
          <w:tcPr>
            <w:tcW w:w="2742" w:type="dxa"/>
            <w:vAlign w:val="center"/>
          </w:tcPr>
          <w:p w14:paraId="454271B1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Christoph Burgard</w:t>
            </w:r>
          </w:p>
        </w:tc>
        <w:tc>
          <w:tcPr>
            <w:tcW w:w="6140" w:type="dxa"/>
            <w:vAlign w:val="center"/>
          </w:tcPr>
          <w:p w14:paraId="21107FA6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3656B14E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21" w14:textId="77777777" w:rsidR="006F01F4" w:rsidRDefault="006F01F4" w:rsidP="00797DDA">
            <w:pPr>
              <w:spacing w:line="360" w:lineRule="auto"/>
              <w:jc w:val="center"/>
            </w:pPr>
            <w:r>
              <w:t>Darrell Duffi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F63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FC2CE2" w14:paraId="67636591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D18" w14:textId="77777777" w:rsidR="00FC2CE2" w:rsidRDefault="00FC2CE2" w:rsidP="00797DDA">
            <w:pPr>
              <w:spacing w:line="360" w:lineRule="auto"/>
              <w:jc w:val="center"/>
            </w:pPr>
            <w:r>
              <w:t>Stefano Iabicin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0CD" w14:textId="77777777" w:rsidR="00FC2CE2" w:rsidRDefault="00FC2CE2" w:rsidP="00797DDA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C854A5" w14:paraId="5AF8DB6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7F" w14:textId="77777777" w:rsidR="00C854A5" w:rsidRDefault="00C854A5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97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11649A2A" w14:textId="77777777" w:rsidTr="00AD2208">
        <w:tc>
          <w:tcPr>
            <w:tcW w:w="2742" w:type="dxa"/>
            <w:vAlign w:val="center"/>
          </w:tcPr>
          <w:p w14:paraId="1806A796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5257E7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2DBECC3B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5F1" w14:textId="77777777" w:rsidR="006F01F4" w:rsidRDefault="006F01F4" w:rsidP="00797DDA">
            <w:pPr>
              <w:spacing w:line="360" w:lineRule="auto"/>
              <w:jc w:val="center"/>
            </w:pPr>
            <w:r>
              <w:t>Yang S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098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6F01F4" w14:paraId="79394085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14" w14:textId="77777777" w:rsidR="006F01F4" w:rsidRDefault="006F01F4" w:rsidP="00797DDA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70D" w14:textId="77777777" w:rsidR="006F01F4" w:rsidRDefault="006F01F4" w:rsidP="00797DDA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8D0335" w14:paraId="729867A4" w14:textId="77777777" w:rsidTr="008D033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5D" w14:textId="77777777" w:rsidR="008D0335" w:rsidRDefault="008D0335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BFB" w14:textId="77777777" w:rsidR="008D0335" w:rsidRDefault="008D033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854A5" w14:paraId="3DCBCC13" w14:textId="77777777" w:rsidTr="00C854A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5E7" w14:textId="77777777" w:rsidR="00C854A5" w:rsidRDefault="00C854A5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56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7B30C697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C14" w14:textId="77777777" w:rsidR="004B35EC" w:rsidRDefault="004B35EC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AC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0D56B204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97B" w14:textId="77777777" w:rsidR="004B35EC" w:rsidRDefault="004B35EC" w:rsidP="00271B20">
            <w:pPr>
              <w:spacing w:line="360" w:lineRule="auto"/>
              <w:jc w:val="center"/>
            </w:pPr>
            <w:r>
              <w:t>R Zho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71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51F7EE63" w14:textId="77777777" w:rsidR="00297D18" w:rsidRDefault="00297D18" w:rsidP="00297D18">
      <w:r>
        <w:br w:type="page"/>
      </w:r>
    </w:p>
    <w:p w14:paraId="2F8128E1" w14:textId="77777777" w:rsidR="00297D18" w:rsidRPr="00710F4C" w:rsidRDefault="00297D18" w:rsidP="005333A8">
      <w:pPr>
        <w:spacing w:line="360" w:lineRule="auto"/>
        <w:jc w:val="center"/>
        <w:rPr>
          <w:bCs/>
        </w:rPr>
      </w:pPr>
    </w:p>
    <w:p w14:paraId="0909FC36" w14:textId="77777777" w:rsidR="005333A8" w:rsidRDefault="005333A8" w:rsidP="005333A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flation Products</w:t>
      </w:r>
    </w:p>
    <w:p w14:paraId="5F1D4722" w14:textId="77777777" w:rsidR="005333A8" w:rsidRDefault="005333A8" w:rsidP="005333A8">
      <w:pPr>
        <w:spacing w:line="360" w:lineRule="auto"/>
      </w:pPr>
    </w:p>
    <w:p w14:paraId="013EC0F1" w14:textId="77777777" w:rsidR="005333A8" w:rsidRDefault="005333A8" w:rsidP="005333A8">
      <w:pPr>
        <w:spacing w:line="360" w:lineRule="auto"/>
      </w:pPr>
    </w:p>
    <w:p w14:paraId="5F7C8C01" w14:textId="77777777" w:rsidR="005333A8" w:rsidRDefault="005333A8" w:rsidP="005333A8">
      <w:pPr>
        <w:pStyle w:val="Heading3"/>
        <w:jc w:val="center"/>
      </w:pPr>
      <w:r>
        <w:t>Seminal</w:t>
      </w:r>
    </w:p>
    <w:p w14:paraId="4813F3E1" w14:textId="77777777" w:rsidR="005333A8" w:rsidRDefault="005333A8" w:rsidP="005333A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5333A8" w14:paraId="4D72227A" w14:textId="77777777" w:rsidTr="00AD2208">
        <w:tc>
          <w:tcPr>
            <w:tcW w:w="2266" w:type="dxa"/>
            <w:vAlign w:val="center"/>
          </w:tcPr>
          <w:p w14:paraId="407FEB29" w14:textId="77777777" w:rsidR="005333A8" w:rsidRDefault="005333A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66D575E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BBD71F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DC9C8C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1284F09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6CF6D1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9459502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5333A8" w14:paraId="641A886E" w14:textId="77777777" w:rsidTr="00AD2208">
        <w:tc>
          <w:tcPr>
            <w:tcW w:w="2266" w:type="dxa"/>
            <w:vAlign w:val="center"/>
          </w:tcPr>
          <w:p w14:paraId="2EA1775E" w14:textId="77777777" w:rsidR="005333A8" w:rsidRDefault="005333A8" w:rsidP="00AD2208">
            <w:pPr>
              <w:spacing w:line="360" w:lineRule="auto"/>
              <w:jc w:val="center"/>
            </w:pPr>
            <w:r>
              <w:t>M Pond, K Sooben, C Mirani, H Skeoch, and K Chow</w:t>
            </w:r>
          </w:p>
        </w:tc>
        <w:tc>
          <w:tcPr>
            <w:tcW w:w="938" w:type="dxa"/>
            <w:vAlign w:val="center"/>
          </w:tcPr>
          <w:p w14:paraId="036D0AD9" w14:textId="77777777" w:rsidR="005333A8" w:rsidRDefault="005333A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0945D511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BA36C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89538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5748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6966E8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1A755E8" w14:textId="77777777" w:rsidTr="00AD2208">
        <w:tc>
          <w:tcPr>
            <w:tcW w:w="2266" w:type="dxa"/>
            <w:vAlign w:val="center"/>
          </w:tcPr>
          <w:p w14:paraId="68F0D2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9D8CEA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7D910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3071D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8CDB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E0554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5351D07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0A6838" w14:textId="77777777" w:rsidTr="00AD2208">
        <w:tc>
          <w:tcPr>
            <w:tcW w:w="2266" w:type="dxa"/>
            <w:vAlign w:val="center"/>
          </w:tcPr>
          <w:p w14:paraId="7B97803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1FB7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1E273A7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7B823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3E78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9A0E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4270C29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AC20B19" w14:textId="77777777" w:rsidTr="00AD2208">
        <w:tc>
          <w:tcPr>
            <w:tcW w:w="2266" w:type="dxa"/>
            <w:vAlign w:val="center"/>
          </w:tcPr>
          <w:p w14:paraId="1F4D18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BB90A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4E605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E488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E1705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A0431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23A1EF2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556949" w14:textId="77777777" w:rsidTr="00AD2208">
        <w:tc>
          <w:tcPr>
            <w:tcW w:w="2266" w:type="dxa"/>
            <w:vAlign w:val="center"/>
          </w:tcPr>
          <w:p w14:paraId="2130881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DE285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62FCA3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6E786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0EC7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08C53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08354B4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215C7DF7" w14:textId="77777777" w:rsidTr="00AD2208">
        <w:tc>
          <w:tcPr>
            <w:tcW w:w="2266" w:type="dxa"/>
            <w:vAlign w:val="center"/>
          </w:tcPr>
          <w:p w14:paraId="5CB504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78B48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79687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AA6CA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18574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D9399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683979F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4E768E4" w14:textId="77777777" w:rsidTr="00AD2208">
        <w:tc>
          <w:tcPr>
            <w:tcW w:w="2266" w:type="dxa"/>
            <w:vAlign w:val="center"/>
          </w:tcPr>
          <w:p w14:paraId="74591FF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A2CC35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24DB9E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E133E6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C90D0C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AA5398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F9DD45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B4B2654" w14:textId="77777777" w:rsidTr="00AD2208">
        <w:tc>
          <w:tcPr>
            <w:tcW w:w="2266" w:type="dxa"/>
            <w:vAlign w:val="center"/>
          </w:tcPr>
          <w:p w14:paraId="1CAFCCA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F4B8DC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8B7E2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72D2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1333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A403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822D4D0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F50A2C5" w14:textId="77777777" w:rsidTr="00AD2208">
        <w:tc>
          <w:tcPr>
            <w:tcW w:w="2266" w:type="dxa"/>
            <w:vAlign w:val="center"/>
          </w:tcPr>
          <w:p w14:paraId="2D0A142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B4A38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F2D0E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44295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3EEF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432B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BA18A8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86618A4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32F" w14:textId="77777777" w:rsidR="005333A8" w:rsidRDefault="005333A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00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1C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A4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BB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79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B71" w14:textId="77777777" w:rsidR="005333A8" w:rsidRDefault="005333A8" w:rsidP="00AD2208">
            <w:pPr>
              <w:spacing w:line="360" w:lineRule="auto"/>
              <w:jc w:val="center"/>
            </w:pPr>
          </w:p>
        </w:tc>
      </w:tr>
    </w:tbl>
    <w:p w14:paraId="3FCC1635" w14:textId="77777777" w:rsidR="005333A8" w:rsidRDefault="005333A8" w:rsidP="005333A8">
      <w:pPr>
        <w:spacing w:line="360" w:lineRule="auto"/>
      </w:pPr>
    </w:p>
    <w:p w14:paraId="137CC5CD" w14:textId="77777777" w:rsidR="005333A8" w:rsidRDefault="005333A8" w:rsidP="005333A8">
      <w:pPr>
        <w:spacing w:line="360" w:lineRule="auto"/>
      </w:pPr>
    </w:p>
    <w:p w14:paraId="34BCF515" w14:textId="77777777" w:rsidR="005333A8" w:rsidRDefault="005333A8" w:rsidP="005333A8">
      <w:pPr>
        <w:pStyle w:val="Heading3"/>
        <w:jc w:val="center"/>
      </w:pPr>
      <w:r>
        <w:t>Apex</w:t>
      </w:r>
    </w:p>
    <w:p w14:paraId="5012F587" w14:textId="77777777" w:rsidR="005333A8" w:rsidRDefault="005333A8" w:rsidP="005333A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5333A8" w14:paraId="604C4057" w14:textId="77777777" w:rsidTr="00AD2208">
        <w:tc>
          <w:tcPr>
            <w:tcW w:w="2742" w:type="dxa"/>
            <w:vAlign w:val="center"/>
          </w:tcPr>
          <w:p w14:paraId="0262202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9781F0F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333A8" w14:paraId="4B3918A9" w14:textId="77777777" w:rsidTr="00AD2208">
        <w:tc>
          <w:tcPr>
            <w:tcW w:w="2742" w:type="dxa"/>
            <w:vAlign w:val="center"/>
          </w:tcPr>
          <w:p w14:paraId="684D3BC9" w14:textId="77777777" w:rsidR="005333A8" w:rsidRDefault="005333A8" w:rsidP="005333A8">
            <w:pPr>
              <w:spacing w:line="360" w:lineRule="auto"/>
              <w:jc w:val="center"/>
            </w:pPr>
            <w:r>
              <w:t>Koon Chow</w:t>
            </w:r>
          </w:p>
        </w:tc>
        <w:tc>
          <w:tcPr>
            <w:tcW w:w="6140" w:type="dxa"/>
            <w:vAlign w:val="center"/>
          </w:tcPr>
          <w:p w14:paraId="75FB780A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2028CB" w14:textId="77777777" w:rsidTr="00AD2208">
        <w:tc>
          <w:tcPr>
            <w:tcW w:w="2742" w:type="dxa"/>
            <w:vAlign w:val="center"/>
          </w:tcPr>
          <w:p w14:paraId="6873DD24" w14:textId="77777777" w:rsidR="005333A8" w:rsidRDefault="005333A8" w:rsidP="005333A8">
            <w:pPr>
              <w:spacing w:line="360" w:lineRule="auto"/>
              <w:jc w:val="center"/>
            </w:pPr>
            <w:r>
              <w:t>Chirag Mirani</w:t>
            </w:r>
          </w:p>
        </w:tc>
        <w:tc>
          <w:tcPr>
            <w:tcW w:w="6140" w:type="dxa"/>
            <w:vAlign w:val="center"/>
          </w:tcPr>
          <w:p w14:paraId="3FF78E70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2CA303A8" w14:textId="77777777" w:rsidTr="00AD2208">
        <w:tc>
          <w:tcPr>
            <w:tcW w:w="2742" w:type="dxa"/>
            <w:vAlign w:val="center"/>
          </w:tcPr>
          <w:p w14:paraId="47C9BFE0" w14:textId="77777777" w:rsidR="005333A8" w:rsidRDefault="005333A8" w:rsidP="005333A8">
            <w:pPr>
              <w:spacing w:line="360" w:lineRule="auto"/>
              <w:jc w:val="center"/>
            </w:pPr>
            <w:r>
              <w:t>Michael Pond</w:t>
            </w:r>
          </w:p>
        </w:tc>
        <w:tc>
          <w:tcPr>
            <w:tcW w:w="6140" w:type="dxa"/>
            <w:vAlign w:val="center"/>
          </w:tcPr>
          <w:p w14:paraId="21D2BCD5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039CFF" w14:textId="77777777" w:rsidTr="00AD2208">
        <w:tc>
          <w:tcPr>
            <w:tcW w:w="2742" w:type="dxa"/>
            <w:vAlign w:val="center"/>
          </w:tcPr>
          <w:p w14:paraId="04D01A6D" w14:textId="77777777" w:rsidR="005333A8" w:rsidRDefault="005333A8" w:rsidP="005333A8">
            <w:pPr>
              <w:spacing w:line="360" w:lineRule="auto"/>
              <w:jc w:val="center"/>
            </w:pPr>
            <w:r>
              <w:t>Henry Skeoch</w:t>
            </w:r>
          </w:p>
        </w:tc>
        <w:tc>
          <w:tcPr>
            <w:tcW w:w="6140" w:type="dxa"/>
            <w:vAlign w:val="center"/>
          </w:tcPr>
          <w:p w14:paraId="3E928BA2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2295AC3" w14:textId="77777777" w:rsidTr="00AD2208">
        <w:tc>
          <w:tcPr>
            <w:tcW w:w="2742" w:type="dxa"/>
            <w:vAlign w:val="center"/>
          </w:tcPr>
          <w:p w14:paraId="00AA9FA2" w14:textId="77777777" w:rsidR="005333A8" w:rsidRDefault="005333A8" w:rsidP="005333A8">
            <w:pPr>
              <w:spacing w:line="360" w:lineRule="auto"/>
              <w:jc w:val="center"/>
            </w:pPr>
            <w:r>
              <w:t>Khrishnamoorthy Sooben</w:t>
            </w:r>
          </w:p>
        </w:tc>
        <w:tc>
          <w:tcPr>
            <w:tcW w:w="6140" w:type="dxa"/>
            <w:vAlign w:val="center"/>
          </w:tcPr>
          <w:p w14:paraId="2CBAB7C9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</w:tbl>
    <w:p w14:paraId="578BA76B" w14:textId="77777777" w:rsidR="0039474D" w:rsidRDefault="0039474D" w:rsidP="0039474D">
      <w:r>
        <w:br w:type="page"/>
      </w:r>
    </w:p>
    <w:p w14:paraId="23A29B63" w14:textId="77777777" w:rsidR="00A87CE1" w:rsidRPr="00710F4C" w:rsidRDefault="00A87CE1" w:rsidP="00A87CE1">
      <w:pPr>
        <w:spacing w:line="360" w:lineRule="auto"/>
        <w:jc w:val="center"/>
        <w:rPr>
          <w:bCs/>
        </w:rPr>
      </w:pPr>
    </w:p>
    <w:p w14:paraId="302FE927" w14:textId="77777777" w:rsidR="00A87CE1" w:rsidRDefault="00CD7441" w:rsidP="00A87CE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easury/Bond Future</w:t>
      </w:r>
      <w:r w:rsidR="00A87CE1">
        <w:rPr>
          <w:b/>
          <w:bCs/>
          <w:sz w:val="32"/>
        </w:rPr>
        <w:t>s</w:t>
      </w:r>
    </w:p>
    <w:p w14:paraId="39103BE2" w14:textId="77777777" w:rsidR="00A87CE1" w:rsidRDefault="00A87CE1" w:rsidP="00A87CE1">
      <w:pPr>
        <w:spacing w:line="360" w:lineRule="auto"/>
      </w:pPr>
    </w:p>
    <w:p w14:paraId="3ED62837" w14:textId="77777777" w:rsidR="00A87CE1" w:rsidRDefault="00A87CE1" w:rsidP="00A87CE1">
      <w:pPr>
        <w:spacing w:line="360" w:lineRule="auto"/>
      </w:pPr>
    </w:p>
    <w:p w14:paraId="38D19B06" w14:textId="77777777" w:rsidR="00A87CE1" w:rsidRDefault="00A87CE1" w:rsidP="00A87CE1">
      <w:pPr>
        <w:pStyle w:val="Heading3"/>
        <w:jc w:val="center"/>
      </w:pPr>
      <w:r>
        <w:t>Seminal</w:t>
      </w:r>
    </w:p>
    <w:p w14:paraId="5C35153D" w14:textId="77777777" w:rsidR="00A87CE1" w:rsidRDefault="00A87CE1" w:rsidP="00A87CE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7CE1" w14:paraId="7091C728" w14:textId="77777777" w:rsidTr="00AD2208">
        <w:tc>
          <w:tcPr>
            <w:tcW w:w="2266" w:type="dxa"/>
            <w:vAlign w:val="center"/>
          </w:tcPr>
          <w:p w14:paraId="7B7C99C0" w14:textId="77777777" w:rsidR="00A87CE1" w:rsidRDefault="00A87CE1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6235DB9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5CF6F87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1F6687B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51319BE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8CF4671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2CE54A2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D7441" w14:paraId="5DA52424" w14:textId="77777777" w:rsidTr="00AD2208">
        <w:tc>
          <w:tcPr>
            <w:tcW w:w="2266" w:type="dxa"/>
            <w:vAlign w:val="center"/>
          </w:tcPr>
          <w:p w14:paraId="2392308F" w14:textId="77777777" w:rsidR="00CD7441" w:rsidRDefault="00CD7441" w:rsidP="00AD2208">
            <w:pPr>
              <w:spacing w:line="360" w:lineRule="auto"/>
              <w:jc w:val="center"/>
            </w:pPr>
            <w:r>
              <w:t>E Stanton</w:t>
            </w:r>
          </w:p>
        </w:tc>
        <w:tc>
          <w:tcPr>
            <w:tcW w:w="938" w:type="dxa"/>
            <w:vAlign w:val="center"/>
          </w:tcPr>
          <w:p w14:paraId="3A5DAE7F" w14:textId="77777777" w:rsidR="00CD7441" w:rsidRDefault="00CD7441" w:rsidP="00AD2208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36FC2218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B4B20A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1EC968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214EDD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CDB219B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2F0E0189" w14:textId="77777777" w:rsidTr="00AD2208">
        <w:tc>
          <w:tcPr>
            <w:tcW w:w="2266" w:type="dxa"/>
            <w:vAlign w:val="center"/>
          </w:tcPr>
          <w:p w14:paraId="23685FBB" w14:textId="77777777" w:rsidR="00A87CE1" w:rsidRDefault="00A87CE1" w:rsidP="00AD2208">
            <w:pPr>
              <w:spacing w:line="360" w:lineRule="auto"/>
              <w:jc w:val="center"/>
            </w:pPr>
            <w:r>
              <w:t>M Choudhry</w:t>
            </w:r>
          </w:p>
        </w:tc>
        <w:tc>
          <w:tcPr>
            <w:tcW w:w="938" w:type="dxa"/>
            <w:vAlign w:val="center"/>
          </w:tcPr>
          <w:p w14:paraId="762D5CED" w14:textId="77777777" w:rsidR="00A87CE1" w:rsidRDefault="00A87CE1" w:rsidP="00A87CE1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214" w:type="dxa"/>
            <w:vAlign w:val="center"/>
          </w:tcPr>
          <w:p w14:paraId="4552E1B0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A904DE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A2C69A7" w14:textId="77777777" w:rsidR="00A87CE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DDFD91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56B9B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048B9CCD" w14:textId="77777777" w:rsidTr="00AD2208">
        <w:tc>
          <w:tcPr>
            <w:tcW w:w="2266" w:type="dxa"/>
            <w:vAlign w:val="center"/>
          </w:tcPr>
          <w:p w14:paraId="475DB1B9" w14:textId="77777777" w:rsidR="00A87CE1" w:rsidRDefault="00CD7441" w:rsidP="00AD2208">
            <w:pPr>
              <w:spacing w:line="360" w:lineRule="auto"/>
              <w:jc w:val="center"/>
            </w:pPr>
            <w:r>
              <w:t>J Carpenter</w:t>
            </w:r>
          </w:p>
        </w:tc>
        <w:tc>
          <w:tcPr>
            <w:tcW w:w="938" w:type="dxa"/>
            <w:vAlign w:val="center"/>
          </w:tcPr>
          <w:p w14:paraId="7077CE96" w14:textId="77777777" w:rsidR="00A87CE1" w:rsidRDefault="00CD7441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3F3D3C2A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39F1D9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8FFDC75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B97169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409B1D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3FD13019" w14:textId="77777777" w:rsidTr="00AD2208">
        <w:tc>
          <w:tcPr>
            <w:tcW w:w="2266" w:type="dxa"/>
            <w:vAlign w:val="center"/>
          </w:tcPr>
          <w:p w14:paraId="7B0B224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52F451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7AD69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86C76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9C99E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C80FF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18B47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73A699AF" w14:textId="77777777" w:rsidTr="00AD2208">
        <w:tc>
          <w:tcPr>
            <w:tcW w:w="2266" w:type="dxa"/>
            <w:vAlign w:val="center"/>
          </w:tcPr>
          <w:p w14:paraId="572EFF41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03481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5F16E4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205E0E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C504C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F54D08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D1D35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3D640292" w14:textId="77777777" w:rsidTr="00AD2208">
        <w:tc>
          <w:tcPr>
            <w:tcW w:w="2266" w:type="dxa"/>
            <w:vAlign w:val="center"/>
          </w:tcPr>
          <w:p w14:paraId="5962B4E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C3C6B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ABDD9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607B5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67924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630B4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B37A34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57726BF5" w14:textId="77777777" w:rsidTr="00AD2208">
        <w:tc>
          <w:tcPr>
            <w:tcW w:w="2266" w:type="dxa"/>
            <w:vAlign w:val="center"/>
          </w:tcPr>
          <w:p w14:paraId="40C3612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273AF6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1DA54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AE6AB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4FFF5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03A8E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73D9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66626B30" w14:textId="77777777" w:rsidTr="00AD2208">
        <w:tc>
          <w:tcPr>
            <w:tcW w:w="2266" w:type="dxa"/>
            <w:vAlign w:val="center"/>
          </w:tcPr>
          <w:p w14:paraId="5BA472F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EDC3DB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3834D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15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F6DBB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56D9D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2F0AE7C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2F9BFE05" w14:textId="77777777" w:rsidTr="00AD2208">
        <w:tc>
          <w:tcPr>
            <w:tcW w:w="2266" w:type="dxa"/>
            <w:vAlign w:val="center"/>
          </w:tcPr>
          <w:p w14:paraId="68B70DB8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196314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EE083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BBD7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FE3F72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D4E1C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AE5DE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BA3167" w14:paraId="46EA1F8D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A1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28C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Integration</w:t>
            </w:r>
          </w:p>
        </w:tc>
      </w:tr>
    </w:tbl>
    <w:p w14:paraId="1EC94675" w14:textId="77777777" w:rsidR="00A87CE1" w:rsidRDefault="00A87CE1" w:rsidP="00A87CE1">
      <w:pPr>
        <w:spacing w:line="360" w:lineRule="auto"/>
      </w:pPr>
    </w:p>
    <w:p w14:paraId="2AA0AF00" w14:textId="77777777" w:rsidR="00A87CE1" w:rsidRDefault="00A87CE1" w:rsidP="00A87CE1">
      <w:pPr>
        <w:spacing w:line="360" w:lineRule="auto"/>
      </w:pPr>
    </w:p>
    <w:p w14:paraId="71666B30" w14:textId="77777777" w:rsidR="00A87CE1" w:rsidRDefault="00A87CE1" w:rsidP="00A87CE1">
      <w:pPr>
        <w:pStyle w:val="Heading3"/>
        <w:jc w:val="center"/>
      </w:pPr>
      <w:r>
        <w:t>Apex</w:t>
      </w:r>
    </w:p>
    <w:p w14:paraId="012B08A0" w14:textId="77777777" w:rsidR="00A87CE1" w:rsidRDefault="00A87CE1" w:rsidP="00A87CE1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87CE1" w14:paraId="074B34A6" w14:textId="77777777" w:rsidTr="00AD2208">
        <w:tc>
          <w:tcPr>
            <w:tcW w:w="2742" w:type="dxa"/>
            <w:vAlign w:val="center"/>
          </w:tcPr>
          <w:p w14:paraId="6AF6A316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2DB6F58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87CE1" w14:paraId="25FCD70A" w14:textId="77777777" w:rsidTr="00AD2208">
        <w:tc>
          <w:tcPr>
            <w:tcW w:w="2742" w:type="dxa"/>
            <w:vAlign w:val="center"/>
          </w:tcPr>
          <w:p w14:paraId="6B2F8830" w14:textId="77777777" w:rsidR="00A87CE1" w:rsidRDefault="00CD7441" w:rsidP="00AD2208">
            <w:pPr>
              <w:spacing w:line="360" w:lineRule="auto"/>
              <w:jc w:val="center"/>
            </w:pPr>
            <w:r>
              <w:t>Jennifer Carpenter</w:t>
            </w:r>
          </w:p>
        </w:tc>
        <w:tc>
          <w:tcPr>
            <w:tcW w:w="6140" w:type="dxa"/>
            <w:vAlign w:val="center"/>
          </w:tcPr>
          <w:p w14:paraId="19888902" w14:textId="77777777" w:rsidR="00A87CE1" w:rsidRDefault="00CD7441" w:rsidP="00AD2208">
            <w:pPr>
              <w:spacing w:line="360" w:lineRule="auto"/>
              <w:jc w:val="center"/>
            </w:pPr>
            <w:r>
              <w:t>Professor, NYU</w:t>
            </w:r>
          </w:p>
        </w:tc>
      </w:tr>
      <w:tr w:rsidR="00CD7441" w14:paraId="18FC45F4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EC8" w14:textId="77777777" w:rsidR="00CD7441" w:rsidRDefault="00CD7441" w:rsidP="00AD2208">
            <w:pPr>
              <w:spacing w:line="360" w:lineRule="auto"/>
              <w:jc w:val="center"/>
            </w:pPr>
            <w:r>
              <w:t>Moorad Choudhr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8AD" w14:textId="77777777" w:rsidR="00CD7441" w:rsidRDefault="00CD7441" w:rsidP="00AD2208">
            <w:pPr>
              <w:spacing w:line="360" w:lineRule="auto"/>
              <w:jc w:val="center"/>
            </w:pPr>
            <w:r>
              <w:t>Habib Bank AG Zurich</w:t>
            </w:r>
          </w:p>
        </w:tc>
      </w:tr>
      <w:tr w:rsidR="00CD7441" w14:paraId="049DE92F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3EB" w14:textId="77777777" w:rsidR="00CD7441" w:rsidRDefault="00CD7441" w:rsidP="00AD2208">
            <w:pPr>
              <w:spacing w:line="360" w:lineRule="auto"/>
              <w:jc w:val="center"/>
            </w:pPr>
            <w:r>
              <w:t>Elizabeth Stant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3A4" w14:textId="77777777" w:rsidR="00CD7441" w:rsidRDefault="00CD7441" w:rsidP="00AD2208">
            <w:pPr>
              <w:spacing w:line="360" w:lineRule="auto"/>
              <w:jc w:val="center"/>
            </w:pPr>
            <w:r>
              <w:t>Bloomberg</w:t>
            </w:r>
          </w:p>
        </w:tc>
      </w:tr>
    </w:tbl>
    <w:p w14:paraId="390751F1" w14:textId="77777777" w:rsidR="00A87CE1" w:rsidRDefault="00A87CE1" w:rsidP="0039474D">
      <w:pPr>
        <w:spacing w:line="360" w:lineRule="auto"/>
        <w:jc w:val="center"/>
        <w:rPr>
          <w:b/>
          <w:bCs/>
          <w:sz w:val="32"/>
        </w:rPr>
      </w:pPr>
    </w:p>
    <w:p w14:paraId="68DF6849" w14:textId="77777777" w:rsidR="001A2F33" w:rsidRDefault="001A2F33">
      <w:r>
        <w:br w:type="page"/>
      </w:r>
    </w:p>
    <w:p w14:paraId="5DB09B46" w14:textId="77777777" w:rsidR="00A87CE1" w:rsidRDefault="00A87CE1" w:rsidP="00A87CE1"/>
    <w:p w14:paraId="5B41B5B4" w14:textId="77777777" w:rsidR="001A2F33" w:rsidRDefault="00710F4C" w:rsidP="001A2F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Backed</w:t>
      </w:r>
      <w:r w:rsidR="001A2F33">
        <w:rPr>
          <w:b/>
          <w:bCs/>
          <w:sz w:val="32"/>
        </w:rPr>
        <w:t xml:space="preserve"> Analytics</w:t>
      </w:r>
    </w:p>
    <w:p w14:paraId="02E49C1A" w14:textId="77777777" w:rsidR="001A2F33" w:rsidRDefault="001A2F33" w:rsidP="001A2F33">
      <w:pPr>
        <w:spacing w:line="360" w:lineRule="auto"/>
      </w:pPr>
    </w:p>
    <w:p w14:paraId="17453F87" w14:textId="77777777" w:rsidR="001A2F33" w:rsidRDefault="001A2F33" w:rsidP="001A2F33">
      <w:pPr>
        <w:spacing w:line="360" w:lineRule="auto"/>
      </w:pPr>
    </w:p>
    <w:p w14:paraId="56A2ECB8" w14:textId="77777777" w:rsidR="001A2F33" w:rsidRDefault="001A2F33" w:rsidP="001A2F33">
      <w:pPr>
        <w:pStyle w:val="Heading3"/>
        <w:jc w:val="center"/>
      </w:pPr>
      <w:r>
        <w:t>Seminal</w:t>
      </w:r>
    </w:p>
    <w:p w14:paraId="4360350C" w14:textId="77777777" w:rsidR="001A2F33" w:rsidRDefault="001A2F33" w:rsidP="001A2F33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1A2F33" w14:paraId="67D58903" w14:textId="77777777" w:rsidTr="00AD2208">
        <w:tc>
          <w:tcPr>
            <w:tcW w:w="2266" w:type="dxa"/>
            <w:vAlign w:val="center"/>
          </w:tcPr>
          <w:p w14:paraId="5CDFDDE8" w14:textId="77777777" w:rsidR="001A2F33" w:rsidRDefault="001A2F33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350F13D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343707A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D3EBE73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B1D429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C900AE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FED8F2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A2F33" w14:paraId="3321312C" w14:textId="77777777" w:rsidTr="00AD2208">
        <w:tc>
          <w:tcPr>
            <w:tcW w:w="2266" w:type="dxa"/>
            <w:vAlign w:val="center"/>
          </w:tcPr>
          <w:p w14:paraId="05F634C6" w14:textId="77777777" w:rsidR="001A2F33" w:rsidRDefault="001A2F33" w:rsidP="00AD2208">
            <w:pPr>
              <w:spacing w:line="360" w:lineRule="auto"/>
              <w:jc w:val="center"/>
            </w:pPr>
            <w:r>
              <w:t>R Iyengar</w:t>
            </w:r>
          </w:p>
        </w:tc>
        <w:tc>
          <w:tcPr>
            <w:tcW w:w="938" w:type="dxa"/>
            <w:vAlign w:val="center"/>
          </w:tcPr>
          <w:p w14:paraId="51534CFF" w14:textId="77777777" w:rsidR="001A2F33" w:rsidRDefault="001A2F33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3BDADE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5338A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56E69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6D8DD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C33050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FE0D234" w14:textId="77777777" w:rsidTr="00AD2208">
        <w:tc>
          <w:tcPr>
            <w:tcW w:w="2266" w:type="dxa"/>
            <w:vAlign w:val="center"/>
          </w:tcPr>
          <w:p w14:paraId="1B6843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9E2CEF5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2A3B4F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32294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671F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2FF80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4A63BB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1CF4C5B0" w14:textId="77777777" w:rsidTr="00AD2208">
        <w:tc>
          <w:tcPr>
            <w:tcW w:w="2266" w:type="dxa"/>
            <w:vAlign w:val="center"/>
          </w:tcPr>
          <w:p w14:paraId="5EECE3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0E0210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F01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B9FE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7241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3AD7E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C79851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08FD54C5" w14:textId="77777777" w:rsidTr="00AD2208">
        <w:tc>
          <w:tcPr>
            <w:tcW w:w="2266" w:type="dxa"/>
            <w:vAlign w:val="center"/>
          </w:tcPr>
          <w:p w14:paraId="7550B91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9A4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88101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DD796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8634D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A6C5B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FC0FF7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570FF5A" w14:textId="77777777" w:rsidTr="00AD2208">
        <w:tc>
          <w:tcPr>
            <w:tcW w:w="2266" w:type="dxa"/>
            <w:vAlign w:val="center"/>
          </w:tcPr>
          <w:p w14:paraId="79A9BB7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F89C36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1969E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0FFD08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EEB0B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D493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2EFD2A5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72A76789" w14:textId="77777777" w:rsidTr="00AD2208">
        <w:tc>
          <w:tcPr>
            <w:tcW w:w="2266" w:type="dxa"/>
            <w:vAlign w:val="center"/>
          </w:tcPr>
          <w:p w14:paraId="7B00D96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A0A5E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0A2B6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309C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E3A72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88FC62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EB28BBC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4BA43573" w14:textId="77777777" w:rsidTr="00AD2208">
        <w:tc>
          <w:tcPr>
            <w:tcW w:w="2266" w:type="dxa"/>
            <w:vAlign w:val="center"/>
          </w:tcPr>
          <w:p w14:paraId="1B3BF47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61E899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924D1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A3306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84FE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26D30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77A588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5FB5B545" w14:textId="77777777" w:rsidTr="00AD2208">
        <w:tc>
          <w:tcPr>
            <w:tcW w:w="2266" w:type="dxa"/>
            <w:vAlign w:val="center"/>
          </w:tcPr>
          <w:p w14:paraId="75A34BE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4A3AF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930EA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A56F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B5B3D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8C01DD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465EF6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B122884" w14:textId="77777777" w:rsidTr="00AD2208">
        <w:tc>
          <w:tcPr>
            <w:tcW w:w="2266" w:type="dxa"/>
            <w:vAlign w:val="center"/>
          </w:tcPr>
          <w:p w14:paraId="58F7F0D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DFE4C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57F9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0DD24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495DF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5A0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FBA5BE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BA3167" w14:paraId="09E5DCE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628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4D" w14:textId="77777777" w:rsidR="00BA3167" w:rsidRDefault="00BA3167" w:rsidP="00AD2208">
            <w:pPr>
              <w:spacing w:line="360" w:lineRule="auto"/>
              <w:jc w:val="center"/>
            </w:pPr>
            <w:r>
              <w:t>VBA Sockets Service Bridge</w:t>
            </w:r>
          </w:p>
        </w:tc>
      </w:tr>
    </w:tbl>
    <w:p w14:paraId="52588F70" w14:textId="77777777" w:rsidR="001A2F33" w:rsidRDefault="001A2F33" w:rsidP="001A2F33">
      <w:pPr>
        <w:spacing w:line="360" w:lineRule="auto"/>
      </w:pPr>
    </w:p>
    <w:p w14:paraId="2A83AFC1" w14:textId="77777777" w:rsidR="001A2F33" w:rsidRDefault="001A2F33" w:rsidP="001A2F33">
      <w:pPr>
        <w:spacing w:line="360" w:lineRule="auto"/>
      </w:pPr>
    </w:p>
    <w:p w14:paraId="18FA4074" w14:textId="77777777" w:rsidR="001A2F33" w:rsidRDefault="001A2F33" w:rsidP="001A2F33">
      <w:pPr>
        <w:pStyle w:val="Heading3"/>
        <w:jc w:val="center"/>
      </w:pPr>
      <w:r>
        <w:t>Apex</w:t>
      </w:r>
    </w:p>
    <w:p w14:paraId="5387649A" w14:textId="77777777" w:rsidR="001A2F33" w:rsidRDefault="001A2F33" w:rsidP="001A2F33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A2F33" w14:paraId="3F8E003D" w14:textId="77777777" w:rsidTr="00AD2208">
        <w:tc>
          <w:tcPr>
            <w:tcW w:w="2742" w:type="dxa"/>
            <w:vAlign w:val="center"/>
          </w:tcPr>
          <w:p w14:paraId="0C2B463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31260F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A2F33" w14:paraId="54E6E391" w14:textId="77777777" w:rsidTr="00AD2208">
        <w:tc>
          <w:tcPr>
            <w:tcW w:w="2742" w:type="dxa"/>
            <w:vAlign w:val="center"/>
          </w:tcPr>
          <w:p w14:paraId="45AC087D" w14:textId="77777777" w:rsidR="001A2F33" w:rsidRDefault="001A2F33" w:rsidP="00AD2208">
            <w:pPr>
              <w:spacing w:line="360" w:lineRule="auto"/>
              <w:jc w:val="center"/>
            </w:pPr>
            <w:r>
              <w:t>Raj Iyengar</w:t>
            </w:r>
          </w:p>
        </w:tc>
        <w:tc>
          <w:tcPr>
            <w:tcW w:w="6140" w:type="dxa"/>
            <w:vAlign w:val="center"/>
          </w:tcPr>
          <w:p w14:paraId="73CE8590" w14:textId="77777777" w:rsidR="001A2F33" w:rsidRDefault="001A2F33" w:rsidP="00AD2208">
            <w:pPr>
              <w:spacing w:line="360" w:lineRule="auto"/>
              <w:jc w:val="center"/>
            </w:pPr>
            <w:r>
              <w:t>PeerIQ</w:t>
            </w:r>
          </w:p>
        </w:tc>
      </w:tr>
    </w:tbl>
    <w:p w14:paraId="38B50E10" w14:textId="77777777" w:rsidR="00A47784" w:rsidRDefault="00A47784">
      <w:pPr>
        <w:rPr>
          <w:b/>
          <w:bCs/>
          <w:sz w:val="32"/>
        </w:rPr>
      </w:pPr>
    </w:p>
    <w:p w14:paraId="14E9543B" w14:textId="77777777" w:rsidR="00A47784" w:rsidRDefault="00A47784" w:rsidP="00A47784">
      <w:r>
        <w:br w:type="page"/>
      </w:r>
    </w:p>
    <w:p w14:paraId="56511BCC" w14:textId="77777777" w:rsidR="00AD2208" w:rsidRPr="00710F4C" w:rsidRDefault="00AD2208" w:rsidP="00A47784">
      <w:pPr>
        <w:spacing w:line="360" w:lineRule="auto"/>
        <w:jc w:val="center"/>
        <w:rPr>
          <w:bCs/>
        </w:rPr>
      </w:pPr>
    </w:p>
    <w:p w14:paraId="00A43C14" w14:textId="77777777" w:rsidR="00A47784" w:rsidRDefault="00A47784" w:rsidP="00A4778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ortfolio Construction</w:t>
      </w:r>
    </w:p>
    <w:p w14:paraId="37A16C03" w14:textId="77777777" w:rsidR="00A47784" w:rsidRDefault="00A47784" w:rsidP="00A47784">
      <w:pPr>
        <w:spacing w:line="360" w:lineRule="auto"/>
      </w:pPr>
    </w:p>
    <w:p w14:paraId="46B97107" w14:textId="77777777" w:rsidR="00A47784" w:rsidRDefault="00A47784" w:rsidP="00A47784">
      <w:pPr>
        <w:spacing w:line="360" w:lineRule="auto"/>
      </w:pPr>
    </w:p>
    <w:p w14:paraId="5331F8DA" w14:textId="77777777" w:rsidR="00A47784" w:rsidRDefault="00A47784" w:rsidP="00A47784">
      <w:pPr>
        <w:pStyle w:val="Heading3"/>
        <w:jc w:val="center"/>
      </w:pPr>
      <w:r>
        <w:t>Seminal</w:t>
      </w:r>
    </w:p>
    <w:p w14:paraId="3F249ED5" w14:textId="77777777" w:rsidR="00A47784" w:rsidRDefault="00A47784" w:rsidP="00A47784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47784" w14:paraId="48D3ACE1" w14:textId="77777777" w:rsidTr="00AD2208">
        <w:tc>
          <w:tcPr>
            <w:tcW w:w="2266" w:type="dxa"/>
            <w:vAlign w:val="center"/>
          </w:tcPr>
          <w:p w14:paraId="7AEE30D6" w14:textId="77777777" w:rsidR="00A47784" w:rsidRDefault="00A47784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ED46B52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625D9B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51E32C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28EA1FB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E9020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FE3D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B33499" w14:paraId="779AB065" w14:textId="77777777" w:rsidTr="00567A31">
        <w:tc>
          <w:tcPr>
            <w:tcW w:w="2266" w:type="dxa"/>
            <w:vAlign w:val="center"/>
          </w:tcPr>
          <w:p w14:paraId="7B9C196A" w14:textId="77777777" w:rsidR="00B33499" w:rsidRDefault="00B33499" w:rsidP="00E04E97">
            <w:pPr>
              <w:spacing w:line="360" w:lineRule="auto"/>
              <w:jc w:val="center"/>
            </w:pPr>
            <w:r>
              <w:t>T Idzorek and J Androgue</w:t>
            </w:r>
          </w:p>
        </w:tc>
        <w:tc>
          <w:tcPr>
            <w:tcW w:w="938" w:type="dxa"/>
            <w:vAlign w:val="center"/>
          </w:tcPr>
          <w:p w14:paraId="2E87E401" w14:textId="77777777" w:rsidR="00B33499" w:rsidRDefault="00B33499" w:rsidP="00567A31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2E42D4CE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4EA9F87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6DCD4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82823C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B3419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E04E97" w14:paraId="74273DF4" w14:textId="77777777" w:rsidTr="00567A31">
        <w:tc>
          <w:tcPr>
            <w:tcW w:w="2266" w:type="dxa"/>
            <w:vAlign w:val="center"/>
          </w:tcPr>
          <w:p w14:paraId="046E02B7" w14:textId="77777777" w:rsidR="00E04E97" w:rsidRDefault="00E04E97" w:rsidP="00567A31">
            <w:pPr>
              <w:spacing w:line="360" w:lineRule="auto"/>
              <w:jc w:val="center"/>
            </w:pPr>
            <w:r>
              <w:t>Z Da and R Jagannathan</w:t>
            </w:r>
          </w:p>
        </w:tc>
        <w:tc>
          <w:tcPr>
            <w:tcW w:w="938" w:type="dxa"/>
            <w:vAlign w:val="center"/>
          </w:tcPr>
          <w:p w14:paraId="0B6AC8E0" w14:textId="77777777" w:rsidR="00E04E97" w:rsidRDefault="00E04E97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1AA8FB2A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B8402A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827728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220296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CA1227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C85D28" w14:paraId="1DFEB6AD" w14:textId="77777777" w:rsidTr="00567A31">
        <w:tc>
          <w:tcPr>
            <w:tcW w:w="2266" w:type="dxa"/>
            <w:vAlign w:val="center"/>
          </w:tcPr>
          <w:p w14:paraId="2080A70A" w14:textId="77777777" w:rsidR="00C85D28" w:rsidRDefault="00C85D28" w:rsidP="00567A31">
            <w:pPr>
              <w:spacing w:line="360" w:lineRule="auto"/>
              <w:jc w:val="center"/>
            </w:pPr>
            <w:r>
              <w:t>J Kim</w:t>
            </w:r>
          </w:p>
        </w:tc>
        <w:tc>
          <w:tcPr>
            <w:tcW w:w="938" w:type="dxa"/>
            <w:vAlign w:val="center"/>
          </w:tcPr>
          <w:p w14:paraId="0294E59B" w14:textId="77777777" w:rsidR="00C85D28" w:rsidRDefault="00C85D28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25391CEA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16F9EE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EDD6D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D0180C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B5440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5B7DCB" w14:paraId="379A027F" w14:textId="77777777" w:rsidTr="00736A56">
        <w:tc>
          <w:tcPr>
            <w:tcW w:w="2266" w:type="dxa"/>
            <w:vAlign w:val="center"/>
          </w:tcPr>
          <w:p w14:paraId="4FB2DC4B" w14:textId="77777777" w:rsidR="005B7DCB" w:rsidRDefault="005B7DCB" w:rsidP="00736A56">
            <w:pPr>
              <w:spacing w:line="360" w:lineRule="auto"/>
              <w:jc w:val="center"/>
            </w:pPr>
            <w:r>
              <w:t>S Soontornkit</w:t>
            </w:r>
          </w:p>
        </w:tc>
        <w:tc>
          <w:tcPr>
            <w:tcW w:w="938" w:type="dxa"/>
            <w:vAlign w:val="center"/>
          </w:tcPr>
          <w:p w14:paraId="1BBA1419" w14:textId="77777777" w:rsidR="005B7DCB" w:rsidRDefault="005B7DCB" w:rsidP="00736A56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4CA1B74E" w14:textId="77777777" w:rsidR="005B7DCB" w:rsidRDefault="005B7DCB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021C53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305990F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8CDA67E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792C02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</w:tr>
      <w:tr w:rsidR="00F91FF3" w14:paraId="4B3DA825" w14:textId="77777777" w:rsidTr="00567A31">
        <w:tc>
          <w:tcPr>
            <w:tcW w:w="2266" w:type="dxa"/>
            <w:vAlign w:val="center"/>
          </w:tcPr>
          <w:p w14:paraId="2A5E9DB3" w14:textId="77777777" w:rsidR="00F91FF3" w:rsidRDefault="00F91FF3" w:rsidP="00567A31">
            <w:pPr>
              <w:spacing w:line="360" w:lineRule="auto"/>
              <w:jc w:val="center"/>
            </w:pPr>
            <w:r>
              <w:t>R O’Toole</w:t>
            </w:r>
          </w:p>
        </w:tc>
        <w:tc>
          <w:tcPr>
            <w:tcW w:w="938" w:type="dxa"/>
            <w:vAlign w:val="center"/>
          </w:tcPr>
          <w:p w14:paraId="0AD4B485" w14:textId="77777777" w:rsidR="00F91FF3" w:rsidRDefault="00F91FF3" w:rsidP="00567A3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D1E19A7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CACC26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D069549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99F64D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8AA735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F2B5721" w14:textId="77777777" w:rsidTr="00AD2208">
        <w:tc>
          <w:tcPr>
            <w:tcW w:w="2266" w:type="dxa"/>
            <w:vAlign w:val="center"/>
          </w:tcPr>
          <w:p w14:paraId="17687214" w14:textId="77777777" w:rsidR="00A47784" w:rsidRDefault="00A47784" w:rsidP="00A47784">
            <w:pPr>
              <w:spacing w:line="360" w:lineRule="auto"/>
              <w:jc w:val="center"/>
            </w:pPr>
            <w:r>
              <w:t>J Walters</w:t>
            </w:r>
          </w:p>
        </w:tc>
        <w:tc>
          <w:tcPr>
            <w:tcW w:w="938" w:type="dxa"/>
            <w:vAlign w:val="center"/>
          </w:tcPr>
          <w:p w14:paraId="1CED2C8E" w14:textId="77777777" w:rsidR="00A47784" w:rsidRDefault="00A47784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1D2FB6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3AAF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3561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1CABAA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683E50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E80874" w14:paraId="11D26839" w14:textId="77777777" w:rsidTr="00567A31">
        <w:tc>
          <w:tcPr>
            <w:tcW w:w="2266" w:type="dxa"/>
            <w:vAlign w:val="center"/>
          </w:tcPr>
          <w:p w14:paraId="6CBA858C" w14:textId="77777777" w:rsidR="00E80874" w:rsidRDefault="00E80874" w:rsidP="00567A31">
            <w:pPr>
              <w:spacing w:line="360" w:lineRule="auto"/>
              <w:jc w:val="center"/>
            </w:pPr>
            <w:r>
              <w:t>W Deng</w:t>
            </w:r>
          </w:p>
        </w:tc>
        <w:tc>
          <w:tcPr>
            <w:tcW w:w="938" w:type="dxa"/>
            <w:vAlign w:val="center"/>
          </w:tcPr>
          <w:p w14:paraId="4AA22FBD" w14:textId="77777777" w:rsidR="00E80874" w:rsidRDefault="00E80874" w:rsidP="00567A31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4B0E4472" w14:textId="77777777" w:rsidR="00E80874" w:rsidRDefault="00E80874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649AA2" w14:textId="77777777" w:rsidR="00E80874" w:rsidRDefault="00C630FF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8D3529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3D268F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FD0C6D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187D10E3" w14:textId="77777777" w:rsidTr="00AD2208">
        <w:tc>
          <w:tcPr>
            <w:tcW w:w="2266" w:type="dxa"/>
            <w:vAlign w:val="center"/>
          </w:tcPr>
          <w:p w14:paraId="4FF51624" w14:textId="77777777" w:rsidR="00A47784" w:rsidRDefault="001E31D8" w:rsidP="00AD2208">
            <w:pPr>
              <w:spacing w:line="360" w:lineRule="auto"/>
              <w:jc w:val="center"/>
            </w:pPr>
            <w:r>
              <w:t>R Yamabe</w:t>
            </w:r>
          </w:p>
        </w:tc>
        <w:tc>
          <w:tcPr>
            <w:tcW w:w="938" w:type="dxa"/>
            <w:vAlign w:val="center"/>
          </w:tcPr>
          <w:p w14:paraId="085F4F34" w14:textId="77777777" w:rsidR="00A47784" w:rsidRDefault="001E31D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4B6E357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06CDB5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0E75AA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C4DD97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275B3B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815717A" w14:textId="77777777" w:rsidTr="00AD2208">
        <w:tc>
          <w:tcPr>
            <w:tcW w:w="2266" w:type="dxa"/>
            <w:vAlign w:val="center"/>
          </w:tcPr>
          <w:p w14:paraId="10FD82EC" w14:textId="77777777" w:rsidR="00A47784" w:rsidRDefault="003136BA" w:rsidP="00AD2208">
            <w:pPr>
              <w:spacing w:line="360" w:lineRule="auto"/>
              <w:jc w:val="center"/>
            </w:pPr>
            <w:r>
              <w:t>Wiki</w:t>
            </w:r>
          </w:p>
        </w:tc>
        <w:tc>
          <w:tcPr>
            <w:tcW w:w="938" w:type="dxa"/>
            <w:vAlign w:val="center"/>
          </w:tcPr>
          <w:p w14:paraId="689462E3" w14:textId="77777777" w:rsidR="00A47784" w:rsidRDefault="003136BA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FA27F6D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F2DB9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389E3BA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24862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CFD46F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3EEA24AE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648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D47" w14:textId="77777777" w:rsidR="005B0E50" w:rsidRDefault="005B0E50" w:rsidP="00AD2208">
            <w:pPr>
              <w:spacing w:line="360" w:lineRule="auto"/>
              <w:jc w:val="center"/>
            </w:pPr>
            <w:r>
              <w:t>Java JSON Bridge</w:t>
            </w:r>
          </w:p>
        </w:tc>
      </w:tr>
    </w:tbl>
    <w:p w14:paraId="378DF2AA" w14:textId="77777777" w:rsidR="00A47784" w:rsidRDefault="00A47784" w:rsidP="00A47784">
      <w:pPr>
        <w:spacing w:line="360" w:lineRule="auto"/>
      </w:pPr>
    </w:p>
    <w:p w14:paraId="5BA33A39" w14:textId="77777777" w:rsidR="00A47784" w:rsidRDefault="00A47784" w:rsidP="00A47784">
      <w:pPr>
        <w:spacing w:line="360" w:lineRule="auto"/>
      </w:pPr>
    </w:p>
    <w:p w14:paraId="1FFD8E13" w14:textId="77777777" w:rsidR="00A47784" w:rsidRDefault="00A47784" w:rsidP="00A47784">
      <w:pPr>
        <w:pStyle w:val="Heading3"/>
        <w:jc w:val="center"/>
      </w:pPr>
      <w:r>
        <w:t>Apex</w:t>
      </w:r>
    </w:p>
    <w:p w14:paraId="5D4041EC" w14:textId="77777777" w:rsidR="00A47784" w:rsidRDefault="00A47784" w:rsidP="00A47784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47784" w14:paraId="11BC94DD" w14:textId="77777777" w:rsidTr="00AD2208">
        <w:tc>
          <w:tcPr>
            <w:tcW w:w="2742" w:type="dxa"/>
            <w:vAlign w:val="center"/>
          </w:tcPr>
          <w:p w14:paraId="052DDE7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BBC4C0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B33499" w14:paraId="748A34BE" w14:textId="77777777" w:rsidTr="00AD2208">
        <w:tc>
          <w:tcPr>
            <w:tcW w:w="2742" w:type="dxa"/>
            <w:vAlign w:val="center"/>
          </w:tcPr>
          <w:p w14:paraId="0AA7953D" w14:textId="77777777" w:rsidR="00B33499" w:rsidRDefault="00B33499" w:rsidP="00AD2208">
            <w:pPr>
              <w:spacing w:line="360" w:lineRule="auto"/>
              <w:jc w:val="center"/>
            </w:pPr>
            <w:r>
              <w:t>Jill Androgue</w:t>
            </w:r>
          </w:p>
        </w:tc>
        <w:tc>
          <w:tcPr>
            <w:tcW w:w="6140" w:type="dxa"/>
            <w:vAlign w:val="center"/>
          </w:tcPr>
          <w:p w14:paraId="5A150C6A" w14:textId="77777777" w:rsidR="00B33499" w:rsidRDefault="00B33499" w:rsidP="00AD2208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1F3DDA23" w14:textId="77777777" w:rsidTr="00AD2208">
        <w:tc>
          <w:tcPr>
            <w:tcW w:w="2742" w:type="dxa"/>
            <w:vAlign w:val="center"/>
          </w:tcPr>
          <w:p w14:paraId="75164EFD" w14:textId="77777777" w:rsidR="00E04E97" w:rsidRDefault="00E04E97" w:rsidP="00AD2208">
            <w:pPr>
              <w:spacing w:line="360" w:lineRule="auto"/>
              <w:jc w:val="center"/>
            </w:pPr>
            <w:r>
              <w:t>Zhi Da</w:t>
            </w:r>
          </w:p>
        </w:tc>
        <w:tc>
          <w:tcPr>
            <w:tcW w:w="6140" w:type="dxa"/>
            <w:vAlign w:val="center"/>
          </w:tcPr>
          <w:p w14:paraId="73E12463" w14:textId="77777777" w:rsidR="00E04E97" w:rsidRDefault="00E04E97" w:rsidP="00AD2208">
            <w:pPr>
              <w:spacing w:line="360" w:lineRule="auto"/>
              <w:jc w:val="center"/>
            </w:pPr>
            <w:r>
              <w:t>University of Notre Dame</w:t>
            </w:r>
          </w:p>
        </w:tc>
      </w:tr>
      <w:tr w:rsidR="00E80874" w14:paraId="0340C4F1" w14:textId="77777777" w:rsidTr="00AD2208">
        <w:tc>
          <w:tcPr>
            <w:tcW w:w="2742" w:type="dxa"/>
            <w:vAlign w:val="center"/>
          </w:tcPr>
          <w:p w14:paraId="22E6210C" w14:textId="77777777" w:rsidR="00E80874" w:rsidRDefault="00E80874" w:rsidP="00AD2208">
            <w:pPr>
              <w:spacing w:line="360" w:lineRule="auto"/>
              <w:jc w:val="center"/>
            </w:pPr>
            <w:r>
              <w:t>Weiwei Deng</w:t>
            </w:r>
          </w:p>
        </w:tc>
        <w:tc>
          <w:tcPr>
            <w:tcW w:w="6140" w:type="dxa"/>
            <w:vAlign w:val="center"/>
          </w:tcPr>
          <w:p w14:paraId="718E82E7" w14:textId="77777777" w:rsidR="00E80874" w:rsidRDefault="00E80874" w:rsidP="00AD2208">
            <w:pPr>
              <w:spacing w:line="360" w:lineRule="auto"/>
              <w:jc w:val="center"/>
            </w:pPr>
            <w:r>
              <w:t>Axioma</w:t>
            </w:r>
          </w:p>
        </w:tc>
      </w:tr>
      <w:tr w:rsidR="00B33499" w14:paraId="46CCF931" w14:textId="77777777" w:rsidTr="00567A31">
        <w:tc>
          <w:tcPr>
            <w:tcW w:w="2742" w:type="dxa"/>
            <w:vAlign w:val="center"/>
          </w:tcPr>
          <w:p w14:paraId="66D0101D" w14:textId="77777777" w:rsidR="00B33499" w:rsidRDefault="00B33499" w:rsidP="00567A31">
            <w:pPr>
              <w:spacing w:line="360" w:lineRule="auto"/>
              <w:jc w:val="center"/>
            </w:pPr>
            <w:r>
              <w:t>Thomas Idzorek</w:t>
            </w:r>
          </w:p>
        </w:tc>
        <w:tc>
          <w:tcPr>
            <w:tcW w:w="6140" w:type="dxa"/>
            <w:vAlign w:val="center"/>
          </w:tcPr>
          <w:p w14:paraId="57071C13" w14:textId="77777777" w:rsidR="00B33499" w:rsidRDefault="00B33499" w:rsidP="00567A31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51069CE3" w14:textId="77777777" w:rsidTr="00AD2208">
        <w:tc>
          <w:tcPr>
            <w:tcW w:w="2742" w:type="dxa"/>
            <w:vAlign w:val="center"/>
          </w:tcPr>
          <w:p w14:paraId="4080A30B" w14:textId="77777777" w:rsidR="00E04E97" w:rsidRDefault="00E04E97" w:rsidP="00AD2208">
            <w:pPr>
              <w:spacing w:line="360" w:lineRule="auto"/>
              <w:jc w:val="center"/>
            </w:pPr>
            <w:r>
              <w:t>Ravi Jagannathan</w:t>
            </w:r>
          </w:p>
        </w:tc>
        <w:tc>
          <w:tcPr>
            <w:tcW w:w="6140" w:type="dxa"/>
            <w:vAlign w:val="center"/>
          </w:tcPr>
          <w:p w14:paraId="21FBB976" w14:textId="77777777" w:rsidR="00E04E97" w:rsidRDefault="00E04E97" w:rsidP="00AD2208">
            <w:pPr>
              <w:spacing w:line="360" w:lineRule="auto"/>
              <w:jc w:val="center"/>
            </w:pPr>
            <w:r>
              <w:t>Northwestern University</w:t>
            </w:r>
          </w:p>
        </w:tc>
      </w:tr>
      <w:tr w:rsidR="00C85D28" w14:paraId="63221F52" w14:textId="77777777" w:rsidTr="00AD2208">
        <w:tc>
          <w:tcPr>
            <w:tcW w:w="2742" w:type="dxa"/>
            <w:vAlign w:val="center"/>
          </w:tcPr>
          <w:p w14:paraId="05BD9313" w14:textId="77777777" w:rsidR="00C85D28" w:rsidRDefault="00C85D28" w:rsidP="00AD2208">
            <w:pPr>
              <w:spacing w:line="360" w:lineRule="auto"/>
              <w:jc w:val="center"/>
            </w:pPr>
            <w:r>
              <w:t>Jane Kim</w:t>
            </w:r>
          </w:p>
        </w:tc>
        <w:tc>
          <w:tcPr>
            <w:tcW w:w="6140" w:type="dxa"/>
            <w:vAlign w:val="center"/>
          </w:tcPr>
          <w:p w14:paraId="54BFF4E0" w14:textId="77777777" w:rsidR="00C85D28" w:rsidRDefault="00C85D28" w:rsidP="00AD2208">
            <w:pPr>
              <w:spacing w:line="360" w:lineRule="auto"/>
              <w:jc w:val="center"/>
            </w:pPr>
            <w:r>
              <w:t>Wall Street Journal</w:t>
            </w:r>
          </w:p>
        </w:tc>
      </w:tr>
      <w:tr w:rsidR="00F91FF3" w14:paraId="4526DB45" w14:textId="77777777" w:rsidTr="00AD2208">
        <w:tc>
          <w:tcPr>
            <w:tcW w:w="2742" w:type="dxa"/>
            <w:vAlign w:val="center"/>
          </w:tcPr>
          <w:p w14:paraId="2F1886D9" w14:textId="77777777" w:rsidR="00F91FF3" w:rsidRDefault="00F91FF3" w:rsidP="00AD2208">
            <w:pPr>
              <w:spacing w:line="360" w:lineRule="auto"/>
              <w:jc w:val="center"/>
            </w:pPr>
            <w:r>
              <w:lastRenderedPageBreak/>
              <w:t>Randy O’Toole</w:t>
            </w:r>
          </w:p>
        </w:tc>
        <w:tc>
          <w:tcPr>
            <w:tcW w:w="6140" w:type="dxa"/>
            <w:vAlign w:val="center"/>
          </w:tcPr>
          <w:p w14:paraId="5AFA088C" w14:textId="77777777" w:rsidR="00F91FF3" w:rsidRDefault="00F91FF3" w:rsidP="00AD2208">
            <w:pPr>
              <w:spacing w:line="360" w:lineRule="auto"/>
              <w:jc w:val="center"/>
            </w:pPr>
            <w:r>
              <w:t>Federated Investors</w:t>
            </w:r>
          </w:p>
        </w:tc>
      </w:tr>
      <w:tr w:rsidR="00567A31" w14:paraId="208395E7" w14:textId="77777777" w:rsidTr="00AD2208">
        <w:tc>
          <w:tcPr>
            <w:tcW w:w="2742" w:type="dxa"/>
            <w:vAlign w:val="center"/>
          </w:tcPr>
          <w:p w14:paraId="7EB6BBEE" w14:textId="77777777" w:rsidR="00567A31" w:rsidRDefault="00567A31" w:rsidP="00AD2208">
            <w:pPr>
              <w:spacing w:line="360" w:lineRule="auto"/>
              <w:jc w:val="center"/>
            </w:pPr>
            <w:r>
              <w:t>Supakorn Soontornkit</w:t>
            </w:r>
          </w:p>
        </w:tc>
        <w:tc>
          <w:tcPr>
            <w:tcW w:w="6140" w:type="dxa"/>
            <w:vAlign w:val="center"/>
          </w:tcPr>
          <w:p w14:paraId="43549FCF" w14:textId="77777777" w:rsidR="00567A31" w:rsidRDefault="005B7DCB" w:rsidP="00AD2208">
            <w:pPr>
              <w:spacing w:line="360" w:lineRule="auto"/>
              <w:jc w:val="center"/>
            </w:pPr>
            <w:r>
              <w:t>MFC Asset Management</w:t>
            </w:r>
          </w:p>
        </w:tc>
      </w:tr>
      <w:tr w:rsidR="00A47784" w14:paraId="3F4A7506" w14:textId="77777777" w:rsidTr="00AD2208">
        <w:tc>
          <w:tcPr>
            <w:tcW w:w="2742" w:type="dxa"/>
            <w:vAlign w:val="center"/>
          </w:tcPr>
          <w:p w14:paraId="731A8041" w14:textId="77777777" w:rsidR="00A47784" w:rsidRDefault="00A47784" w:rsidP="00AD2208">
            <w:pPr>
              <w:spacing w:line="360" w:lineRule="auto"/>
              <w:jc w:val="center"/>
            </w:pPr>
            <w:r>
              <w:t>Jay Walters</w:t>
            </w:r>
          </w:p>
        </w:tc>
        <w:tc>
          <w:tcPr>
            <w:tcW w:w="6140" w:type="dxa"/>
            <w:vAlign w:val="center"/>
          </w:tcPr>
          <w:p w14:paraId="5AB72670" w14:textId="77777777" w:rsidR="00A47784" w:rsidRDefault="001B3731" w:rsidP="00AD2208">
            <w:pPr>
              <w:spacing w:line="360" w:lineRule="auto"/>
              <w:jc w:val="center"/>
            </w:pPr>
            <w:r>
              <w:t>Boston University</w:t>
            </w:r>
          </w:p>
        </w:tc>
      </w:tr>
      <w:tr w:rsidR="001E31D8" w14:paraId="13B2B268" w14:textId="77777777" w:rsidTr="001E31D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4F5" w14:textId="77777777" w:rsidR="001E31D8" w:rsidRDefault="001E31D8" w:rsidP="00AD2208">
            <w:pPr>
              <w:spacing w:line="360" w:lineRule="auto"/>
              <w:jc w:val="center"/>
            </w:pPr>
            <w:r>
              <w:t>Ryoichi Yamab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34F" w14:textId="77777777" w:rsidR="001E31D8" w:rsidRDefault="001E31D8" w:rsidP="00AD2208">
            <w:pPr>
              <w:spacing w:line="360" w:lineRule="auto"/>
              <w:jc w:val="center"/>
            </w:pPr>
            <w:r>
              <w:t>Simplex</w:t>
            </w:r>
          </w:p>
        </w:tc>
      </w:tr>
    </w:tbl>
    <w:p w14:paraId="4972F80D" w14:textId="77777777" w:rsidR="005B0B5A" w:rsidRDefault="005B0B5A" w:rsidP="005B0B5A">
      <w:r>
        <w:br w:type="page"/>
      </w:r>
    </w:p>
    <w:p w14:paraId="5AA2F45F" w14:textId="77777777" w:rsidR="00047469" w:rsidRPr="00710F4C" w:rsidRDefault="00047469" w:rsidP="00047469">
      <w:pPr>
        <w:spacing w:line="360" w:lineRule="auto"/>
        <w:jc w:val="center"/>
        <w:rPr>
          <w:bCs/>
        </w:rPr>
      </w:pPr>
    </w:p>
    <w:p w14:paraId="3885BEB3" w14:textId="77777777" w:rsidR="00047469" w:rsidRDefault="00047469" w:rsidP="0004746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Allocation</w:t>
      </w:r>
    </w:p>
    <w:p w14:paraId="7DF198DD" w14:textId="77777777" w:rsidR="00047469" w:rsidRDefault="00047469" w:rsidP="00047469">
      <w:pPr>
        <w:spacing w:line="360" w:lineRule="auto"/>
      </w:pPr>
    </w:p>
    <w:p w14:paraId="38824D32" w14:textId="77777777" w:rsidR="00047469" w:rsidRDefault="00047469" w:rsidP="00047469">
      <w:pPr>
        <w:spacing w:line="360" w:lineRule="auto"/>
      </w:pPr>
    </w:p>
    <w:p w14:paraId="79D85B31" w14:textId="77777777" w:rsidR="00047469" w:rsidRDefault="00047469" w:rsidP="00047469">
      <w:pPr>
        <w:pStyle w:val="Heading3"/>
        <w:jc w:val="center"/>
      </w:pPr>
      <w:r>
        <w:t>Seminal</w:t>
      </w:r>
    </w:p>
    <w:p w14:paraId="7C2F5372" w14:textId="77777777" w:rsidR="00047469" w:rsidRDefault="00047469" w:rsidP="00047469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47469" w14:paraId="2F9A34D2" w14:textId="77777777" w:rsidTr="00797DDA">
        <w:tc>
          <w:tcPr>
            <w:tcW w:w="2266" w:type="dxa"/>
            <w:vAlign w:val="center"/>
          </w:tcPr>
          <w:p w14:paraId="3EA124F0" w14:textId="77777777" w:rsidR="00047469" w:rsidRDefault="00047469" w:rsidP="00797DDA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712F403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3D27F55A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0FC4481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8DCD54B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AEF5C36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BB165C7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47469" w14:paraId="684B1793" w14:textId="77777777" w:rsidTr="00797DDA">
        <w:tc>
          <w:tcPr>
            <w:tcW w:w="2266" w:type="dxa"/>
            <w:vAlign w:val="center"/>
          </w:tcPr>
          <w:p w14:paraId="49E9389A" w14:textId="77777777" w:rsidR="00047469" w:rsidRDefault="00047469" w:rsidP="00797DDA">
            <w:pPr>
              <w:spacing w:line="360" w:lineRule="auto"/>
              <w:jc w:val="center"/>
            </w:pPr>
            <w:r>
              <w:t>G He and R Litterman</w:t>
            </w:r>
          </w:p>
        </w:tc>
        <w:tc>
          <w:tcPr>
            <w:tcW w:w="938" w:type="dxa"/>
            <w:vAlign w:val="center"/>
          </w:tcPr>
          <w:p w14:paraId="132D3D65" w14:textId="77777777" w:rsidR="00047469" w:rsidRDefault="00047469" w:rsidP="00797DD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4999102D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0E68F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DC89D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E9FED7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65E69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0153CAF6" w14:textId="77777777" w:rsidTr="00797DDA">
        <w:tc>
          <w:tcPr>
            <w:tcW w:w="2266" w:type="dxa"/>
            <w:vAlign w:val="center"/>
          </w:tcPr>
          <w:p w14:paraId="23D44682" w14:textId="77777777" w:rsidR="00047469" w:rsidRDefault="00047469" w:rsidP="00797DDA">
            <w:pPr>
              <w:spacing w:line="360" w:lineRule="auto"/>
              <w:jc w:val="center"/>
            </w:pPr>
            <w:r>
              <w:t>T Idzorek</w:t>
            </w:r>
          </w:p>
        </w:tc>
        <w:tc>
          <w:tcPr>
            <w:tcW w:w="938" w:type="dxa"/>
            <w:vAlign w:val="center"/>
          </w:tcPr>
          <w:p w14:paraId="21A1B67B" w14:textId="77777777" w:rsidR="00047469" w:rsidRDefault="00047469" w:rsidP="00797DDA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3E24A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53C49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A9B0DE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3F3109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ED01F7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4547052" w14:textId="77777777" w:rsidTr="00797DDA">
        <w:tc>
          <w:tcPr>
            <w:tcW w:w="2266" w:type="dxa"/>
            <w:vAlign w:val="center"/>
          </w:tcPr>
          <w:p w14:paraId="069DF1B9" w14:textId="77777777" w:rsidR="00047469" w:rsidRDefault="00047469" w:rsidP="00797DDA">
            <w:pPr>
              <w:spacing w:line="360" w:lineRule="auto"/>
              <w:jc w:val="center"/>
            </w:pPr>
            <w:r>
              <w:t>P Xu, A Chen, and P Tsui</w:t>
            </w:r>
          </w:p>
        </w:tc>
        <w:tc>
          <w:tcPr>
            <w:tcW w:w="938" w:type="dxa"/>
            <w:vAlign w:val="center"/>
          </w:tcPr>
          <w:p w14:paraId="744EFC14" w14:textId="77777777" w:rsidR="00047469" w:rsidRDefault="00047469" w:rsidP="00797DDA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1529879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4414F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E4D81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41CEB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A4AB8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FDA393A" w14:textId="77777777" w:rsidTr="00797DDA">
        <w:tc>
          <w:tcPr>
            <w:tcW w:w="2266" w:type="dxa"/>
            <w:vAlign w:val="center"/>
          </w:tcPr>
          <w:p w14:paraId="5665C850" w14:textId="77777777" w:rsidR="00047469" w:rsidRDefault="00047469" w:rsidP="00797DDA">
            <w:pPr>
              <w:spacing w:line="360" w:lineRule="auto"/>
              <w:jc w:val="center"/>
            </w:pPr>
            <w:r>
              <w:t>T Yotsuzuka</w:t>
            </w:r>
          </w:p>
        </w:tc>
        <w:tc>
          <w:tcPr>
            <w:tcW w:w="938" w:type="dxa"/>
            <w:vAlign w:val="center"/>
          </w:tcPr>
          <w:p w14:paraId="19C28CB1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79C1DC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2FD72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55CD36C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27A62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1F2BA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95B502D" w14:textId="77777777" w:rsidTr="00797DDA">
        <w:tc>
          <w:tcPr>
            <w:tcW w:w="2266" w:type="dxa"/>
            <w:vAlign w:val="center"/>
          </w:tcPr>
          <w:p w14:paraId="61D22947" w14:textId="77777777" w:rsidR="00047469" w:rsidRDefault="00047469" w:rsidP="00797DDA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5686865F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1DDD4D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3AE5EB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93297D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4AB64F9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4D5FA7" w14:textId="77777777" w:rsidR="00047469" w:rsidRDefault="00047469" w:rsidP="00797DDA">
            <w:pPr>
              <w:spacing w:line="360" w:lineRule="auto"/>
              <w:jc w:val="center"/>
            </w:pPr>
          </w:p>
        </w:tc>
      </w:tr>
      <w:tr w:rsidR="00047469" w14:paraId="10A05F67" w14:textId="77777777" w:rsidTr="00797DDA">
        <w:tc>
          <w:tcPr>
            <w:tcW w:w="2266" w:type="dxa"/>
            <w:vAlign w:val="center"/>
          </w:tcPr>
          <w:p w14:paraId="7F1FA543" w14:textId="77777777" w:rsidR="00047469" w:rsidRDefault="00047469" w:rsidP="00797DDA">
            <w:pPr>
              <w:spacing w:line="360" w:lineRule="auto"/>
              <w:jc w:val="center"/>
            </w:pPr>
            <w:r>
              <w:t>J Lewis</w:t>
            </w:r>
          </w:p>
        </w:tc>
        <w:tc>
          <w:tcPr>
            <w:tcW w:w="938" w:type="dxa"/>
            <w:vAlign w:val="center"/>
          </w:tcPr>
          <w:p w14:paraId="7C13F026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3F0E8E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23AC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A0684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7CC725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4B163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C84453D" w14:textId="77777777" w:rsidTr="00797DDA">
        <w:tc>
          <w:tcPr>
            <w:tcW w:w="2266" w:type="dxa"/>
            <w:vAlign w:val="center"/>
          </w:tcPr>
          <w:p w14:paraId="7378ABF6" w14:textId="77777777" w:rsidR="00047469" w:rsidRDefault="00047469" w:rsidP="00797DDA">
            <w:pPr>
              <w:spacing w:line="360" w:lineRule="auto"/>
              <w:jc w:val="center"/>
            </w:pPr>
            <w:r>
              <w:t>J Kollross, A Mittal, and V Agrawala</w:t>
            </w:r>
          </w:p>
        </w:tc>
        <w:tc>
          <w:tcPr>
            <w:tcW w:w="938" w:type="dxa"/>
            <w:vAlign w:val="center"/>
          </w:tcPr>
          <w:p w14:paraId="7769E963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52B5FE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AA17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E0504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759B8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DC3FB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738C8067" w14:textId="77777777" w:rsidTr="00797DDA">
        <w:tc>
          <w:tcPr>
            <w:tcW w:w="2266" w:type="dxa"/>
            <w:vAlign w:val="center"/>
          </w:tcPr>
          <w:p w14:paraId="39610A21" w14:textId="77777777" w:rsidR="00047469" w:rsidRDefault="00047469" w:rsidP="00797DDA">
            <w:pPr>
              <w:spacing w:line="360" w:lineRule="auto"/>
              <w:jc w:val="center"/>
            </w:pPr>
            <w:r>
              <w:t>E Shen and D Srinivasan</w:t>
            </w:r>
          </w:p>
        </w:tc>
        <w:tc>
          <w:tcPr>
            <w:tcW w:w="938" w:type="dxa"/>
            <w:vAlign w:val="center"/>
          </w:tcPr>
          <w:p w14:paraId="5ACE6D14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C3B70F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6A296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C3DEB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343DB1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38B53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38877AAE" w14:textId="77777777" w:rsidTr="00797DDA">
        <w:tc>
          <w:tcPr>
            <w:tcW w:w="2266" w:type="dxa"/>
            <w:vAlign w:val="center"/>
          </w:tcPr>
          <w:p w14:paraId="7026DA90" w14:textId="77777777" w:rsidR="00310E71" w:rsidRDefault="00310E71" w:rsidP="00310E71">
            <w:pPr>
              <w:spacing w:line="360" w:lineRule="auto"/>
              <w:jc w:val="center"/>
            </w:pPr>
            <w:r>
              <w:t>P Corbin</w:t>
            </w:r>
          </w:p>
        </w:tc>
        <w:tc>
          <w:tcPr>
            <w:tcW w:w="938" w:type="dxa"/>
            <w:vAlign w:val="center"/>
          </w:tcPr>
          <w:p w14:paraId="1D9BBCED" w14:textId="77777777" w:rsidR="00310E71" w:rsidRDefault="00310E71" w:rsidP="00310E71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AAB9840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CCC62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398C44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C6DD2E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1FE455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1058CC63" w14:textId="77777777" w:rsidTr="00797D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F8" w14:textId="77777777" w:rsidR="00047469" w:rsidRDefault="00047469" w:rsidP="00797DDA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A0E" w14:textId="77777777" w:rsidR="00047469" w:rsidRDefault="00047469" w:rsidP="00797DDA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39A5A883" w14:textId="77777777" w:rsidR="00047469" w:rsidRDefault="00047469" w:rsidP="00047469">
      <w:pPr>
        <w:spacing w:line="360" w:lineRule="auto"/>
      </w:pPr>
    </w:p>
    <w:p w14:paraId="233E8C6C" w14:textId="77777777" w:rsidR="00047469" w:rsidRDefault="00047469" w:rsidP="00047469">
      <w:pPr>
        <w:spacing w:line="360" w:lineRule="auto"/>
      </w:pPr>
    </w:p>
    <w:p w14:paraId="319DD51D" w14:textId="77777777" w:rsidR="00047469" w:rsidRDefault="00047469" w:rsidP="00047469">
      <w:pPr>
        <w:pStyle w:val="Heading3"/>
        <w:jc w:val="center"/>
      </w:pPr>
      <w:r>
        <w:t>Apex</w:t>
      </w:r>
    </w:p>
    <w:p w14:paraId="0F059720" w14:textId="77777777" w:rsidR="00047469" w:rsidRDefault="00047469" w:rsidP="0004746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047469" w14:paraId="1973C69E" w14:textId="77777777" w:rsidTr="00797DDA">
        <w:tc>
          <w:tcPr>
            <w:tcW w:w="2742" w:type="dxa"/>
            <w:vAlign w:val="center"/>
          </w:tcPr>
          <w:p w14:paraId="64835514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D63D1C9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47469" w14:paraId="4609F458" w14:textId="77777777" w:rsidTr="00797DDA">
        <w:tc>
          <w:tcPr>
            <w:tcW w:w="2742" w:type="dxa"/>
            <w:vAlign w:val="center"/>
          </w:tcPr>
          <w:p w14:paraId="09975087" w14:textId="77777777" w:rsidR="00047469" w:rsidRDefault="00047469" w:rsidP="00797DDA">
            <w:pPr>
              <w:spacing w:line="360" w:lineRule="auto"/>
              <w:jc w:val="center"/>
            </w:pPr>
            <w:r>
              <w:t>Vivek Agrawala</w:t>
            </w:r>
          </w:p>
        </w:tc>
        <w:tc>
          <w:tcPr>
            <w:tcW w:w="6140" w:type="dxa"/>
            <w:vAlign w:val="center"/>
          </w:tcPr>
          <w:p w14:paraId="0CF8F635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11663A53" w14:textId="77777777" w:rsidTr="00797DDA">
        <w:tc>
          <w:tcPr>
            <w:tcW w:w="2742" w:type="dxa"/>
            <w:vAlign w:val="center"/>
          </w:tcPr>
          <w:p w14:paraId="06EFAA71" w14:textId="77777777" w:rsidR="00047469" w:rsidRDefault="00047469" w:rsidP="00797DDA">
            <w:pPr>
              <w:spacing w:line="360" w:lineRule="auto"/>
              <w:jc w:val="center"/>
            </w:pPr>
            <w:r>
              <w:t>Allen Chen</w:t>
            </w:r>
          </w:p>
        </w:tc>
        <w:tc>
          <w:tcPr>
            <w:tcW w:w="6140" w:type="dxa"/>
            <w:vAlign w:val="center"/>
          </w:tcPr>
          <w:p w14:paraId="336A55B1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310E71" w14:paraId="449C1EDA" w14:textId="77777777" w:rsidTr="00310E71">
        <w:tc>
          <w:tcPr>
            <w:tcW w:w="2742" w:type="dxa"/>
            <w:vAlign w:val="center"/>
          </w:tcPr>
          <w:p w14:paraId="19D83F85" w14:textId="77777777" w:rsidR="00310E71" w:rsidRDefault="00310E71" w:rsidP="00310E71">
            <w:pPr>
              <w:spacing w:line="360" w:lineRule="auto"/>
              <w:jc w:val="center"/>
            </w:pPr>
            <w:r>
              <w:t>Paige Corbin</w:t>
            </w:r>
          </w:p>
        </w:tc>
        <w:tc>
          <w:tcPr>
            <w:tcW w:w="6140" w:type="dxa"/>
            <w:vAlign w:val="center"/>
          </w:tcPr>
          <w:p w14:paraId="1809A218" w14:textId="77777777" w:rsidR="00310E71" w:rsidRDefault="00310E71" w:rsidP="00310E71">
            <w:pPr>
              <w:spacing w:line="360" w:lineRule="auto"/>
              <w:jc w:val="center"/>
            </w:pPr>
            <w:r>
              <w:t>Wisdom Tree Capital Management</w:t>
            </w:r>
          </w:p>
        </w:tc>
      </w:tr>
      <w:tr w:rsidR="00047469" w14:paraId="3B1056B5" w14:textId="77777777" w:rsidTr="00797DDA">
        <w:tc>
          <w:tcPr>
            <w:tcW w:w="2742" w:type="dxa"/>
            <w:vAlign w:val="center"/>
          </w:tcPr>
          <w:p w14:paraId="34586A83" w14:textId="77777777" w:rsidR="00047469" w:rsidRDefault="00047469" w:rsidP="00797DDA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3EFAEAD9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5023D3FE" w14:textId="77777777" w:rsidTr="00797DDA">
        <w:tc>
          <w:tcPr>
            <w:tcW w:w="2742" w:type="dxa"/>
            <w:vAlign w:val="center"/>
          </w:tcPr>
          <w:p w14:paraId="7CDB295A" w14:textId="77777777" w:rsidR="00047469" w:rsidRDefault="00047469" w:rsidP="00797DDA">
            <w:pPr>
              <w:spacing w:line="360" w:lineRule="auto"/>
              <w:jc w:val="center"/>
            </w:pPr>
            <w:r>
              <w:lastRenderedPageBreak/>
              <w:t>Thomas Idzorek</w:t>
            </w:r>
          </w:p>
        </w:tc>
        <w:tc>
          <w:tcPr>
            <w:tcW w:w="6140" w:type="dxa"/>
            <w:vAlign w:val="center"/>
          </w:tcPr>
          <w:p w14:paraId="7ECE6C76" w14:textId="77777777" w:rsidR="00047469" w:rsidRDefault="00047469" w:rsidP="00797DDA">
            <w:pPr>
              <w:spacing w:line="360" w:lineRule="auto"/>
              <w:jc w:val="center"/>
            </w:pPr>
            <w:r>
              <w:t>MorningStar Incorporated</w:t>
            </w:r>
          </w:p>
        </w:tc>
      </w:tr>
      <w:tr w:rsidR="00047469" w14:paraId="04D2CE65" w14:textId="77777777" w:rsidTr="00797DDA">
        <w:tc>
          <w:tcPr>
            <w:tcW w:w="2742" w:type="dxa"/>
            <w:vAlign w:val="center"/>
          </w:tcPr>
          <w:p w14:paraId="09888B1F" w14:textId="77777777" w:rsidR="00047469" w:rsidRDefault="00047469" w:rsidP="00797DDA">
            <w:pPr>
              <w:spacing w:line="360" w:lineRule="auto"/>
              <w:jc w:val="center"/>
            </w:pPr>
            <w:r>
              <w:t>Guangliang He</w:t>
            </w:r>
          </w:p>
        </w:tc>
        <w:tc>
          <w:tcPr>
            <w:tcW w:w="6140" w:type="dxa"/>
            <w:vAlign w:val="center"/>
          </w:tcPr>
          <w:p w14:paraId="564DE18D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5A1CB056" w14:textId="77777777" w:rsidTr="00797DDA">
        <w:tc>
          <w:tcPr>
            <w:tcW w:w="2742" w:type="dxa"/>
            <w:vAlign w:val="center"/>
          </w:tcPr>
          <w:p w14:paraId="2644A8F2" w14:textId="77777777" w:rsidR="00047469" w:rsidRDefault="00047469" w:rsidP="00797DDA">
            <w:pPr>
              <w:spacing w:line="360" w:lineRule="auto"/>
              <w:jc w:val="center"/>
            </w:pPr>
            <w:r>
              <w:t>Johannes Kollross</w:t>
            </w:r>
          </w:p>
        </w:tc>
        <w:tc>
          <w:tcPr>
            <w:tcW w:w="6140" w:type="dxa"/>
            <w:vAlign w:val="center"/>
          </w:tcPr>
          <w:p w14:paraId="331224D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006BAFD7" w14:textId="77777777" w:rsidTr="00797DDA">
        <w:tc>
          <w:tcPr>
            <w:tcW w:w="2742" w:type="dxa"/>
            <w:vAlign w:val="center"/>
          </w:tcPr>
          <w:p w14:paraId="19A5B7B9" w14:textId="77777777" w:rsidR="00047469" w:rsidRDefault="00047469" w:rsidP="00797DDA">
            <w:pPr>
              <w:spacing w:line="360" w:lineRule="auto"/>
              <w:jc w:val="center"/>
            </w:pPr>
            <w:r>
              <w:t>James Lewis</w:t>
            </w:r>
          </w:p>
        </w:tc>
        <w:tc>
          <w:tcPr>
            <w:tcW w:w="6140" w:type="dxa"/>
            <w:vAlign w:val="center"/>
          </w:tcPr>
          <w:p w14:paraId="0585FDF1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68D7C59F" w14:textId="77777777" w:rsidTr="00797DDA">
        <w:tc>
          <w:tcPr>
            <w:tcW w:w="2742" w:type="dxa"/>
            <w:vAlign w:val="center"/>
          </w:tcPr>
          <w:p w14:paraId="3E4581CE" w14:textId="77777777" w:rsidR="00047469" w:rsidRDefault="00047469" w:rsidP="00797DDA">
            <w:pPr>
              <w:spacing w:line="360" w:lineRule="auto"/>
              <w:jc w:val="center"/>
            </w:pPr>
            <w:r>
              <w:t>Robert Litterman</w:t>
            </w:r>
          </w:p>
        </w:tc>
        <w:tc>
          <w:tcPr>
            <w:tcW w:w="6140" w:type="dxa"/>
            <w:vAlign w:val="center"/>
          </w:tcPr>
          <w:p w14:paraId="0B91863F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0CB6BCF3" w14:textId="77777777" w:rsidTr="00797DDA">
        <w:tc>
          <w:tcPr>
            <w:tcW w:w="2742" w:type="dxa"/>
            <w:vAlign w:val="center"/>
          </w:tcPr>
          <w:p w14:paraId="38C56171" w14:textId="77777777" w:rsidR="00047469" w:rsidRDefault="00047469" w:rsidP="00797DDA">
            <w:pPr>
              <w:spacing w:line="360" w:lineRule="auto"/>
              <w:jc w:val="center"/>
            </w:pPr>
            <w:r>
              <w:t>Ashish Mitt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F7C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6E5B8911" w14:textId="77777777" w:rsidTr="00797DDA">
        <w:tc>
          <w:tcPr>
            <w:tcW w:w="2742" w:type="dxa"/>
            <w:vAlign w:val="center"/>
          </w:tcPr>
          <w:p w14:paraId="597B72E5" w14:textId="77777777" w:rsidR="00047469" w:rsidRDefault="00047469" w:rsidP="00797DDA">
            <w:pPr>
              <w:spacing w:line="360" w:lineRule="auto"/>
              <w:jc w:val="center"/>
            </w:pPr>
            <w:r>
              <w:t>Ethan Sh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301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2779C508" w14:textId="77777777" w:rsidTr="00797DDA">
        <w:tc>
          <w:tcPr>
            <w:tcW w:w="2742" w:type="dxa"/>
            <w:vAlign w:val="center"/>
          </w:tcPr>
          <w:p w14:paraId="48A64D2F" w14:textId="77777777" w:rsidR="00047469" w:rsidRDefault="00047469" w:rsidP="00797DDA">
            <w:pPr>
              <w:spacing w:line="360" w:lineRule="auto"/>
              <w:jc w:val="center"/>
            </w:pPr>
            <w:r>
              <w:t>Deepak Srinivas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3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6448BC69" w14:textId="77777777" w:rsidTr="00797DDA">
        <w:tc>
          <w:tcPr>
            <w:tcW w:w="2742" w:type="dxa"/>
            <w:vAlign w:val="center"/>
          </w:tcPr>
          <w:p w14:paraId="05887909" w14:textId="77777777" w:rsidR="00047469" w:rsidRDefault="00047469" w:rsidP="00797DDA">
            <w:pPr>
              <w:spacing w:line="360" w:lineRule="auto"/>
              <w:jc w:val="center"/>
            </w:pPr>
            <w:r>
              <w:t>Pui Wah Tsu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96D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73C432A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4F9" w14:textId="77777777" w:rsidR="00047469" w:rsidRDefault="00047469" w:rsidP="00797DDA">
            <w:pPr>
              <w:spacing w:line="360" w:lineRule="auto"/>
              <w:jc w:val="center"/>
            </w:pPr>
            <w:r>
              <w:t>Patrick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D2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04A9287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37" w14:textId="77777777" w:rsidR="00047469" w:rsidRDefault="00047469" w:rsidP="00797DDA">
            <w:pPr>
              <w:spacing w:line="360" w:lineRule="auto"/>
              <w:jc w:val="center"/>
            </w:pPr>
            <w:r>
              <w:t>Toshi Yotsuzuk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2D4" w14:textId="77777777" w:rsidR="00047469" w:rsidRDefault="00047469" w:rsidP="00797DDA">
            <w:pPr>
              <w:spacing w:line="360" w:lineRule="auto"/>
              <w:jc w:val="center"/>
            </w:pPr>
            <w:r>
              <w:t>Waseda University</w:t>
            </w:r>
          </w:p>
        </w:tc>
      </w:tr>
    </w:tbl>
    <w:p w14:paraId="6882CBE0" w14:textId="77777777" w:rsidR="00047469" w:rsidRDefault="00047469" w:rsidP="00047469">
      <w:r>
        <w:br w:type="page"/>
      </w:r>
    </w:p>
    <w:p w14:paraId="7CD43E5E" w14:textId="77777777" w:rsidR="0022721D" w:rsidRPr="00710F4C" w:rsidRDefault="0022721D" w:rsidP="0022721D">
      <w:pPr>
        <w:spacing w:line="360" w:lineRule="auto"/>
        <w:jc w:val="center"/>
        <w:rPr>
          <w:bCs/>
        </w:rPr>
      </w:pPr>
    </w:p>
    <w:p w14:paraId="75698EDC" w14:textId="77777777" w:rsidR="0022721D" w:rsidRDefault="0022721D" w:rsidP="0022721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Liability Management</w:t>
      </w:r>
    </w:p>
    <w:p w14:paraId="6D9A91B8" w14:textId="77777777" w:rsidR="0022721D" w:rsidRDefault="0022721D" w:rsidP="0022721D">
      <w:pPr>
        <w:spacing w:line="360" w:lineRule="auto"/>
      </w:pPr>
    </w:p>
    <w:p w14:paraId="5DD52D2A" w14:textId="77777777" w:rsidR="0022721D" w:rsidRDefault="0022721D" w:rsidP="0022721D">
      <w:pPr>
        <w:spacing w:line="360" w:lineRule="auto"/>
      </w:pPr>
    </w:p>
    <w:p w14:paraId="56327EB2" w14:textId="77777777" w:rsidR="0022721D" w:rsidRDefault="0022721D" w:rsidP="0022721D">
      <w:pPr>
        <w:pStyle w:val="Heading3"/>
        <w:jc w:val="center"/>
      </w:pPr>
      <w:r>
        <w:t>Seminal</w:t>
      </w:r>
    </w:p>
    <w:p w14:paraId="6A3355B8" w14:textId="77777777" w:rsidR="0022721D" w:rsidRDefault="0022721D" w:rsidP="0022721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2721D" w14:paraId="6D5622AF" w14:textId="77777777" w:rsidTr="0022721D">
        <w:tc>
          <w:tcPr>
            <w:tcW w:w="2266" w:type="dxa"/>
            <w:vAlign w:val="center"/>
          </w:tcPr>
          <w:p w14:paraId="4E6C52A1" w14:textId="77777777" w:rsidR="0022721D" w:rsidRDefault="0022721D" w:rsidP="0022721D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CAABBB6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CF00B10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FE5256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4D8A9EC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6FBA3D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EC9588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42C06" w14:paraId="514785E1" w14:textId="77777777" w:rsidTr="0022721D">
        <w:tc>
          <w:tcPr>
            <w:tcW w:w="2266" w:type="dxa"/>
            <w:vAlign w:val="center"/>
          </w:tcPr>
          <w:p w14:paraId="1C7D8624" w14:textId="77777777" w:rsidR="00242C06" w:rsidRDefault="00242C06" w:rsidP="00242C06">
            <w:pPr>
              <w:spacing w:line="360" w:lineRule="auto"/>
              <w:jc w:val="center"/>
            </w:pPr>
            <w:r>
              <w:t>K L Judd, K Kubler, and L Schmedders</w:t>
            </w:r>
          </w:p>
        </w:tc>
        <w:tc>
          <w:tcPr>
            <w:tcW w:w="938" w:type="dxa"/>
            <w:vAlign w:val="center"/>
          </w:tcPr>
          <w:p w14:paraId="168FE294" w14:textId="77777777" w:rsidR="00242C06" w:rsidRDefault="00242C06" w:rsidP="00242C06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28F416E4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1EFB7A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A2383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532EA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30CD7A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583002A0" w14:textId="77777777" w:rsidTr="0022721D">
        <w:tc>
          <w:tcPr>
            <w:tcW w:w="2266" w:type="dxa"/>
            <w:vAlign w:val="center"/>
          </w:tcPr>
          <w:p w14:paraId="3FE7EA4C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3F142C1E" w14:textId="77777777" w:rsidR="00242C06" w:rsidRDefault="00242C06" w:rsidP="00242C06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03ED51D2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688D6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047C88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2A536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DB8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915098" w14:textId="77777777" w:rsidTr="0022721D">
        <w:tc>
          <w:tcPr>
            <w:tcW w:w="2266" w:type="dxa"/>
            <w:vAlign w:val="center"/>
          </w:tcPr>
          <w:p w14:paraId="44E198C1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1DADFBC8" w14:textId="77777777" w:rsidR="00242C06" w:rsidRDefault="00242C06" w:rsidP="00242C06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36A0EF1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0169F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70BB7C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D5693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A31AB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39F79D3D" w14:textId="77777777" w:rsidTr="0022721D">
        <w:tc>
          <w:tcPr>
            <w:tcW w:w="2266" w:type="dxa"/>
            <w:vAlign w:val="center"/>
          </w:tcPr>
          <w:p w14:paraId="07CDB7A8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7A0B52BD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1F720B08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1DFAC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2BCD4A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6F4D8D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1FEE08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711C6BB7" w14:textId="77777777" w:rsidTr="0022721D">
        <w:tc>
          <w:tcPr>
            <w:tcW w:w="2266" w:type="dxa"/>
            <w:vAlign w:val="center"/>
          </w:tcPr>
          <w:p w14:paraId="6B5807F9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2B36BAFE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6DB06C86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40511C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745F89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81E5BB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72467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42A11A11" w14:textId="77777777" w:rsidTr="0022721D">
        <w:tc>
          <w:tcPr>
            <w:tcW w:w="2266" w:type="dxa"/>
            <w:vAlign w:val="center"/>
          </w:tcPr>
          <w:p w14:paraId="6A5D45B0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174754AB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1214" w:type="dxa"/>
            <w:vAlign w:val="center"/>
          </w:tcPr>
          <w:p w14:paraId="2687F4E5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8CAC7B0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5B844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ED78D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442D2E2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F56D62" w14:paraId="68E876B4" w14:textId="77777777" w:rsidTr="0022721D">
        <w:tc>
          <w:tcPr>
            <w:tcW w:w="2266" w:type="dxa"/>
            <w:vAlign w:val="center"/>
          </w:tcPr>
          <w:p w14:paraId="3971E2A8" w14:textId="197D25FC" w:rsidR="00F56D62" w:rsidRDefault="00F56D62" w:rsidP="00F56D62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611110C2" w14:textId="076A79D8" w:rsidR="00F56D62" w:rsidRDefault="00F56D62" w:rsidP="00F56D62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214" w:type="dxa"/>
            <w:vAlign w:val="center"/>
          </w:tcPr>
          <w:p w14:paraId="66BCD87D" w14:textId="01266BBD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A1078" w14:textId="39FFD99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6BC5C" w14:textId="274B954E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D4FD80" w14:textId="19ABA4A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0DD670" w14:textId="68D89A45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AA99ED" w14:textId="77777777" w:rsidTr="0022721D">
        <w:tc>
          <w:tcPr>
            <w:tcW w:w="2266" w:type="dxa"/>
            <w:vAlign w:val="center"/>
          </w:tcPr>
          <w:p w14:paraId="391EC68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CB25160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E8BC2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86C36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303898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BFFFF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5CAC313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4EF3993F" w14:textId="77777777" w:rsidTr="0022721D">
        <w:tc>
          <w:tcPr>
            <w:tcW w:w="2266" w:type="dxa"/>
            <w:vAlign w:val="center"/>
          </w:tcPr>
          <w:p w14:paraId="51DFF3C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797517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31C081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6FEC8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D175B2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9CFD2A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A90361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7EEC163C" w14:textId="77777777" w:rsidTr="0022721D">
        <w:tc>
          <w:tcPr>
            <w:tcW w:w="2266" w:type="dxa"/>
            <w:vAlign w:val="center"/>
          </w:tcPr>
          <w:p w14:paraId="724AED2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83D1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CC926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19DE6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75CC7E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32DBA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21ACB9" w14:textId="77777777" w:rsidR="00242C06" w:rsidRDefault="00242C06" w:rsidP="00242C06">
            <w:pPr>
              <w:spacing w:line="360" w:lineRule="auto"/>
              <w:jc w:val="center"/>
            </w:pPr>
          </w:p>
        </w:tc>
      </w:tr>
    </w:tbl>
    <w:p w14:paraId="421E049E" w14:textId="77777777" w:rsidR="0022721D" w:rsidRDefault="0022721D" w:rsidP="0022721D">
      <w:pPr>
        <w:spacing w:line="360" w:lineRule="auto"/>
      </w:pPr>
    </w:p>
    <w:p w14:paraId="14A3EEF4" w14:textId="77777777" w:rsidR="0022721D" w:rsidRDefault="0022721D" w:rsidP="0022721D">
      <w:pPr>
        <w:spacing w:line="360" w:lineRule="auto"/>
      </w:pPr>
    </w:p>
    <w:p w14:paraId="7012BA0A" w14:textId="77777777" w:rsidR="0022721D" w:rsidRDefault="0022721D" w:rsidP="0022721D">
      <w:pPr>
        <w:pStyle w:val="Heading3"/>
        <w:jc w:val="center"/>
      </w:pPr>
      <w:r>
        <w:t>Apex</w:t>
      </w:r>
    </w:p>
    <w:p w14:paraId="197802B4" w14:textId="77777777" w:rsidR="0022721D" w:rsidRDefault="0022721D" w:rsidP="0022721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2721D" w14:paraId="32E5E5B6" w14:textId="77777777" w:rsidTr="0022721D">
        <w:tc>
          <w:tcPr>
            <w:tcW w:w="2742" w:type="dxa"/>
            <w:vAlign w:val="center"/>
          </w:tcPr>
          <w:p w14:paraId="2C0C6A9D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62DDDA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2721D" w14:paraId="1B85B3BE" w14:textId="77777777" w:rsidTr="0022721D">
        <w:tc>
          <w:tcPr>
            <w:tcW w:w="2742" w:type="dxa"/>
            <w:vAlign w:val="center"/>
          </w:tcPr>
          <w:p w14:paraId="38AA5826" w14:textId="77777777" w:rsidR="0022721D" w:rsidRDefault="0022721D" w:rsidP="0022721D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7A048C42" w14:textId="77777777" w:rsidR="0022721D" w:rsidRDefault="0022721D" w:rsidP="0022721D">
            <w:pPr>
              <w:spacing w:line="360" w:lineRule="auto"/>
              <w:jc w:val="center"/>
            </w:pPr>
            <w:r>
              <w:t>SSGA</w:t>
            </w:r>
          </w:p>
        </w:tc>
      </w:tr>
      <w:tr w:rsidR="004404B4" w14:paraId="36A254BB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BEC" w14:textId="77777777" w:rsidR="004404B4" w:rsidRDefault="004404B4" w:rsidP="004404B4">
            <w:pPr>
              <w:spacing w:line="360" w:lineRule="auto"/>
              <w:jc w:val="center"/>
            </w:pPr>
            <w:r>
              <w:t>Kenneth Jud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D02" w14:textId="77777777" w:rsidR="004404B4" w:rsidRDefault="004404B4" w:rsidP="004404B4">
            <w:pPr>
              <w:spacing w:line="360" w:lineRule="auto"/>
              <w:jc w:val="center"/>
            </w:pPr>
            <w:r>
              <w:t>Hoover Institution</w:t>
            </w:r>
          </w:p>
        </w:tc>
      </w:tr>
      <w:tr w:rsidR="004404B4" w14:paraId="6F263FE4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F48" w14:textId="77777777" w:rsidR="004404B4" w:rsidRDefault="004404B4" w:rsidP="004404B4">
            <w:pPr>
              <w:spacing w:line="360" w:lineRule="auto"/>
              <w:jc w:val="center"/>
            </w:pPr>
            <w:r>
              <w:t>Felix Kub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C5C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  <w:tr w:rsidR="004404B4" w14:paraId="398856A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61" w14:textId="77777777" w:rsidR="004404B4" w:rsidRDefault="004404B4" w:rsidP="004404B4">
            <w:pPr>
              <w:spacing w:line="360" w:lineRule="auto"/>
              <w:jc w:val="center"/>
            </w:pPr>
            <w:r>
              <w:t>Karl Schmedder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326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</w:tbl>
    <w:p w14:paraId="3E725768" w14:textId="77777777" w:rsidR="0022721D" w:rsidRDefault="0022721D">
      <w:pPr>
        <w:rPr>
          <w:bCs/>
        </w:rPr>
      </w:pPr>
      <w:r>
        <w:rPr>
          <w:bCs/>
        </w:rPr>
        <w:br w:type="page"/>
      </w:r>
    </w:p>
    <w:p w14:paraId="439016D5" w14:textId="77777777" w:rsidR="004576E7" w:rsidRPr="00710F4C" w:rsidRDefault="004576E7" w:rsidP="004576E7">
      <w:pPr>
        <w:spacing w:line="360" w:lineRule="auto"/>
        <w:jc w:val="center"/>
        <w:rPr>
          <w:bCs/>
        </w:rPr>
      </w:pPr>
    </w:p>
    <w:p w14:paraId="09C8D25B" w14:textId="77777777" w:rsidR="004576E7" w:rsidRDefault="004576E7" w:rsidP="004576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Optimal Execution</w:t>
      </w:r>
    </w:p>
    <w:p w14:paraId="783AB2E3" w14:textId="77777777" w:rsidR="004576E7" w:rsidRDefault="004576E7" w:rsidP="004576E7">
      <w:pPr>
        <w:spacing w:line="360" w:lineRule="auto"/>
      </w:pPr>
    </w:p>
    <w:p w14:paraId="7EEDB9C1" w14:textId="77777777" w:rsidR="004576E7" w:rsidRDefault="004576E7" w:rsidP="004576E7">
      <w:pPr>
        <w:spacing w:line="360" w:lineRule="auto"/>
      </w:pPr>
    </w:p>
    <w:p w14:paraId="00FC14BB" w14:textId="77777777" w:rsidR="004576E7" w:rsidRDefault="004576E7" w:rsidP="004576E7">
      <w:pPr>
        <w:pStyle w:val="Heading3"/>
        <w:jc w:val="center"/>
      </w:pPr>
      <w:r>
        <w:t>Seminal</w:t>
      </w:r>
    </w:p>
    <w:p w14:paraId="61B407E6" w14:textId="77777777" w:rsidR="004576E7" w:rsidRDefault="004576E7" w:rsidP="004576E7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4576E7" w14:paraId="70C8FE87" w14:textId="77777777" w:rsidTr="00271B20">
        <w:tc>
          <w:tcPr>
            <w:tcW w:w="2266" w:type="dxa"/>
            <w:vAlign w:val="center"/>
          </w:tcPr>
          <w:p w14:paraId="529FE4B6" w14:textId="77777777" w:rsidR="004576E7" w:rsidRDefault="004576E7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B15FD79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5A9DF40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0E6815B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5FD31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D52E495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17EC17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576E7" w14:paraId="7396E3E2" w14:textId="77777777" w:rsidTr="00271B20">
        <w:tc>
          <w:tcPr>
            <w:tcW w:w="2266" w:type="dxa"/>
            <w:vAlign w:val="center"/>
          </w:tcPr>
          <w:p w14:paraId="69D96884" w14:textId="77777777" w:rsidR="004576E7" w:rsidRDefault="004576E7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548B8A4F" w14:textId="77777777" w:rsidR="004576E7" w:rsidRDefault="009B7755" w:rsidP="00271B2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0845EA4B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3A00CE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DDC91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14378B9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7B2713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9B7755" w14:paraId="20DB3E9E" w14:textId="77777777" w:rsidTr="00271B20">
        <w:tc>
          <w:tcPr>
            <w:tcW w:w="2266" w:type="dxa"/>
            <w:vAlign w:val="center"/>
          </w:tcPr>
          <w:p w14:paraId="7EB14916" w14:textId="77777777" w:rsidR="009B7755" w:rsidRDefault="009B7755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24DD816" w14:textId="77777777" w:rsidR="009B7755" w:rsidRDefault="009B7755" w:rsidP="00271B2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214" w:type="dxa"/>
            <w:vAlign w:val="center"/>
          </w:tcPr>
          <w:p w14:paraId="2F67B104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EA505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0D7DFE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A75690" w14:textId="77777777" w:rsidR="009B7755" w:rsidRDefault="0040742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B08B42" w14:textId="77777777" w:rsidR="009B7755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52ECF6F5" w14:textId="77777777" w:rsidTr="00271B20">
        <w:tc>
          <w:tcPr>
            <w:tcW w:w="2266" w:type="dxa"/>
            <w:vAlign w:val="center"/>
          </w:tcPr>
          <w:p w14:paraId="15FDEC7F" w14:textId="77777777" w:rsidR="004D6897" w:rsidRDefault="004D6897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49668759" w14:textId="77777777" w:rsidR="004D6897" w:rsidRDefault="004D6897" w:rsidP="00271B20">
            <w:pPr>
              <w:spacing w:line="360" w:lineRule="auto"/>
              <w:jc w:val="center"/>
            </w:pPr>
            <w:r>
              <w:t>2003</w:t>
            </w:r>
            <w:r w:rsidR="00AA5DD9">
              <w:t>a</w:t>
            </w:r>
          </w:p>
        </w:tc>
        <w:tc>
          <w:tcPr>
            <w:tcW w:w="1214" w:type="dxa"/>
            <w:vAlign w:val="center"/>
          </w:tcPr>
          <w:p w14:paraId="7D63388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7D3D2E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A1045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12FAC3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EF49C0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AA5DD9" w14:paraId="1BBC2FD0" w14:textId="77777777" w:rsidTr="00271B20">
        <w:tc>
          <w:tcPr>
            <w:tcW w:w="2266" w:type="dxa"/>
            <w:vAlign w:val="center"/>
          </w:tcPr>
          <w:p w14:paraId="67CAF549" w14:textId="77777777" w:rsidR="00AA5DD9" w:rsidRDefault="00AA5DD9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030DB04" w14:textId="77777777" w:rsidR="00AA5DD9" w:rsidRDefault="00AA5DD9" w:rsidP="00271B20">
            <w:pPr>
              <w:spacing w:line="360" w:lineRule="auto"/>
              <w:jc w:val="center"/>
            </w:pPr>
            <w:r>
              <w:t>2003b</w:t>
            </w:r>
          </w:p>
        </w:tc>
        <w:tc>
          <w:tcPr>
            <w:tcW w:w="1214" w:type="dxa"/>
            <w:vAlign w:val="center"/>
          </w:tcPr>
          <w:p w14:paraId="1D4F1F1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679754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256EA5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1296F7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36789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4AD0826A" w14:textId="77777777" w:rsidTr="00271B20">
        <w:tc>
          <w:tcPr>
            <w:tcW w:w="2266" w:type="dxa"/>
            <w:vAlign w:val="center"/>
          </w:tcPr>
          <w:p w14:paraId="1D830FF0" w14:textId="77777777" w:rsidR="004576E7" w:rsidRDefault="00213059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480727B4" w14:textId="77777777" w:rsidR="004576E7" w:rsidRDefault="00213059" w:rsidP="00271B20">
            <w:pPr>
              <w:spacing w:line="360" w:lineRule="auto"/>
              <w:jc w:val="center"/>
            </w:pPr>
            <w:r>
              <w:t>2005</w:t>
            </w:r>
            <w:r w:rsidR="004D6897">
              <w:t>a</w:t>
            </w:r>
          </w:p>
        </w:tc>
        <w:tc>
          <w:tcPr>
            <w:tcW w:w="1214" w:type="dxa"/>
            <w:vAlign w:val="center"/>
          </w:tcPr>
          <w:p w14:paraId="558B0319" w14:textId="77777777" w:rsidR="004576E7" w:rsidRDefault="0021305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02C6B3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8D9B17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83A7EF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CE48EC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13990F9C" w14:textId="77777777" w:rsidTr="00271B20">
        <w:tc>
          <w:tcPr>
            <w:tcW w:w="2266" w:type="dxa"/>
            <w:vAlign w:val="center"/>
          </w:tcPr>
          <w:p w14:paraId="3C27FFF0" w14:textId="77777777" w:rsidR="004D6897" w:rsidRDefault="004D6897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65927573" w14:textId="77777777" w:rsidR="004D6897" w:rsidRDefault="004D6897" w:rsidP="00271B20">
            <w:pPr>
              <w:spacing w:line="360" w:lineRule="auto"/>
              <w:jc w:val="center"/>
            </w:pPr>
            <w:r>
              <w:t>2005b</w:t>
            </w:r>
          </w:p>
        </w:tc>
        <w:tc>
          <w:tcPr>
            <w:tcW w:w="1214" w:type="dxa"/>
            <w:vAlign w:val="center"/>
          </w:tcPr>
          <w:p w14:paraId="3EB09FC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EDAD4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1DEB96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3E3D56D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67F7ADB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7EE69BFE" w14:textId="77777777" w:rsidTr="00271B20">
        <w:tc>
          <w:tcPr>
            <w:tcW w:w="2266" w:type="dxa"/>
            <w:vAlign w:val="center"/>
          </w:tcPr>
          <w:p w14:paraId="71F88473" w14:textId="77777777" w:rsidR="004576E7" w:rsidRDefault="00914943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65FE1321" w14:textId="77777777" w:rsidR="004576E7" w:rsidRDefault="00914943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5F30D3C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3A07C8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49793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BC330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FEA40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1075E417" w14:textId="77777777" w:rsidTr="00271B20">
        <w:tc>
          <w:tcPr>
            <w:tcW w:w="2266" w:type="dxa"/>
            <w:vAlign w:val="center"/>
          </w:tcPr>
          <w:p w14:paraId="6FFB532F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17B33248" w14:textId="77777777" w:rsidR="006E76A6" w:rsidRDefault="006E76A6" w:rsidP="00271B20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509C9F8A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A1517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C018E0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A873BD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07C1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24053E96" w14:textId="77777777" w:rsidTr="00271B20">
        <w:tc>
          <w:tcPr>
            <w:tcW w:w="2266" w:type="dxa"/>
            <w:vAlign w:val="center"/>
          </w:tcPr>
          <w:p w14:paraId="15BBF663" w14:textId="77777777" w:rsidR="004576E7" w:rsidRDefault="00914943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6E7F7FF" w14:textId="77777777" w:rsidR="004576E7" w:rsidRDefault="00914943" w:rsidP="00271B2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6C21EF2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E01B6E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8945C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946655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CA9AAA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08508E81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82" w14:textId="77777777" w:rsidR="004576E7" w:rsidRDefault="004576E7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933" w14:textId="77777777" w:rsidR="004576E7" w:rsidRDefault="004576E7" w:rsidP="00271B20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1577AE74" w14:textId="77777777" w:rsidR="004576E7" w:rsidRDefault="004576E7" w:rsidP="004576E7">
      <w:pPr>
        <w:spacing w:line="360" w:lineRule="auto"/>
      </w:pPr>
    </w:p>
    <w:p w14:paraId="2B6C4579" w14:textId="77777777" w:rsidR="004576E7" w:rsidRDefault="004576E7" w:rsidP="004576E7">
      <w:pPr>
        <w:spacing w:line="360" w:lineRule="auto"/>
      </w:pPr>
    </w:p>
    <w:p w14:paraId="73B208AC" w14:textId="77777777" w:rsidR="004576E7" w:rsidRDefault="004576E7" w:rsidP="004576E7">
      <w:pPr>
        <w:pStyle w:val="Heading3"/>
        <w:jc w:val="center"/>
      </w:pPr>
      <w:r>
        <w:t>Apex</w:t>
      </w:r>
    </w:p>
    <w:p w14:paraId="1003A6E6" w14:textId="77777777" w:rsidR="004576E7" w:rsidRDefault="004576E7" w:rsidP="004576E7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4576E7" w14:paraId="590EF9FD" w14:textId="77777777" w:rsidTr="00271B20">
        <w:tc>
          <w:tcPr>
            <w:tcW w:w="2742" w:type="dxa"/>
            <w:vAlign w:val="center"/>
          </w:tcPr>
          <w:p w14:paraId="772675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968804E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576E7" w14:paraId="0A1EEAAF" w14:textId="77777777" w:rsidTr="00271B20">
        <w:tc>
          <w:tcPr>
            <w:tcW w:w="2742" w:type="dxa"/>
            <w:vAlign w:val="center"/>
          </w:tcPr>
          <w:p w14:paraId="2E994DF5" w14:textId="77777777" w:rsidR="004576E7" w:rsidRDefault="004576E7" w:rsidP="00271B20">
            <w:pPr>
              <w:spacing w:line="360" w:lineRule="auto"/>
              <w:jc w:val="center"/>
            </w:pPr>
            <w:r>
              <w:lastRenderedPageBreak/>
              <w:t>Robert Almgren</w:t>
            </w:r>
          </w:p>
        </w:tc>
        <w:tc>
          <w:tcPr>
            <w:tcW w:w="6140" w:type="dxa"/>
            <w:vAlign w:val="center"/>
          </w:tcPr>
          <w:p w14:paraId="4A506AD3" w14:textId="77777777" w:rsidR="004576E7" w:rsidRDefault="004576E7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4576E7" w14:paraId="25BCCBC3" w14:textId="77777777" w:rsidTr="00271B20">
        <w:tc>
          <w:tcPr>
            <w:tcW w:w="2742" w:type="dxa"/>
            <w:vAlign w:val="center"/>
          </w:tcPr>
          <w:p w14:paraId="5F1E00BB" w14:textId="77777777" w:rsidR="004576E7" w:rsidRDefault="004576E7" w:rsidP="00271B20">
            <w:pPr>
              <w:spacing w:line="360" w:lineRule="auto"/>
              <w:jc w:val="center"/>
            </w:pPr>
            <w:r>
              <w:t>Neil Chriss</w:t>
            </w:r>
          </w:p>
        </w:tc>
        <w:tc>
          <w:tcPr>
            <w:tcW w:w="6140" w:type="dxa"/>
            <w:vAlign w:val="center"/>
          </w:tcPr>
          <w:p w14:paraId="1D0EF8E0" w14:textId="77777777" w:rsidR="004576E7" w:rsidRDefault="004576E7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26E7547" w14:textId="77777777" w:rsidR="00AE6388" w:rsidRDefault="00AE6388" w:rsidP="00271B20">
            <w:pPr>
              <w:spacing w:line="360" w:lineRule="auto"/>
              <w:jc w:val="center"/>
            </w:pPr>
            <w:r>
              <w:t>Hutchin Hill Capital</w:t>
            </w:r>
          </w:p>
          <w:p w14:paraId="4295FEB5" w14:textId="77777777" w:rsidR="00AE6388" w:rsidRDefault="00AE6388" w:rsidP="00271B20">
            <w:pPr>
              <w:spacing w:line="360" w:lineRule="auto"/>
              <w:jc w:val="center"/>
            </w:pPr>
            <w:r>
              <w:t>SAC Capital Advisors</w:t>
            </w:r>
          </w:p>
          <w:p w14:paraId="0F593E66" w14:textId="77777777" w:rsidR="00AE6388" w:rsidRDefault="00AE6388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DBB7DF5" w14:textId="77777777" w:rsidR="00AE6388" w:rsidRDefault="00AE6388" w:rsidP="00271B20">
            <w:pPr>
              <w:spacing w:line="360" w:lineRule="auto"/>
              <w:jc w:val="center"/>
            </w:pPr>
            <w:r>
              <w:t>Harvard University</w:t>
            </w:r>
          </w:p>
          <w:p w14:paraId="4CDC14F7" w14:textId="77777777" w:rsidR="00452ED6" w:rsidRDefault="00452ED6" w:rsidP="00271B20">
            <w:pPr>
              <w:spacing w:line="360" w:lineRule="auto"/>
              <w:jc w:val="center"/>
            </w:pPr>
            <w:r>
              <w:t>New York University</w:t>
            </w:r>
          </w:p>
          <w:p w14:paraId="321D3667" w14:textId="77777777" w:rsidR="00452ED6" w:rsidRDefault="00452ED6" w:rsidP="00271B20">
            <w:pPr>
              <w:spacing w:line="360" w:lineRule="auto"/>
              <w:jc w:val="center"/>
            </w:pPr>
            <w:r>
              <w:t>Fermilab</w:t>
            </w:r>
          </w:p>
        </w:tc>
      </w:tr>
      <w:tr w:rsidR="00706468" w14:paraId="2088557A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1C" w14:textId="77777777" w:rsidR="00706468" w:rsidRDefault="00706468" w:rsidP="00271B20">
            <w:pPr>
              <w:spacing w:line="360" w:lineRule="auto"/>
              <w:jc w:val="center"/>
            </w:pPr>
            <w:r>
              <w:t>Emmanuel Haupt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BD3" w14:textId="77777777" w:rsidR="00706468" w:rsidRDefault="00706468" w:rsidP="00271B20">
            <w:pPr>
              <w:spacing w:line="360" w:lineRule="auto"/>
              <w:jc w:val="center"/>
            </w:pPr>
            <w:r>
              <w:t>RAM Active Investments</w:t>
            </w:r>
          </w:p>
        </w:tc>
      </w:tr>
      <w:tr w:rsidR="00407429" w14:paraId="21B5C502" w14:textId="77777777" w:rsidTr="004074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29" w14:textId="77777777" w:rsidR="00407429" w:rsidRDefault="00706468" w:rsidP="00271B20">
            <w:pPr>
              <w:spacing w:line="360" w:lineRule="auto"/>
              <w:jc w:val="center"/>
            </w:pPr>
            <w:r>
              <w:t>Ho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A72" w14:textId="77777777" w:rsidR="00407429" w:rsidRDefault="00407429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914943" w14:paraId="6FE64D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D0A" w14:textId="77777777" w:rsidR="00914943" w:rsidRDefault="00914943" w:rsidP="00914943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22" w14:textId="77777777" w:rsidR="00914943" w:rsidRDefault="00914943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  <w:tr w:rsidR="00706468" w14:paraId="4ED69D2E" w14:textId="77777777" w:rsidTr="0070646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A6" w14:textId="77777777" w:rsidR="00706468" w:rsidRDefault="00706468" w:rsidP="00271B20">
            <w:pPr>
              <w:spacing w:line="360" w:lineRule="auto"/>
              <w:jc w:val="center"/>
            </w:pPr>
            <w:r>
              <w:t>Chee Thu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29B" w14:textId="77777777" w:rsidR="00706468" w:rsidRDefault="00706468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A58C262" w14:textId="77777777" w:rsidR="004576E7" w:rsidRDefault="004576E7" w:rsidP="004576E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A25E6D1" w14:textId="77777777" w:rsidR="006E76A6" w:rsidRPr="00710F4C" w:rsidRDefault="006E76A6" w:rsidP="006E76A6">
      <w:pPr>
        <w:spacing w:line="360" w:lineRule="auto"/>
        <w:jc w:val="center"/>
        <w:rPr>
          <w:bCs/>
        </w:rPr>
      </w:pPr>
    </w:p>
    <w:p w14:paraId="7B14C91F" w14:textId="77777777" w:rsidR="006E76A6" w:rsidRDefault="006E76A6" w:rsidP="006E76A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Cross Asset</w:t>
      </w:r>
    </w:p>
    <w:p w14:paraId="6774AB5C" w14:textId="77777777" w:rsidR="006E76A6" w:rsidRDefault="006E76A6" w:rsidP="006E76A6">
      <w:pPr>
        <w:spacing w:line="360" w:lineRule="auto"/>
      </w:pPr>
    </w:p>
    <w:p w14:paraId="01DEE76E" w14:textId="77777777" w:rsidR="006E76A6" w:rsidRDefault="006E76A6" w:rsidP="006E76A6">
      <w:pPr>
        <w:spacing w:line="360" w:lineRule="auto"/>
      </w:pPr>
    </w:p>
    <w:p w14:paraId="5F6115DD" w14:textId="77777777" w:rsidR="006E76A6" w:rsidRDefault="006E76A6" w:rsidP="006E76A6">
      <w:pPr>
        <w:pStyle w:val="Heading3"/>
        <w:jc w:val="center"/>
      </w:pPr>
      <w:r>
        <w:t>Seminal</w:t>
      </w:r>
    </w:p>
    <w:p w14:paraId="2A90B441" w14:textId="77777777" w:rsidR="006E76A6" w:rsidRDefault="006E76A6" w:rsidP="006E76A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6E76A6" w14:paraId="477D237F" w14:textId="77777777" w:rsidTr="00271B20">
        <w:tc>
          <w:tcPr>
            <w:tcW w:w="2266" w:type="dxa"/>
            <w:vAlign w:val="center"/>
          </w:tcPr>
          <w:p w14:paraId="0C5FDA7D" w14:textId="77777777" w:rsidR="006E76A6" w:rsidRDefault="006E76A6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44D9BB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05B9F0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5F1EBA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CEA1A0A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BF5F090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51A92C3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F02D0" w14:paraId="1C4F57C1" w14:textId="77777777" w:rsidTr="00271B20">
        <w:tc>
          <w:tcPr>
            <w:tcW w:w="2266" w:type="dxa"/>
            <w:vAlign w:val="center"/>
          </w:tcPr>
          <w:p w14:paraId="26C7A51E" w14:textId="77777777" w:rsidR="001F02D0" w:rsidRDefault="001F02D0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54162B8A" w14:textId="77777777" w:rsidR="001F02D0" w:rsidRDefault="001F02D0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71913D73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EF4954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5DD12BA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24431D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32F6556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50A37E1" w14:textId="77777777" w:rsidTr="00271B20">
        <w:tc>
          <w:tcPr>
            <w:tcW w:w="2266" w:type="dxa"/>
            <w:vAlign w:val="center"/>
          </w:tcPr>
          <w:p w14:paraId="2AE653D7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12B38F1" w14:textId="77777777" w:rsidR="006E76A6" w:rsidRDefault="006E76A6" w:rsidP="00271B2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2346D96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CECE2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86854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C72A45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6AD650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92A6C02" w14:textId="77777777" w:rsidTr="00271B20">
        <w:tc>
          <w:tcPr>
            <w:tcW w:w="2266" w:type="dxa"/>
            <w:vAlign w:val="center"/>
          </w:tcPr>
          <w:p w14:paraId="640E874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67C49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EED2D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1B5C1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A8E45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4C3BA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99B7BC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0A916074" w14:textId="77777777" w:rsidTr="00271B20">
        <w:tc>
          <w:tcPr>
            <w:tcW w:w="2266" w:type="dxa"/>
            <w:vAlign w:val="center"/>
          </w:tcPr>
          <w:p w14:paraId="2B7E51D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817233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AADC01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AF9338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8AF82C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39691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8215F7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4337B385" w14:textId="77777777" w:rsidTr="00271B20">
        <w:tc>
          <w:tcPr>
            <w:tcW w:w="2266" w:type="dxa"/>
            <w:vAlign w:val="center"/>
          </w:tcPr>
          <w:p w14:paraId="062DECB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ADE6F7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66D2F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DB72F8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A849C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23466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A5112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7DC75AD" w14:textId="77777777" w:rsidTr="00271B20">
        <w:tc>
          <w:tcPr>
            <w:tcW w:w="2266" w:type="dxa"/>
            <w:vAlign w:val="center"/>
          </w:tcPr>
          <w:p w14:paraId="4AEEBAD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383064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93A2E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EDDA06E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60895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82496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A4659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76F63461" w14:textId="77777777" w:rsidTr="00271B20">
        <w:tc>
          <w:tcPr>
            <w:tcW w:w="2266" w:type="dxa"/>
            <w:vAlign w:val="center"/>
          </w:tcPr>
          <w:p w14:paraId="1F9B491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509A2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36A1F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F115E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A16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F98A2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364B5F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B92960C" w14:textId="77777777" w:rsidTr="00271B20">
        <w:tc>
          <w:tcPr>
            <w:tcW w:w="2266" w:type="dxa"/>
            <w:vAlign w:val="center"/>
          </w:tcPr>
          <w:p w14:paraId="5E44684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16102C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B51CE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21DC9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18BE6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4D0DF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1D4951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5CE9C34B" w14:textId="77777777" w:rsidTr="00271B20">
        <w:tc>
          <w:tcPr>
            <w:tcW w:w="2266" w:type="dxa"/>
            <w:vAlign w:val="center"/>
          </w:tcPr>
          <w:p w14:paraId="0193313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6D4B3B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FE98E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A3C576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F0FFB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8DE432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78232A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2BA15CF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790" w14:textId="77777777" w:rsidR="006E76A6" w:rsidRDefault="006E76A6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B2" w14:textId="77777777" w:rsidR="006E76A6" w:rsidRDefault="006E76A6" w:rsidP="00271B20">
            <w:pPr>
              <w:spacing w:line="360" w:lineRule="auto"/>
              <w:jc w:val="center"/>
            </w:pPr>
            <w:r>
              <w:t>Wilmott</w:t>
            </w:r>
          </w:p>
        </w:tc>
      </w:tr>
    </w:tbl>
    <w:p w14:paraId="687896F8" w14:textId="77777777" w:rsidR="006E76A6" w:rsidRDefault="006E76A6" w:rsidP="006E76A6">
      <w:pPr>
        <w:spacing w:line="360" w:lineRule="auto"/>
      </w:pPr>
    </w:p>
    <w:p w14:paraId="7544921D" w14:textId="77777777" w:rsidR="006E76A6" w:rsidRDefault="006E76A6" w:rsidP="006E76A6">
      <w:pPr>
        <w:spacing w:line="360" w:lineRule="auto"/>
      </w:pPr>
    </w:p>
    <w:p w14:paraId="62A6638F" w14:textId="77777777" w:rsidR="006E76A6" w:rsidRDefault="006E76A6" w:rsidP="006E76A6">
      <w:pPr>
        <w:pStyle w:val="Heading3"/>
        <w:jc w:val="center"/>
      </w:pPr>
      <w:r>
        <w:t>Apex</w:t>
      </w:r>
    </w:p>
    <w:p w14:paraId="24465D10" w14:textId="77777777" w:rsidR="006E76A6" w:rsidRDefault="006E76A6" w:rsidP="006E76A6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E76A6" w14:paraId="5986D776" w14:textId="77777777" w:rsidTr="00271B20">
        <w:tc>
          <w:tcPr>
            <w:tcW w:w="2742" w:type="dxa"/>
            <w:vAlign w:val="center"/>
          </w:tcPr>
          <w:p w14:paraId="3A6CE8C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2C174D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6E76A6" w14:paraId="1D648860" w14:textId="77777777" w:rsidTr="00271B20">
        <w:tc>
          <w:tcPr>
            <w:tcW w:w="2742" w:type="dxa"/>
            <w:vAlign w:val="center"/>
          </w:tcPr>
          <w:p w14:paraId="2504B8B0" w14:textId="77777777" w:rsidR="006E76A6" w:rsidRDefault="006E76A6" w:rsidP="00271B20">
            <w:pPr>
              <w:spacing w:line="360" w:lineRule="auto"/>
              <w:jc w:val="center"/>
            </w:pPr>
            <w:r>
              <w:t>Robert Almgren</w:t>
            </w:r>
          </w:p>
        </w:tc>
        <w:tc>
          <w:tcPr>
            <w:tcW w:w="6140" w:type="dxa"/>
            <w:vAlign w:val="center"/>
          </w:tcPr>
          <w:p w14:paraId="412E0437" w14:textId="77777777" w:rsidR="006E76A6" w:rsidRDefault="006E76A6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1F02D0" w14:paraId="74BF9D5F" w14:textId="77777777" w:rsidTr="001F02D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E9" w14:textId="77777777" w:rsidR="001F02D0" w:rsidRDefault="001F02D0" w:rsidP="00271B20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C9" w14:textId="77777777" w:rsidR="001F02D0" w:rsidRDefault="001F02D0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</w:tbl>
    <w:p w14:paraId="7605402B" w14:textId="77777777" w:rsidR="006E76A6" w:rsidRDefault="006E76A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27B98CC" w14:textId="77777777" w:rsidR="00A87CE1" w:rsidRPr="00710F4C" w:rsidRDefault="00A87CE1" w:rsidP="0039474D">
      <w:pPr>
        <w:spacing w:line="360" w:lineRule="auto"/>
        <w:jc w:val="center"/>
        <w:rPr>
          <w:bCs/>
        </w:rPr>
      </w:pPr>
    </w:p>
    <w:p w14:paraId="1AA1A899" w14:textId="77777777" w:rsidR="0039474D" w:rsidRDefault="0039474D" w:rsidP="0039474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Learning</w:t>
      </w:r>
    </w:p>
    <w:p w14:paraId="46CDAAEE" w14:textId="77777777" w:rsidR="0039474D" w:rsidRDefault="0039474D" w:rsidP="0039474D">
      <w:pPr>
        <w:spacing w:line="360" w:lineRule="auto"/>
      </w:pPr>
    </w:p>
    <w:p w14:paraId="5B2352E3" w14:textId="77777777" w:rsidR="0039474D" w:rsidRDefault="0039474D" w:rsidP="0039474D">
      <w:pPr>
        <w:spacing w:line="360" w:lineRule="auto"/>
      </w:pPr>
    </w:p>
    <w:p w14:paraId="752FB3EA" w14:textId="77777777" w:rsidR="0039474D" w:rsidRDefault="0039474D" w:rsidP="0039474D">
      <w:pPr>
        <w:pStyle w:val="Heading3"/>
        <w:jc w:val="center"/>
      </w:pPr>
      <w:r>
        <w:t>Seminal</w:t>
      </w:r>
    </w:p>
    <w:p w14:paraId="421615F6" w14:textId="77777777" w:rsidR="0039474D" w:rsidRDefault="0039474D" w:rsidP="0039474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9474D" w14:paraId="0DEEAD86" w14:textId="77777777" w:rsidTr="00722D8F">
        <w:tc>
          <w:tcPr>
            <w:tcW w:w="2266" w:type="dxa"/>
            <w:vAlign w:val="center"/>
          </w:tcPr>
          <w:p w14:paraId="6455653E" w14:textId="77777777" w:rsidR="0039474D" w:rsidRDefault="0039474D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19E46C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B5CE876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64EDFE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AF1075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BB2C389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404243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772D6" w14:paraId="128DF7F2" w14:textId="77777777" w:rsidTr="00AD2208">
        <w:tc>
          <w:tcPr>
            <w:tcW w:w="2266" w:type="dxa"/>
            <w:vAlign w:val="center"/>
          </w:tcPr>
          <w:p w14:paraId="1883A91A" w14:textId="77777777" w:rsidR="004772D6" w:rsidRDefault="004772D6" w:rsidP="00AD2208">
            <w:pPr>
              <w:spacing w:line="360" w:lineRule="auto"/>
              <w:jc w:val="center"/>
            </w:pPr>
            <w:r>
              <w:t>P Bartlett, S. R. Kulkarni, and S E. Posner</w:t>
            </w:r>
          </w:p>
        </w:tc>
        <w:tc>
          <w:tcPr>
            <w:tcW w:w="938" w:type="dxa"/>
            <w:vAlign w:val="center"/>
          </w:tcPr>
          <w:p w14:paraId="0DFAFF7F" w14:textId="77777777" w:rsidR="004772D6" w:rsidRDefault="004772D6" w:rsidP="00AD2208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712875B0" w14:textId="77777777" w:rsidR="004772D6" w:rsidRDefault="004772D6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837D6E0" w14:textId="77777777" w:rsidR="004772D6" w:rsidRDefault="00104BC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3B259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1EFADC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08AA94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C2573" w14:paraId="2802B3E3" w14:textId="77777777" w:rsidTr="00AD2208">
        <w:tc>
          <w:tcPr>
            <w:tcW w:w="2266" w:type="dxa"/>
            <w:vAlign w:val="center"/>
          </w:tcPr>
          <w:p w14:paraId="6B6DB3E3" w14:textId="77777777" w:rsidR="005C2573" w:rsidRDefault="005C2573" w:rsidP="00AD2208">
            <w:pPr>
              <w:spacing w:line="360" w:lineRule="auto"/>
              <w:jc w:val="center"/>
            </w:pPr>
            <w:r>
              <w:t>R Williamson, A Smola, and B. Scholkopf</w:t>
            </w:r>
          </w:p>
        </w:tc>
        <w:tc>
          <w:tcPr>
            <w:tcW w:w="938" w:type="dxa"/>
            <w:vAlign w:val="center"/>
          </w:tcPr>
          <w:p w14:paraId="6A9AF569" w14:textId="77777777" w:rsidR="005C2573" w:rsidRDefault="005C2573" w:rsidP="00AD2208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55C5B75A" w14:textId="77777777" w:rsidR="005C2573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17DB5A" w14:textId="77777777" w:rsidR="005C2573" w:rsidRDefault="00EE0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46D580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79661E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34F65D6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5F752141" w14:textId="77777777" w:rsidTr="00722D8F">
        <w:tc>
          <w:tcPr>
            <w:tcW w:w="2266" w:type="dxa"/>
            <w:vAlign w:val="center"/>
          </w:tcPr>
          <w:p w14:paraId="0ABBC995" w14:textId="77777777" w:rsidR="00722D8F" w:rsidRDefault="00722D8F" w:rsidP="00AD2208">
            <w:pPr>
              <w:spacing w:line="360" w:lineRule="auto"/>
              <w:jc w:val="center"/>
            </w:pPr>
            <w:r>
              <w:t>O Bousquet, S Boucheron, and G Lugosi</w:t>
            </w:r>
          </w:p>
        </w:tc>
        <w:tc>
          <w:tcPr>
            <w:tcW w:w="938" w:type="dxa"/>
            <w:vAlign w:val="center"/>
          </w:tcPr>
          <w:p w14:paraId="613122DB" w14:textId="77777777" w:rsidR="00722D8F" w:rsidRDefault="00722D8F" w:rsidP="00AD2208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35132192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FBBB1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9459ED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EBD2D5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0413B7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320EEF8C" w14:textId="77777777" w:rsidTr="00AD2208">
        <w:tc>
          <w:tcPr>
            <w:tcW w:w="2266" w:type="dxa"/>
            <w:vAlign w:val="center"/>
          </w:tcPr>
          <w:p w14:paraId="2B89A949" w14:textId="77777777" w:rsidR="00722D8F" w:rsidRDefault="00722D8F" w:rsidP="00722D8F">
            <w:pPr>
              <w:spacing w:line="360" w:lineRule="auto"/>
              <w:jc w:val="center"/>
            </w:pPr>
            <w:r>
              <w:t>S Boucheron, O Bousquet, and G Lugosi</w:t>
            </w:r>
          </w:p>
        </w:tc>
        <w:tc>
          <w:tcPr>
            <w:tcW w:w="938" w:type="dxa"/>
            <w:vAlign w:val="center"/>
          </w:tcPr>
          <w:p w14:paraId="5B3013DC" w14:textId="77777777" w:rsidR="00722D8F" w:rsidRDefault="00722D8F" w:rsidP="00722D8F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E76BD8E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52DA3D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8B0DFB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43C63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DAD7283" w14:textId="77777777" w:rsidR="00722D8F" w:rsidRDefault="00722D8F" w:rsidP="00AD2208">
            <w:pPr>
              <w:spacing w:line="360" w:lineRule="auto"/>
              <w:jc w:val="center"/>
            </w:pPr>
          </w:p>
        </w:tc>
      </w:tr>
      <w:tr w:rsidR="0039474D" w14:paraId="723AAD70" w14:textId="77777777" w:rsidTr="00722D8F">
        <w:tc>
          <w:tcPr>
            <w:tcW w:w="2266" w:type="dxa"/>
            <w:vAlign w:val="center"/>
          </w:tcPr>
          <w:p w14:paraId="02088D54" w14:textId="77777777" w:rsidR="0039474D" w:rsidRDefault="0039474D" w:rsidP="00AD2208">
            <w:pPr>
              <w:spacing w:line="360" w:lineRule="auto"/>
              <w:jc w:val="center"/>
            </w:pPr>
            <w:r>
              <w:t>U von Luxburg and B Scholkopf</w:t>
            </w:r>
          </w:p>
        </w:tc>
        <w:tc>
          <w:tcPr>
            <w:tcW w:w="938" w:type="dxa"/>
            <w:vAlign w:val="center"/>
          </w:tcPr>
          <w:p w14:paraId="1D227D39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4F2AC5E8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F729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08933F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05A716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E7D09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3B0F6E2C" w14:textId="77777777" w:rsidTr="00722D8F">
        <w:tc>
          <w:tcPr>
            <w:tcW w:w="2266" w:type="dxa"/>
            <w:vAlign w:val="center"/>
          </w:tcPr>
          <w:p w14:paraId="501C8771" w14:textId="77777777" w:rsidR="0039474D" w:rsidRDefault="0039474D" w:rsidP="00AD2208">
            <w:pPr>
              <w:spacing w:line="360" w:lineRule="auto"/>
              <w:jc w:val="center"/>
            </w:pPr>
            <w:r>
              <w:t>G Lugosi</w:t>
            </w:r>
          </w:p>
        </w:tc>
        <w:tc>
          <w:tcPr>
            <w:tcW w:w="938" w:type="dxa"/>
            <w:vAlign w:val="center"/>
          </w:tcPr>
          <w:p w14:paraId="7184C74D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DDEB93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74C169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2C9C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8585A2" w14:textId="77777777" w:rsidR="0039474D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644747" w14:textId="77777777" w:rsidR="0039474D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04159AC4" w14:textId="77777777" w:rsidTr="00722D8F">
        <w:tc>
          <w:tcPr>
            <w:tcW w:w="2266" w:type="dxa"/>
            <w:vAlign w:val="center"/>
          </w:tcPr>
          <w:p w14:paraId="5A025FBB" w14:textId="77777777" w:rsidR="0039474D" w:rsidRDefault="00DF51A3" w:rsidP="00AD2208">
            <w:pPr>
              <w:spacing w:line="360" w:lineRule="auto"/>
              <w:jc w:val="center"/>
            </w:pPr>
            <w:r>
              <w:t>A Rakhlin and K Sridharan</w:t>
            </w:r>
          </w:p>
        </w:tc>
        <w:tc>
          <w:tcPr>
            <w:tcW w:w="938" w:type="dxa"/>
            <w:vAlign w:val="center"/>
          </w:tcPr>
          <w:p w14:paraId="281F694B" w14:textId="77777777" w:rsidR="0039474D" w:rsidRDefault="00DF51A3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8172C59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0D44D3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161B1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CD7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488B53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4BBCA2FB" w14:textId="77777777" w:rsidTr="00722D8F">
        <w:tc>
          <w:tcPr>
            <w:tcW w:w="2266" w:type="dxa"/>
            <w:vAlign w:val="center"/>
          </w:tcPr>
          <w:p w14:paraId="4BDEF9BD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41FABC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0D4B7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4856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14E4EE1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34E9B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CF846B0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1687CD76" w14:textId="77777777" w:rsidTr="00722D8F">
        <w:tc>
          <w:tcPr>
            <w:tcW w:w="2266" w:type="dxa"/>
            <w:vAlign w:val="center"/>
          </w:tcPr>
          <w:p w14:paraId="1EC5573E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3B0BA1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E0ED82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904818C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CEAB24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C6F0AA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0B88B1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5B0E50" w14:paraId="6B0682B3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91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0" w14:textId="77777777" w:rsidR="005B0E50" w:rsidRDefault="005B0E50" w:rsidP="00AD2208">
            <w:pPr>
              <w:spacing w:line="360" w:lineRule="auto"/>
              <w:jc w:val="center"/>
            </w:pPr>
            <w:r>
              <w:t>VBA Sockets Service Integration</w:t>
            </w:r>
          </w:p>
        </w:tc>
      </w:tr>
    </w:tbl>
    <w:p w14:paraId="73D0EB49" w14:textId="77777777" w:rsidR="0039474D" w:rsidRDefault="0039474D" w:rsidP="0039474D">
      <w:pPr>
        <w:spacing w:line="360" w:lineRule="auto"/>
      </w:pPr>
    </w:p>
    <w:p w14:paraId="30DF3CD7" w14:textId="77777777" w:rsidR="0039474D" w:rsidRDefault="0039474D" w:rsidP="0039474D">
      <w:pPr>
        <w:spacing w:line="360" w:lineRule="auto"/>
      </w:pPr>
    </w:p>
    <w:p w14:paraId="7F2DDE8A" w14:textId="77777777" w:rsidR="0039474D" w:rsidRDefault="0039474D" w:rsidP="0039474D">
      <w:pPr>
        <w:pStyle w:val="Heading3"/>
        <w:jc w:val="center"/>
      </w:pPr>
      <w:r>
        <w:lastRenderedPageBreak/>
        <w:t>Apex</w:t>
      </w:r>
    </w:p>
    <w:p w14:paraId="1DBF5D8E" w14:textId="77777777" w:rsidR="0039474D" w:rsidRDefault="0039474D" w:rsidP="0039474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9474D" w14:paraId="61E66E00" w14:textId="77777777" w:rsidTr="00722D8F">
        <w:tc>
          <w:tcPr>
            <w:tcW w:w="2742" w:type="dxa"/>
            <w:vAlign w:val="center"/>
          </w:tcPr>
          <w:p w14:paraId="5174C928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855E2B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772D6" w14:paraId="147AFD75" w14:textId="77777777" w:rsidTr="00AD2208">
        <w:tc>
          <w:tcPr>
            <w:tcW w:w="2742" w:type="dxa"/>
            <w:vAlign w:val="center"/>
          </w:tcPr>
          <w:p w14:paraId="6016DDB3" w14:textId="77777777" w:rsidR="004772D6" w:rsidRDefault="004772D6" w:rsidP="00AD2208">
            <w:pPr>
              <w:spacing w:line="360" w:lineRule="auto"/>
              <w:jc w:val="center"/>
            </w:pPr>
            <w:r>
              <w:t>Peter Bartlett</w:t>
            </w:r>
          </w:p>
        </w:tc>
        <w:tc>
          <w:tcPr>
            <w:tcW w:w="6140" w:type="dxa"/>
            <w:vAlign w:val="center"/>
          </w:tcPr>
          <w:p w14:paraId="684404DA" w14:textId="77777777" w:rsidR="004772D6" w:rsidRDefault="004772D6" w:rsidP="00AD2208">
            <w:pPr>
              <w:spacing w:line="360" w:lineRule="auto"/>
              <w:jc w:val="center"/>
            </w:pPr>
            <w:r>
              <w:t>University of California, Berkeley</w:t>
            </w:r>
          </w:p>
        </w:tc>
      </w:tr>
      <w:tr w:rsidR="00722D8F" w14:paraId="40249CBD" w14:textId="77777777" w:rsidTr="00AD2208">
        <w:tc>
          <w:tcPr>
            <w:tcW w:w="2742" w:type="dxa"/>
            <w:vAlign w:val="center"/>
          </w:tcPr>
          <w:p w14:paraId="4D5A3850" w14:textId="77777777" w:rsidR="00722D8F" w:rsidRDefault="00722D8F" w:rsidP="00AD2208">
            <w:pPr>
              <w:spacing w:line="360" w:lineRule="auto"/>
              <w:jc w:val="center"/>
            </w:pPr>
            <w:r>
              <w:t>Stephane Boucheron</w:t>
            </w:r>
          </w:p>
        </w:tc>
        <w:tc>
          <w:tcPr>
            <w:tcW w:w="6140" w:type="dxa"/>
            <w:vAlign w:val="center"/>
          </w:tcPr>
          <w:p w14:paraId="192F217E" w14:textId="77777777" w:rsidR="00722D8F" w:rsidRDefault="004772D6" w:rsidP="00AD2208">
            <w:pPr>
              <w:spacing w:line="360" w:lineRule="auto"/>
              <w:jc w:val="center"/>
            </w:pPr>
            <w:r>
              <w:t>University of Paris,</w:t>
            </w:r>
            <w:r w:rsidR="00722D8F">
              <w:t xml:space="preserve"> Diderot</w:t>
            </w:r>
          </w:p>
        </w:tc>
      </w:tr>
      <w:tr w:rsidR="00722D8F" w14:paraId="01A1F33E" w14:textId="77777777" w:rsidTr="00AD2208">
        <w:tc>
          <w:tcPr>
            <w:tcW w:w="2742" w:type="dxa"/>
            <w:vAlign w:val="center"/>
          </w:tcPr>
          <w:p w14:paraId="579DE0D1" w14:textId="77777777" w:rsidR="00722D8F" w:rsidRDefault="00722D8F" w:rsidP="00AD2208">
            <w:pPr>
              <w:spacing w:line="360" w:lineRule="auto"/>
              <w:jc w:val="center"/>
            </w:pPr>
            <w:r>
              <w:t>Olivier Bousquet</w:t>
            </w:r>
          </w:p>
        </w:tc>
        <w:tc>
          <w:tcPr>
            <w:tcW w:w="6140" w:type="dxa"/>
            <w:vAlign w:val="center"/>
          </w:tcPr>
          <w:p w14:paraId="5EC689D1" w14:textId="77777777" w:rsidR="00722D8F" w:rsidRDefault="00722D8F" w:rsidP="00AD2208">
            <w:pPr>
              <w:spacing w:line="360" w:lineRule="auto"/>
              <w:jc w:val="center"/>
            </w:pPr>
            <w:r>
              <w:t>Google, Zurich</w:t>
            </w:r>
          </w:p>
        </w:tc>
      </w:tr>
      <w:tr w:rsidR="004772D6" w14:paraId="70D27195" w14:textId="77777777" w:rsidTr="00722D8F">
        <w:tc>
          <w:tcPr>
            <w:tcW w:w="2742" w:type="dxa"/>
            <w:vAlign w:val="center"/>
          </w:tcPr>
          <w:p w14:paraId="3CFD3C9C" w14:textId="77777777" w:rsidR="004772D6" w:rsidRDefault="004772D6" w:rsidP="00AD2208">
            <w:pPr>
              <w:spacing w:line="360" w:lineRule="auto"/>
              <w:jc w:val="center"/>
            </w:pPr>
            <w:r>
              <w:t>Sanjeev Kulkarni</w:t>
            </w:r>
          </w:p>
        </w:tc>
        <w:tc>
          <w:tcPr>
            <w:tcW w:w="6140" w:type="dxa"/>
            <w:vAlign w:val="center"/>
          </w:tcPr>
          <w:p w14:paraId="5A0AF128" w14:textId="77777777" w:rsidR="004772D6" w:rsidRDefault="004772D6" w:rsidP="00AD2208">
            <w:pPr>
              <w:spacing w:line="360" w:lineRule="auto"/>
              <w:jc w:val="center"/>
            </w:pPr>
            <w:r>
              <w:t>Princeton University, Princeton</w:t>
            </w:r>
          </w:p>
        </w:tc>
      </w:tr>
      <w:tr w:rsidR="00722D8F" w14:paraId="04625F62" w14:textId="77777777" w:rsidTr="00722D8F">
        <w:tc>
          <w:tcPr>
            <w:tcW w:w="2742" w:type="dxa"/>
            <w:vAlign w:val="center"/>
          </w:tcPr>
          <w:p w14:paraId="545C4A1A" w14:textId="77777777" w:rsidR="00722D8F" w:rsidRDefault="00722D8F" w:rsidP="00AD2208">
            <w:pPr>
              <w:spacing w:line="360" w:lineRule="auto"/>
              <w:jc w:val="center"/>
            </w:pPr>
            <w:r>
              <w:t>Gabor Lugosi</w:t>
            </w:r>
          </w:p>
        </w:tc>
        <w:tc>
          <w:tcPr>
            <w:tcW w:w="6140" w:type="dxa"/>
            <w:vAlign w:val="center"/>
          </w:tcPr>
          <w:p w14:paraId="7393B3B7" w14:textId="77777777" w:rsidR="00722D8F" w:rsidRDefault="00722D8F" w:rsidP="00AD2208">
            <w:pPr>
              <w:spacing w:line="360" w:lineRule="auto"/>
              <w:jc w:val="center"/>
            </w:pPr>
            <w:r>
              <w:t>Pamper Fabra University</w:t>
            </w:r>
          </w:p>
        </w:tc>
      </w:tr>
      <w:tr w:rsidR="004772D6" w14:paraId="65EE4F11" w14:textId="77777777" w:rsidTr="00722D8F">
        <w:tc>
          <w:tcPr>
            <w:tcW w:w="2742" w:type="dxa"/>
            <w:vAlign w:val="center"/>
          </w:tcPr>
          <w:p w14:paraId="4CF1D54B" w14:textId="77777777" w:rsidR="004772D6" w:rsidRDefault="004772D6" w:rsidP="00AD2208">
            <w:pPr>
              <w:spacing w:line="360" w:lineRule="auto"/>
              <w:jc w:val="center"/>
            </w:pPr>
            <w:r>
              <w:t>S E Posner</w:t>
            </w:r>
          </w:p>
        </w:tc>
        <w:tc>
          <w:tcPr>
            <w:tcW w:w="6140" w:type="dxa"/>
            <w:vAlign w:val="center"/>
          </w:tcPr>
          <w:p w14:paraId="74907BE7" w14:textId="77777777" w:rsidR="004772D6" w:rsidRDefault="004772D6" w:rsidP="00AD2208">
            <w:pPr>
              <w:spacing w:line="360" w:lineRule="auto"/>
              <w:jc w:val="center"/>
            </w:pPr>
            <w:r>
              <w:t>University of Toronto, Toronto</w:t>
            </w:r>
          </w:p>
        </w:tc>
      </w:tr>
      <w:tr w:rsidR="00DF51A3" w14:paraId="48A8845F" w14:textId="77777777" w:rsidTr="00722D8F">
        <w:tc>
          <w:tcPr>
            <w:tcW w:w="2742" w:type="dxa"/>
            <w:vAlign w:val="center"/>
          </w:tcPr>
          <w:p w14:paraId="025C2CA6" w14:textId="77777777" w:rsidR="00DF51A3" w:rsidRDefault="00DF51A3" w:rsidP="00AD2208">
            <w:pPr>
              <w:spacing w:line="360" w:lineRule="auto"/>
              <w:jc w:val="center"/>
            </w:pPr>
            <w:r>
              <w:t>Alexander Rakhlin</w:t>
            </w:r>
          </w:p>
        </w:tc>
        <w:tc>
          <w:tcPr>
            <w:tcW w:w="6140" w:type="dxa"/>
            <w:vAlign w:val="center"/>
          </w:tcPr>
          <w:p w14:paraId="25299E3E" w14:textId="77777777" w:rsidR="00DF51A3" w:rsidRDefault="00DF51A3" w:rsidP="00AD2208">
            <w:pPr>
              <w:spacing w:line="360" w:lineRule="auto"/>
              <w:jc w:val="center"/>
            </w:pPr>
            <w:r>
              <w:t>University of Chicago</w:t>
            </w:r>
            <w:r w:rsidR="00035EE6">
              <w:t>, Chicago</w:t>
            </w:r>
          </w:p>
        </w:tc>
      </w:tr>
      <w:tr w:rsidR="0039474D" w14:paraId="0ACF83A2" w14:textId="77777777" w:rsidTr="00722D8F">
        <w:tc>
          <w:tcPr>
            <w:tcW w:w="2742" w:type="dxa"/>
            <w:vAlign w:val="center"/>
          </w:tcPr>
          <w:p w14:paraId="03EB04CF" w14:textId="77777777" w:rsidR="0039474D" w:rsidRDefault="00722D8F" w:rsidP="00AD2208">
            <w:pPr>
              <w:spacing w:line="360" w:lineRule="auto"/>
              <w:jc w:val="center"/>
            </w:pPr>
            <w:r>
              <w:t>Bernhard Scholkopf</w:t>
            </w:r>
          </w:p>
        </w:tc>
        <w:tc>
          <w:tcPr>
            <w:tcW w:w="6140" w:type="dxa"/>
            <w:vAlign w:val="center"/>
          </w:tcPr>
          <w:p w14:paraId="6A2439EF" w14:textId="77777777" w:rsidR="0039474D" w:rsidRDefault="00722D8F" w:rsidP="00AD2208">
            <w:pPr>
              <w:spacing w:line="360" w:lineRule="auto"/>
              <w:jc w:val="center"/>
            </w:pPr>
            <w:r>
              <w:t>Max Planck Institute</w:t>
            </w:r>
          </w:p>
        </w:tc>
      </w:tr>
      <w:tr w:rsidR="005C2573" w14:paraId="0F2B4B40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05A" w14:textId="77777777" w:rsidR="005C2573" w:rsidRDefault="005C2573" w:rsidP="00AD2208">
            <w:pPr>
              <w:spacing w:line="360" w:lineRule="auto"/>
              <w:jc w:val="center"/>
            </w:pPr>
            <w:r>
              <w:t>Alex Smo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6DE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  <w:tr w:rsidR="00DF51A3" w14:paraId="2A07C9FD" w14:textId="77777777" w:rsidTr="00AD2208">
        <w:tc>
          <w:tcPr>
            <w:tcW w:w="2742" w:type="dxa"/>
            <w:vAlign w:val="center"/>
          </w:tcPr>
          <w:p w14:paraId="0AF29F9C" w14:textId="77777777" w:rsidR="00DF51A3" w:rsidRDefault="00DF51A3" w:rsidP="00AD2208">
            <w:pPr>
              <w:spacing w:line="360" w:lineRule="auto"/>
              <w:jc w:val="center"/>
            </w:pPr>
            <w:r>
              <w:t>Karthik Sridharan</w:t>
            </w:r>
          </w:p>
        </w:tc>
        <w:tc>
          <w:tcPr>
            <w:tcW w:w="6140" w:type="dxa"/>
            <w:vAlign w:val="center"/>
          </w:tcPr>
          <w:p w14:paraId="18E1D07B" w14:textId="77777777" w:rsidR="00DF51A3" w:rsidRDefault="00DF51A3" w:rsidP="00AD2208">
            <w:pPr>
              <w:spacing w:line="360" w:lineRule="auto"/>
              <w:jc w:val="center"/>
            </w:pPr>
            <w:r>
              <w:t>Cornell University</w:t>
            </w:r>
            <w:r w:rsidR="00035EE6">
              <w:t>, Ithaca</w:t>
            </w:r>
          </w:p>
        </w:tc>
      </w:tr>
      <w:tr w:rsidR="00722D8F" w14:paraId="081A5EE2" w14:textId="77777777" w:rsidTr="00AD2208">
        <w:tc>
          <w:tcPr>
            <w:tcW w:w="2742" w:type="dxa"/>
            <w:vAlign w:val="center"/>
          </w:tcPr>
          <w:p w14:paraId="07DCB772" w14:textId="77777777" w:rsidR="00722D8F" w:rsidRDefault="00722D8F" w:rsidP="00AD2208">
            <w:pPr>
              <w:spacing w:line="360" w:lineRule="auto"/>
              <w:jc w:val="center"/>
            </w:pPr>
            <w:r>
              <w:t>Ulrike von Luxburg</w:t>
            </w:r>
          </w:p>
        </w:tc>
        <w:tc>
          <w:tcPr>
            <w:tcW w:w="6140" w:type="dxa"/>
            <w:vAlign w:val="center"/>
          </w:tcPr>
          <w:p w14:paraId="39763D4C" w14:textId="77777777" w:rsidR="00722D8F" w:rsidRDefault="00722D8F" w:rsidP="00AD2208">
            <w:pPr>
              <w:spacing w:line="360" w:lineRule="auto"/>
              <w:jc w:val="center"/>
            </w:pPr>
            <w:r>
              <w:t>University of Hamburg</w:t>
            </w:r>
          </w:p>
        </w:tc>
      </w:tr>
      <w:tr w:rsidR="005C2573" w14:paraId="26686F5E" w14:textId="77777777" w:rsidTr="005C257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82" w14:textId="77777777" w:rsidR="005C2573" w:rsidRDefault="005C2573" w:rsidP="00AD2208">
            <w:pPr>
              <w:spacing w:line="360" w:lineRule="auto"/>
              <w:jc w:val="center"/>
            </w:pPr>
            <w:r>
              <w:t>Robert C Williams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D35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</w:tbl>
    <w:p w14:paraId="0F853F52" w14:textId="77777777" w:rsidR="00AD2208" w:rsidRDefault="00AD2208">
      <w:pPr>
        <w:spacing w:line="360" w:lineRule="auto"/>
      </w:pPr>
    </w:p>
    <w:p w14:paraId="05DADBEC" w14:textId="77777777" w:rsidR="00AD2208" w:rsidRDefault="00AD2208" w:rsidP="00AD2208">
      <w:r>
        <w:br w:type="page"/>
      </w:r>
    </w:p>
    <w:p w14:paraId="3833A9E0" w14:textId="77777777" w:rsidR="00AD2208" w:rsidRPr="00710F4C" w:rsidRDefault="00AD2208" w:rsidP="00AD2208">
      <w:pPr>
        <w:spacing w:line="360" w:lineRule="auto"/>
        <w:jc w:val="center"/>
        <w:rPr>
          <w:bCs/>
        </w:rPr>
      </w:pPr>
    </w:p>
    <w:p w14:paraId="3108D89B" w14:textId="77777777" w:rsidR="00AD2208" w:rsidRDefault="00AD2208" w:rsidP="00AD220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nvex Optimization and Numerical Methods</w:t>
      </w:r>
    </w:p>
    <w:p w14:paraId="3B6A912B" w14:textId="77777777" w:rsidR="00AD2208" w:rsidRDefault="00AD2208" w:rsidP="00AD2208">
      <w:pPr>
        <w:spacing w:line="360" w:lineRule="auto"/>
      </w:pPr>
    </w:p>
    <w:p w14:paraId="024FF6D1" w14:textId="77777777" w:rsidR="00AD2208" w:rsidRDefault="00AD2208" w:rsidP="00AD2208">
      <w:pPr>
        <w:spacing w:line="360" w:lineRule="auto"/>
      </w:pPr>
    </w:p>
    <w:p w14:paraId="50BC5B62" w14:textId="77777777" w:rsidR="00AD2208" w:rsidRDefault="00AD2208" w:rsidP="00AD2208">
      <w:pPr>
        <w:pStyle w:val="Heading3"/>
        <w:jc w:val="center"/>
      </w:pPr>
      <w:r>
        <w:t>Seminal</w:t>
      </w:r>
    </w:p>
    <w:p w14:paraId="650AA5EE" w14:textId="77777777" w:rsidR="00AD2208" w:rsidRDefault="00AD2208" w:rsidP="00AD220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D2208" w14:paraId="445BC5DD" w14:textId="77777777" w:rsidTr="00AD2208">
        <w:tc>
          <w:tcPr>
            <w:tcW w:w="2266" w:type="dxa"/>
            <w:vAlign w:val="center"/>
          </w:tcPr>
          <w:p w14:paraId="648C7872" w14:textId="77777777" w:rsidR="00AD2208" w:rsidRDefault="00AD220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BF5973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17B6DEB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D8BD6B2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58B842E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FEC7D41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E8DE375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D2208" w14:paraId="646F5155" w14:textId="77777777" w:rsidTr="00AD2208">
        <w:tc>
          <w:tcPr>
            <w:tcW w:w="2266" w:type="dxa"/>
            <w:vAlign w:val="center"/>
          </w:tcPr>
          <w:p w14:paraId="0FC27845" w14:textId="77777777" w:rsidR="00AD2208" w:rsidRDefault="00AD2208" w:rsidP="00AD2208">
            <w:pPr>
              <w:spacing w:line="360" w:lineRule="auto"/>
              <w:jc w:val="center"/>
            </w:pPr>
            <w:r>
              <w:t>K Hauser</w:t>
            </w:r>
          </w:p>
        </w:tc>
        <w:tc>
          <w:tcPr>
            <w:tcW w:w="938" w:type="dxa"/>
            <w:vAlign w:val="center"/>
          </w:tcPr>
          <w:p w14:paraId="328C9F65" w14:textId="77777777" w:rsidR="00AD2208" w:rsidRDefault="00AD220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7CBC59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686B9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4D7CD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0799AF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9F899E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1F3080" w14:paraId="4F520253" w14:textId="77777777" w:rsidTr="00567A31">
        <w:tc>
          <w:tcPr>
            <w:tcW w:w="2266" w:type="dxa"/>
            <w:vAlign w:val="center"/>
          </w:tcPr>
          <w:p w14:paraId="1D90200B" w14:textId="77777777" w:rsidR="001F3080" w:rsidRDefault="001F3080" w:rsidP="00567A31">
            <w:pPr>
              <w:spacing w:line="360" w:lineRule="auto"/>
              <w:jc w:val="center"/>
            </w:pPr>
            <w:r>
              <w:t>J Heyl</w:t>
            </w:r>
          </w:p>
        </w:tc>
        <w:tc>
          <w:tcPr>
            <w:tcW w:w="938" w:type="dxa"/>
            <w:vAlign w:val="center"/>
          </w:tcPr>
          <w:p w14:paraId="3D2A0AA2" w14:textId="77777777" w:rsidR="001F3080" w:rsidRDefault="001F3080" w:rsidP="00567A31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10E6AB04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C3B7AD6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E46166" w14:textId="77777777" w:rsidR="001F3080" w:rsidRDefault="0027690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79510F" w14:textId="1FC8594F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D277F78" w14:textId="6416FDAB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63FFB54" w14:textId="77777777" w:rsidTr="00AD2208">
        <w:tc>
          <w:tcPr>
            <w:tcW w:w="2266" w:type="dxa"/>
            <w:vAlign w:val="center"/>
          </w:tcPr>
          <w:p w14:paraId="182FFAEE" w14:textId="77777777" w:rsidR="00AD2208" w:rsidRDefault="00AD2208" w:rsidP="00AD2208">
            <w:pPr>
              <w:spacing w:line="360" w:lineRule="auto"/>
              <w:jc w:val="center"/>
            </w:pPr>
            <w:r>
              <w:t>Wiki (Interior Point Method)</w:t>
            </w:r>
          </w:p>
        </w:tc>
        <w:tc>
          <w:tcPr>
            <w:tcW w:w="938" w:type="dxa"/>
            <w:vAlign w:val="center"/>
          </w:tcPr>
          <w:p w14:paraId="03BA2899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7B4288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83D706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DCF76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10C8FA1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9EEB91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53CB8A5" w14:textId="77777777" w:rsidTr="00AD2208">
        <w:tc>
          <w:tcPr>
            <w:tcW w:w="2266" w:type="dxa"/>
            <w:vAlign w:val="center"/>
          </w:tcPr>
          <w:p w14:paraId="4F99A580" w14:textId="77777777" w:rsidR="00AD2208" w:rsidRDefault="00AD2208" w:rsidP="00AD2208">
            <w:pPr>
              <w:spacing w:line="360" w:lineRule="auto"/>
              <w:jc w:val="center"/>
            </w:pPr>
            <w:r>
              <w:t>Wiki (Simplex Algorithm)</w:t>
            </w:r>
          </w:p>
        </w:tc>
        <w:tc>
          <w:tcPr>
            <w:tcW w:w="938" w:type="dxa"/>
            <w:vAlign w:val="center"/>
          </w:tcPr>
          <w:p w14:paraId="546EED20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E8BC55C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1F2102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C420140" w14:textId="72BD667B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36BE93" w14:textId="6711847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3A14CB" w14:textId="2613351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B4D41B8" w14:textId="77777777" w:rsidTr="00AD2208">
        <w:tc>
          <w:tcPr>
            <w:tcW w:w="2266" w:type="dxa"/>
            <w:vAlign w:val="center"/>
          </w:tcPr>
          <w:p w14:paraId="55844005" w14:textId="77777777" w:rsidR="00AD2208" w:rsidRDefault="00085859" w:rsidP="00AD2208">
            <w:pPr>
              <w:spacing w:line="360" w:lineRule="auto"/>
              <w:jc w:val="center"/>
            </w:pPr>
            <w:r>
              <w:t>Wiki (Lagrange Multiplier)</w:t>
            </w:r>
          </w:p>
        </w:tc>
        <w:tc>
          <w:tcPr>
            <w:tcW w:w="938" w:type="dxa"/>
            <w:vAlign w:val="center"/>
          </w:tcPr>
          <w:p w14:paraId="4D98F4D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7FF644C1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B8A018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E2757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C1FBC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E5B493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2A70FF2" w14:textId="77777777" w:rsidTr="00AD2208">
        <w:tc>
          <w:tcPr>
            <w:tcW w:w="2266" w:type="dxa"/>
            <w:vAlign w:val="center"/>
          </w:tcPr>
          <w:p w14:paraId="0DDF1347" w14:textId="77777777" w:rsidR="00AD2208" w:rsidRDefault="00085859" w:rsidP="00AD2208">
            <w:pPr>
              <w:spacing w:line="360" w:lineRule="auto"/>
              <w:jc w:val="center"/>
            </w:pPr>
            <w:r>
              <w:t>Wiki (Constrained Optimization)</w:t>
            </w:r>
          </w:p>
        </w:tc>
        <w:tc>
          <w:tcPr>
            <w:tcW w:w="938" w:type="dxa"/>
            <w:vAlign w:val="center"/>
          </w:tcPr>
          <w:p w14:paraId="41F33FC4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BE22C27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4A7D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689F00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8BB69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2A81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04BC4E5" w14:textId="77777777" w:rsidTr="00AD2208">
        <w:tc>
          <w:tcPr>
            <w:tcW w:w="2266" w:type="dxa"/>
            <w:vAlign w:val="center"/>
          </w:tcPr>
          <w:p w14:paraId="4E1B806B" w14:textId="77777777" w:rsidR="00AD2208" w:rsidRDefault="00085859" w:rsidP="00AD2208">
            <w:pPr>
              <w:spacing w:line="360" w:lineRule="auto"/>
              <w:jc w:val="center"/>
            </w:pPr>
            <w:r>
              <w:t>Wiki (Karush-Kuhn-Tucker Conditions)</w:t>
            </w:r>
          </w:p>
        </w:tc>
        <w:tc>
          <w:tcPr>
            <w:tcW w:w="938" w:type="dxa"/>
            <w:vAlign w:val="center"/>
          </w:tcPr>
          <w:p w14:paraId="101A69F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60853E" w14:textId="77777777" w:rsidR="00AD2208" w:rsidRDefault="00BF1D0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E48B2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BBBCD2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47BA2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BD394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CB881AC" w14:textId="77777777" w:rsidTr="00AD2208">
        <w:tc>
          <w:tcPr>
            <w:tcW w:w="2266" w:type="dxa"/>
            <w:vAlign w:val="center"/>
          </w:tcPr>
          <w:p w14:paraId="45CD4614" w14:textId="77777777" w:rsidR="00AD2208" w:rsidRDefault="00AE3B52" w:rsidP="00AD2208">
            <w:pPr>
              <w:spacing w:line="360" w:lineRule="auto"/>
              <w:jc w:val="center"/>
            </w:pPr>
            <w:r>
              <w:t>Newton’s Method in Optimization (Wiki)</w:t>
            </w:r>
          </w:p>
        </w:tc>
        <w:tc>
          <w:tcPr>
            <w:tcW w:w="938" w:type="dxa"/>
            <w:vAlign w:val="center"/>
          </w:tcPr>
          <w:p w14:paraId="6F0652A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9D5490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2033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02F65B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B1C791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F41DC9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3514E36" w14:textId="77777777" w:rsidTr="00AD2208">
        <w:tc>
          <w:tcPr>
            <w:tcW w:w="2266" w:type="dxa"/>
            <w:vAlign w:val="center"/>
          </w:tcPr>
          <w:p w14:paraId="6D535DDA" w14:textId="77777777" w:rsidR="00AD2208" w:rsidRDefault="00AE3B52" w:rsidP="00AD2208">
            <w:pPr>
              <w:spacing w:line="360" w:lineRule="auto"/>
              <w:jc w:val="center"/>
            </w:pPr>
            <w:r>
              <w:t>Wolfe’s Conditions (Wiki)</w:t>
            </w:r>
          </w:p>
        </w:tc>
        <w:tc>
          <w:tcPr>
            <w:tcW w:w="938" w:type="dxa"/>
            <w:vAlign w:val="center"/>
          </w:tcPr>
          <w:p w14:paraId="3244612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44F801E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8F2B0CC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758144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3ECCA9E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E2603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5B0182CD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B0C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7BF" w14:textId="77777777" w:rsidR="005B0E50" w:rsidRDefault="005B0E50" w:rsidP="00AD2208">
            <w:pPr>
              <w:spacing w:line="360" w:lineRule="auto"/>
              <w:jc w:val="center"/>
            </w:pPr>
            <w:r>
              <w:t>Java JSON Incorporation</w:t>
            </w:r>
          </w:p>
        </w:tc>
      </w:tr>
    </w:tbl>
    <w:p w14:paraId="6403D933" w14:textId="77777777" w:rsidR="00AD2208" w:rsidRDefault="00AD2208" w:rsidP="00AD2208">
      <w:pPr>
        <w:spacing w:line="360" w:lineRule="auto"/>
      </w:pPr>
    </w:p>
    <w:p w14:paraId="02B0547F" w14:textId="77777777" w:rsidR="00AD2208" w:rsidRDefault="00AD2208" w:rsidP="00AD2208">
      <w:pPr>
        <w:spacing w:line="360" w:lineRule="auto"/>
      </w:pPr>
    </w:p>
    <w:p w14:paraId="41A62CE1" w14:textId="77777777" w:rsidR="00AD2208" w:rsidRDefault="00AD2208" w:rsidP="00AD2208">
      <w:pPr>
        <w:pStyle w:val="Heading3"/>
        <w:jc w:val="center"/>
      </w:pPr>
      <w:r>
        <w:t>Apex</w:t>
      </w:r>
    </w:p>
    <w:p w14:paraId="1F149C0B" w14:textId="77777777" w:rsidR="00AD2208" w:rsidRDefault="00AD2208" w:rsidP="00AD220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D2208" w14:paraId="5C251322" w14:textId="77777777" w:rsidTr="00AD2208">
        <w:tc>
          <w:tcPr>
            <w:tcW w:w="2742" w:type="dxa"/>
            <w:vAlign w:val="center"/>
          </w:tcPr>
          <w:p w14:paraId="74B3167A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72474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D2208" w14:paraId="065485FE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CDD" w14:textId="77777777" w:rsidR="00AD2208" w:rsidRDefault="00AD2208" w:rsidP="00AD2208">
            <w:pPr>
              <w:spacing w:line="360" w:lineRule="auto"/>
              <w:jc w:val="center"/>
            </w:pPr>
            <w:r>
              <w:t>Kris Haus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824" w14:textId="77777777" w:rsidR="00AD2208" w:rsidRDefault="00AD2208" w:rsidP="00AD2208">
            <w:pPr>
              <w:spacing w:line="360" w:lineRule="auto"/>
              <w:jc w:val="center"/>
            </w:pPr>
            <w:r>
              <w:t>Indiana University</w:t>
            </w:r>
          </w:p>
        </w:tc>
      </w:tr>
      <w:tr w:rsidR="001F3080" w14:paraId="04EC2F17" w14:textId="77777777" w:rsidTr="001F308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7E" w14:textId="77777777" w:rsidR="001F3080" w:rsidRDefault="001F3080" w:rsidP="00567A31">
            <w:pPr>
              <w:spacing w:line="360" w:lineRule="auto"/>
              <w:jc w:val="center"/>
            </w:pPr>
            <w:r>
              <w:lastRenderedPageBreak/>
              <w:t>Jeff Hey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E28" w14:textId="77777777" w:rsidR="001F3080" w:rsidRDefault="001F3080" w:rsidP="00567A31">
            <w:pPr>
              <w:spacing w:line="360" w:lineRule="auto"/>
              <w:jc w:val="center"/>
            </w:pPr>
            <w:r>
              <w:t>Pearson Education</w:t>
            </w:r>
          </w:p>
        </w:tc>
      </w:tr>
    </w:tbl>
    <w:p w14:paraId="73D72E90" w14:textId="77777777" w:rsidR="00C06770" w:rsidRDefault="00C06770">
      <w:pPr>
        <w:spacing w:line="360" w:lineRule="auto"/>
      </w:pPr>
    </w:p>
    <w:p w14:paraId="212246C5" w14:textId="77777777" w:rsidR="00710F4C" w:rsidRDefault="00710F4C">
      <w:r>
        <w:br w:type="page"/>
      </w:r>
    </w:p>
    <w:p w14:paraId="3B01C22B" w14:textId="77777777" w:rsidR="00710F4C" w:rsidRPr="00710F4C" w:rsidRDefault="00710F4C" w:rsidP="00710F4C">
      <w:pPr>
        <w:spacing w:line="360" w:lineRule="auto"/>
        <w:jc w:val="center"/>
        <w:rPr>
          <w:bCs/>
        </w:rPr>
      </w:pPr>
    </w:p>
    <w:p w14:paraId="4D82B3DA" w14:textId="77777777" w:rsidR="00710F4C" w:rsidRDefault="00710F4C" w:rsidP="00710F4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pecial Functions</w:t>
      </w:r>
      <w:r w:rsidR="00FE4A8B">
        <w:rPr>
          <w:b/>
          <w:bCs/>
          <w:sz w:val="32"/>
        </w:rPr>
        <w:t>, Derivatives, and Properties</w:t>
      </w:r>
    </w:p>
    <w:p w14:paraId="2A3A8FEF" w14:textId="77777777" w:rsidR="00710F4C" w:rsidRDefault="00710F4C" w:rsidP="00710F4C">
      <w:pPr>
        <w:spacing w:line="360" w:lineRule="auto"/>
      </w:pPr>
    </w:p>
    <w:p w14:paraId="23B08038" w14:textId="77777777" w:rsidR="00710F4C" w:rsidRDefault="00710F4C" w:rsidP="00710F4C">
      <w:pPr>
        <w:spacing w:line="360" w:lineRule="auto"/>
      </w:pPr>
    </w:p>
    <w:p w14:paraId="4533A741" w14:textId="77777777" w:rsidR="00710F4C" w:rsidRDefault="00710F4C" w:rsidP="00710F4C">
      <w:pPr>
        <w:pStyle w:val="Heading3"/>
        <w:jc w:val="center"/>
      </w:pPr>
      <w:r>
        <w:t>Seminal</w:t>
      </w:r>
    </w:p>
    <w:p w14:paraId="69A44A51" w14:textId="77777777" w:rsidR="00710F4C" w:rsidRDefault="00710F4C" w:rsidP="00710F4C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710F4C" w14:paraId="1AD8B027" w14:textId="77777777" w:rsidTr="00710F4C">
        <w:tc>
          <w:tcPr>
            <w:tcW w:w="2266" w:type="dxa"/>
            <w:vAlign w:val="center"/>
          </w:tcPr>
          <w:p w14:paraId="5EC4003B" w14:textId="77777777" w:rsidR="00710F4C" w:rsidRDefault="00710F4C" w:rsidP="00710F4C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049CC7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A360D28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6A3912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C041B93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A295CA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5959D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E59E0" w14:paraId="67F11CFD" w14:textId="77777777" w:rsidTr="006C51D9">
        <w:tc>
          <w:tcPr>
            <w:tcW w:w="2266" w:type="dxa"/>
            <w:vAlign w:val="center"/>
          </w:tcPr>
          <w:p w14:paraId="05EA853D" w14:textId="77777777" w:rsidR="001E59E0" w:rsidRDefault="001E59E0" w:rsidP="006C51D9">
            <w:pPr>
              <w:spacing w:line="360" w:lineRule="auto"/>
              <w:jc w:val="center"/>
            </w:pPr>
            <w:r>
              <w:t>Wiki (Error Function)</w:t>
            </w:r>
          </w:p>
        </w:tc>
        <w:tc>
          <w:tcPr>
            <w:tcW w:w="938" w:type="dxa"/>
            <w:vAlign w:val="center"/>
          </w:tcPr>
          <w:p w14:paraId="11062A10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3488646E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81A7C6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E52A3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C850CD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4B1F0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710F4C" w14:paraId="7D7C1B62" w14:textId="77777777" w:rsidTr="00710F4C">
        <w:tc>
          <w:tcPr>
            <w:tcW w:w="2266" w:type="dxa"/>
            <w:vAlign w:val="center"/>
          </w:tcPr>
          <w:p w14:paraId="27F1F585" w14:textId="77777777" w:rsidR="00710F4C" w:rsidRDefault="00710F4C" w:rsidP="00710F4C">
            <w:pPr>
              <w:spacing w:line="360" w:lineRule="auto"/>
              <w:jc w:val="center"/>
            </w:pPr>
            <w:r>
              <w:t>Wiki (Gamma Function)</w:t>
            </w:r>
          </w:p>
        </w:tc>
        <w:tc>
          <w:tcPr>
            <w:tcW w:w="938" w:type="dxa"/>
            <w:vAlign w:val="center"/>
          </w:tcPr>
          <w:p w14:paraId="0864C078" w14:textId="77777777" w:rsidR="00710F4C" w:rsidRDefault="00710F4C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C386435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6909F7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AB011D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FAA098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3D3DE4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72BD3E9A" w14:textId="77777777" w:rsidTr="00710F4C">
        <w:tc>
          <w:tcPr>
            <w:tcW w:w="2266" w:type="dxa"/>
            <w:vAlign w:val="center"/>
          </w:tcPr>
          <w:p w14:paraId="1D336A5A" w14:textId="77777777" w:rsidR="00757D66" w:rsidRDefault="00757D66" w:rsidP="00757D66">
            <w:pPr>
              <w:spacing w:line="360" w:lineRule="auto"/>
              <w:jc w:val="center"/>
            </w:pPr>
            <w:r>
              <w:t>Wiki (Stirling’s Approximation)</w:t>
            </w:r>
          </w:p>
        </w:tc>
        <w:tc>
          <w:tcPr>
            <w:tcW w:w="938" w:type="dxa"/>
            <w:vAlign w:val="center"/>
          </w:tcPr>
          <w:p w14:paraId="5883B9F6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5082063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734F20D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6AB8C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5FF700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5936603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516F5465" w14:textId="77777777" w:rsidTr="00757D6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F04" w14:textId="77777777" w:rsidR="00757D66" w:rsidRDefault="00757D66" w:rsidP="00757D66">
            <w:pPr>
              <w:spacing w:line="360" w:lineRule="auto"/>
              <w:jc w:val="center"/>
            </w:pPr>
            <w:r>
              <w:t>Wiki (Lanczos Approxima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D12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59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B8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0B4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12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1F280BA5" w14:textId="77777777" w:rsidTr="006C51D9">
        <w:tc>
          <w:tcPr>
            <w:tcW w:w="2266" w:type="dxa"/>
            <w:vAlign w:val="center"/>
          </w:tcPr>
          <w:p w14:paraId="37058939" w14:textId="77777777" w:rsidR="001E59E0" w:rsidRDefault="001E59E0" w:rsidP="006C51D9">
            <w:pPr>
              <w:spacing w:line="360" w:lineRule="auto"/>
              <w:jc w:val="center"/>
            </w:pPr>
            <w:r>
              <w:t>Wiki (Incomplete Gamma Function)</w:t>
            </w:r>
          </w:p>
        </w:tc>
        <w:tc>
          <w:tcPr>
            <w:tcW w:w="938" w:type="dxa"/>
            <w:vAlign w:val="center"/>
          </w:tcPr>
          <w:p w14:paraId="6A6E2413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E6ADAF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5F55C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6A8C8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9E241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FDA277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D4014CD" w14:textId="77777777" w:rsidTr="006C51D9">
        <w:tc>
          <w:tcPr>
            <w:tcW w:w="2266" w:type="dxa"/>
            <w:vAlign w:val="center"/>
          </w:tcPr>
          <w:p w14:paraId="5E537A81" w14:textId="77777777" w:rsidR="001E59E0" w:rsidRDefault="001E59E0" w:rsidP="006C51D9">
            <w:pPr>
              <w:spacing w:line="360" w:lineRule="auto"/>
              <w:jc w:val="center"/>
            </w:pPr>
            <w:r>
              <w:t>Wiki (Digamma Function)</w:t>
            </w:r>
          </w:p>
        </w:tc>
        <w:tc>
          <w:tcPr>
            <w:tcW w:w="938" w:type="dxa"/>
            <w:vAlign w:val="center"/>
          </w:tcPr>
          <w:p w14:paraId="438F7E3B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72EA6F54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BDD7D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D086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090A7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4E3ABB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09C9D762" w14:textId="77777777" w:rsidTr="006C51D9">
        <w:tc>
          <w:tcPr>
            <w:tcW w:w="2266" w:type="dxa"/>
            <w:vAlign w:val="center"/>
          </w:tcPr>
          <w:p w14:paraId="2E6ADD95" w14:textId="77777777" w:rsidR="001E59E0" w:rsidRDefault="001E59E0" w:rsidP="001E59E0">
            <w:pPr>
              <w:spacing w:line="360" w:lineRule="auto"/>
              <w:jc w:val="center"/>
            </w:pPr>
            <w:r>
              <w:t>Wiki (Beta Function)</w:t>
            </w:r>
          </w:p>
        </w:tc>
        <w:tc>
          <w:tcPr>
            <w:tcW w:w="938" w:type="dxa"/>
            <w:vAlign w:val="center"/>
          </w:tcPr>
          <w:p w14:paraId="54C36030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64E011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8C4ED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B910CD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C676F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CFC51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80B4FE5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905" w14:textId="77777777" w:rsidR="001E59E0" w:rsidRDefault="001E59E0" w:rsidP="001E59E0">
            <w:pPr>
              <w:spacing w:line="360" w:lineRule="auto"/>
              <w:jc w:val="center"/>
            </w:pPr>
            <w:r>
              <w:t>Wiki (Hyper-geometric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40F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29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F98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CE6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DC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C0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64B40AA9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D5A" w14:textId="77777777" w:rsidR="00686D2E" w:rsidRDefault="00686D2E" w:rsidP="00686D2E">
            <w:pPr>
              <w:spacing w:line="360" w:lineRule="auto"/>
              <w:jc w:val="center"/>
            </w:pPr>
            <w:r>
              <w:t>Wiki (Besse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BBE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037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FCE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2C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875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D0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391F8506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36D" w14:textId="77777777" w:rsidR="00686D2E" w:rsidRDefault="00686D2E" w:rsidP="00686D2E">
            <w:pPr>
              <w:spacing w:line="360" w:lineRule="auto"/>
              <w:jc w:val="center"/>
            </w:pPr>
            <w:r>
              <w:t>Wiki (Stretched Expon</w:t>
            </w:r>
            <w:r w:rsidR="00FC539C">
              <w:t>e</w:t>
            </w:r>
            <w:r>
              <w:t>ntia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3B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D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32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F59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25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93EFDD7" w14:textId="77777777" w:rsidR="00710F4C" w:rsidRDefault="00710F4C" w:rsidP="00710F4C">
      <w:pPr>
        <w:spacing w:line="360" w:lineRule="auto"/>
      </w:pPr>
    </w:p>
    <w:p w14:paraId="509CDF98" w14:textId="77777777" w:rsidR="00710F4C" w:rsidRDefault="00710F4C" w:rsidP="00710F4C">
      <w:pPr>
        <w:spacing w:line="360" w:lineRule="auto"/>
      </w:pPr>
    </w:p>
    <w:p w14:paraId="2D3AB6CB" w14:textId="77777777" w:rsidR="00710F4C" w:rsidRDefault="00710F4C" w:rsidP="00710F4C">
      <w:pPr>
        <w:pStyle w:val="Heading3"/>
        <w:jc w:val="center"/>
      </w:pPr>
      <w:r>
        <w:lastRenderedPageBreak/>
        <w:t>Apex</w:t>
      </w:r>
    </w:p>
    <w:p w14:paraId="408344CA" w14:textId="77777777" w:rsidR="00710F4C" w:rsidRDefault="00710F4C" w:rsidP="00710F4C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710F4C" w14:paraId="0FA89A32" w14:textId="77777777" w:rsidTr="00710F4C">
        <w:tc>
          <w:tcPr>
            <w:tcW w:w="2742" w:type="dxa"/>
            <w:vAlign w:val="center"/>
          </w:tcPr>
          <w:p w14:paraId="06F2D852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617A9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10F4C" w14:paraId="642F2269" w14:textId="77777777" w:rsidTr="00710F4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180" w14:textId="77777777" w:rsidR="00710F4C" w:rsidRDefault="00710F4C" w:rsidP="00710F4C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54" w14:textId="77777777" w:rsidR="00710F4C" w:rsidRDefault="00710F4C" w:rsidP="00710F4C">
            <w:pPr>
              <w:spacing w:line="360" w:lineRule="auto"/>
              <w:jc w:val="center"/>
            </w:pPr>
          </w:p>
        </w:tc>
      </w:tr>
    </w:tbl>
    <w:p w14:paraId="7F480350" w14:textId="77777777" w:rsidR="00165955" w:rsidRDefault="00165955" w:rsidP="00FE4A8B">
      <w:pPr>
        <w:spacing w:line="360" w:lineRule="auto"/>
        <w:jc w:val="center"/>
        <w:rPr>
          <w:bCs/>
        </w:rPr>
      </w:pPr>
    </w:p>
    <w:p w14:paraId="08B406DB" w14:textId="77777777" w:rsidR="00165955" w:rsidRDefault="00165955" w:rsidP="00165955">
      <w:r>
        <w:br w:type="page"/>
      </w:r>
    </w:p>
    <w:p w14:paraId="7D77BD85" w14:textId="77777777" w:rsidR="00FE4A8B" w:rsidRPr="00710F4C" w:rsidRDefault="00FE4A8B" w:rsidP="00FE4A8B">
      <w:pPr>
        <w:spacing w:line="360" w:lineRule="auto"/>
        <w:jc w:val="center"/>
        <w:rPr>
          <w:bCs/>
        </w:rPr>
      </w:pPr>
    </w:p>
    <w:p w14:paraId="75AE9F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umerical Integrand Quadrature Evaluation</w:t>
      </w:r>
    </w:p>
    <w:p w14:paraId="4736ACC8" w14:textId="77777777" w:rsidR="00FE4A8B" w:rsidRDefault="00FE4A8B" w:rsidP="00FE4A8B">
      <w:pPr>
        <w:spacing w:line="360" w:lineRule="auto"/>
      </w:pPr>
    </w:p>
    <w:p w14:paraId="178F5EFB" w14:textId="77777777" w:rsidR="00FE4A8B" w:rsidRDefault="00FE4A8B" w:rsidP="00FE4A8B">
      <w:pPr>
        <w:spacing w:line="360" w:lineRule="auto"/>
      </w:pPr>
    </w:p>
    <w:p w14:paraId="723B935B" w14:textId="77777777" w:rsidR="00FE4A8B" w:rsidRDefault="00FE4A8B" w:rsidP="00FE4A8B">
      <w:pPr>
        <w:pStyle w:val="Heading3"/>
        <w:jc w:val="center"/>
      </w:pPr>
      <w:r>
        <w:t>Seminal</w:t>
      </w:r>
    </w:p>
    <w:p w14:paraId="7290F188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29"/>
        <w:gridCol w:w="1194"/>
        <w:gridCol w:w="1197"/>
        <w:gridCol w:w="1204"/>
        <w:gridCol w:w="1315"/>
        <w:gridCol w:w="1350"/>
        <w:gridCol w:w="1350"/>
      </w:tblGrid>
      <w:tr w:rsidR="00D605FC" w14:paraId="0128C1F3" w14:textId="77777777" w:rsidTr="00D605FC">
        <w:tc>
          <w:tcPr>
            <w:tcW w:w="2234" w:type="dxa"/>
            <w:vAlign w:val="center"/>
          </w:tcPr>
          <w:p w14:paraId="1AB54A1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37E8DE0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4" w:type="dxa"/>
            <w:vAlign w:val="center"/>
          </w:tcPr>
          <w:p w14:paraId="7B9B764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616898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7" w:type="dxa"/>
            <w:vAlign w:val="center"/>
          </w:tcPr>
          <w:p w14:paraId="79A67E7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034EA28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5" w:type="dxa"/>
            <w:vAlign w:val="center"/>
          </w:tcPr>
          <w:p w14:paraId="7ABED6D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45956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680AAE4" w14:textId="4ABD336C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64094DC8" w14:textId="2B7917C3" w:rsidTr="00D605FC">
        <w:tc>
          <w:tcPr>
            <w:tcW w:w="2234" w:type="dxa"/>
            <w:vAlign w:val="center"/>
          </w:tcPr>
          <w:p w14:paraId="75401D39" w14:textId="77777777" w:rsidR="00D605FC" w:rsidRDefault="00D605FC" w:rsidP="00D605FC">
            <w:pPr>
              <w:spacing w:line="360" w:lineRule="auto"/>
              <w:jc w:val="center"/>
            </w:pPr>
            <w:r>
              <w:t>Wiki (Numerical Integration)</w:t>
            </w:r>
          </w:p>
        </w:tc>
        <w:tc>
          <w:tcPr>
            <w:tcW w:w="929" w:type="dxa"/>
            <w:vAlign w:val="center"/>
          </w:tcPr>
          <w:p w14:paraId="37AE0F90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B97EAE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E1B16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7028E54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6BF0D3C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0FA0E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F915B05" w14:textId="665DBE15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606B679" w14:textId="355221B8" w:rsidTr="00D605FC">
        <w:tc>
          <w:tcPr>
            <w:tcW w:w="2234" w:type="dxa"/>
            <w:vAlign w:val="center"/>
          </w:tcPr>
          <w:p w14:paraId="53F9E319" w14:textId="77777777" w:rsidR="00D605FC" w:rsidRDefault="00D605FC" w:rsidP="00D605FC">
            <w:pPr>
              <w:spacing w:line="360" w:lineRule="auto"/>
              <w:jc w:val="center"/>
            </w:pPr>
            <w:r>
              <w:t>Wiki (Gaussian Quadrature)</w:t>
            </w:r>
          </w:p>
        </w:tc>
        <w:tc>
          <w:tcPr>
            <w:tcW w:w="929" w:type="dxa"/>
            <w:vAlign w:val="center"/>
          </w:tcPr>
          <w:p w14:paraId="348A1012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F9762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5D9D1CF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6F6C8B9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3234F1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1288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E44D83" w14:textId="137E60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DD2819A" w14:textId="72573362" w:rsidTr="00D605FC">
        <w:tc>
          <w:tcPr>
            <w:tcW w:w="2234" w:type="dxa"/>
            <w:vAlign w:val="center"/>
          </w:tcPr>
          <w:p w14:paraId="0A931381" w14:textId="77777777" w:rsidR="00D605FC" w:rsidRDefault="00D605FC" w:rsidP="00D605FC">
            <w:pPr>
              <w:spacing w:line="360" w:lineRule="auto"/>
              <w:jc w:val="center"/>
            </w:pPr>
            <w:r>
              <w:t>Wiki (Gauss-Kronrod Quadrature Formula)</w:t>
            </w:r>
          </w:p>
        </w:tc>
        <w:tc>
          <w:tcPr>
            <w:tcW w:w="929" w:type="dxa"/>
            <w:vAlign w:val="center"/>
          </w:tcPr>
          <w:p w14:paraId="476003A5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978AB3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354DCB8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0486C74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4196B2B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53403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65B37C8" w14:textId="4477ACD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0DC3965" w14:textId="3E2E0B32" w:rsidTr="00D605FC">
        <w:tc>
          <w:tcPr>
            <w:tcW w:w="2234" w:type="dxa"/>
            <w:vAlign w:val="center"/>
          </w:tcPr>
          <w:p w14:paraId="5FC2B6B4" w14:textId="53F00EAD" w:rsidR="00D605FC" w:rsidRDefault="00D605FC" w:rsidP="00D605FC">
            <w:pPr>
              <w:spacing w:line="360" w:lineRule="auto"/>
              <w:jc w:val="center"/>
            </w:pPr>
            <w:r>
              <w:t>Wiki (Sylvester’s Formula)</w:t>
            </w:r>
          </w:p>
        </w:tc>
        <w:tc>
          <w:tcPr>
            <w:tcW w:w="929" w:type="dxa"/>
            <w:vAlign w:val="center"/>
          </w:tcPr>
          <w:p w14:paraId="4BE7F55A" w14:textId="48EBA75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1CBC4EFF" w14:textId="1380AF9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F2F432E" w14:textId="4ADD2A0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33144E7" w14:textId="21A1C67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242D423D" w14:textId="5647124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52DC59" w14:textId="7F95FCB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705043" w14:textId="7AC3DEA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665C810" w14:textId="47425F80" w:rsidTr="00D605FC">
        <w:tc>
          <w:tcPr>
            <w:tcW w:w="2234" w:type="dxa"/>
            <w:vAlign w:val="center"/>
          </w:tcPr>
          <w:p w14:paraId="5B92A34B" w14:textId="65731B83" w:rsidR="00D605FC" w:rsidRDefault="00D605FC" w:rsidP="00D605FC">
            <w:pPr>
              <w:spacing w:line="360" w:lineRule="auto"/>
              <w:jc w:val="center"/>
            </w:pPr>
            <w:r>
              <w:t>Wiki (Determinant)</w:t>
            </w:r>
          </w:p>
        </w:tc>
        <w:tc>
          <w:tcPr>
            <w:tcW w:w="929" w:type="dxa"/>
            <w:vAlign w:val="center"/>
          </w:tcPr>
          <w:p w14:paraId="238F58A7" w14:textId="588BF9C2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D48C16E" w14:textId="0CF96630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B316CBA" w14:textId="51CF63DF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32251E9F" w14:textId="1C373C4E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551487C3" w14:textId="0E112B18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FA921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568472" w14:textId="77777777" w:rsidR="00D605FC" w:rsidRDefault="00D605FC" w:rsidP="00D605FC">
            <w:pPr>
              <w:jc w:val="center"/>
            </w:pPr>
          </w:p>
        </w:tc>
      </w:tr>
      <w:tr w:rsidR="00D605FC" w14:paraId="553A643B" w14:textId="0A23E62E" w:rsidTr="00D605FC">
        <w:tc>
          <w:tcPr>
            <w:tcW w:w="2234" w:type="dxa"/>
            <w:vAlign w:val="center"/>
          </w:tcPr>
          <w:p w14:paraId="69B8ED92" w14:textId="2DE21A7F" w:rsidR="00D605FC" w:rsidRDefault="00D605FC" w:rsidP="00D605FC">
            <w:pPr>
              <w:spacing w:line="360" w:lineRule="auto"/>
              <w:jc w:val="center"/>
            </w:pPr>
            <w:r>
              <w:t>Wiki (Matrix Exponential)</w:t>
            </w:r>
          </w:p>
        </w:tc>
        <w:tc>
          <w:tcPr>
            <w:tcW w:w="929" w:type="dxa"/>
            <w:vAlign w:val="center"/>
          </w:tcPr>
          <w:p w14:paraId="767ED91F" w14:textId="1D0B3AC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7B5C675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2F5F9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5180154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9BC941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8A0DA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2213E" w14:textId="77777777" w:rsidR="00D605FC" w:rsidRDefault="00D605FC" w:rsidP="00D605FC">
            <w:pPr>
              <w:jc w:val="center"/>
            </w:pPr>
          </w:p>
        </w:tc>
      </w:tr>
      <w:tr w:rsidR="00D605FC" w14:paraId="6D540112" w14:textId="6A0219A5" w:rsidTr="00D605FC">
        <w:tc>
          <w:tcPr>
            <w:tcW w:w="2234" w:type="dxa"/>
            <w:vAlign w:val="center"/>
          </w:tcPr>
          <w:p w14:paraId="3C241D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099F5A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3D730AF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0178C87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1AFB7E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1D2DF8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794AA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9EABC6" w14:textId="77777777" w:rsidR="00D605FC" w:rsidRDefault="00D605FC" w:rsidP="00D605FC">
            <w:pPr>
              <w:jc w:val="center"/>
            </w:pPr>
          </w:p>
        </w:tc>
      </w:tr>
      <w:tr w:rsidR="00D605FC" w14:paraId="79821FF0" w14:textId="7B30CD27" w:rsidTr="00D605FC">
        <w:tc>
          <w:tcPr>
            <w:tcW w:w="2234" w:type="dxa"/>
            <w:vAlign w:val="center"/>
          </w:tcPr>
          <w:p w14:paraId="4ABA115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F388B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173A638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360855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78C52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ED7F17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567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A3B45AF" w14:textId="77777777" w:rsidR="00D605FC" w:rsidRDefault="00D605FC" w:rsidP="00D605FC">
            <w:pPr>
              <w:jc w:val="center"/>
            </w:pPr>
          </w:p>
        </w:tc>
      </w:tr>
      <w:tr w:rsidR="00D605FC" w14:paraId="45424181" w14:textId="6EED0F6E" w:rsidTr="00D605FC">
        <w:tc>
          <w:tcPr>
            <w:tcW w:w="2234" w:type="dxa"/>
            <w:vAlign w:val="center"/>
          </w:tcPr>
          <w:p w14:paraId="1010350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8CDE9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6E7F512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5585AD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49A1F4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651C598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BA49D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775EC65" w14:textId="77777777" w:rsidR="00D605FC" w:rsidRDefault="00D605FC" w:rsidP="00D605FC">
            <w:pPr>
              <w:jc w:val="center"/>
            </w:pPr>
          </w:p>
        </w:tc>
      </w:tr>
      <w:tr w:rsidR="00D605FC" w14:paraId="17126904" w14:textId="21FA94DE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F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0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9D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0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2DC8A4" w14:textId="77777777" w:rsidR="00D605FC" w:rsidRDefault="00D605FC" w:rsidP="00D605FC">
            <w:pPr>
              <w:jc w:val="center"/>
            </w:pPr>
          </w:p>
        </w:tc>
      </w:tr>
    </w:tbl>
    <w:p w14:paraId="385383C3" w14:textId="77777777" w:rsidR="00FE4A8B" w:rsidRDefault="00FE4A8B" w:rsidP="00FE4A8B">
      <w:pPr>
        <w:spacing w:line="360" w:lineRule="auto"/>
      </w:pPr>
    </w:p>
    <w:p w14:paraId="76F2AA5A" w14:textId="77777777" w:rsidR="00FE4A8B" w:rsidRDefault="00FE4A8B" w:rsidP="00FE4A8B">
      <w:pPr>
        <w:spacing w:line="360" w:lineRule="auto"/>
      </w:pPr>
    </w:p>
    <w:p w14:paraId="567E28B8" w14:textId="77777777" w:rsidR="00FE4A8B" w:rsidRDefault="00FE4A8B" w:rsidP="00FE4A8B">
      <w:pPr>
        <w:pStyle w:val="Heading3"/>
        <w:jc w:val="center"/>
      </w:pPr>
      <w:r>
        <w:t>Apex</w:t>
      </w:r>
    </w:p>
    <w:p w14:paraId="40ECF595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41C77D74" w14:textId="77777777" w:rsidTr="006C51D9">
        <w:tc>
          <w:tcPr>
            <w:tcW w:w="2742" w:type="dxa"/>
            <w:vAlign w:val="center"/>
          </w:tcPr>
          <w:p w14:paraId="5D962DB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563D3F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61A91F30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3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1E5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01E5BD7" w14:textId="77777777" w:rsidR="00FE4A8B" w:rsidRPr="00710F4C" w:rsidRDefault="00FE4A8B" w:rsidP="00FE4A8B">
      <w:pPr>
        <w:rPr>
          <w:bCs/>
        </w:rPr>
      </w:pPr>
      <w:r>
        <w:br w:type="page"/>
      </w:r>
    </w:p>
    <w:p w14:paraId="17B6140F" w14:textId="77777777" w:rsidR="00FE4A8B" w:rsidRPr="00FE4A8B" w:rsidRDefault="00FE4A8B" w:rsidP="00FE4A8B">
      <w:pPr>
        <w:spacing w:line="360" w:lineRule="auto"/>
        <w:jc w:val="center"/>
        <w:rPr>
          <w:bCs/>
        </w:rPr>
      </w:pPr>
    </w:p>
    <w:p w14:paraId="3F2C4B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Distribution PDF, CDF, Properties</w:t>
      </w:r>
    </w:p>
    <w:p w14:paraId="2165EFB1" w14:textId="77777777" w:rsidR="00FE4A8B" w:rsidRDefault="00FE4A8B" w:rsidP="00FE4A8B">
      <w:pPr>
        <w:spacing w:line="360" w:lineRule="auto"/>
      </w:pPr>
    </w:p>
    <w:p w14:paraId="5EA90D73" w14:textId="77777777" w:rsidR="00FE4A8B" w:rsidRDefault="00FE4A8B" w:rsidP="00FE4A8B">
      <w:pPr>
        <w:spacing w:line="360" w:lineRule="auto"/>
      </w:pPr>
    </w:p>
    <w:p w14:paraId="1675DECE" w14:textId="77777777" w:rsidR="00FE4A8B" w:rsidRDefault="00FE4A8B" w:rsidP="00FE4A8B">
      <w:pPr>
        <w:pStyle w:val="Heading3"/>
        <w:jc w:val="center"/>
      </w:pPr>
      <w:r>
        <w:t>Seminal</w:t>
      </w:r>
    </w:p>
    <w:p w14:paraId="42F13923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929"/>
        <w:gridCol w:w="1080"/>
        <w:gridCol w:w="1313"/>
        <w:gridCol w:w="1204"/>
        <w:gridCol w:w="1316"/>
        <w:gridCol w:w="1350"/>
        <w:gridCol w:w="1350"/>
      </w:tblGrid>
      <w:tr w:rsidR="00D605FC" w14:paraId="21C84F71" w14:textId="77777777" w:rsidTr="00D605FC">
        <w:tc>
          <w:tcPr>
            <w:tcW w:w="2231" w:type="dxa"/>
            <w:vAlign w:val="center"/>
          </w:tcPr>
          <w:p w14:paraId="6FB248D0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25A059C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080" w:type="dxa"/>
            <w:vAlign w:val="center"/>
          </w:tcPr>
          <w:p w14:paraId="13A04D9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7CDFCE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313" w:type="dxa"/>
            <w:vAlign w:val="center"/>
          </w:tcPr>
          <w:p w14:paraId="046B788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29FC2B7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6" w:type="dxa"/>
            <w:vAlign w:val="center"/>
          </w:tcPr>
          <w:p w14:paraId="4A1B315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040C5A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1FEB527D" w14:textId="4CF76A7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18C52663" w14:textId="526EDCA1" w:rsidTr="00D605FC">
        <w:tc>
          <w:tcPr>
            <w:tcW w:w="2231" w:type="dxa"/>
            <w:vAlign w:val="center"/>
          </w:tcPr>
          <w:p w14:paraId="193AFCEB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Distribution)</w:t>
            </w:r>
          </w:p>
        </w:tc>
        <w:tc>
          <w:tcPr>
            <w:tcW w:w="929" w:type="dxa"/>
            <w:vAlign w:val="center"/>
          </w:tcPr>
          <w:p w14:paraId="0705707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080" w:type="dxa"/>
            <w:vAlign w:val="center"/>
          </w:tcPr>
          <w:p w14:paraId="76B8DF7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2D62E9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46A6749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7AD4227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3C20D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12E4D5" w14:textId="29E178C7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6EFCF73" w14:textId="49E32304" w:rsidTr="00D605FC">
        <w:tc>
          <w:tcPr>
            <w:tcW w:w="2231" w:type="dxa"/>
            <w:vAlign w:val="center"/>
          </w:tcPr>
          <w:p w14:paraId="5E5E599D" w14:textId="77777777" w:rsidR="00D605FC" w:rsidRDefault="00D605FC" w:rsidP="00D605FC">
            <w:pPr>
              <w:spacing w:line="360" w:lineRule="auto"/>
              <w:jc w:val="center"/>
            </w:pPr>
            <w:r>
              <w:t>Wiki (Student’s t-Distribution)</w:t>
            </w:r>
          </w:p>
        </w:tc>
        <w:tc>
          <w:tcPr>
            <w:tcW w:w="929" w:type="dxa"/>
            <w:vAlign w:val="center"/>
          </w:tcPr>
          <w:p w14:paraId="64A0B7F8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04BEA0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201D4E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F608EA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4D78E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2426C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9C32E31" w14:textId="77777777" w:rsidR="00D605FC" w:rsidRDefault="00D605FC" w:rsidP="00D605FC">
            <w:pPr>
              <w:jc w:val="center"/>
            </w:pPr>
          </w:p>
        </w:tc>
      </w:tr>
      <w:tr w:rsidR="00D605FC" w14:paraId="46911947" w14:textId="3FCFCA31" w:rsidTr="00D605FC">
        <w:tc>
          <w:tcPr>
            <w:tcW w:w="2231" w:type="dxa"/>
            <w:vAlign w:val="center"/>
          </w:tcPr>
          <w:p w14:paraId="38F622B4" w14:textId="234634D7" w:rsidR="00D605FC" w:rsidRDefault="00D605FC" w:rsidP="00D605FC">
            <w:pPr>
              <w:spacing w:line="360" w:lineRule="auto"/>
              <w:jc w:val="center"/>
            </w:pPr>
            <w:r>
              <w:t>Wiki (Gamma Distribution)</w:t>
            </w:r>
          </w:p>
        </w:tc>
        <w:tc>
          <w:tcPr>
            <w:tcW w:w="929" w:type="dxa"/>
            <w:vAlign w:val="center"/>
          </w:tcPr>
          <w:p w14:paraId="559E2882" w14:textId="3740F0E3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2F84EA41" w14:textId="516601A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191B9017" w14:textId="5159CDD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17378FA" w14:textId="7D3B769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55F4F89E" w14:textId="66DD2FF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F2B185" w14:textId="4E863D8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8CA314" w14:textId="2B58F19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B72A9C2" w14:textId="0E39C21F" w:rsidTr="00D605FC">
        <w:tc>
          <w:tcPr>
            <w:tcW w:w="2231" w:type="dxa"/>
            <w:vAlign w:val="center"/>
          </w:tcPr>
          <w:p w14:paraId="47838A17" w14:textId="7D48C282" w:rsidR="00D605FC" w:rsidRDefault="00D605FC" w:rsidP="00D605FC">
            <w:pPr>
              <w:spacing w:line="360" w:lineRule="auto"/>
              <w:jc w:val="center"/>
            </w:pPr>
            <w:r>
              <w:t>Wiki (Non-central Chi-Square Distribution)</w:t>
            </w:r>
          </w:p>
        </w:tc>
        <w:tc>
          <w:tcPr>
            <w:tcW w:w="929" w:type="dxa"/>
            <w:vAlign w:val="center"/>
          </w:tcPr>
          <w:p w14:paraId="1C557145" w14:textId="4D8BE24F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14E72089" w14:textId="0A75C93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01D7F1A7" w14:textId="63B4242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45E4AE4" w14:textId="10DB0332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406BE1A6" w14:textId="3D165CA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5BC7F77" w14:textId="1DED0AB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8D8C792" w14:textId="0F6D219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8D372B8" w14:textId="68AEEA8F" w:rsidTr="00D605FC">
        <w:tc>
          <w:tcPr>
            <w:tcW w:w="2231" w:type="dxa"/>
            <w:vAlign w:val="center"/>
          </w:tcPr>
          <w:p w14:paraId="68E753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0D863D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1FED8D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8D270D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C410C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067938C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83F82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695315" w14:textId="77777777" w:rsidR="00D605FC" w:rsidRDefault="00D605FC" w:rsidP="00D605FC">
            <w:pPr>
              <w:jc w:val="center"/>
            </w:pPr>
          </w:p>
        </w:tc>
      </w:tr>
      <w:tr w:rsidR="00D605FC" w14:paraId="6C0480F2" w14:textId="78A50C04" w:rsidTr="00D605FC">
        <w:tc>
          <w:tcPr>
            <w:tcW w:w="2231" w:type="dxa"/>
            <w:vAlign w:val="center"/>
          </w:tcPr>
          <w:p w14:paraId="52E4B7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2B557F9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0A0B95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79678F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506A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B0B74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7CCE5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CAE8EA" w14:textId="77777777" w:rsidR="00D605FC" w:rsidRDefault="00D605FC" w:rsidP="00D605FC">
            <w:pPr>
              <w:jc w:val="center"/>
            </w:pPr>
          </w:p>
        </w:tc>
      </w:tr>
      <w:tr w:rsidR="00D605FC" w14:paraId="6BC2704B" w14:textId="795655C3" w:rsidTr="00D605FC">
        <w:tc>
          <w:tcPr>
            <w:tcW w:w="2231" w:type="dxa"/>
            <w:vAlign w:val="center"/>
          </w:tcPr>
          <w:p w14:paraId="03D3BD9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6D1D6F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D57B1F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48523E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63C0B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89EA3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8FAE22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250451" w14:textId="77777777" w:rsidR="00D605FC" w:rsidRDefault="00D605FC" w:rsidP="00D605FC">
            <w:pPr>
              <w:jc w:val="center"/>
            </w:pPr>
          </w:p>
        </w:tc>
      </w:tr>
      <w:tr w:rsidR="00D605FC" w14:paraId="345F8973" w14:textId="27234F40" w:rsidTr="00D605FC">
        <w:tc>
          <w:tcPr>
            <w:tcW w:w="2231" w:type="dxa"/>
            <w:vAlign w:val="center"/>
          </w:tcPr>
          <w:p w14:paraId="1D5AD8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137EA6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9290F3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738C2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78905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EAF86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EB943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0A40A18" w14:textId="77777777" w:rsidR="00D605FC" w:rsidRDefault="00D605FC" w:rsidP="00D605FC">
            <w:pPr>
              <w:jc w:val="center"/>
            </w:pPr>
          </w:p>
        </w:tc>
      </w:tr>
      <w:tr w:rsidR="00D605FC" w14:paraId="00A69C86" w14:textId="0023F34B" w:rsidTr="00D605FC">
        <w:tc>
          <w:tcPr>
            <w:tcW w:w="2231" w:type="dxa"/>
            <w:vAlign w:val="center"/>
          </w:tcPr>
          <w:p w14:paraId="5028D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99719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44C322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0D05F31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84BFD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5ADE8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1877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393D0A" w14:textId="77777777" w:rsidR="00D605FC" w:rsidRDefault="00D605FC" w:rsidP="00D605FC">
            <w:pPr>
              <w:jc w:val="center"/>
            </w:pPr>
          </w:p>
        </w:tc>
      </w:tr>
      <w:tr w:rsidR="00D605FC" w14:paraId="75846BD5" w14:textId="74E79CB2" w:rsidTr="00D605FC">
        <w:tc>
          <w:tcPr>
            <w:tcW w:w="2231" w:type="dxa"/>
            <w:vAlign w:val="center"/>
          </w:tcPr>
          <w:p w14:paraId="12CF6D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3AA53FD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08F199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3CD6CA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71C727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95F64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B96714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4734ED3" w14:textId="77777777" w:rsidR="00D605FC" w:rsidRDefault="00D605FC" w:rsidP="00D605FC">
            <w:pPr>
              <w:jc w:val="center"/>
            </w:pPr>
          </w:p>
        </w:tc>
      </w:tr>
    </w:tbl>
    <w:p w14:paraId="7429CFAC" w14:textId="77777777" w:rsidR="00FE4A8B" w:rsidRDefault="00FE4A8B" w:rsidP="00FE4A8B">
      <w:pPr>
        <w:spacing w:line="360" w:lineRule="auto"/>
      </w:pPr>
    </w:p>
    <w:p w14:paraId="0310FF16" w14:textId="77777777" w:rsidR="00FE4A8B" w:rsidRDefault="00FE4A8B" w:rsidP="00FE4A8B">
      <w:pPr>
        <w:spacing w:line="360" w:lineRule="auto"/>
      </w:pPr>
    </w:p>
    <w:p w14:paraId="3E169D60" w14:textId="77777777" w:rsidR="00FE4A8B" w:rsidRDefault="00FE4A8B" w:rsidP="00FE4A8B">
      <w:pPr>
        <w:pStyle w:val="Heading3"/>
        <w:jc w:val="center"/>
      </w:pPr>
      <w:r>
        <w:t>Apex</w:t>
      </w:r>
    </w:p>
    <w:p w14:paraId="04A03011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32E50202" w14:textId="77777777" w:rsidTr="006C51D9">
        <w:tc>
          <w:tcPr>
            <w:tcW w:w="2742" w:type="dxa"/>
            <w:vAlign w:val="center"/>
          </w:tcPr>
          <w:p w14:paraId="1060AB8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7A15273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4466D6C2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6B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BE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49970F" w14:textId="77777777" w:rsidR="00FE4A8B" w:rsidRDefault="00FE4A8B">
      <w:pPr>
        <w:rPr>
          <w:bCs/>
        </w:rPr>
      </w:pPr>
      <w:r>
        <w:lastRenderedPageBreak/>
        <w:br w:type="page"/>
      </w:r>
    </w:p>
    <w:p w14:paraId="7A34F855" w14:textId="77777777" w:rsidR="00C06770" w:rsidRPr="00710F4C" w:rsidRDefault="00C06770" w:rsidP="00C06770">
      <w:pPr>
        <w:spacing w:line="360" w:lineRule="auto"/>
        <w:jc w:val="center"/>
        <w:rPr>
          <w:bCs/>
        </w:rPr>
      </w:pPr>
    </w:p>
    <w:p w14:paraId="5D27C592" w14:textId="77777777" w:rsidR="00C06770" w:rsidRDefault="00C06770" w:rsidP="00C0677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argin Modeling</w:t>
      </w:r>
    </w:p>
    <w:p w14:paraId="59D35312" w14:textId="77777777" w:rsidR="00C06770" w:rsidRDefault="00C06770" w:rsidP="00C06770">
      <w:pPr>
        <w:spacing w:line="360" w:lineRule="auto"/>
      </w:pPr>
    </w:p>
    <w:p w14:paraId="1B26BBFF" w14:textId="77777777" w:rsidR="00C06770" w:rsidRDefault="00C06770" w:rsidP="00C06770">
      <w:pPr>
        <w:spacing w:line="360" w:lineRule="auto"/>
      </w:pPr>
    </w:p>
    <w:p w14:paraId="3806F30A" w14:textId="77777777" w:rsidR="00C06770" w:rsidRDefault="00C06770" w:rsidP="00C06770">
      <w:pPr>
        <w:pStyle w:val="Heading3"/>
        <w:jc w:val="center"/>
      </w:pPr>
      <w:r>
        <w:t>Seminal</w:t>
      </w:r>
    </w:p>
    <w:p w14:paraId="7DA69275" w14:textId="77777777" w:rsidR="00C06770" w:rsidRDefault="00C06770" w:rsidP="00C06770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33"/>
        <w:gridCol w:w="1193"/>
        <w:gridCol w:w="1196"/>
        <w:gridCol w:w="1203"/>
        <w:gridCol w:w="1314"/>
        <w:gridCol w:w="1350"/>
        <w:gridCol w:w="1350"/>
      </w:tblGrid>
      <w:tr w:rsidR="00D605FC" w14:paraId="1FA92C4F" w14:textId="77777777" w:rsidTr="00D605FC">
        <w:tc>
          <w:tcPr>
            <w:tcW w:w="2234" w:type="dxa"/>
            <w:vAlign w:val="center"/>
          </w:tcPr>
          <w:p w14:paraId="65C148D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43150CF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3" w:type="dxa"/>
            <w:vAlign w:val="center"/>
          </w:tcPr>
          <w:p w14:paraId="199E5E6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B9881F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6" w:type="dxa"/>
            <w:vAlign w:val="center"/>
          </w:tcPr>
          <w:p w14:paraId="54BFA8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3" w:type="dxa"/>
            <w:vAlign w:val="center"/>
          </w:tcPr>
          <w:p w14:paraId="57A90A5C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4" w:type="dxa"/>
            <w:vAlign w:val="center"/>
          </w:tcPr>
          <w:p w14:paraId="0AFF4A96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EDD03D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FE8C3B6" w14:textId="56B7319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B27243" w14:textId="4D9F5762" w:rsidTr="00D605FC">
        <w:tc>
          <w:tcPr>
            <w:tcW w:w="2234" w:type="dxa"/>
            <w:vAlign w:val="center"/>
          </w:tcPr>
          <w:p w14:paraId="4DD996E0" w14:textId="77777777" w:rsidR="00D605FC" w:rsidRDefault="00D605FC" w:rsidP="00D605FC">
            <w:pPr>
              <w:spacing w:line="360" w:lineRule="auto"/>
              <w:jc w:val="center"/>
            </w:pPr>
            <w:r>
              <w:t>M Pykhtin</w:t>
            </w:r>
          </w:p>
        </w:tc>
        <w:tc>
          <w:tcPr>
            <w:tcW w:w="933" w:type="dxa"/>
            <w:vAlign w:val="center"/>
          </w:tcPr>
          <w:p w14:paraId="2F7DE339" w14:textId="77777777" w:rsidR="00D605FC" w:rsidRDefault="00D605FC" w:rsidP="00D605FC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193" w:type="dxa"/>
            <w:vAlign w:val="center"/>
          </w:tcPr>
          <w:p w14:paraId="0B82BF0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31E62CC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651B17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711881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9E586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E81DD8" w14:textId="07CDE01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37A8EDD" w14:textId="001B305F" w:rsidTr="00D605FC">
        <w:tc>
          <w:tcPr>
            <w:tcW w:w="2234" w:type="dxa"/>
            <w:vAlign w:val="center"/>
          </w:tcPr>
          <w:p w14:paraId="0FD63E13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9180831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19FEF68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654356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369C3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B8DECB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BEA9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E1B67B5" w14:textId="6C66514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7BB5DB" w14:textId="2C485CA5" w:rsidTr="00D605FC">
        <w:tc>
          <w:tcPr>
            <w:tcW w:w="2234" w:type="dxa"/>
            <w:vAlign w:val="center"/>
          </w:tcPr>
          <w:p w14:paraId="7FC7808F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39BEAB5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2F87E5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0B8A2D6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4EFC5A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390AC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5EE4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F16EF98" w14:textId="77777777" w:rsidR="00D605FC" w:rsidRDefault="00D605FC" w:rsidP="00D605FC">
            <w:pPr>
              <w:jc w:val="center"/>
            </w:pPr>
          </w:p>
        </w:tc>
      </w:tr>
      <w:tr w:rsidR="00D605FC" w14:paraId="25D4A6DA" w14:textId="5DF28943" w:rsidTr="00D605FC">
        <w:tc>
          <w:tcPr>
            <w:tcW w:w="2234" w:type="dxa"/>
            <w:vAlign w:val="center"/>
          </w:tcPr>
          <w:p w14:paraId="34FC6D4C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52F9D52C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5573EDA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5B70CC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14FF06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C65A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3800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8B0AC" w14:textId="62EE8E7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2C47F44" w14:textId="74DBB50E" w:rsidTr="00D605FC">
        <w:tc>
          <w:tcPr>
            <w:tcW w:w="2234" w:type="dxa"/>
            <w:vAlign w:val="center"/>
          </w:tcPr>
          <w:p w14:paraId="6A11C625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46EB682F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5008BEB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A8A7F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2E59849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3B3FFC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0C6B9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BBDCDC7" w14:textId="77777777" w:rsidR="00D605FC" w:rsidRDefault="00D605FC" w:rsidP="00D605FC">
            <w:pPr>
              <w:jc w:val="center"/>
            </w:pPr>
          </w:p>
        </w:tc>
      </w:tr>
      <w:tr w:rsidR="00D605FC" w14:paraId="2E0E70A7" w14:textId="2B8C1027" w:rsidTr="00D605FC">
        <w:tc>
          <w:tcPr>
            <w:tcW w:w="2234" w:type="dxa"/>
            <w:vAlign w:val="center"/>
          </w:tcPr>
          <w:p w14:paraId="47530010" w14:textId="77777777" w:rsidR="00D605FC" w:rsidRDefault="00D605FC" w:rsidP="00D605FC">
            <w:pPr>
              <w:spacing w:line="360" w:lineRule="auto"/>
              <w:jc w:val="center"/>
            </w:pPr>
            <w:r>
              <w:t>A Woodward</w:t>
            </w:r>
          </w:p>
        </w:tc>
        <w:tc>
          <w:tcPr>
            <w:tcW w:w="933" w:type="dxa"/>
            <w:vAlign w:val="center"/>
          </w:tcPr>
          <w:p w14:paraId="56362DA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7782F1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57304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5881BDA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0454BCC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DBF33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547F3C" w14:textId="3FA1FD2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F7C54A7" w14:textId="447ACC7D" w:rsidTr="00D605FC">
        <w:tc>
          <w:tcPr>
            <w:tcW w:w="2234" w:type="dxa"/>
            <w:vAlign w:val="center"/>
          </w:tcPr>
          <w:p w14:paraId="7B04912E" w14:textId="77777777" w:rsidR="00D605FC" w:rsidRDefault="00D605FC" w:rsidP="00D605FC">
            <w:pPr>
              <w:spacing w:line="360" w:lineRule="auto"/>
              <w:jc w:val="center"/>
            </w:pPr>
            <w:r>
              <w:t>T Phillips</w:t>
            </w:r>
          </w:p>
        </w:tc>
        <w:tc>
          <w:tcPr>
            <w:tcW w:w="933" w:type="dxa"/>
            <w:vAlign w:val="center"/>
          </w:tcPr>
          <w:p w14:paraId="79427BB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0691B60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F014F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06372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23C499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E0AD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603BE23" w14:textId="48A21FAD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EC35896" w14:textId="0EA61D52" w:rsidTr="00D605FC">
        <w:tc>
          <w:tcPr>
            <w:tcW w:w="2234" w:type="dxa"/>
            <w:vAlign w:val="center"/>
          </w:tcPr>
          <w:p w14:paraId="3FC86D80" w14:textId="77777777" w:rsidR="00D605FC" w:rsidRDefault="00D605FC" w:rsidP="00D605FC">
            <w:pPr>
              <w:spacing w:line="360" w:lineRule="auto"/>
              <w:jc w:val="center"/>
            </w:pPr>
            <w:r>
              <w:t>S Cheong, T Phillips, and A Woodward</w:t>
            </w:r>
          </w:p>
        </w:tc>
        <w:tc>
          <w:tcPr>
            <w:tcW w:w="933" w:type="dxa"/>
            <w:vAlign w:val="center"/>
          </w:tcPr>
          <w:p w14:paraId="071D916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145F13D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E885A7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70039F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5FBD62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9528BA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BF94BB" w14:textId="71B9776A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8F8ACAE" w14:textId="73270129" w:rsidTr="00D605FC">
        <w:tc>
          <w:tcPr>
            <w:tcW w:w="2234" w:type="dxa"/>
            <w:vAlign w:val="center"/>
          </w:tcPr>
          <w:p w14:paraId="172A35B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495B119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vAlign w:val="center"/>
          </w:tcPr>
          <w:p w14:paraId="45BF51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57AB8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vAlign w:val="center"/>
          </w:tcPr>
          <w:p w14:paraId="69F4C1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vAlign w:val="center"/>
          </w:tcPr>
          <w:p w14:paraId="6DB61DF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A7DDE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A647236" w14:textId="77777777" w:rsidR="00D605FC" w:rsidRDefault="00D605FC" w:rsidP="00D605FC">
            <w:pPr>
              <w:jc w:val="center"/>
            </w:pPr>
          </w:p>
        </w:tc>
      </w:tr>
      <w:tr w:rsidR="00D605FC" w14:paraId="4060C98A" w14:textId="3A7E663F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6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F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6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4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5568E" w14:textId="77777777" w:rsidR="00D605FC" w:rsidRDefault="00D605FC" w:rsidP="00D605FC">
            <w:pPr>
              <w:jc w:val="center"/>
            </w:pPr>
          </w:p>
        </w:tc>
      </w:tr>
    </w:tbl>
    <w:p w14:paraId="5C2079CA" w14:textId="77777777" w:rsidR="00C06770" w:rsidRDefault="00C06770" w:rsidP="00C06770">
      <w:pPr>
        <w:spacing w:line="360" w:lineRule="auto"/>
      </w:pPr>
    </w:p>
    <w:p w14:paraId="64ED1F3C" w14:textId="77777777" w:rsidR="00C06770" w:rsidRDefault="00C06770" w:rsidP="00C06770">
      <w:pPr>
        <w:spacing w:line="360" w:lineRule="auto"/>
      </w:pPr>
    </w:p>
    <w:p w14:paraId="77D42D5D" w14:textId="77777777" w:rsidR="00C06770" w:rsidRDefault="00C06770" w:rsidP="00C06770">
      <w:pPr>
        <w:pStyle w:val="Heading3"/>
        <w:jc w:val="center"/>
      </w:pPr>
      <w:r>
        <w:lastRenderedPageBreak/>
        <w:t>Apex</w:t>
      </w:r>
    </w:p>
    <w:p w14:paraId="21DD508F" w14:textId="77777777" w:rsidR="00C06770" w:rsidRDefault="00C06770" w:rsidP="00C06770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C06770" w14:paraId="3227F506" w14:textId="77777777" w:rsidTr="00C06770">
        <w:tc>
          <w:tcPr>
            <w:tcW w:w="2742" w:type="dxa"/>
            <w:vAlign w:val="center"/>
          </w:tcPr>
          <w:p w14:paraId="42683685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006B7A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20A4B" w14:paraId="5C5D888D" w14:textId="77777777" w:rsidTr="00C06770">
        <w:tc>
          <w:tcPr>
            <w:tcW w:w="2742" w:type="dxa"/>
            <w:vAlign w:val="center"/>
          </w:tcPr>
          <w:p w14:paraId="41EFA884" w14:textId="77777777" w:rsidR="00420A4B" w:rsidRDefault="00420A4B" w:rsidP="0071195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2220B8C8" w14:textId="77777777" w:rsidR="00420A4B" w:rsidRDefault="00420A4B" w:rsidP="00711955">
            <w:pPr>
              <w:spacing w:line="360" w:lineRule="auto"/>
              <w:jc w:val="center"/>
            </w:pPr>
            <w:r>
              <w:t>Bank of America</w:t>
            </w:r>
          </w:p>
        </w:tc>
      </w:tr>
      <w:tr w:rsidR="00420A4B" w14:paraId="75D7DC39" w14:textId="77777777" w:rsidTr="00C06770">
        <w:tc>
          <w:tcPr>
            <w:tcW w:w="2742" w:type="dxa"/>
            <w:vAlign w:val="center"/>
          </w:tcPr>
          <w:p w14:paraId="0B4C7666" w14:textId="77777777" w:rsidR="00420A4B" w:rsidRDefault="00420A4B" w:rsidP="00711955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F66CD1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420A4B" w14:paraId="47C8987F" w14:textId="77777777" w:rsidTr="00711955">
        <w:tc>
          <w:tcPr>
            <w:tcW w:w="2742" w:type="dxa"/>
            <w:vAlign w:val="center"/>
          </w:tcPr>
          <w:p w14:paraId="75287F39" w14:textId="77777777" w:rsidR="00420A4B" w:rsidRDefault="00420A4B" w:rsidP="00711955">
            <w:pPr>
              <w:spacing w:line="360" w:lineRule="auto"/>
              <w:jc w:val="center"/>
            </w:pPr>
            <w:r>
              <w:t>Daniel Aziz</w:t>
            </w:r>
          </w:p>
        </w:tc>
        <w:tc>
          <w:tcPr>
            <w:tcW w:w="6140" w:type="dxa"/>
            <w:vAlign w:val="center"/>
          </w:tcPr>
          <w:p w14:paraId="2DA5AC1D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6342C9" w14:paraId="7B682857" w14:textId="77777777" w:rsidTr="00711955">
        <w:tc>
          <w:tcPr>
            <w:tcW w:w="2742" w:type="dxa"/>
            <w:vAlign w:val="center"/>
          </w:tcPr>
          <w:p w14:paraId="758F104F" w14:textId="77777777" w:rsidR="006342C9" w:rsidRDefault="006342C9" w:rsidP="00711955">
            <w:pPr>
              <w:spacing w:line="360" w:lineRule="auto"/>
              <w:jc w:val="center"/>
            </w:pPr>
            <w:r>
              <w:t>Samuel Cheong</w:t>
            </w:r>
          </w:p>
        </w:tc>
        <w:tc>
          <w:tcPr>
            <w:tcW w:w="6140" w:type="dxa"/>
            <w:vAlign w:val="center"/>
          </w:tcPr>
          <w:p w14:paraId="0C718E2E" w14:textId="77777777" w:rsidR="006342C9" w:rsidRDefault="006342C9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739B32B8" w14:textId="77777777" w:rsidTr="00711955">
        <w:tc>
          <w:tcPr>
            <w:tcW w:w="2742" w:type="dxa"/>
            <w:vAlign w:val="center"/>
          </w:tcPr>
          <w:p w14:paraId="65E08332" w14:textId="77777777" w:rsidR="00420A4B" w:rsidRDefault="00420A4B" w:rsidP="00711955">
            <w:pPr>
              <w:spacing w:line="360" w:lineRule="auto"/>
              <w:jc w:val="center"/>
            </w:pPr>
            <w:r>
              <w:t>Paul Giltinan</w:t>
            </w:r>
          </w:p>
        </w:tc>
        <w:tc>
          <w:tcPr>
            <w:tcW w:w="6140" w:type="dxa"/>
            <w:vAlign w:val="center"/>
          </w:tcPr>
          <w:p w14:paraId="7115FD16" w14:textId="77777777" w:rsidR="00420A4B" w:rsidRDefault="00420A4B" w:rsidP="00711955">
            <w:pPr>
              <w:spacing w:line="360" w:lineRule="auto"/>
              <w:jc w:val="center"/>
            </w:pPr>
            <w:r>
              <w:t>Quaternion</w:t>
            </w:r>
          </w:p>
        </w:tc>
      </w:tr>
      <w:tr w:rsidR="00420A4B" w14:paraId="79B3B289" w14:textId="77777777" w:rsidTr="00711955">
        <w:tc>
          <w:tcPr>
            <w:tcW w:w="2742" w:type="dxa"/>
            <w:vAlign w:val="center"/>
          </w:tcPr>
          <w:p w14:paraId="23F5B541" w14:textId="77777777" w:rsidR="00420A4B" w:rsidRDefault="00420A4B" w:rsidP="00711955">
            <w:pPr>
              <w:spacing w:line="360" w:lineRule="auto"/>
              <w:jc w:val="center"/>
            </w:pPr>
            <w:r>
              <w:t>Klearchos Loukopoulos</w:t>
            </w:r>
          </w:p>
        </w:tc>
        <w:tc>
          <w:tcPr>
            <w:tcW w:w="6140" w:type="dxa"/>
            <w:vAlign w:val="center"/>
          </w:tcPr>
          <w:p w14:paraId="2437548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8F7BDC" w14:paraId="45F15229" w14:textId="77777777" w:rsidTr="00711955">
        <w:tc>
          <w:tcPr>
            <w:tcW w:w="2742" w:type="dxa"/>
            <w:vAlign w:val="center"/>
          </w:tcPr>
          <w:p w14:paraId="7DD521A2" w14:textId="77777777" w:rsidR="008F7BDC" w:rsidRDefault="008F7BDC" w:rsidP="00711955">
            <w:pPr>
              <w:spacing w:line="360" w:lineRule="auto"/>
              <w:jc w:val="center"/>
            </w:pPr>
            <w:r>
              <w:t>Tobias Phillips</w:t>
            </w:r>
          </w:p>
        </w:tc>
        <w:tc>
          <w:tcPr>
            <w:tcW w:w="6140" w:type="dxa"/>
            <w:vAlign w:val="center"/>
          </w:tcPr>
          <w:p w14:paraId="74784B65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6DCAAC61" w14:textId="77777777" w:rsidTr="00C06770">
        <w:tc>
          <w:tcPr>
            <w:tcW w:w="2742" w:type="dxa"/>
            <w:vAlign w:val="center"/>
          </w:tcPr>
          <w:p w14:paraId="55E9BB18" w14:textId="77777777" w:rsidR="00420A4B" w:rsidRDefault="00420A4B" w:rsidP="00711955">
            <w:pPr>
              <w:spacing w:line="360" w:lineRule="auto"/>
              <w:jc w:val="center"/>
            </w:pPr>
            <w:r>
              <w:t>Michael Pykhtin</w:t>
            </w:r>
          </w:p>
        </w:tc>
        <w:tc>
          <w:tcPr>
            <w:tcW w:w="6140" w:type="dxa"/>
            <w:vAlign w:val="center"/>
          </w:tcPr>
          <w:p w14:paraId="02BB7D83" w14:textId="77777777" w:rsidR="00420A4B" w:rsidRDefault="00420A4B" w:rsidP="00711955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420A4B" w14:paraId="4CBEA23F" w14:textId="77777777" w:rsidTr="00420A4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60" w14:textId="77777777" w:rsidR="00420A4B" w:rsidRDefault="00420A4B" w:rsidP="00711955">
            <w:pPr>
              <w:spacing w:line="360" w:lineRule="auto"/>
              <w:jc w:val="center"/>
            </w:pPr>
            <w:r>
              <w:t>Alexander Soko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E1B" w14:textId="77777777" w:rsidR="00420A4B" w:rsidRDefault="00420A4B" w:rsidP="00711955">
            <w:pPr>
              <w:spacing w:line="360" w:lineRule="auto"/>
              <w:jc w:val="center"/>
            </w:pPr>
            <w:r>
              <w:t>CompatibL</w:t>
            </w:r>
          </w:p>
        </w:tc>
      </w:tr>
      <w:tr w:rsidR="008F7BDC" w14:paraId="6C44611A" w14:textId="77777777" w:rsidTr="008F7BD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CD1" w14:textId="77777777" w:rsidR="008F7BDC" w:rsidRDefault="008F7BDC" w:rsidP="00711955">
            <w:pPr>
              <w:spacing w:line="360" w:lineRule="auto"/>
              <w:jc w:val="center"/>
            </w:pPr>
            <w:r>
              <w:t>Alastair Woodwa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47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</w:tbl>
    <w:p w14:paraId="164E1922" w14:textId="77777777" w:rsidR="00085A26" w:rsidRDefault="00797DDA" w:rsidP="00085A26">
      <w:pPr>
        <w:spacing w:line="360" w:lineRule="auto"/>
        <w:jc w:val="center"/>
        <w:rPr>
          <w:b/>
          <w:bCs/>
          <w:sz w:val="32"/>
        </w:rPr>
      </w:pPr>
      <w:r>
        <w:br w:type="page"/>
      </w:r>
    </w:p>
    <w:p w14:paraId="4D26FC67" w14:textId="77777777" w:rsidR="00310E71" w:rsidRPr="00165955" w:rsidRDefault="00310E71" w:rsidP="00085A26">
      <w:pPr>
        <w:spacing w:line="360" w:lineRule="auto"/>
        <w:jc w:val="center"/>
        <w:rPr>
          <w:bCs/>
        </w:rPr>
      </w:pPr>
    </w:p>
    <w:p w14:paraId="6BADC718" w14:textId="77777777" w:rsidR="00085A26" w:rsidRDefault="006342C9" w:rsidP="00085A2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itial Margin Modeling</w:t>
      </w:r>
    </w:p>
    <w:p w14:paraId="04BBCF18" w14:textId="77777777" w:rsidR="00085A26" w:rsidRDefault="00085A26" w:rsidP="00085A26">
      <w:pPr>
        <w:spacing w:line="360" w:lineRule="auto"/>
      </w:pPr>
    </w:p>
    <w:p w14:paraId="34048A6F" w14:textId="77777777" w:rsidR="00085A26" w:rsidRDefault="00085A26" w:rsidP="00085A26">
      <w:pPr>
        <w:spacing w:line="360" w:lineRule="auto"/>
      </w:pPr>
    </w:p>
    <w:p w14:paraId="2D3F9F70" w14:textId="77777777" w:rsidR="00085A26" w:rsidRDefault="00085A26" w:rsidP="00085A26">
      <w:pPr>
        <w:pStyle w:val="Heading3"/>
        <w:jc w:val="center"/>
      </w:pPr>
      <w:r>
        <w:t>Seminal</w:t>
      </w:r>
    </w:p>
    <w:p w14:paraId="7CD460BA" w14:textId="77777777" w:rsidR="00085A26" w:rsidRDefault="00085A26" w:rsidP="00085A26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893"/>
        <w:gridCol w:w="1241"/>
        <w:gridCol w:w="1243"/>
        <w:gridCol w:w="1277"/>
        <w:gridCol w:w="1317"/>
        <w:gridCol w:w="1350"/>
        <w:gridCol w:w="1350"/>
      </w:tblGrid>
      <w:tr w:rsidR="00D605FC" w14:paraId="33229669" w14:textId="77777777" w:rsidTr="00D605FC">
        <w:tc>
          <w:tcPr>
            <w:tcW w:w="2102" w:type="dxa"/>
            <w:vAlign w:val="center"/>
          </w:tcPr>
          <w:p w14:paraId="319AADE9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893" w:type="dxa"/>
            <w:vAlign w:val="center"/>
          </w:tcPr>
          <w:p w14:paraId="160E8FE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41" w:type="dxa"/>
            <w:vAlign w:val="center"/>
          </w:tcPr>
          <w:p w14:paraId="47B4272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54DE10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43" w:type="dxa"/>
            <w:vAlign w:val="center"/>
          </w:tcPr>
          <w:p w14:paraId="77BE7A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77" w:type="dxa"/>
            <w:vAlign w:val="center"/>
          </w:tcPr>
          <w:p w14:paraId="61677F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5A8582E2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EFB0D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49" w:type="dxa"/>
            <w:vAlign w:val="center"/>
          </w:tcPr>
          <w:p w14:paraId="1033ED48" w14:textId="1737E775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34AB4AD5" w14:textId="6189EE03" w:rsidTr="00D605FC">
        <w:tc>
          <w:tcPr>
            <w:tcW w:w="2102" w:type="dxa"/>
            <w:vAlign w:val="center"/>
          </w:tcPr>
          <w:p w14:paraId="31D04E13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1F500CA4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41" w:type="dxa"/>
            <w:vAlign w:val="center"/>
          </w:tcPr>
          <w:p w14:paraId="5D01ABF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42F325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41AC21D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39BA30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4C92C0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7CDC2F" w14:textId="6817AA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6E422AA" w14:textId="6EF6B4E4" w:rsidTr="00D605FC">
        <w:tc>
          <w:tcPr>
            <w:tcW w:w="2102" w:type="dxa"/>
            <w:vAlign w:val="center"/>
          </w:tcPr>
          <w:p w14:paraId="2A62A6FF" w14:textId="77777777" w:rsidR="00D605FC" w:rsidRDefault="00D605FC" w:rsidP="00D605FC">
            <w:pPr>
              <w:spacing w:line="360" w:lineRule="auto"/>
              <w:jc w:val="center"/>
            </w:pPr>
            <w:r>
              <w:t>M Baxter</w:t>
            </w:r>
          </w:p>
        </w:tc>
        <w:tc>
          <w:tcPr>
            <w:tcW w:w="893" w:type="dxa"/>
            <w:vAlign w:val="center"/>
          </w:tcPr>
          <w:p w14:paraId="25AD4168" w14:textId="77777777" w:rsidR="00D605FC" w:rsidRDefault="00D605FC" w:rsidP="00D605FC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41" w:type="dxa"/>
            <w:vAlign w:val="center"/>
          </w:tcPr>
          <w:p w14:paraId="02B2F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6014F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1B43D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145B322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9F148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868E96" w14:textId="0A18B86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D3B81C" w14:textId="716826AE" w:rsidTr="00D605FC">
        <w:tc>
          <w:tcPr>
            <w:tcW w:w="2102" w:type="dxa"/>
            <w:vAlign w:val="center"/>
          </w:tcPr>
          <w:p w14:paraId="6912AB7F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0C4A1BE1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121C3A1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FEC61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0A75094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6F1B64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EA47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3A0CF6E" w14:textId="0B42904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C700D15" w14:textId="13A66537" w:rsidTr="00D605FC">
        <w:tc>
          <w:tcPr>
            <w:tcW w:w="2102" w:type="dxa"/>
            <w:vAlign w:val="center"/>
          </w:tcPr>
          <w:p w14:paraId="7C4AE74E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O Frenkel</w:t>
            </w:r>
          </w:p>
        </w:tc>
        <w:tc>
          <w:tcPr>
            <w:tcW w:w="893" w:type="dxa"/>
            <w:vAlign w:val="center"/>
          </w:tcPr>
          <w:p w14:paraId="60989312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584EFD9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696290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54782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35960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C772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85ABE5" w14:textId="77777777" w:rsidR="00D605FC" w:rsidRDefault="00D605FC" w:rsidP="00D605FC">
            <w:pPr>
              <w:jc w:val="center"/>
            </w:pPr>
          </w:p>
        </w:tc>
      </w:tr>
      <w:tr w:rsidR="00D605FC" w14:paraId="05038C2D" w14:textId="302063E2" w:rsidTr="00D605FC">
        <w:tc>
          <w:tcPr>
            <w:tcW w:w="2102" w:type="dxa"/>
            <w:vAlign w:val="center"/>
          </w:tcPr>
          <w:p w14:paraId="11B2B1BA" w14:textId="77777777" w:rsidR="00D605FC" w:rsidRDefault="00D605FC" w:rsidP="00D605FC">
            <w:pPr>
              <w:spacing w:line="360" w:lineRule="auto"/>
              <w:jc w:val="center"/>
            </w:pPr>
            <w:r>
              <w:t>M Sato</w:t>
            </w:r>
          </w:p>
        </w:tc>
        <w:tc>
          <w:tcPr>
            <w:tcW w:w="893" w:type="dxa"/>
            <w:vAlign w:val="center"/>
          </w:tcPr>
          <w:p w14:paraId="0F58F0E9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621EC0E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0DC63B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31E979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4E5568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34FE1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A499F5" w14:textId="76B3496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5A7D2DE" w14:textId="571503B6" w:rsidTr="00D605FC">
        <w:tc>
          <w:tcPr>
            <w:tcW w:w="2102" w:type="dxa"/>
            <w:vAlign w:val="center"/>
          </w:tcPr>
          <w:p w14:paraId="74253E16" w14:textId="77777777" w:rsidR="00D605FC" w:rsidRDefault="00D605FC" w:rsidP="00D605FC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893" w:type="dxa"/>
            <w:vAlign w:val="center"/>
          </w:tcPr>
          <w:p w14:paraId="53CBC47B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4B3D918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1403CE2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7108117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D9312F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4C71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C3C359B" w14:textId="77777777" w:rsidR="00D605FC" w:rsidRDefault="00D605FC" w:rsidP="00D605FC">
            <w:pPr>
              <w:jc w:val="center"/>
            </w:pPr>
          </w:p>
        </w:tc>
      </w:tr>
      <w:tr w:rsidR="00D605FC" w14:paraId="0199D792" w14:textId="0CE16902" w:rsidTr="00D605FC">
        <w:tc>
          <w:tcPr>
            <w:tcW w:w="2102" w:type="dxa"/>
            <w:vAlign w:val="center"/>
          </w:tcPr>
          <w:p w14:paraId="12513CBC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M Syrkin</w:t>
            </w:r>
          </w:p>
        </w:tc>
        <w:tc>
          <w:tcPr>
            <w:tcW w:w="893" w:type="dxa"/>
            <w:vAlign w:val="center"/>
          </w:tcPr>
          <w:p w14:paraId="5193A09C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27854FD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4055F7A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3D0998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3422DB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84672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62235" w14:textId="77777777" w:rsidR="00D605FC" w:rsidRDefault="00D605FC" w:rsidP="00D605FC">
            <w:pPr>
              <w:jc w:val="center"/>
            </w:pPr>
          </w:p>
        </w:tc>
      </w:tr>
      <w:tr w:rsidR="00D605FC" w14:paraId="4276C2A7" w14:textId="3ADB12BC" w:rsidTr="00D605FC">
        <w:tc>
          <w:tcPr>
            <w:tcW w:w="2102" w:type="dxa"/>
            <w:vAlign w:val="center"/>
          </w:tcPr>
          <w:p w14:paraId="05EFB91C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589D1C1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41" w:type="dxa"/>
            <w:vAlign w:val="center"/>
          </w:tcPr>
          <w:p w14:paraId="1E4ACD0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36A7F1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63E1624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883296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D96EA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16A9B14" w14:textId="71CC0D8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F661C2A" w14:textId="3C2EF365" w:rsidTr="00D605FC">
        <w:tc>
          <w:tcPr>
            <w:tcW w:w="2102" w:type="dxa"/>
            <w:vAlign w:val="center"/>
          </w:tcPr>
          <w:p w14:paraId="61164D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2F9B55E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53BF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1868CC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68C14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58CC71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34B7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3C2D80" w14:textId="77777777" w:rsidR="00D605FC" w:rsidRDefault="00D605FC" w:rsidP="00D605FC">
            <w:pPr>
              <w:jc w:val="center"/>
            </w:pPr>
          </w:p>
        </w:tc>
      </w:tr>
      <w:tr w:rsidR="00D605FC" w14:paraId="4AF8ADEA" w14:textId="4FAA7019" w:rsidTr="00D605FC">
        <w:tc>
          <w:tcPr>
            <w:tcW w:w="2102" w:type="dxa"/>
            <w:vAlign w:val="center"/>
          </w:tcPr>
          <w:p w14:paraId="2B5346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34D40F5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65D6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0939BD8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2828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AB6D9E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D12EA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9B5ECD" w14:textId="77777777" w:rsidR="00D605FC" w:rsidRDefault="00D605FC" w:rsidP="00D605FC">
            <w:pPr>
              <w:jc w:val="center"/>
            </w:pPr>
          </w:p>
        </w:tc>
      </w:tr>
      <w:tr w:rsidR="00D605FC" w14:paraId="6D253006" w14:textId="5B90B1A4" w:rsidTr="00D605F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8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5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0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D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E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7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FBD23E" w14:textId="77777777" w:rsidR="00D605FC" w:rsidRDefault="00D605FC" w:rsidP="00D605FC">
            <w:pPr>
              <w:jc w:val="center"/>
            </w:pPr>
          </w:p>
        </w:tc>
      </w:tr>
    </w:tbl>
    <w:p w14:paraId="46B04EBD" w14:textId="77777777" w:rsidR="003F2938" w:rsidRDefault="003F2938" w:rsidP="003F2938">
      <w:pPr>
        <w:spacing w:line="360" w:lineRule="auto"/>
      </w:pPr>
    </w:p>
    <w:p w14:paraId="74C98C89" w14:textId="77777777" w:rsidR="003F2938" w:rsidRDefault="003F2938" w:rsidP="003F2938">
      <w:pPr>
        <w:spacing w:line="360" w:lineRule="auto"/>
      </w:pPr>
    </w:p>
    <w:p w14:paraId="732168D7" w14:textId="77777777" w:rsidR="003F2938" w:rsidRDefault="003F2938" w:rsidP="003F2938">
      <w:pPr>
        <w:pStyle w:val="Heading3"/>
        <w:jc w:val="center"/>
      </w:pPr>
      <w:r>
        <w:t>Apex</w:t>
      </w:r>
    </w:p>
    <w:p w14:paraId="63BFF0B9" w14:textId="77777777" w:rsidR="00085A26" w:rsidRDefault="00085A2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6DB3" w14:paraId="7E8D34DB" w14:textId="77777777" w:rsidTr="00711955">
        <w:tc>
          <w:tcPr>
            <w:tcW w:w="2742" w:type="dxa"/>
            <w:vAlign w:val="center"/>
          </w:tcPr>
          <w:p w14:paraId="5582C358" w14:textId="77777777" w:rsidR="00FE6DB3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 w:rsidR="00FE6DB3"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48CF484" w14:textId="77777777" w:rsidR="00FE6DB3" w:rsidRDefault="00FE6DB3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6DB3" w14:paraId="4E6862BD" w14:textId="77777777" w:rsidTr="00711955">
        <w:tc>
          <w:tcPr>
            <w:tcW w:w="2742" w:type="dxa"/>
            <w:vAlign w:val="center"/>
          </w:tcPr>
          <w:p w14:paraId="0A31ABA6" w14:textId="77777777" w:rsidR="00FE6DB3" w:rsidRDefault="00FE6DB3" w:rsidP="00711955">
            <w:pPr>
              <w:spacing w:line="360" w:lineRule="auto"/>
              <w:jc w:val="center"/>
            </w:pPr>
            <w:r>
              <w:t>Martin Baxter</w:t>
            </w:r>
          </w:p>
        </w:tc>
        <w:tc>
          <w:tcPr>
            <w:tcW w:w="6140" w:type="dxa"/>
            <w:vAlign w:val="center"/>
          </w:tcPr>
          <w:p w14:paraId="2E92BCF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E79262A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50A" w14:textId="77777777" w:rsidR="00711955" w:rsidRDefault="00711955" w:rsidP="00711955">
            <w:pPr>
              <w:spacing w:line="360" w:lineRule="auto"/>
              <w:jc w:val="center"/>
            </w:pPr>
            <w:r>
              <w:lastRenderedPageBreak/>
              <w:t>Simone Caenazz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515" w14:textId="77777777" w:rsidR="00711955" w:rsidRDefault="00711955" w:rsidP="00711955">
            <w:pPr>
              <w:spacing w:line="360" w:lineRule="auto"/>
              <w:jc w:val="center"/>
            </w:pPr>
            <w:r>
              <w:t>IMEX</w:t>
            </w:r>
          </w:p>
        </w:tc>
      </w:tr>
      <w:tr w:rsidR="00FE6DB3" w14:paraId="3D786D6E" w14:textId="77777777" w:rsidTr="00711955">
        <w:tc>
          <w:tcPr>
            <w:tcW w:w="2742" w:type="dxa"/>
            <w:vAlign w:val="center"/>
          </w:tcPr>
          <w:p w14:paraId="78B9E36F" w14:textId="77777777" w:rsidR="00FE6DB3" w:rsidRDefault="00FE6DB3" w:rsidP="00711955">
            <w:pPr>
              <w:spacing w:line="360" w:lineRule="auto"/>
              <w:jc w:val="center"/>
            </w:pPr>
            <w:r>
              <w:t>Mitsuhiro Sato</w:t>
            </w:r>
          </w:p>
        </w:tc>
        <w:tc>
          <w:tcPr>
            <w:tcW w:w="6140" w:type="dxa"/>
            <w:vAlign w:val="center"/>
          </w:tcPr>
          <w:p w14:paraId="0E5712C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BD60FE8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895" w14:textId="77777777" w:rsidR="00711955" w:rsidRDefault="00711955" w:rsidP="00711955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AE1" w14:textId="77777777" w:rsidR="00711955" w:rsidRDefault="00711955" w:rsidP="00711955">
            <w:pPr>
              <w:spacing w:line="360" w:lineRule="auto"/>
              <w:jc w:val="center"/>
            </w:pPr>
            <w:r>
              <w:t>Federal Reserve Bank of New York</w:t>
            </w:r>
          </w:p>
        </w:tc>
      </w:tr>
    </w:tbl>
    <w:p w14:paraId="4E2D0CC6" w14:textId="77777777" w:rsidR="00310E71" w:rsidRDefault="00FE6DB3">
      <w:r>
        <w:br w:type="page"/>
      </w:r>
    </w:p>
    <w:p w14:paraId="314FEB70" w14:textId="77777777" w:rsidR="00310E71" w:rsidRPr="00165955" w:rsidRDefault="00310E71" w:rsidP="00310E71">
      <w:pPr>
        <w:spacing w:line="360" w:lineRule="auto"/>
        <w:jc w:val="center"/>
        <w:rPr>
          <w:bCs/>
        </w:rPr>
      </w:pPr>
    </w:p>
    <w:p w14:paraId="6207E38E" w14:textId="77777777" w:rsidR="00310E71" w:rsidRDefault="00310E71" w:rsidP="00310E7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Basel</w:t>
      </w:r>
    </w:p>
    <w:p w14:paraId="63B19D71" w14:textId="77777777" w:rsidR="00310E71" w:rsidRDefault="00310E71" w:rsidP="00310E71">
      <w:pPr>
        <w:spacing w:line="360" w:lineRule="auto"/>
      </w:pPr>
    </w:p>
    <w:p w14:paraId="2FF1F69B" w14:textId="77777777" w:rsidR="00310E71" w:rsidRDefault="00310E71" w:rsidP="00310E71">
      <w:pPr>
        <w:pStyle w:val="Heading3"/>
        <w:jc w:val="center"/>
      </w:pPr>
      <w:r>
        <w:t>Seminal</w:t>
      </w:r>
    </w:p>
    <w:p w14:paraId="708E6A21" w14:textId="77777777" w:rsidR="00310E71" w:rsidRDefault="00310E71" w:rsidP="00310E71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2"/>
        <w:gridCol w:w="1258"/>
        <w:gridCol w:w="1261"/>
        <w:gridCol w:w="1173"/>
        <w:gridCol w:w="1351"/>
        <w:gridCol w:w="1350"/>
        <w:gridCol w:w="1350"/>
      </w:tblGrid>
      <w:tr w:rsidR="00D605FC" w14:paraId="7038381A" w14:textId="77777777" w:rsidTr="00D605FC">
        <w:tc>
          <w:tcPr>
            <w:tcW w:w="2127" w:type="dxa"/>
            <w:vAlign w:val="center"/>
          </w:tcPr>
          <w:p w14:paraId="3A47A2F6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02" w:type="dxa"/>
            <w:vAlign w:val="center"/>
          </w:tcPr>
          <w:p w14:paraId="694398F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8" w:type="dxa"/>
            <w:vAlign w:val="center"/>
          </w:tcPr>
          <w:p w14:paraId="6151627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A3BB51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61" w:type="dxa"/>
            <w:vAlign w:val="center"/>
          </w:tcPr>
          <w:p w14:paraId="2FA00EB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3" w:type="dxa"/>
            <w:vAlign w:val="center"/>
          </w:tcPr>
          <w:p w14:paraId="2A61AC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51" w:type="dxa"/>
            <w:vAlign w:val="center"/>
          </w:tcPr>
          <w:p w14:paraId="001D7D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5E567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C28B1C1" w14:textId="09FD5E21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266754" w14:textId="3CC09C69" w:rsidTr="00D605FC">
        <w:tc>
          <w:tcPr>
            <w:tcW w:w="2127" w:type="dxa"/>
            <w:vAlign w:val="center"/>
          </w:tcPr>
          <w:p w14:paraId="7FC5D748" w14:textId="77777777" w:rsidR="00D605FC" w:rsidRDefault="00D605FC" w:rsidP="00D605FC">
            <w:pPr>
              <w:spacing w:line="360" w:lineRule="auto"/>
              <w:jc w:val="center"/>
            </w:pPr>
            <w:r>
              <w:t>BCBS</w:t>
            </w:r>
          </w:p>
        </w:tc>
        <w:tc>
          <w:tcPr>
            <w:tcW w:w="902" w:type="dxa"/>
            <w:vAlign w:val="center"/>
          </w:tcPr>
          <w:p w14:paraId="63E0E090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4513D47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24C9F4F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72C7F34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7BCE0B6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97F88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3D4BF3" w14:textId="7E97810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70E071C" w14:textId="153D6B32" w:rsidTr="00D605FC">
        <w:tc>
          <w:tcPr>
            <w:tcW w:w="2127" w:type="dxa"/>
            <w:vAlign w:val="center"/>
          </w:tcPr>
          <w:p w14:paraId="1356C6E7" w14:textId="77777777" w:rsidR="00D605FC" w:rsidRDefault="00D605FC" w:rsidP="00D605FC">
            <w:pPr>
              <w:spacing w:line="360" w:lineRule="auto"/>
              <w:jc w:val="center"/>
            </w:pPr>
            <w:r>
              <w:t>G Pepe</w:t>
            </w:r>
          </w:p>
        </w:tc>
        <w:tc>
          <w:tcPr>
            <w:tcW w:w="902" w:type="dxa"/>
            <w:vAlign w:val="center"/>
          </w:tcPr>
          <w:p w14:paraId="0319470A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7BC70A2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DDE150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6BD96C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F1AFB1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1F7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4610A3" w14:textId="77777777" w:rsidR="00D605FC" w:rsidRDefault="00D605FC" w:rsidP="00D605FC">
            <w:pPr>
              <w:jc w:val="center"/>
            </w:pPr>
          </w:p>
        </w:tc>
      </w:tr>
      <w:tr w:rsidR="00D605FC" w14:paraId="05F6E509" w14:textId="4AF93540" w:rsidTr="00D605FC">
        <w:tc>
          <w:tcPr>
            <w:tcW w:w="2127" w:type="dxa"/>
            <w:vAlign w:val="center"/>
          </w:tcPr>
          <w:p w14:paraId="2033B822" w14:textId="77777777" w:rsidR="00D605FC" w:rsidRDefault="00D605FC" w:rsidP="00D605FC">
            <w:pPr>
              <w:spacing w:line="360" w:lineRule="auto"/>
              <w:jc w:val="center"/>
            </w:pPr>
            <w:r>
              <w:t>Wiki (Basel II)</w:t>
            </w:r>
          </w:p>
        </w:tc>
        <w:tc>
          <w:tcPr>
            <w:tcW w:w="902" w:type="dxa"/>
            <w:vAlign w:val="center"/>
          </w:tcPr>
          <w:p w14:paraId="7B2BA699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4A328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265005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7CB861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65E4E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3E4C0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57CB1CA" w14:textId="2BBD6E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521A786" w14:textId="1D46B45F" w:rsidTr="00D605FC">
        <w:tc>
          <w:tcPr>
            <w:tcW w:w="2127" w:type="dxa"/>
            <w:vAlign w:val="center"/>
          </w:tcPr>
          <w:p w14:paraId="6BBD4ADB" w14:textId="77777777" w:rsidR="00D605FC" w:rsidRDefault="00D605FC" w:rsidP="00D605FC">
            <w:pPr>
              <w:spacing w:line="360" w:lineRule="auto"/>
              <w:jc w:val="center"/>
            </w:pPr>
            <w:r>
              <w:t>Wiki (Basel III)</w:t>
            </w:r>
          </w:p>
        </w:tc>
        <w:tc>
          <w:tcPr>
            <w:tcW w:w="902" w:type="dxa"/>
            <w:vAlign w:val="center"/>
          </w:tcPr>
          <w:p w14:paraId="57EDA36D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2A36DC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62B75BA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2F4534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0CEC6FA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84724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26D3D" w14:textId="72A596F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7076D8EA" w14:textId="559EACAC" w:rsidTr="00D605FC">
        <w:tc>
          <w:tcPr>
            <w:tcW w:w="2127" w:type="dxa"/>
            <w:vAlign w:val="center"/>
          </w:tcPr>
          <w:p w14:paraId="172498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71F457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BCA9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71AE20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00F91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043FC8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B3B63F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531C06" w14:textId="77777777" w:rsidR="00D605FC" w:rsidRDefault="00D605FC" w:rsidP="00D605FC">
            <w:pPr>
              <w:jc w:val="center"/>
            </w:pPr>
          </w:p>
        </w:tc>
      </w:tr>
      <w:tr w:rsidR="00D605FC" w14:paraId="05EFB486" w14:textId="6666EE57" w:rsidTr="00D605FC">
        <w:tc>
          <w:tcPr>
            <w:tcW w:w="2127" w:type="dxa"/>
            <w:vAlign w:val="center"/>
          </w:tcPr>
          <w:p w14:paraId="1A6C6F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CF33B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2A319E3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8F634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3E120B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B1F3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D5D8E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5D2697B" w14:textId="77777777" w:rsidR="00D605FC" w:rsidRDefault="00D605FC" w:rsidP="00D605FC">
            <w:pPr>
              <w:jc w:val="center"/>
            </w:pPr>
          </w:p>
        </w:tc>
      </w:tr>
      <w:tr w:rsidR="00D605FC" w14:paraId="500A2374" w14:textId="44256069" w:rsidTr="00D605FC">
        <w:tc>
          <w:tcPr>
            <w:tcW w:w="2127" w:type="dxa"/>
            <w:vAlign w:val="center"/>
          </w:tcPr>
          <w:p w14:paraId="57ED239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3F7C1AF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72298B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254AA1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B198B4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016AB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67468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F075FB" w14:textId="77777777" w:rsidR="00D605FC" w:rsidRDefault="00D605FC" w:rsidP="00D605FC">
            <w:pPr>
              <w:jc w:val="center"/>
            </w:pPr>
          </w:p>
        </w:tc>
      </w:tr>
      <w:tr w:rsidR="00D605FC" w14:paraId="30CDC727" w14:textId="6BEB1637" w:rsidTr="00D605FC">
        <w:tc>
          <w:tcPr>
            <w:tcW w:w="2127" w:type="dxa"/>
            <w:vAlign w:val="center"/>
          </w:tcPr>
          <w:p w14:paraId="2FFEF4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30155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4390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0497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672FDB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20381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7DB67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4C03BBC" w14:textId="77777777" w:rsidR="00D605FC" w:rsidRDefault="00D605FC" w:rsidP="00D605FC">
            <w:pPr>
              <w:jc w:val="center"/>
            </w:pPr>
          </w:p>
        </w:tc>
      </w:tr>
      <w:tr w:rsidR="00D605FC" w14:paraId="391702B8" w14:textId="4DC06999" w:rsidTr="00D605FC">
        <w:tc>
          <w:tcPr>
            <w:tcW w:w="2127" w:type="dxa"/>
            <w:vAlign w:val="center"/>
          </w:tcPr>
          <w:p w14:paraId="615DE76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A842C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6BB18C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157882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B29610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D7D62C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430F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99FE54D" w14:textId="77777777" w:rsidR="00D605FC" w:rsidRDefault="00D605FC" w:rsidP="00D605FC">
            <w:pPr>
              <w:jc w:val="center"/>
            </w:pPr>
          </w:p>
        </w:tc>
      </w:tr>
      <w:tr w:rsidR="00D605FC" w14:paraId="1262FD38" w14:textId="362CA931" w:rsidTr="00D605FC">
        <w:tc>
          <w:tcPr>
            <w:tcW w:w="2127" w:type="dxa"/>
            <w:vAlign w:val="center"/>
          </w:tcPr>
          <w:p w14:paraId="42D00C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28C05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0C4D4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6A27EF4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1912E5A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50061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A9DCA3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A639E0E" w14:textId="77777777" w:rsidR="00D605FC" w:rsidRDefault="00D605FC" w:rsidP="00D605FC">
            <w:pPr>
              <w:jc w:val="center"/>
            </w:pPr>
          </w:p>
        </w:tc>
      </w:tr>
      <w:tr w:rsidR="00D605FC" w14:paraId="70FFB768" w14:textId="0AB37673" w:rsidTr="00D60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6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C9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B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6C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D3DAD1" w14:textId="77777777" w:rsidR="00D605FC" w:rsidRDefault="00D605FC" w:rsidP="00D605FC">
            <w:pPr>
              <w:jc w:val="center"/>
            </w:pPr>
          </w:p>
        </w:tc>
      </w:tr>
    </w:tbl>
    <w:p w14:paraId="1D2C061F" w14:textId="77777777" w:rsidR="003F2938" w:rsidRDefault="003F2938" w:rsidP="003F2938">
      <w:pPr>
        <w:spacing w:line="360" w:lineRule="auto"/>
      </w:pPr>
    </w:p>
    <w:p w14:paraId="3CF3981F" w14:textId="77777777" w:rsidR="003F2938" w:rsidRDefault="003F2938" w:rsidP="003F2938">
      <w:pPr>
        <w:spacing w:line="360" w:lineRule="auto"/>
      </w:pPr>
    </w:p>
    <w:p w14:paraId="681FB454" w14:textId="77777777" w:rsidR="003F2938" w:rsidRDefault="003F2938" w:rsidP="003F2938">
      <w:pPr>
        <w:pStyle w:val="Heading3"/>
        <w:jc w:val="center"/>
      </w:pPr>
      <w:r>
        <w:t>Apex</w:t>
      </w:r>
    </w:p>
    <w:p w14:paraId="2355D6E7" w14:textId="77777777" w:rsidR="00310E71" w:rsidRDefault="00310E7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12805" w14:paraId="4FE52045" w14:textId="77777777" w:rsidTr="00A81805">
        <w:tc>
          <w:tcPr>
            <w:tcW w:w="2742" w:type="dxa"/>
            <w:vAlign w:val="center"/>
          </w:tcPr>
          <w:p w14:paraId="2F223456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E3E879B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10E71" w14:paraId="0BC73A63" w14:textId="77777777" w:rsidTr="00310E71">
        <w:tc>
          <w:tcPr>
            <w:tcW w:w="2742" w:type="dxa"/>
            <w:vAlign w:val="center"/>
          </w:tcPr>
          <w:p w14:paraId="2413E48A" w14:textId="77777777" w:rsidR="00310E71" w:rsidRDefault="00612805" w:rsidP="00310E71">
            <w:pPr>
              <w:spacing w:line="360" w:lineRule="auto"/>
              <w:jc w:val="center"/>
            </w:pPr>
            <w:r>
              <w:t>Giovanni Pepe</w:t>
            </w:r>
          </w:p>
        </w:tc>
        <w:tc>
          <w:tcPr>
            <w:tcW w:w="6140" w:type="dxa"/>
            <w:vAlign w:val="center"/>
          </w:tcPr>
          <w:p w14:paraId="2A334412" w14:textId="77777777" w:rsidR="00310E71" w:rsidRDefault="00612805" w:rsidP="00310E71">
            <w:pPr>
              <w:spacing w:line="360" w:lineRule="auto"/>
              <w:jc w:val="center"/>
            </w:pPr>
            <w:r>
              <w:t>Banca d’Italia</w:t>
            </w:r>
          </w:p>
        </w:tc>
      </w:tr>
    </w:tbl>
    <w:p w14:paraId="7517A541" w14:textId="77777777" w:rsidR="00A81805" w:rsidRDefault="00A81805" w:rsidP="00310E71">
      <w:pPr>
        <w:spacing w:line="360" w:lineRule="auto"/>
        <w:jc w:val="center"/>
        <w:rPr>
          <w:b/>
          <w:bCs/>
          <w:sz w:val="32"/>
        </w:rPr>
      </w:pPr>
    </w:p>
    <w:p w14:paraId="272B9EC8" w14:textId="77777777" w:rsidR="00A81805" w:rsidRDefault="00A81805" w:rsidP="00A81805">
      <w:r>
        <w:br w:type="page"/>
      </w:r>
    </w:p>
    <w:p w14:paraId="4F773559" w14:textId="77777777" w:rsidR="00A81805" w:rsidRPr="00165955" w:rsidRDefault="00A81805" w:rsidP="00A81805">
      <w:pPr>
        <w:spacing w:line="360" w:lineRule="auto"/>
        <w:jc w:val="center"/>
        <w:rPr>
          <w:bCs/>
        </w:rPr>
      </w:pPr>
    </w:p>
    <w:p w14:paraId="2B46773E" w14:textId="77777777" w:rsidR="00A81805" w:rsidRDefault="00127F4C" w:rsidP="00A8180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del </w:t>
      </w:r>
      <w:r w:rsidR="00EC43A2">
        <w:rPr>
          <w:b/>
          <w:bCs/>
          <w:sz w:val="32"/>
        </w:rPr>
        <w:t xml:space="preserve">Review, </w:t>
      </w:r>
      <w:r>
        <w:rPr>
          <w:b/>
          <w:bCs/>
          <w:sz w:val="32"/>
        </w:rPr>
        <w:t>Validation</w:t>
      </w:r>
      <w:r w:rsidR="00EC43A2">
        <w:rPr>
          <w:b/>
          <w:bCs/>
          <w:sz w:val="32"/>
        </w:rPr>
        <w:t>, and G</w:t>
      </w:r>
      <w:r w:rsidR="00020062">
        <w:rPr>
          <w:b/>
          <w:bCs/>
          <w:sz w:val="32"/>
        </w:rPr>
        <w:t>o</w:t>
      </w:r>
      <w:r w:rsidR="00EC43A2">
        <w:rPr>
          <w:b/>
          <w:bCs/>
          <w:sz w:val="32"/>
        </w:rPr>
        <w:t>vernance</w:t>
      </w:r>
    </w:p>
    <w:p w14:paraId="49594C2E" w14:textId="77777777" w:rsidR="00A81805" w:rsidRDefault="00A81805" w:rsidP="00A81805">
      <w:pPr>
        <w:spacing w:line="360" w:lineRule="auto"/>
      </w:pPr>
    </w:p>
    <w:p w14:paraId="01CC6592" w14:textId="77777777" w:rsidR="00A81805" w:rsidRDefault="00A81805" w:rsidP="00A81805">
      <w:pPr>
        <w:pStyle w:val="Heading3"/>
        <w:jc w:val="center"/>
      </w:pPr>
      <w:r>
        <w:t>Seminal</w:t>
      </w:r>
    </w:p>
    <w:p w14:paraId="196131E3" w14:textId="77777777" w:rsidR="00A81805" w:rsidRDefault="00A81805" w:rsidP="00A81805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900"/>
        <w:gridCol w:w="1259"/>
        <w:gridCol w:w="1259"/>
        <w:gridCol w:w="1170"/>
        <w:gridCol w:w="1349"/>
        <w:gridCol w:w="1350"/>
        <w:gridCol w:w="1350"/>
      </w:tblGrid>
      <w:tr w:rsidR="005A5A3A" w14:paraId="0FCBA888" w14:textId="77777777" w:rsidTr="00D605FC">
        <w:tc>
          <w:tcPr>
            <w:tcW w:w="2135" w:type="dxa"/>
            <w:vAlign w:val="center"/>
          </w:tcPr>
          <w:p w14:paraId="46CAEDA3" w14:textId="77777777" w:rsidR="005A5A3A" w:rsidRDefault="005A5A3A" w:rsidP="005A5A3A">
            <w:pPr>
              <w:pStyle w:val="Heading2"/>
            </w:pPr>
            <w:r>
              <w:t>Author</w:t>
            </w:r>
          </w:p>
        </w:tc>
        <w:tc>
          <w:tcPr>
            <w:tcW w:w="900" w:type="dxa"/>
            <w:vAlign w:val="center"/>
          </w:tcPr>
          <w:p w14:paraId="720B6047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9" w:type="dxa"/>
            <w:vAlign w:val="center"/>
          </w:tcPr>
          <w:p w14:paraId="39796A5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1F28B9E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59" w:type="dxa"/>
            <w:vAlign w:val="center"/>
          </w:tcPr>
          <w:p w14:paraId="50E2DC5A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0" w:type="dxa"/>
            <w:vAlign w:val="center"/>
          </w:tcPr>
          <w:p w14:paraId="2A2C4C21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49" w:type="dxa"/>
            <w:vAlign w:val="center"/>
          </w:tcPr>
          <w:p w14:paraId="007159E5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79259B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489A6AA" w14:textId="5810CA90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DA49B37" w14:textId="7376CB7F" w:rsidTr="00D605FC">
        <w:tc>
          <w:tcPr>
            <w:tcW w:w="2135" w:type="dxa"/>
            <w:vAlign w:val="center"/>
          </w:tcPr>
          <w:p w14:paraId="04F8749F" w14:textId="77777777" w:rsidR="00D605FC" w:rsidRDefault="00D605FC" w:rsidP="00D605FC">
            <w:pPr>
              <w:spacing w:line="360" w:lineRule="auto"/>
              <w:jc w:val="center"/>
            </w:pPr>
            <w:r>
              <w:t>Federal Reserve</w:t>
            </w:r>
          </w:p>
        </w:tc>
        <w:tc>
          <w:tcPr>
            <w:tcW w:w="900" w:type="dxa"/>
            <w:vAlign w:val="center"/>
          </w:tcPr>
          <w:p w14:paraId="4A9EA099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9" w:type="dxa"/>
            <w:vAlign w:val="center"/>
          </w:tcPr>
          <w:p w14:paraId="4283E7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9494C4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C00BEF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73AC30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BE2BD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69C385" w14:textId="077E8C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CFEB40" w14:textId="1CEF32C3" w:rsidTr="00D605FC">
        <w:tc>
          <w:tcPr>
            <w:tcW w:w="2135" w:type="dxa"/>
            <w:vAlign w:val="center"/>
          </w:tcPr>
          <w:p w14:paraId="1EE36B18" w14:textId="77777777" w:rsidR="00D605FC" w:rsidRDefault="00D605FC" w:rsidP="00D605FC">
            <w:pPr>
              <w:spacing w:line="360" w:lineRule="auto"/>
              <w:jc w:val="center"/>
            </w:pPr>
            <w:r>
              <w:t>F Anfuso, D Karyampas, and A Nawroth</w:t>
            </w:r>
          </w:p>
        </w:tc>
        <w:tc>
          <w:tcPr>
            <w:tcW w:w="900" w:type="dxa"/>
            <w:vAlign w:val="center"/>
          </w:tcPr>
          <w:p w14:paraId="15903098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59" w:type="dxa"/>
            <w:vAlign w:val="center"/>
          </w:tcPr>
          <w:p w14:paraId="57A4E58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6C06294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369B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8E543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4B7B8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F7B1DF6" w14:textId="51392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672C99" w14:textId="18701052" w:rsidTr="00D605FC">
        <w:tc>
          <w:tcPr>
            <w:tcW w:w="2135" w:type="dxa"/>
            <w:vAlign w:val="center"/>
          </w:tcPr>
          <w:p w14:paraId="5380C8F8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st)</w:t>
            </w:r>
          </w:p>
        </w:tc>
        <w:tc>
          <w:tcPr>
            <w:tcW w:w="900" w:type="dxa"/>
            <w:vAlign w:val="center"/>
          </w:tcPr>
          <w:p w14:paraId="0EAAC051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7A09E5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E680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E7866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D1CAA3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FB9BB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EE7DE" w14:textId="77777777" w:rsidR="00D605FC" w:rsidRDefault="00D605FC" w:rsidP="00D605FC">
            <w:pPr>
              <w:jc w:val="center"/>
            </w:pPr>
          </w:p>
        </w:tc>
      </w:tr>
      <w:tr w:rsidR="00D605FC" w14:paraId="10F99D94" w14:textId="0881ED78" w:rsidTr="00D605FC">
        <w:tc>
          <w:tcPr>
            <w:tcW w:w="2135" w:type="dxa"/>
            <w:vAlign w:val="center"/>
          </w:tcPr>
          <w:p w14:paraId="3826C419" w14:textId="77777777" w:rsidR="00D605FC" w:rsidRDefault="00D605FC" w:rsidP="00D605FC">
            <w:pPr>
              <w:spacing w:line="360" w:lineRule="auto"/>
              <w:jc w:val="center"/>
            </w:pPr>
            <w:r>
              <w:t>Wiki (t-statistic)</w:t>
            </w:r>
          </w:p>
        </w:tc>
        <w:tc>
          <w:tcPr>
            <w:tcW w:w="900" w:type="dxa"/>
            <w:vAlign w:val="center"/>
          </w:tcPr>
          <w:p w14:paraId="423DB6BE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9871B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4E3E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FC1E0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1BC28A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13A9F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B7FC272" w14:textId="6F539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503CE5C" w14:textId="74AAE747" w:rsidTr="00D605FC">
        <w:tc>
          <w:tcPr>
            <w:tcW w:w="2135" w:type="dxa"/>
            <w:vAlign w:val="center"/>
          </w:tcPr>
          <w:p w14:paraId="531EDF87" w14:textId="77777777" w:rsidR="00D605FC" w:rsidRDefault="00D605FC" w:rsidP="00D605FC">
            <w:pPr>
              <w:spacing w:line="360" w:lineRule="auto"/>
              <w:jc w:val="center"/>
            </w:pPr>
            <w:r>
              <w:t>Wiki (Probability Integral Transform)</w:t>
            </w:r>
          </w:p>
        </w:tc>
        <w:tc>
          <w:tcPr>
            <w:tcW w:w="900" w:type="dxa"/>
            <w:vAlign w:val="center"/>
          </w:tcPr>
          <w:p w14:paraId="627210B0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CF717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3E4171D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FB82F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0804F8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C8F24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B7794B0" w14:textId="1590148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3744E21" w14:textId="537165A6" w:rsidTr="00D605FC">
        <w:tc>
          <w:tcPr>
            <w:tcW w:w="2135" w:type="dxa"/>
            <w:vAlign w:val="center"/>
          </w:tcPr>
          <w:p w14:paraId="0E107239" w14:textId="77777777" w:rsidR="00D605FC" w:rsidRDefault="00D605FC" w:rsidP="00D605FC">
            <w:pPr>
              <w:spacing w:line="360" w:lineRule="auto"/>
              <w:jc w:val="center"/>
            </w:pPr>
            <w:r>
              <w:t>Wiki (Q-Q plot)</w:t>
            </w:r>
          </w:p>
        </w:tc>
        <w:tc>
          <w:tcPr>
            <w:tcW w:w="900" w:type="dxa"/>
            <w:vAlign w:val="center"/>
          </w:tcPr>
          <w:p w14:paraId="27FA9D2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6C57C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B6F7ED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5F622EB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54A6DAD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025C14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05577E2" w14:textId="29E4E62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2AA34BA" w14:textId="4D5D4F56" w:rsidTr="00D605FC">
        <w:tc>
          <w:tcPr>
            <w:tcW w:w="2135" w:type="dxa"/>
            <w:vAlign w:val="center"/>
          </w:tcPr>
          <w:p w14:paraId="7FE62E90" w14:textId="77777777" w:rsidR="00D605FC" w:rsidRDefault="00D605FC" w:rsidP="00D605FC">
            <w:pPr>
              <w:spacing w:line="360" w:lineRule="auto"/>
              <w:jc w:val="center"/>
            </w:pPr>
            <w:r>
              <w:t>Wiki (Coefficient of Determination)</w:t>
            </w:r>
          </w:p>
        </w:tc>
        <w:tc>
          <w:tcPr>
            <w:tcW w:w="900" w:type="dxa"/>
            <w:vAlign w:val="center"/>
          </w:tcPr>
          <w:p w14:paraId="3C953DB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446CF1B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2282C73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E213D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C416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3B430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FB97DCC" w14:textId="77777777" w:rsidR="00D605FC" w:rsidRDefault="00D605FC" w:rsidP="00D605FC">
            <w:pPr>
              <w:jc w:val="center"/>
            </w:pPr>
          </w:p>
        </w:tc>
      </w:tr>
      <w:tr w:rsidR="00D605FC" w14:paraId="300E821C" w14:textId="5A1BAFA2" w:rsidTr="00D605FC">
        <w:tc>
          <w:tcPr>
            <w:tcW w:w="2135" w:type="dxa"/>
            <w:vAlign w:val="center"/>
          </w:tcPr>
          <w:p w14:paraId="26B58463" w14:textId="77777777" w:rsidR="00D605FC" w:rsidRDefault="00D605FC" w:rsidP="00D605FC">
            <w:pPr>
              <w:spacing w:line="360" w:lineRule="auto"/>
              <w:jc w:val="center"/>
            </w:pPr>
            <w:r>
              <w:t>Wiki (p-value)</w:t>
            </w:r>
          </w:p>
        </w:tc>
        <w:tc>
          <w:tcPr>
            <w:tcW w:w="900" w:type="dxa"/>
            <w:vAlign w:val="center"/>
          </w:tcPr>
          <w:p w14:paraId="1CA4820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6E1C81D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6ADB2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B6135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410403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7BD7B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2DC05A" w14:textId="3D39291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2967B27" w14:textId="54EB3771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9B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7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62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0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D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51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EBAD832" w14:textId="77777777" w:rsidR="00D605FC" w:rsidRDefault="00D605FC" w:rsidP="00D605FC">
            <w:pPr>
              <w:jc w:val="center"/>
            </w:pPr>
          </w:p>
        </w:tc>
      </w:tr>
      <w:tr w:rsidR="00D605FC" w14:paraId="2E406273" w14:textId="4104D074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C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20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9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F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BDC742" w14:textId="77777777" w:rsidR="00D605FC" w:rsidRDefault="00D605FC" w:rsidP="00D605FC">
            <w:pPr>
              <w:jc w:val="center"/>
            </w:pPr>
          </w:p>
        </w:tc>
      </w:tr>
    </w:tbl>
    <w:p w14:paraId="770DB382" w14:textId="77777777" w:rsidR="003F2938" w:rsidRDefault="003F2938" w:rsidP="003F2938">
      <w:pPr>
        <w:spacing w:line="360" w:lineRule="auto"/>
      </w:pPr>
    </w:p>
    <w:p w14:paraId="63AC8B58" w14:textId="77777777" w:rsidR="003F2938" w:rsidRDefault="003F2938" w:rsidP="003F2938">
      <w:pPr>
        <w:spacing w:line="360" w:lineRule="auto"/>
      </w:pPr>
    </w:p>
    <w:p w14:paraId="6D6A9864" w14:textId="77777777" w:rsidR="003F2938" w:rsidRDefault="003F2938" w:rsidP="003F2938">
      <w:pPr>
        <w:pStyle w:val="Heading3"/>
        <w:jc w:val="center"/>
      </w:pPr>
      <w:r>
        <w:t>Apex</w:t>
      </w:r>
    </w:p>
    <w:p w14:paraId="2D6523F9" w14:textId="77777777" w:rsidR="003F2938" w:rsidRDefault="003F2938" w:rsidP="003F293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F2938" w14:paraId="79F51939" w14:textId="77777777" w:rsidTr="006C51D9">
        <w:tc>
          <w:tcPr>
            <w:tcW w:w="2742" w:type="dxa"/>
            <w:vAlign w:val="center"/>
          </w:tcPr>
          <w:p w14:paraId="1C21D3D0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58C7898F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F2938" w14:paraId="4FEE4D34" w14:textId="77777777" w:rsidTr="006C51D9">
        <w:tc>
          <w:tcPr>
            <w:tcW w:w="2742" w:type="dxa"/>
            <w:vAlign w:val="center"/>
          </w:tcPr>
          <w:p w14:paraId="4AD59D96" w14:textId="77777777" w:rsidR="003F2938" w:rsidRDefault="003F2938" w:rsidP="006C51D9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00B6354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3F2938" w14:paraId="1D972A14" w14:textId="77777777" w:rsidTr="006C51D9">
        <w:tc>
          <w:tcPr>
            <w:tcW w:w="2742" w:type="dxa"/>
            <w:vAlign w:val="center"/>
          </w:tcPr>
          <w:p w14:paraId="0414ACDF" w14:textId="77777777" w:rsidR="003F2938" w:rsidRDefault="003F2938" w:rsidP="006C51D9">
            <w:pPr>
              <w:spacing w:line="360" w:lineRule="auto"/>
              <w:jc w:val="center"/>
            </w:pPr>
            <w:r>
              <w:t>Dimitrios Karyampas</w:t>
            </w:r>
          </w:p>
        </w:tc>
        <w:tc>
          <w:tcPr>
            <w:tcW w:w="6140" w:type="dxa"/>
            <w:vAlign w:val="center"/>
          </w:tcPr>
          <w:p w14:paraId="2838941F" w14:textId="77777777" w:rsidR="003F2938" w:rsidRDefault="003F2938" w:rsidP="006C51D9">
            <w:pPr>
              <w:spacing w:line="360" w:lineRule="auto"/>
              <w:jc w:val="center"/>
            </w:pPr>
            <w:r>
              <w:t>UBS</w:t>
            </w:r>
          </w:p>
        </w:tc>
      </w:tr>
      <w:tr w:rsidR="003F2938" w14:paraId="4F6B3762" w14:textId="77777777" w:rsidTr="006C51D9">
        <w:tc>
          <w:tcPr>
            <w:tcW w:w="2742" w:type="dxa"/>
            <w:vAlign w:val="center"/>
          </w:tcPr>
          <w:p w14:paraId="4B35F950" w14:textId="77777777" w:rsidR="003F2938" w:rsidRDefault="003F2938" w:rsidP="006C51D9">
            <w:pPr>
              <w:spacing w:line="360" w:lineRule="auto"/>
              <w:jc w:val="center"/>
            </w:pPr>
            <w:r>
              <w:t>Andreas Nawroth</w:t>
            </w:r>
          </w:p>
        </w:tc>
        <w:tc>
          <w:tcPr>
            <w:tcW w:w="6140" w:type="dxa"/>
            <w:vAlign w:val="center"/>
          </w:tcPr>
          <w:p w14:paraId="70AA46CE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</w:tbl>
    <w:p w14:paraId="5F388FD4" w14:textId="77777777" w:rsidR="006C51D9" w:rsidRDefault="006C51D9" w:rsidP="006C51D9"/>
    <w:p w14:paraId="17F2A111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5219D5FA" w14:textId="77777777" w:rsidR="006C51D9" w:rsidRPr="006C51D9" w:rsidRDefault="006C51D9" w:rsidP="006C51D9">
      <w:pPr>
        <w:spacing w:line="360" w:lineRule="auto"/>
        <w:jc w:val="center"/>
        <w:rPr>
          <w:bCs/>
        </w:rPr>
      </w:pPr>
    </w:p>
    <w:p w14:paraId="4432B8A1" w14:textId="77777777" w:rsidR="006C51D9" w:rsidRDefault="000F7D68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</w:t>
      </w:r>
      <w:r w:rsidR="007352D1">
        <w:rPr>
          <w:b/>
          <w:bCs/>
          <w:sz w:val="32"/>
        </w:rPr>
        <w:t xml:space="preserve"> and Stress</w:t>
      </w:r>
      <w:r w:rsidR="006C51D9">
        <w:rPr>
          <w:b/>
          <w:bCs/>
          <w:sz w:val="32"/>
        </w:rPr>
        <w:t xml:space="preserve"> Capital Estimate</w:t>
      </w:r>
    </w:p>
    <w:p w14:paraId="68E1C609" w14:textId="77777777" w:rsidR="006C51D9" w:rsidRDefault="006C51D9" w:rsidP="006C51D9">
      <w:pPr>
        <w:spacing w:line="360" w:lineRule="auto"/>
      </w:pPr>
    </w:p>
    <w:p w14:paraId="38774766" w14:textId="77777777" w:rsidR="006C51D9" w:rsidRDefault="006C51D9" w:rsidP="006C51D9">
      <w:pPr>
        <w:pStyle w:val="Heading3"/>
        <w:jc w:val="center"/>
      </w:pPr>
      <w:r>
        <w:t>Seminal</w:t>
      </w:r>
    </w:p>
    <w:p w14:paraId="52FADEC2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4404B4" w14:paraId="64E2AE71" w14:textId="77777777" w:rsidTr="004404B4">
        <w:tc>
          <w:tcPr>
            <w:tcW w:w="2222" w:type="dxa"/>
            <w:vAlign w:val="center"/>
          </w:tcPr>
          <w:p w14:paraId="7D4095FC" w14:textId="77777777" w:rsidR="004404B4" w:rsidRDefault="004404B4" w:rsidP="004404B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31C6D8C3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34768031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412098F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1A99FCC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2084049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3B1C119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55498930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0120DD9E" w14:textId="106EE96B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4404B4" w14:paraId="0206594A" w14:textId="77777777" w:rsidTr="004404B4">
        <w:tc>
          <w:tcPr>
            <w:tcW w:w="2222" w:type="dxa"/>
            <w:vAlign w:val="center"/>
          </w:tcPr>
          <w:p w14:paraId="674B2028" w14:textId="77777777" w:rsidR="004404B4" w:rsidRDefault="004404B4" w:rsidP="004404B4">
            <w:pPr>
              <w:spacing w:line="360" w:lineRule="auto"/>
              <w:jc w:val="center"/>
            </w:pPr>
            <w:r>
              <w:t>Wu B</w:t>
            </w:r>
          </w:p>
        </w:tc>
        <w:tc>
          <w:tcPr>
            <w:tcW w:w="933" w:type="dxa"/>
            <w:vAlign w:val="center"/>
          </w:tcPr>
          <w:p w14:paraId="481D948B" w14:textId="77777777" w:rsidR="004404B4" w:rsidRDefault="004404B4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196" w:type="dxa"/>
            <w:vAlign w:val="center"/>
          </w:tcPr>
          <w:p w14:paraId="31D875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822B95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72D99B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B6E200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ACE6DC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C56339A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EC7FFD7" w14:textId="77777777" w:rsidTr="005A5A3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427" w14:textId="77777777" w:rsidR="00A47E64" w:rsidRDefault="00A47E64" w:rsidP="005A5A3A">
            <w:pPr>
              <w:spacing w:line="360" w:lineRule="auto"/>
              <w:jc w:val="center"/>
            </w:pPr>
            <w:r>
              <w:t>K Bennet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5D2" w14:textId="77777777" w:rsidR="00A47E64" w:rsidRDefault="00A47E64" w:rsidP="005A5A3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81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AC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0D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56F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865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B4E" w14:textId="77777777" w:rsidR="00A47E64" w:rsidRDefault="00A47E64" w:rsidP="005A5A3A">
            <w:pPr>
              <w:spacing w:line="360" w:lineRule="auto"/>
              <w:jc w:val="center"/>
            </w:pPr>
          </w:p>
        </w:tc>
      </w:tr>
      <w:tr w:rsidR="004404B4" w14:paraId="2D0672F6" w14:textId="77777777" w:rsidTr="004404B4">
        <w:tc>
          <w:tcPr>
            <w:tcW w:w="2222" w:type="dxa"/>
            <w:vAlign w:val="center"/>
          </w:tcPr>
          <w:p w14:paraId="29AEA25D" w14:textId="77777777" w:rsidR="004404B4" w:rsidRDefault="004404B4" w:rsidP="004404B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2B9799A9" w14:textId="77777777" w:rsidR="004404B4" w:rsidRDefault="004404B4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vAlign w:val="center"/>
          </w:tcPr>
          <w:p w14:paraId="71EEB3F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D7C220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E32C2C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C66605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A0D7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329838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5197E" w14:textId="77777777" w:rsidTr="004404B4">
        <w:tc>
          <w:tcPr>
            <w:tcW w:w="2222" w:type="dxa"/>
            <w:vAlign w:val="center"/>
          </w:tcPr>
          <w:p w14:paraId="6B75204E" w14:textId="77777777" w:rsidR="004404B4" w:rsidRDefault="004404B4" w:rsidP="004404B4">
            <w:pPr>
              <w:spacing w:line="360" w:lineRule="auto"/>
              <w:jc w:val="center"/>
            </w:pPr>
            <w:r>
              <w:t>Monet C and W Zhu</w:t>
            </w:r>
          </w:p>
        </w:tc>
        <w:tc>
          <w:tcPr>
            <w:tcW w:w="933" w:type="dxa"/>
            <w:vAlign w:val="center"/>
          </w:tcPr>
          <w:p w14:paraId="0765417B" w14:textId="77777777" w:rsidR="004404B4" w:rsidRDefault="004404B4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6" w:type="dxa"/>
            <w:vAlign w:val="center"/>
          </w:tcPr>
          <w:p w14:paraId="528DC9F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8946F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73795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6021C9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10034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5BAC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49D911B4" w14:textId="77777777" w:rsidTr="004404B4">
        <w:tc>
          <w:tcPr>
            <w:tcW w:w="2222" w:type="dxa"/>
            <w:vAlign w:val="center"/>
          </w:tcPr>
          <w:p w14:paraId="3BDFC7C6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12FFB7F8" w14:textId="77777777" w:rsidR="004404B4" w:rsidRDefault="004404B4" w:rsidP="004404B4">
            <w:pPr>
              <w:spacing w:line="360" w:lineRule="auto"/>
              <w:jc w:val="center"/>
            </w:pPr>
            <w:r>
              <w:t>2018b</w:t>
            </w:r>
          </w:p>
        </w:tc>
        <w:tc>
          <w:tcPr>
            <w:tcW w:w="1196" w:type="dxa"/>
            <w:vAlign w:val="center"/>
          </w:tcPr>
          <w:p w14:paraId="774172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C0FEB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AF984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15C4B2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CBB392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58BA8D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FBD38C" w14:textId="77777777" w:rsidTr="004404B4">
        <w:tc>
          <w:tcPr>
            <w:tcW w:w="2222" w:type="dxa"/>
            <w:vAlign w:val="center"/>
          </w:tcPr>
          <w:p w14:paraId="2788F8D0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CBE15E9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1196" w:type="dxa"/>
            <w:vAlign w:val="center"/>
          </w:tcPr>
          <w:p w14:paraId="335B570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2265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2F1F25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6EA9FE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204AEB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AF87D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FBF7D32" w14:textId="77777777" w:rsidTr="004404B4">
        <w:tc>
          <w:tcPr>
            <w:tcW w:w="2222" w:type="dxa"/>
            <w:vAlign w:val="center"/>
          </w:tcPr>
          <w:p w14:paraId="47EF666B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638F86D" w14:textId="77777777" w:rsidR="004404B4" w:rsidRDefault="004404B4" w:rsidP="004404B4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196" w:type="dxa"/>
            <w:vAlign w:val="center"/>
          </w:tcPr>
          <w:p w14:paraId="129F5A7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5E848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30E640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A20B44B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3B1610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6E379A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58B314DC" w14:textId="77777777" w:rsidTr="004404B4">
        <w:tc>
          <w:tcPr>
            <w:tcW w:w="2222" w:type="dxa"/>
            <w:vAlign w:val="center"/>
          </w:tcPr>
          <w:p w14:paraId="3032CC78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7DAE140" w14:textId="77777777" w:rsidR="004404B4" w:rsidRDefault="004404B4" w:rsidP="004404B4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196" w:type="dxa"/>
            <w:vAlign w:val="center"/>
          </w:tcPr>
          <w:p w14:paraId="13001C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62B7A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42BFEF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6E15B9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488F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87AAD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4C0459F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2D5" w14:textId="77777777" w:rsidR="004404B4" w:rsidRDefault="004404B4" w:rsidP="004404B4">
            <w:pPr>
              <w:spacing w:line="360" w:lineRule="auto"/>
              <w:jc w:val="center"/>
            </w:pPr>
            <w:r>
              <w:t>Tao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56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7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15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31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63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43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990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763A8445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0F6" w14:textId="77777777" w:rsidR="004404B4" w:rsidRDefault="004404B4" w:rsidP="004404B4">
            <w:pPr>
              <w:spacing w:line="360" w:lineRule="auto"/>
              <w:jc w:val="center"/>
            </w:pPr>
            <w:r>
              <w:t>Wang 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28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DB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FB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34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9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FED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3DF14EB7" w14:textId="77777777" w:rsidR="006C51D9" w:rsidRDefault="006C51D9" w:rsidP="006C51D9">
      <w:pPr>
        <w:spacing w:line="360" w:lineRule="auto"/>
      </w:pPr>
    </w:p>
    <w:p w14:paraId="6D65A1DD" w14:textId="77777777" w:rsidR="006C51D9" w:rsidRDefault="006C51D9" w:rsidP="006C51D9">
      <w:pPr>
        <w:spacing w:line="360" w:lineRule="auto"/>
      </w:pPr>
    </w:p>
    <w:p w14:paraId="6EFF7DE3" w14:textId="77777777" w:rsidR="006C51D9" w:rsidRDefault="006C51D9" w:rsidP="006C51D9">
      <w:pPr>
        <w:pStyle w:val="Heading3"/>
        <w:jc w:val="center"/>
      </w:pPr>
      <w:r>
        <w:t>Apex</w:t>
      </w:r>
    </w:p>
    <w:p w14:paraId="5A8D6F2A" w14:textId="77777777" w:rsidR="006C51D9" w:rsidRDefault="006C51D9" w:rsidP="006C51D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0CBA609" w14:textId="77777777" w:rsidTr="006C51D9">
        <w:tc>
          <w:tcPr>
            <w:tcW w:w="2742" w:type="dxa"/>
            <w:vAlign w:val="center"/>
          </w:tcPr>
          <w:p w14:paraId="7EEE884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FEF0CD2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47E64" w14:paraId="17329459" w14:textId="77777777" w:rsidTr="005A5A3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A1" w14:textId="77777777" w:rsidR="00A47E64" w:rsidRDefault="00A47E64" w:rsidP="005A5A3A">
            <w:pPr>
              <w:spacing w:line="360" w:lineRule="auto"/>
              <w:jc w:val="center"/>
            </w:pPr>
            <w:r>
              <w:t>Kenneth Bennet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598" w14:textId="77777777" w:rsidR="00A47E64" w:rsidRDefault="00A47E64" w:rsidP="005A5A3A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4395C8C9" w14:textId="77777777" w:rsidTr="006C51D9">
        <w:tc>
          <w:tcPr>
            <w:tcW w:w="2742" w:type="dxa"/>
            <w:vAlign w:val="center"/>
          </w:tcPr>
          <w:p w14:paraId="0A71E2CB" w14:textId="77777777" w:rsidR="006C51D9" w:rsidRDefault="00D10F67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4E162BA9" w14:textId="77777777" w:rsidR="006C51D9" w:rsidRDefault="00D10F67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D66AF72" w14:textId="77777777" w:rsidTr="006C51D9">
        <w:tc>
          <w:tcPr>
            <w:tcW w:w="2742" w:type="dxa"/>
            <w:vAlign w:val="center"/>
          </w:tcPr>
          <w:p w14:paraId="6444B16A" w14:textId="77777777" w:rsidR="00D10F67" w:rsidRDefault="00D10F67" w:rsidP="00D10F67">
            <w:pPr>
              <w:spacing w:line="360" w:lineRule="auto"/>
              <w:jc w:val="center"/>
            </w:pPr>
            <w:r>
              <w:t>Charles Monet</w:t>
            </w:r>
          </w:p>
        </w:tc>
        <w:tc>
          <w:tcPr>
            <w:tcW w:w="6140" w:type="dxa"/>
            <w:vAlign w:val="center"/>
          </w:tcPr>
          <w:p w14:paraId="3A572D03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48D63300" w14:textId="77777777" w:rsidTr="006C51D9">
        <w:tc>
          <w:tcPr>
            <w:tcW w:w="2742" w:type="dxa"/>
            <w:vAlign w:val="center"/>
          </w:tcPr>
          <w:p w14:paraId="27657CB6" w14:textId="77777777" w:rsidR="00D10F67" w:rsidRDefault="00D10F67" w:rsidP="00D10F67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vAlign w:val="center"/>
          </w:tcPr>
          <w:p w14:paraId="7B6E12DA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07A5B" w14:paraId="6BE259F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F0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B54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FED5D2C" w14:textId="77777777" w:rsidTr="00D10F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55D" w14:textId="77777777" w:rsidR="00D10F67" w:rsidRDefault="00D10F67" w:rsidP="0022721D">
            <w:pPr>
              <w:spacing w:line="360" w:lineRule="auto"/>
              <w:jc w:val="center"/>
            </w:pPr>
            <w:r>
              <w:lastRenderedPageBreak/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CC" w14:textId="77777777" w:rsidR="00D10F67" w:rsidRDefault="00D10F6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01C2B64" w14:textId="77777777" w:rsidR="006C51D9" w:rsidRDefault="006C51D9" w:rsidP="006C51D9">
      <w:r>
        <w:br w:type="page"/>
      </w:r>
    </w:p>
    <w:p w14:paraId="23B95CF8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19304E11" w14:textId="77777777" w:rsidR="006C51D9" w:rsidRDefault="006C51D9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efault</w:t>
      </w:r>
      <w:r w:rsidR="000F7D68">
        <w:rPr>
          <w:b/>
          <w:bCs/>
          <w:sz w:val="32"/>
        </w:rPr>
        <w:t xml:space="preserve"> an</w:t>
      </w:r>
      <w:r w:rsidR="00DB706F">
        <w:rPr>
          <w:b/>
          <w:bCs/>
          <w:sz w:val="32"/>
        </w:rPr>
        <w:t>d</w:t>
      </w:r>
      <w:r w:rsidR="000F7D68">
        <w:rPr>
          <w:b/>
          <w:bCs/>
          <w:sz w:val="32"/>
        </w:rPr>
        <w:t xml:space="preserve"> Risk Capital</w:t>
      </w:r>
      <w:r>
        <w:rPr>
          <w:b/>
          <w:bCs/>
          <w:sz w:val="32"/>
        </w:rPr>
        <w:t xml:space="preserve"> Simulation</w:t>
      </w:r>
    </w:p>
    <w:p w14:paraId="6D2FAFF3" w14:textId="77777777" w:rsidR="006C51D9" w:rsidRDefault="006C51D9" w:rsidP="006C51D9">
      <w:pPr>
        <w:spacing w:line="360" w:lineRule="auto"/>
      </w:pPr>
    </w:p>
    <w:p w14:paraId="597DEBF2" w14:textId="77777777" w:rsidR="006C51D9" w:rsidRDefault="006C51D9" w:rsidP="006C51D9">
      <w:pPr>
        <w:pStyle w:val="Heading3"/>
        <w:jc w:val="center"/>
      </w:pPr>
      <w:r>
        <w:t>Seminal</w:t>
      </w:r>
    </w:p>
    <w:p w14:paraId="4ED187B1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A47E64" w14:paraId="6EDB6BE4" w14:textId="77777777" w:rsidTr="005A5A3A">
        <w:tc>
          <w:tcPr>
            <w:tcW w:w="2222" w:type="dxa"/>
            <w:vAlign w:val="center"/>
          </w:tcPr>
          <w:p w14:paraId="574F76E7" w14:textId="77777777" w:rsidR="00A47E64" w:rsidRDefault="00A47E64" w:rsidP="00A47E6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1E916173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4A5430F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AE7A32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436A5805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61BF9DA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F0F970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6421204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5E07452" w14:textId="684DEC4B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47E64" w14:paraId="04287643" w14:textId="77777777" w:rsidTr="005A5A3A">
        <w:tc>
          <w:tcPr>
            <w:tcW w:w="2222" w:type="dxa"/>
            <w:vAlign w:val="center"/>
          </w:tcPr>
          <w:p w14:paraId="72C6FE90" w14:textId="77777777" w:rsidR="00A47E64" w:rsidRDefault="00A47E64" w:rsidP="00A47E64">
            <w:pPr>
              <w:spacing w:line="360" w:lineRule="auto"/>
              <w:jc w:val="center"/>
            </w:pPr>
            <w:r>
              <w:t>Vasicek O</w:t>
            </w:r>
          </w:p>
        </w:tc>
        <w:tc>
          <w:tcPr>
            <w:tcW w:w="933" w:type="dxa"/>
            <w:vAlign w:val="center"/>
          </w:tcPr>
          <w:p w14:paraId="5720DA84" w14:textId="77777777" w:rsidR="00A47E64" w:rsidRDefault="00A47E64" w:rsidP="00A47E6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96" w:type="dxa"/>
            <w:vAlign w:val="center"/>
          </w:tcPr>
          <w:p w14:paraId="226BCBB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1C72726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D9B0A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FDE20A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9808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8DE21E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1E9BB8C1" w14:textId="77777777" w:rsidTr="005A5A3A">
        <w:tc>
          <w:tcPr>
            <w:tcW w:w="2222" w:type="dxa"/>
            <w:vAlign w:val="center"/>
          </w:tcPr>
          <w:p w14:paraId="1F4DA842" w14:textId="77777777" w:rsidR="00A47E64" w:rsidRDefault="00A47E64" w:rsidP="00A47E6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013C9D22" w14:textId="77777777" w:rsidR="00A47E64" w:rsidRDefault="00A47E64" w:rsidP="00A47E6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196" w:type="dxa"/>
            <w:vAlign w:val="center"/>
          </w:tcPr>
          <w:p w14:paraId="0D64DAD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712B905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F4D4E15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3B9503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747775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B94BBF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736FD1F" w14:textId="77777777" w:rsidTr="005A5A3A">
        <w:tc>
          <w:tcPr>
            <w:tcW w:w="2222" w:type="dxa"/>
            <w:vAlign w:val="center"/>
          </w:tcPr>
          <w:p w14:paraId="570B79D6" w14:textId="77777777" w:rsidR="00A47E64" w:rsidRDefault="00A47E64" w:rsidP="00A47E64">
            <w:pPr>
              <w:spacing w:line="360" w:lineRule="auto"/>
              <w:jc w:val="center"/>
            </w:pPr>
            <w:r>
              <w:t>He C</w:t>
            </w:r>
          </w:p>
        </w:tc>
        <w:tc>
          <w:tcPr>
            <w:tcW w:w="933" w:type="dxa"/>
            <w:vAlign w:val="center"/>
          </w:tcPr>
          <w:p w14:paraId="6E4DE9A5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3E09562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73AEFB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B0ACEE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8B0D0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24A3AE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4C290B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00846FB" w14:textId="77777777" w:rsidTr="005A5A3A">
        <w:tc>
          <w:tcPr>
            <w:tcW w:w="2222" w:type="dxa"/>
            <w:vAlign w:val="center"/>
          </w:tcPr>
          <w:p w14:paraId="2399680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F389F3F" w14:textId="77777777" w:rsidR="00A47E64" w:rsidRDefault="00A47E64" w:rsidP="00A47E64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196" w:type="dxa"/>
            <w:vAlign w:val="center"/>
          </w:tcPr>
          <w:p w14:paraId="4A42116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3A243E7" w14:textId="75C7A822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313EA8E" w14:textId="078A0DE7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E1A2A2C" w14:textId="5643F99C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D092A2" w14:textId="08CBB356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896109F" w14:textId="09AB9FAB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3CC6E69" w14:textId="77777777" w:rsidTr="005A5A3A">
        <w:tc>
          <w:tcPr>
            <w:tcW w:w="2222" w:type="dxa"/>
            <w:vAlign w:val="center"/>
          </w:tcPr>
          <w:p w14:paraId="5897CCE5" w14:textId="77777777" w:rsidR="00A47E64" w:rsidRDefault="00A47E64" w:rsidP="00A47E64">
            <w:pPr>
              <w:spacing w:line="360" w:lineRule="auto"/>
              <w:jc w:val="center"/>
            </w:pPr>
            <w:r>
              <w:t>Alvarado C</w:t>
            </w:r>
          </w:p>
        </w:tc>
        <w:tc>
          <w:tcPr>
            <w:tcW w:w="933" w:type="dxa"/>
            <w:vAlign w:val="center"/>
          </w:tcPr>
          <w:p w14:paraId="529C527F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215A96D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11ABE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54FC15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5E0409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71AB14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0EE0A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2B84C8FE" w14:textId="77777777" w:rsidTr="005A5A3A">
        <w:tc>
          <w:tcPr>
            <w:tcW w:w="2222" w:type="dxa"/>
            <w:vAlign w:val="center"/>
          </w:tcPr>
          <w:p w14:paraId="54B4778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A5A5787" w14:textId="77777777" w:rsidR="00A47E64" w:rsidRDefault="00A47E64" w:rsidP="00A47E64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1196" w:type="dxa"/>
            <w:vAlign w:val="center"/>
          </w:tcPr>
          <w:p w14:paraId="66DC95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3763502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78074FB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4B8943D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FC89C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23DE4F1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578B754A" w14:textId="77777777" w:rsidTr="005A5A3A">
        <w:tc>
          <w:tcPr>
            <w:tcW w:w="2222" w:type="dxa"/>
            <w:vAlign w:val="center"/>
          </w:tcPr>
          <w:p w14:paraId="201F9124" w14:textId="77777777" w:rsidR="00A47E64" w:rsidRDefault="00A47E64" w:rsidP="00A47E64">
            <w:pPr>
              <w:spacing w:line="360" w:lineRule="auto"/>
              <w:jc w:val="center"/>
            </w:pPr>
            <w:r>
              <w:t>Li X, Zhu W, and Zeng C</w:t>
            </w:r>
          </w:p>
        </w:tc>
        <w:tc>
          <w:tcPr>
            <w:tcW w:w="933" w:type="dxa"/>
            <w:vAlign w:val="center"/>
          </w:tcPr>
          <w:p w14:paraId="760FD5E3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88D4E1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3FF8AB88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D953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96820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A31B12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5254C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6A92D2A7" w14:textId="77777777" w:rsidTr="005A5A3A">
        <w:tc>
          <w:tcPr>
            <w:tcW w:w="2222" w:type="dxa"/>
            <w:vAlign w:val="center"/>
          </w:tcPr>
          <w:p w14:paraId="1C1F82A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7FE43A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71AAE76A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447CCA1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262971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1B4A73E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4CD05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E07FC8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A1A329F" w14:textId="77777777" w:rsidTr="005A5A3A">
        <w:tc>
          <w:tcPr>
            <w:tcW w:w="2222" w:type="dxa"/>
            <w:vAlign w:val="center"/>
          </w:tcPr>
          <w:p w14:paraId="1DA836F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5950B96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08E690C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04DA1C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D44F81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9EE29D4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C768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03E94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6077992F" w14:textId="77777777" w:rsidTr="005A5A3A">
        <w:tc>
          <w:tcPr>
            <w:tcW w:w="2222" w:type="dxa"/>
            <w:vAlign w:val="center"/>
          </w:tcPr>
          <w:p w14:paraId="6A14DD2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3D74B70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419F22B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102F09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38D58AB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7337FD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60AC1B7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B65F6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14FAC927" w14:textId="77777777" w:rsidTr="00A47E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F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1A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7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8C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3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12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D8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FF" w14:textId="77777777" w:rsidR="00A47E64" w:rsidRDefault="00A47E64" w:rsidP="00A47E64">
            <w:pPr>
              <w:spacing w:line="360" w:lineRule="auto"/>
              <w:jc w:val="center"/>
            </w:pPr>
          </w:p>
        </w:tc>
      </w:tr>
    </w:tbl>
    <w:p w14:paraId="74039FB4" w14:textId="77777777" w:rsidR="006C51D9" w:rsidRDefault="006C51D9" w:rsidP="006C51D9">
      <w:pPr>
        <w:spacing w:line="360" w:lineRule="auto"/>
      </w:pPr>
    </w:p>
    <w:p w14:paraId="4A12A19E" w14:textId="77777777" w:rsidR="006C51D9" w:rsidRDefault="006C51D9" w:rsidP="006C51D9">
      <w:pPr>
        <w:spacing w:line="360" w:lineRule="auto"/>
      </w:pPr>
    </w:p>
    <w:p w14:paraId="47CF1386" w14:textId="77777777" w:rsidR="006C51D9" w:rsidRDefault="006C51D9" w:rsidP="006C51D9">
      <w:pPr>
        <w:pStyle w:val="Heading3"/>
        <w:jc w:val="center"/>
      </w:pPr>
      <w:r>
        <w:t>Apex</w:t>
      </w:r>
    </w:p>
    <w:p w14:paraId="6E2CCF72" w14:textId="77777777" w:rsidR="006C51D9" w:rsidRDefault="006C51D9" w:rsidP="006C51D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159CEA5" w14:textId="77777777" w:rsidTr="006C51D9">
        <w:tc>
          <w:tcPr>
            <w:tcW w:w="2742" w:type="dxa"/>
            <w:vAlign w:val="center"/>
          </w:tcPr>
          <w:p w14:paraId="481F4B7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9EE23A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664B7" w14:paraId="5AD8FD17" w14:textId="77777777" w:rsidTr="0022721D">
        <w:tc>
          <w:tcPr>
            <w:tcW w:w="2742" w:type="dxa"/>
            <w:vAlign w:val="center"/>
          </w:tcPr>
          <w:p w14:paraId="5D596848" w14:textId="77777777" w:rsidR="007664B7" w:rsidRDefault="007664B7" w:rsidP="0022721D">
            <w:pPr>
              <w:spacing w:line="360" w:lineRule="auto"/>
              <w:jc w:val="center"/>
            </w:pPr>
            <w:r>
              <w:t>Carlos Alvarado</w:t>
            </w:r>
          </w:p>
        </w:tc>
        <w:tc>
          <w:tcPr>
            <w:tcW w:w="6140" w:type="dxa"/>
            <w:vAlign w:val="center"/>
          </w:tcPr>
          <w:p w14:paraId="4A0271EA" w14:textId="77777777" w:rsidR="007664B7" w:rsidRDefault="007664B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AD2F1F" w14:paraId="78C48907" w14:textId="77777777" w:rsidTr="0022721D">
        <w:tc>
          <w:tcPr>
            <w:tcW w:w="2742" w:type="dxa"/>
            <w:vAlign w:val="center"/>
          </w:tcPr>
          <w:p w14:paraId="51724873" w14:textId="77777777" w:rsidR="00AD2F1F" w:rsidRDefault="00AD2F1F" w:rsidP="0022721D">
            <w:pPr>
              <w:spacing w:line="360" w:lineRule="auto"/>
              <w:jc w:val="center"/>
            </w:pPr>
            <w:r>
              <w:t>Claudia He</w:t>
            </w:r>
          </w:p>
        </w:tc>
        <w:tc>
          <w:tcPr>
            <w:tcW w:w="6140" w:type="dxa"/>
            <w:vAlign w:val="center"/>
          </w:tcPr>
          <w:p w14:paraId="28524F9A" w14:textId="77777777" w:rsidR="00AD2F1F" w:rsidRDefault="00AD2F1F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2BCFF71F" w14:textId="77777777" w:rsidTr="006C51D9">
        <w:tc>
          <w:tcPr>
            <w:tcW w:w="2742" w:type="dxa"/>
            <w:vAlign w:val="center"/>
          </w:tcPr>
          <w:p w14:paraId="26C9D9B1" w14:textId="77777777" w:rsidR="006C51D9" w:rsidRDefault="007D6FFA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28B1106D" w14:textId="77777777" w:rsidR="006C51D9" w:rsidRDefault="007D6FFA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C05F249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B6" w14:textId="77777777" w:rsidR="000823C0" w:rsidRDefault="000823C0" w:rsidP="004404B4">
            <w:pPr>
              <w:spacing w:line="360" w:lineRule="auto"/>
              <w:jc w:val="center"/>
            </w:pPr>
            <w:r>
              <w:t>Xu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1F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7D6FFA" w14:paraId="09DEA90B" w14:textId="77777777" w:rsidTr="007D6FF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72D" w14:textId="77777777" w:rsidR="007D6FFA" w:rsidRDefault="007D6FFA" w:rsidP="0022721D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D14" w14:textId="77777777" w:rsidR="007D6FFA" w:rsidRDefault="007D6FFA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7754E" w14:paraId="03DAE599" w14:textId="77777777" w:rsidTr="00E7754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21" w14:textId="77777777" w:rsidR="00E7754E" w:rsidRDefault="00E7754E" w:rsidP="0022721D">
            <w:pPr>
              <w:spacing w:line="360" w:lineRule="auto"/>
              <w:jc w:val="center"/>
            </w:pPr>
            <w:r>
              <w:lastRenderedPageBreak/>
              <w:t>Oldrich Vasice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64D" w14:textId="77777777" w:rsidR="00E7754E" w:rsidRDefault="00E7754E" w:rsidP="0022721D">
            <w:pPr>
              <w:spacing w:line="360" w:lineRule="auto"/>
              <w:jc w:val="center"/>
            </w:pPr>
            <w:r>
              <w:t>Moody’s KMV</w:t>
            </w:r>
          </w:p>
        </w:tc>
      </w:tr>
      <w:tr w:rsidR="000823C0" w14:paraId="72808A44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817" w14:textId="77777777" w:rsidR="000823C0" w:rsidRDefault="000823C0" w:rsidP="004404B4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52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86CFE8B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2CC" w14:textId="77777777" w:rsidR="000823C0" w:rsidRDefault="000823C0" w:rsidP="004404B4">
            <w:pPr>
              <w:spacing w:line="360" w:lineRule="auto"/>
              <w:jc w:val="center"/>
            </w:pPr>
            <w:r>
              <w:t>Chen Ze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BC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586DBE89" w14:textId="77777777" w:rsidR="00E07A5B" w:rsidRDefault="00E07A5B" w:rsidP="00E07A5B">
      <w:pPr>
        <w:spacing w:line="360" w:lineRule="auto"/>
        <w:jc w:val="center"/>
        <w:rPr>
          <w:bCs/>
          <w:sz w:val="32"/>
        </w:rPr>
      </w:pPr>
    </w:p>
    <w:p w14:paraId="053375C6" w14:textId="77777777" w:rsidR="00E07A5B" w:rsidRDefault="00E07A5B" w:rsidP="00E07A5B">
      <w:r>
        <w:br w:type="page"/>
      </w:r>
    </w:p>
    <w:p w14:paraId="2239E4E7" w14:textId="77777777" w:rsidR="00E07A5B" w:rsidRPr="003D4CB4" w:rsidRDefault="00E07A5B" w:rsidP="00E07A5B">
      <w:pPr>
        <w:spacing w:line="360" w:lineRule="auto"/>
        <w:jc w:val="center"/>
        <w:rPr>
          <w:bCs/>
          <w:sz w:val="32"/>
        </w:rPr>
      </w:pPr>
    </w:p>
    <w:p w14:paraId="220F3FB2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-Stress Risk Capital Allocation</w:t>
      </w:r>
    </w:p>
    <w:p w14:paraId="3E0B57F8" w14:textId="77777777" w:rsidR="00E07A5B" w:rsidRDefault="00E07A5B" w:rsidP="00E07A5B">
      <w:pPr>
        <w:spacing w:line="360" w:lineRule="auto"/>
      </w:pPr>
    </w:p>
    <w:p w14:paraId="543AA9CC" w14:textId="77777777" w:rsidR="00E07A5B" w:rsidRDefault="00E07A5B" w:rsidP="00E07A5B">
      <w:pPr>
        <w:spacing w:line="360" w:lineRule="auto"/>
      </w:pPr>
    </w:p>
    <w:p w14:paraId="6990D5BE" w14:textId="77777777" w:rsidR="00E07A5B" w:rsidRDefault="00E07A5B" w:rsidP="00E07A5B">
      <w:pPr>
        <w:pStyle w:val="Heading3"/>
        <w:jc w:val="center"/>
      </w:pPr>
      <w:r>
        <w:t>Seminal</w:t>
      </w:r>
    </w:p>
    <w:p w14:paraId="7464C3AB" w14:textId="77777777" w:rsidR="00E07A5B" w:rsidRDefault="00E07A5B" w:rsidP="00E07A5B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E07A5B" w14:paraId="5E95F985" w14:textId="77777777" w:rsidTr="00E07A5B">
        <w:tc>
          <w:tcPr>
            <w:tcW w:w="2159" w:type="dxa"/>
            <w:vAlign w:val="center"/>
          </w:tcPr>
          <w:p w14:paraId="58B37BAB" w14:textId="77777777" w:rsidR="00E07A5B" w:rsidRDefault="00E07A5B" w:rsidP="004404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89C356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1BB9619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1E0FDE0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1F783A11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25860C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7385EB37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39D81E8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C8D94E4" w14:textId="57D6D8F4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E07A5B" w14:paraId="6E75D423" w14:textId="77777777" w:rsidTr="004404B4">
        <w:tc>
          <w:tcPr>
            <w:tcW w:w="2159" w:type="dxa"/>
            <w:vAlign w:val="center"/>
          </w:tcPr>
          <w:p w14:paraId="3A92458C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882EAB9" w14:textId="77777777" w:rsidR="00E07A5B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1736D08" w14:textId="2B025D35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42AC417" w14:textId="14BE7826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7B18DAF" w14:textId="6A13FEA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19538A1" w14:textId="642711A8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AA7253" w14:textId="49DD332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F09AF8" w14:textId="45FF1BFB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2669EF" w14:paraId="40F0CE8E" w14:textId="77777777" w:rsidTr="0020741C">
        <w:tc>
          <w:tcPr>
            <w:tcW w:w="2159" w:type="dxa"/>
            <w:vAlign w:val="center"/>
          </w:tcPr>
          <w:p w14:paraId="4E6F0459" w14:textId="77777777" w:rsidR="002669EF" w:rsidRDefault="002669EF" w:rsidP="0020741C">
            <w:pPr>
              <w:spacing w:line="360" w:lineRule="auto"/>
              <w:jc w:val="center"/>
            </w:pPr>
            <w:r>
              <w:t>Xiong, L</w:t>
            </w:r>
          </w:p>
        </w:tc>
        <w:tc>
          <w:tcPr>
            <w:tcW w:w="919" w:type="dxa"/>
            <w:vAlign w:val="center"/>
          </w:tcPr>
          <w:p w14:paraId="14069DCE" w14:textId="77777777" w:rsidR="002669EF" w:rsidRDefault="002669EF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5CE0A8A6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B2C6B7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27E2F3A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DE68842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0060AB2" w14:textId="77777777" w:rsidR="002669EF" w:rsidRDefault="002669EF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5036B" w14:textId="77777777" w:rsidR="002669EF" w:rsidRDefault="002669EF" w:rsidP="0020741C">
            <w:pPr>
              <w:spacing w:line="360" w:lineRule="auto"/>
              <w:jc w:val="center"/>
            </w:pPr>
          </w:p>
        </w:tc>
      </w:tr>
      <w:tr w:rsidR="00E07A5B" w14:paraId="0218C4E4" w14:textId="77777777" w:rsidTr="00E07A5B">
        <w:tc>
          <w:tcPr>
            <w:tcW w:w="2159" w:type="dxa"/>
            <w:vAlign w:val="center"/>
          </w:tcPr>
          <w:p w14:paraId="39583DD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Wang, H</w:t>
            </w:r>
          </w:p>
        </w:tc>
        <w:tc>
          <w:tcPr>
            <w:tcW w:w="919" w:type="dxa"/>
            <w:vAlign w:val="center"/>
          </w:tcPr>
          <w:p w14:paraId="09488BEA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3F2C55B1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2E03E4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FC298A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7678E4C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CAB99A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E3F0110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E07A5B" w14:paraId="677FF0F5" w14:textId="77777777" w:rsidTr="00E07A5B">
        <w:tc>
          <w:tcPr>
            <w:tcW w:w="2159" w:type="dxa"/>
            <w:vAlign w:val="center"/>
          </w:tcPr>
          <w:p w14:paraId="0B461EE5" w14:textId="77777777" w:rsidR="00E07A5B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C1BF649" w14:textId="77777777" w:rsidR="00E07A5B" w:rsidRDefault="004404B4" w:rsidP="004404B4">
            <w:pPr>
              <w:spacing w:line="360" w:lineRule="auto"/>
              <w:jc w:val="center"/>
            </w:pPr>
            <w:r>
              <w:t>2018a</w:t>
            </w:r>
          </w:p>
        </w:tc>
        <w:tc>
          <w:tcPr>
            <w:tcW w:w="981" w:type="dxa"/>
            <w:vAlign w:val="center"/>
          </w:tcPr>
          <w:p w14:paraId="77C416BD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8A9458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0DC8396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6B0F8E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49362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AEF1D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D362FB" w14:textId="77777777" w:rsidTr="00E07A5B">
        <w:tc>
          <w:tcPr>
            <w:tcW w:w="2159" w:type="dxa"/>
            <w:vAlign w:val="center"/>
          </w:tcPr>
          <w:p w14:paraId="324BE7E2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250B8CC4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981" w:type="dxa"/>
            <w:vAlign w:val="center"/>
          </w:tcPr>
          <w:p w14:paraId="4723EF8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8A7F97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F19F64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20A473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5B6DE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9373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25FC7819" w14:textId="77777777" w:rsidTr="00E07A5B">
        <w:tc>
          <w:tcPr>
            <w:tcW w:w="2159" w:type="dxa"/>
            <w:vAlign w:val="center"/>
          </w:tcPr>
          <w:p w14:paraId="2522D119" w14:textId="7E573377" w:rsidR="004404B4" w:rsidRDefault="0075662D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43BC828D" w14:textId="6627D121" w:rsidR="004404B4" w:rsidRDefault="0075662D" w:rsidP="004404B4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1E9263A" w14:textId="208EDE25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86C5217" w14:textId="23ECEE4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E962016" w14:textId="537E2CE0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059BCC3" w14:textId="2A8C7CB8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DAB7DB3" w14:textId="6A99758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02156A" w14:textId="1C3EE8AE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69DEC6CC" w14:textId="77777777" w:rsidTr="00E07A5B">
        <w:tc>
          <w:tcPr>
            <w:tcW w:w="2159" w:type="dxa"/>
            <w:vAlign w:val="center"/>
          </w:tcPr>
          <w:p w14:paraId="619822D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47D37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CF6E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AD7AA18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EA509F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C7D6D1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CE7240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02074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894E73F" w14:textId="77777777" w:rsidTr="00E07A5B">
        <w:tc>
          <w:tcPr>
            <w:tcW w:w="2159" w:type="dxa"/>
            <w:vAlign w:val="center"/>
          </w:tcPr>
          <w:p w14:paraId="227D785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27F9C7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4A1834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33607AC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AD112E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1CECAF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4DFFA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56CA1F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11E25394" w14:textId="77777777" w:rsidTr="00E07A5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6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A47E64" w14:paraId="3D517F1E" w14:textId="77777777" w:rsidTr="00A47E6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77777777" w:rsidR="00A47E64" w:rsidRDefault="00A47E64" w:rsidP="005A5A3A">
            <w:pPr>
              <w:spacing w:line="360" w:lineRule="auto"/>
              <w:jc w:val="center"/>
            </w:pPr>
          </w:p>
        </w:tc>
      </w:tr>
    </w:tbl>
    <w:p w14:paraId="7A8678A8" w14:textId="77777777" w:rsidR="00E07A5B" w:rsidRDefault="00E07A5B" w:rsidP="00E07A5B">
      <w:pPr>
        <w:spacing w:line="360" w:lineRule="auto"/>
      </w:pPr>
    </w:p>
    <w:p w14:paraId="13CFCAA2" w14:textId="77777777" w:rsidR="00E07A5B" w:rsidRDefault="00E07A5B" w:rsidP="00E07A5B">
      <w:pPr>
        <w:spacing w:line="360" w:lineRule="auto"/>
      </w:pPr>
    </w:p>
    <w:p w14:paraId="259D573C" w14:textId="77777777" w:rsidR="00E07A5B" w:rsidRDefault="00E07A5B" w:rsidP="00E07A5B">
      <w:pPr>
        <w:pStyle w:val="Heading3"/>
        <w:jc w:val="center"/>
      </w:pPr>
      <w:r>
        <w:t>Apex</w:t>
      </w:r>
    </w:p>
    <w:p w14:paraId="20285CFC" w14:textId="77777777" w:rsidR="00E07A5B" w:rsidRPr="00E07A5B" w:rsidRDefault="00E07A5B" w:rsidP="00E07A5B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77B9462E" w14:textId="77777777" w:rsidTr="004404B4">
        <w:tc>
          <w:tcPr>
            <w:tcW w:w="2742" w:type="dxa"/>
            <w:vAlign w:val="center"/>
          </w:tcPr>
          <w:p w14:paraId="4783EE4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B585B7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D327D4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2669EF" w14:paraId="2120E835" w14:textId="77777777" w:rsidTr="002669EF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00B" w14:textId="237A6EA0" w:rsidR="002669EF" w:rsidRDefault="002669EF" w:rsidP="0020741C">
            <w:pPr>
              <w:spacing w:line="360" w:lineRule="auto"/>
              <w:jc w:val="center"/>
            </w:pPr>
            <w:r>
              <w:t>Lian Xi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2FD" w14:textId="77777777" w:rsidR="002669EF" w:rsidRDefault="002669EF" w:rsidP="0020741C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04FC7EC9" w14:textId="77777777" w:rsidR="003D4CB4" w:rsidRPr="00710F4C" w:rsidRDefault="00310E71" w:rsidP="003D4CB4">
      <w:pPr>
        <w:spacing w:line="360" w:lineRule="auto"/>
        <w:jc w:val="center"/>
        <w:rPr>
          <w:bCs/>
        </w:rPr>
      </w:pPr>
      <w:r>
        <w:rPr>
          <w:b/>
          <w:bCs/>
          <w:sz w:val="32"/>
        </w:rPr>
        <w:br w:type="page"/>
      </w:r>
    </w:p>
    <w:p w14:paraId="659899C4" w14:textId="77777777" w:rsidR="003D4CB4" w:rsidRPr="003D4CB4" w:rsidRDefault="003D4CB4" w:rsidP="003D4CB4">
      <w:pPr>
        <w:spacing w:line="360" w:lineRule="auto"/>
        <w:jc w:val="center"/>
        <w:rPr>
          <w:bCs/>
          <w:sz w:val="32"/>
        </w:rPr>
      </w:pPr>
    </w:p>
    <w:p w14:paraId="2A4FEF9D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ixed Integer Non-Linear Programming</w:t>
      </w:r>
    </w:p>
    <w:p w14:paraId="57A813BB" w14:textId="77777777" w:rsidR="003D4CB4" w:rsidRDefault="003D4CB4" w:rsidP="003D4CB4">
      <w:pPr>
        <w:spacing w:line="360" w:lineRule="auto"/>
      </w:pPr>
    </w:p>
    <w:p w14:paraId="6609C187" w14:textId="77777777" w:rsidR="003D4CB4" w:rsidRDefault="003D4CB4" w:rsidP="003D4CB4">
      <w:pPr>
        <w:pStyle w:val="Heading3"/>
        <w:jc w:val="center"/>
      </w:pPr>
      <w:r>
        <w:t>Seminal</w:t>
      </w:r>
    </w:p>
    <w:p w14:paraId="1F5234A8" w14:textId="77777777" w:rsidR="003D4CB4" w:rsidRDefault="003D4CB4" w:rsidP="003D4CB4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3D4CB4" w14:paraId="17E7C42B" w14:textId="77777777" w:rsidTr="004404B4">
        <w:tc>
          <w:tcPr>
            <w:tcW w:w="2159" w:type="dxa"/>
            <w:vAlign w:val="center"/>
          </w:tcPr>
          <w:p w14:paraId="2FBAD7FD" w14:textId="77777777" w:rsidR="003D4CB4" w:rsidRDefault="003D4CB4" w:rsidP="003D4C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2DFCDF4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90E5C8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70016DC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7979C6C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4FCB4D08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5570140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5D7C9D2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2664166" w14:textId="255C0FCC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D4CB4" w14:paraId="17BE8698" w14:textId="77777777" w:rsidTr="004404B4">
        <w:tc>
          <w:tcPr>
            <w:tcW w:w="2159" w:type="dxa"/>
            <w:vAlign w:val="center"/>
          </w:tcPr>
          <w:p w14:paraId="315D5E7E" w14:textId="77777777" w:rsidR="003D4CB4" w:rsidRPr="003D4CB4" w:rsidRDefault="003D4CB4" w:rsidP="003D4C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919" w:type="dxa"/>
            <w:vAlign w:val="center"/>
          </w:tcPr>
          <w:p w14:paraId="65FEDC71" w14:textId="77777777" w:rsidR="003D4CB4" w:rsidRDefault="003D4CB4" w:rsidP="003D4C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981" w:type="dxa"/>
            <w:vAlign w:val="center"/>
          </w:tcPr>
          <w:p w14:paraId="7D5BBEA1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3AD0FB0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13FADAD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2F69E69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2816CF" w14:textId="70223305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FFD5EB" w14:textId="6B0C4C13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</w:tr>
      <w:tr w:rsidR="00290060" w14:paraId="11608D82" w14:textId="77777777" w:rsidTr="004404B4">
        <w:tc>
          <w:tcPr>
            <w:tcW w:w="2159" w:type="dxa"/>
            <w:vAlign w:val="center"/>
          </w:tcPr>
          <w:p w14:paraId="033E301E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919" w:type="dxa"/>
            <w:vAlign w:val="center"/>
          </w:tcPr>
          <w:p w14:paraId="03C89989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981" w:type="dxa"/>
            <w:vAlign w:val="center"/>
          </w:tcPr>
          <w:p w14:paraId="41B6DDCF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683226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B588BD5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EF954C8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362D70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F79DEAE" w14:textId="77777777" w:rsidR="00290060" w:rsidRDefault="00290060" w:rsidP="00290060">
            <w:pPr>
              <w:spacing w:line="360" w:lineRule="auto"/>
              <w:jc w:val="center"/>
            </w:pPr>
          </w:p>
        </w:tc>
      </w:tr>
      <w:tr w:rsidR="00744C78" w14:paraId="0374D69F" w14:textId="77777777" w:rsidTr="0020741C">
        <w:tc>
          <w:tcPr>
            <w:tcW w:w="2159" w:type="dxa"/>
            <w:vAlign w:val="center"/>
          </w:tcPr>
          <w:p w14:paraId="692E6B19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34CF8E8D" w14:textId="77777777" w:rsidR="00744C78" w:rsidRDefault="00744C78" w:rsidP="0020741C">
            <w:pPr>
              <w:spacing w:line="360" w:lineRule="auto"/>
              <w:jc w:val="center"/>
            </w:pPr>
            <w:r>
              <w:t>2014a</w:t>
            </w:r>
          </w:p>
        </w:tc>
        <w:tc>
          <w:tcPr>
            <w:tcW w:w="981" w:type="dxa"/>
            <w:vAlign w:val="center"/>
          </w:tcPr>
          <w:p w14:paraId="199C835A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467DC27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F759072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C333BC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8A383B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59C2CE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744C78" w14:paraId="61B2BBBE" w14:textId="77777777" w:rsidTr="0020741C">
        <w:tc>
          <w:tcPr>
            <w:tcW w:w="2159" w:type="dxa"/>
            <w:vAlign w:val="center"/>
          </w:tcPr>
          <w:p w14:paraId="345A46BD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06588440" w14:textId="77777777" w:rsidR="00744C78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981" w:type="dxa"/>
            <w:vAlign w:val="center"/>
          </w:tcPr>
          <w:p w14:paraId="0CD63896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14581D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9333E1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43A149B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355E4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6F30DF" w14:textId="77777777" w:rsidR="00744C78" w:rsidRDefault="00744C78" w:rsidP="0020741C">
            <w:pPr>
              <w:spacing w:line="360" w:lineRule="auto"/>
              <w:jc w:val="center"/>
            </w:pPr>
          </w:p>
        </w:tc>
      </w:tr>
      <w:tr w:rsidR="003D4CB4" w14:paraId="2AFC965D" w14:textId="77777777" w:rsidTr="004404B4">
        <w:tc>
          <w:tcPr>
            <w:tcW w:w="2159" w:type="dxa"/>
            <w:vAlign w:val="center"/>
          </w:tcPr>
          <w:p w14:paraId="402174F7" w14:textId="04B8DE35" w:rsidR="003D4CB4" w:rsidRDefault="000F49CD" w:rsidP="003D4CB4">
            <w:pPr>
              <w:spacing w:line="360" w:lineRule="auto"/>
              <w:jc w:val="center"/>
            </w:pPr>
            <w:r>
              <w:t>Saxena, S.</w:t>
            </w:r>
          </w:p>
        </w:tc>
        <w:tc>
          <w:tcPr>
            <w:tcW w:w="919" w:type="dxa"/>
            <w:vAlign w:val="center"/>
          </w:tcPr>
          <w:p w14:paraId="5E90FF2C" w14:textId="717D1FF1" w:rsidR="003D4CB4" w:rsidRDefault="000F49CD" w:rsidP="003D4C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B9A13D9" w14:textId="683F518A" w:rsidR="003D4CB4" w:rsidRDefault="000F49CD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0F8560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084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38048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7BAE0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11AC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81DF928" w14:textId="77777777" w:rsidTr="004404B4">
        <w:tc>
          <w:tcPr>
            <w:tcW w:w="2159" w:type="dxa"/>
            <w:vAlign w:val="center"/>
          </w:tcPr>
          <w:p w14:paraId="7D3A52B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183C9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7CB065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2BF1CC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8BF20B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17569E9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0FC5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0E13E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C8BF84A" w14:textId="77777777" w:rsidTr="004404B4">
        <w:tc>
          <w:tcPr>
            <w:tcW w:w="2159" w:type="dxa"/>
            <w:vAlign w:val="center"/>
          </w:tcPr>
          <w:p w14:paraId="00EC398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0167497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79D27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68AFC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FAE6A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6F8D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982D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0BF392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6FBF2E9F" w14:textId="77777777" w:rsidTr="004404B4">
        <w:tc>
          <w:tcPr>
            <w:tcW w:w="2159" w:type="dxa"/>
            <w:vAlign w:val="center"/>
          </w:tcPr>
          <w:p w14:paraId="70C0F6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35CF318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8ABF31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79A8F0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F6DE42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5D743A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4B25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DFE773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D435ED2" w14:textId="77777777" w:rsidTr="004404B4">
        <w:tc>
          <w:tcPr>
            <w:tcW w:w="2159" w:type="dxa"/>
            <w:vAlign w:val="center"/>
          </w:tcPr>
          <w:p w14:paraId="146C6F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F0787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EEF54F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E9AA85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392F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2DF50A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26281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DD5CF0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54B22F0B" w14:textId="77777777" w:rsidTr="004404B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3D4CB4" w:rsidRDefault="003D4CB4" w:rsidP="003D4CB4">
            <w:pPr>
              <w:spacing w:line="360" w:lineRule="auto"/>
              <w:jc w:val="center"/>
            </w:pPr>
          </w:p>
        </w:tc>
      </w:tr>
    </w:tbl>
    <w:p w14:paraId="52C3A830" w14:textId="77777777" w:rsidR="003D4CB4" w:rsidRDefault="003D4CB4" w:rsidP="003D4CB4">
      <w:pPr>
        <w:spacing w:line="360" w:lineRule="auto"/>
      </w:pPr>
    </w:p>
    <w:p w14:paraId="3718288F" w14:textId="77777777" w:rsidR="003D4CB4" w:rsidRDefault="003D4CB4" w:rsidP="003D4CB4">
      <w:pPr>
        <w:spacing w:line="360" w:lineRule="auto"/>
      </w:pPr>
    </w:p>
    <w:p w14:paraId="34D8B7BD" w14:textId="77777777" w:rsidR="003D4CB4" w:rsidRDefault="003D4CB4" w:rsidP="003D4CB4">
      <w:pPr>
        <w:pStyle w:val="Heading3"/>
        <w:jc w:val="center"/>
      </w:pPr>
      <w:r>
        <w:lastRenderedPageBreak/>
        <w:t>Apex</w:t>
      </w:r>
    </w:p>
    <w:p w14:paraId="790D9391" w14:textId="77777777" w:rsidR="00E07A5B" w:rsidRDefault="00E07A5B" w:rsidP="00E07A5B">
      <w:pPr>
        <w:spacing w:line="360" w:lineRule="auto"/>
      </w:pPr>
    </w:p>
    <w:p w14:paraId="18E30D93" w14:textId="77777777" w:rsidR="00E07A5B" w:rsidRDefault="00E07A5B" w:rsidP="00E07A5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3FBEC60C" w14:textId="77777777" w:rsidTr="004404B4">
        <w:tc>
          <w:tcPr>
            <w:tcW w:w="2742" w:type="dxa"/>
            <w:vAlign w:val="center"/>
          </w:tcPr>
          <w:p w14:paraId="598C897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822B2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44C78" w14:paraId="284677FB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D2D" w14:textId="3CAFFEAA" w:rsidR="00744C78" w:rsidRDefault="00744C78" w:rsidP="0020741C">
            <w:pPr>
              <w:spacing w:line="360" w:lineRule="auto"/>
              <w:jc w:val="center"/>
            </w:pPr>
            <w:r>
              <w:t>Timo Berthol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D1" w14:textId="74E4421F" w:rsidR="00744C78" w:rsidRDefault="00744C78" w:rsidP="0020741C">
            <w:pPr>
              <w:spacing w:line="360" w:lineRule="auto"/>
              <w:jc w:val="center"/>
            </w:pPr>
            <w:r>
              <w:t>Technical University Berlin</w:t>
            </w:r>
          </w:p>
        </w:tc>
      </w:tr>
      <w:tr w:rsidR="00744C78" w14:paraId="2EBC2741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6AEE4F67" w:rsidR="00744C78" w:rsidRDefault="00744C78" w:rsidP="00744C78">
            <w:pPr>
              <w:spacing w:line="360" w:lineRule="auto"/>
              <w:jc w:val="center"/>
            </w:pPr>
            <w:r>
              <w:t>Lorenz Bieg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0085006A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7A47459C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744C78" w:rsidRDefault="00744C78" w:rsidP="00744C78">
            <w:pPr>
              <w:spacing w:line="360" w:lineRule="auto"/>
              <w:jc w:val="center"/>
            </w:pPr>
            <w:r>
              <w:t>Pierre Bonam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CEFDD3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1B1" w14:textId="77777777" w:rsidR="00744C78" w:rsidRDefault="00744C78" w:rsidP="00744C78">
            <w:pPr>
              <w:spacing w:line="360" w:lineRule="auto"/>
              <w:jc w:val="center"/>
            </w:pPr>
            <w:r>
              <w:t>Andrew Co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0E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6C5918B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37" w14:textId="77777777" w:rsidR="00744C78" w:rsidRDefault="00744C78" w:rsidP="00744C78">
            <w:pPr>
              <w:spacing w:line="360" w:lineRule="auto"/>
              <w:jc w:val="center"/>
            </w:pPr>
            <w:r>
              <w:t>Gerard Cornuejol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D0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9C7B0B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912" w14:textId="77777777" w:rsidR="00744C78" w:rsidRDefault="00744C78" w:rsidP="00744C78">
            <w:pPr>
              <w:spacing w:line="360" w:lineRule="auto"/>
              <w:jc w:val="center"/>
            </w:pPr>
            <w:r>
              <w:t>Ignacio Gross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C4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2EB970C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E78" w14:textId="77777777" w:rsidR="00744C78" w:rsidRDefault="00744C78" w:rsidP="00744C78">
            <w:pPr>
              <w:spacing w:line="360" w:lineRule="auto"/>
              <w:jc w:val="center"/>
            </w:pPr>
            <w:r>
              <w:t>Carl Lai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B5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5CDF3A97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22C" w14:textId="77777777" w:rsidR="00744C78" w:rsidRDefault="00744C78" w:rsidP="00744C78">
            <w:pPr>
              <w:spacing w:line="360" w:lineRule="auto"/>
              <w:jc w:val="center"/>
            </w:pPr>
            <w:r>
              <w:t>Jon Le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03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5E42FA5A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02C" w14:textId="77777777" w:rsidR="00744C78" w:rsidRDefault="00744C78" w:rsidP="00744C78">
            <w:pPr>
              <w:spacing w:line="360" w:lineRule="auto"/>
              <w:jc w:val="center"/>
            </w:pPr>
            <w:r>
              <w:t>Andrea Lod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8B6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43AC81E0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F89" w14:textId="77777777" w:rsidR="00744C78" w:rsidRDefault="00744C78" w:rsidP="00744C78">
            <w:pPr>
              <w:spacing w:line="360" w:lineRule="auto"/>
              <w:jc w:val="center"/>
            </w:pPr>
            <w:r>
              <w:t>Francois Margo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3DB755A1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B70" w14:textId="7D21F36A" w:rsidR="00744C78" w:rsidRDefault="00744C78" w:rsidP="00744C78">
            <w:pPr>
              <w:spacing w:line="360" w:lineRule="auto"/>
              <w:jc w:val="center"/>
            </w:pPr>
            <w:r>
              <w:t>Sanjeev Saxen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8B" w14:textId="28B9CFA0" w:rsidR="00744C78" w:rsidRDefault="00744C78" w:rsidP="00744C78">
            <w:pPr>
              <w:spacing w:line="360" w:lineRule="auto"/>
              <w:jc w:val="center"/>
            </w:pPr>
            <w:r>
              <w:t>IIT Kanpur</w:t>
            </w:r>
          </w:p>
        </w:tc>
      </w:tr>
      <w:tr w:rsidR="00744C78" w14:paraId="3AB5541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744C78" w:rsidRDefault="00744C78" w:rsidP="00744C78">
            <w:pPr>
              <w:spacing w:line="360" w:lineRule="auto"/>
              <w:jc w:val="center"/>
            </w:pPr>
            <w:r>
              <w:t>Nicolas Sway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1FCB6E8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744C78" w:rsidRDefault="00744C78" w:rsidP="00744C78">
            <w:pPr>
              <w:spacing w:line="360" w:lineRule="auto"/>
              <w:jc w:val="center"/>
            </w:pPr>
            <w:r>
              <w:t>C Tadonk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A088E8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D85" w14:textId="77777777" w:rsidR="00744C78" w:rsidRDefault="00744C78" w:rsidP="00744C78">
            <w:pPr>
              <w:spacing w:line="360" w:lineRule="auto"/>
              <w:jc w:val="center"/>
            </w:pPr>
            <w:r>
              <w:t>J Vi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B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2725AC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77777777" w:rsidR="00744C78" w:rsidRDefault="00744C78" w:rsidP="00744C78">
            <w:pPr>
              <w:spacing w:line="360" w:lineRule="auto"/>
              <w:jc w:val="center"/>
            </w:pPr>
            <w:r>
              <w:t>Andreas Wacht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</w:tbl>
    <w:p w14:paraId="781277DC" w14:textId="0C07C51B" w:rsidR="00A248F2" w:rsidRDefault="00A248F2" w:rsidP="003D4CB4">
      <w:pPr>
        <w:spacing w:line="360" w:lineRule="auto"/>
      </w:pPr>
    </w:p>
    <w:p w14:paraId="21215635" w14:textId="77777777" w:rsidR="00A248F2" w:rsidRDefault="00A248F2">
      <w:r>
        <w:br w:type="page"/>
      </w:r>
    </w:p>
    <w:p w14:paraId="16F4E7FA" w14:textId="77777777" w:rsidR="00A248F2" w:rsidRPr="003D4CB4" w:rsidRDefault="00A248F2" w:rsidP="00A248F2">
      <w:pPr>
        <w:spacing w:line="360" w:lineRule="auto"/>
        <w:jc w:val="center"/>
        <w:rPr>
          <w:bCs/>
          <w:sz w:val="32"/>
        </w:rPr>
      </w:pPr>
    </w:p>
    <w:p w14:paraId="4C74288D" w14:textId="19797C67" w:rsidR="00A248F2" w:rsidRDefault="00A248F2" w:rsidP="00A248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</w:p>
    <w:p w14:paraId="1F44950C" w14:textId="77777777" w:rsidR="00A248F2" w:rsidRDefault="00A248F2" w:rsidP="00A248F2">
      <w:pPr>
        <w:spacing w:line="360" w:lineRule="auto"/>
      </w:pPr>
    </w:p>
    <w:p w14:paraId="2516AF73" w14:textId="77777777" w:rsidR="00A248F2" w:rsidRDefault="00A248F2" w:rsidP="00A248F2">
      <w:pPr>
        <w:pStyle w:val="Heading3"/>
        <w:jc w:val="center"/>
      </w:pPr>
      <w:r>
        <w:t>Seminal</w:t>
      </w:r>
    </w:p>
    <w:p w14:paraId="72558A31" w14:textId="77777777" w:rsidR="00A248F2" w:rsidRDefault="00A248F2" w:rsidP="00A248F2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A248F2" w14:paraId="75344525" w14:textId="77777777" w:rsidTr="0020741C">
        <w:tc>
          <w:tcPr>
            <w:tcW w:w="2159" w:type="dxa"/>
            <w:vAlign w:val="center"/>
          </w:tcPr>
          <w:p w14:paraId="56A37B93" w14:textId="77777777" w:rsidR="00A248F2" w:rsidRDefault="00A248F2" w:rsidP="0020741C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58C8A75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C7C45D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EC4F9E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05B2FB44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E5E20F7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3C238596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9C8ADE0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2C330CE" w14:textId="16786F8C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248F2" w14:paraId="79C4865C" w14:textId="77777777" w:rsidTr="0020741C">
        <w:tc>
          <w:tcPr>
            <w:tcW w:w="2159" w:type="dxa"/>
            <w:vAlign w:val="center"/>
          </w:tcPr>
          <w:p w14:paraId="1F2D9EF7" w14:textId="277726B0" w:rsidR="00A248F2" w:rsidRDefault="00A248F2" w:rsidP="0020741C">
            <w:pPr>
              <w:spacing w:line="360" w:lineRule="auto"/>
              <w:jc w:val="center"/>
            </w:pPr>
            <w:r>
              <w:t>Kruskal, J.</w:t>
            </w:r>
          </w:p>
        </w:tc>
        <w:tc>
          <w:tcPr>
            <w:tcW w:w="919" w:type="dxa"/>
            <w:vAlign w:val="center"/>
          </w:tcPr>
          <w:p w14:paraId="34383D20" w14:textId="4291E9CE" w:rsidR="00A248F2" w:rsidRDefault="00A248F2" w:rsidP="0020741C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981" w:type="dxa"/>
            <w:vAlign w:val="center"/>
          </w:tcPr>
          <w:p w14:paraId="6C8DD4D5" w14:textId="58BCED16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82AD1EA" w14:textId="62E03F0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C3AC17" w14:textId="4FDFE2AA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ADBD08" w14:textId="5B0760C8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239AB1C" w14:textId="4518CE5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66046D" w14:textId="63B1D3B3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37BF457E" w14:textId="77777777" w:rsidTr="0020741C">
        <w:tc>
          <w:tcPr>
            <w:tcW w:w="2159" w:type="dxa"/>
            <w:vAlign w:val="center"/>
          </w:tcPr>
          <w:p w14:paraId="1C66E6E0" w14:textId="6DBE3B53" w:rsidR="001778EA" w:rsidRDefault="001778EA" w:rsidP="001778EA">
            <w:pPr>
              <w:spacing w:line="360" w:lineRule="auto"/>
              <w:jc w:val="center"/>
            </w:pPr>
            <w:r>
              <w:t>Prim, R.</w:t>
            </w:r>
          </w:p>
        </w:tc>
        <w:tc>
          <w:tcPr>
            <w:tcW w:w="919" w:type="dxa"/>
            <w:vAlign w:val="center"/>
          </w:tcPr>
          <w:p w14:paraId="32B3DC4B" w14:textId="73CF411F" w:rsidR="001778EA" w:rsidRDefault="001778EA" w:rsidP="001778EA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981" w:type="dxa"/>
            <w:vAlign w:val="center"/>
          </w:tcPr>
          <w:p w14:paraId="3916F693" w14:textId="4217658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FE2A43" w14:textId="169E867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1A82367" w14:textId="5A9A6E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A63292B" w14:textId="7181D5D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92F2F1D" w14:textId="1CF49D7A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22F32DF" w14:textId="6F4A10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726387CD" w14:textId="77777777" w:rsidTr="0020741C">
        <w:tc>
          <w:tcPr>
            <w:tcW w:w="2159" w:type="dxa"/>
          </w:tcPr>
          <w:p w14:paraId="714D955F" w14:textId="2247BEF4" w:rsidR="001778EA" w:rsidRPr="003D4CB4" w:rsidRDefault="001778EA" w:rsidP="001778EA">
            <w:pPr>
              <w:spacing w:line="360" w:lineRule="auto"/>
              <w:jc w:val="center"/>
            </w:pPr>
            <w:r>
              <w:t>Bellman, R., and L. Ford</w:t>
            </w:r>
          </w:p>
        </w:tc>
        <w:tc>
          <w:tcPr>
            <w:tcW w:w="919" w:type="dxa"/>
            <w:vAlign w:val="center"/>
          </w:tcPr>
          <w:p w14:paraId="4868644F" w14:textId="2FEF0FC6" w:rsidR="001778EA" w:rsidRDefault="001778EA" w:rsidP="001778EA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981" w:type="dxa"/>
            <w:vAlign w:val="center"/>
          </w:tcPr>
          <w:p w14:paraId="67DCFBD8" w14:textId="075BC42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3B682CF" w14:textId="667FCC93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BC503E9" w14:textId="4FD8122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033CAC6" w14:textId="2F3D011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DF6F290" w14:textId="5260900C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5C42F9E" w14:textId="5D83066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5DF86292" w14:textId="77777777" w:rsidTr="0020741C">
        <w:tc>
          <w:tcPr>
            <w:tcW w:w="2159" w:type="dxa"/>
            <w:vAlign w:val="center"/>
          </w:tcPr>
          <w:p w14:paraId="6F5DC7A5" w14:textId="2E58878F" w:rsidR="001778EA" w:rsidRPr="003D4CB4" w:rsidRDefault="001778EA" w:rsidP="001778EA">
            <w:pPr>
              <w:spacing w:line="360" w:lineRule="auto"/>
              <w:jc w:val="center"/>
            </w:pPr>
            <w:r>
              <w:t>Dijkstra, E.</w:t>
            </w:r>
          </w:p>
        </w:tc>
        <w:tc>
          <w:tcPr>
            <w:tcW w:w="919" w:type="dxa"/>
            <w:vAlign w:val="center"/>
          </w:tcPr>
          <w:p w14:paraId="7BC0EEA9" w14:textId="68296F26" w:rsidR="001778EA" w:rsidRPr="003D4CB4" w:rsidRDefault="001778EA" w:rsidP="001778EA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981" w:type="dxa"/>
            <w:vAlign w:val="center"/>
          </w:tcPr>
          <w:p w14:paraId="3390D4FD" w14:textId="0698B84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647B0AC" w14:textId="2BE1DA4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7518A42" w14:textId="12808E66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E31BC4D" w14:textId="68E38B09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511A3E6" w14:textId="7C59CA0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0C984CC" w14:textId="1BA7A497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2081199" w14:textId="77777777" w:rsidTr="00B97467">
        <w:tc>
          <w:tcPr>
            <w:tcW w:w="2159" w:type="dxa"/>
            <w:vAlign w:val="center"/>
          </w:tcPr>
          <w:p w14:paraId="7AAF2C2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D3CDF82" w14:textId="57EEE598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135738E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42E8BA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B02CB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9AFE79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C541212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463F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4292949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FA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D2F" w14:textId="02EAD1FD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8A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4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741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2F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CE9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330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107A6CD8" w14:textId="77777777" w:rsidTr="0020741C">
        <w:tc>
          <w:tcPr>
            <w:tcW w:w="2159" w:type="dxa"/>
            <w:vAlign w:val="center"/>
          </w:tcPr>
          <w:p w14:paraId="3BE580E1" w14:textId="7B6812FA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6E8E18FE" w14:textId="05867B41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C61BFA2" w14:textId="224C521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D019154" w14:textId="64F5C20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0311770" w14:textId="43223F12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5CE7F2" w14:textId="13DA60E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3B1AF7" w14:textId="3BC4E6DF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86265D" w14:textId="0BD9C82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4A04A57" w14:textId="77777777" w:rsidTr="0020741C">
        <w:tc>
          <w:tcPr>
            <w:tcW w:w="2159" w:type="dxa"/>
            <w:vAlign w:val="center"/>
          </w:tcPr>
          <w:p w14:paraId="43AE50A4" w14:textId="3CDFB95C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115889EF" w14:textId="133323C4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0CB04DF3" w14:textId="6835DCD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AB18A0" w14:textId="7566DAFB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DC988D" w14:textId="05EBC11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D53EAD" w14:textId="405AD35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D24A71" w14:textId="776A777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7E917C" w14:textId="4A76C9CE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E89C05B" w14:textId="77777777" w:rsidTr="0020741C">
        <w:tc>
          <w:tcPr>
            <w:tcW w:w="2159" w:type="dxa"/>
            <w:vAlign w:val="center"/>
          </w:tcPr>
          <w:p w14:paraId="7450D507" w14:textId="07457785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5C095D2F" w14:textId="2BEFD4AF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E48C6C9" w14:textId="13294240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8FF10BE" w14:textId="30DF5C41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C322F73" w14:textId="03E2FCA3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C53344E" w14:textId="3602B69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0A72F8" w14:textId="212342E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E97DBE" w14:textId="60CA6A6A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915F3" w14:paraId="2063286A" w14:textId="77777777" w:rsidTr="00E915F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6C1" w14:textId="77777777" w:rsidR="00E915F3" w:rsidRDefault="00E915F3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441" w14:textId="2ABF1AE6" w:rsidR="00E915F3" w:rsidRDefault="00E915F3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8CC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303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02E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260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987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2B1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CF25CD" w14:paraId="3BA50AC9" w14:textId="77777777" w:rsidTr="00CF25CD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85AD" w14:textId="53999F50" w:rsidR="00CF25CD" w:rsidRDefault="00CF25CD" w:rsidP="00A778C9">
            <w:pPr>
              <w:spacing w:line="360" w:lineRule="auto"/>
              <w:jc w:val="center"/>
            </w:pPr>
            <w:r>
              <w:t>Wikipedia</w:t>
            </w:r>
            <w:r>
              <w:t xml:space="preserve"> (Strongly Connected Compone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3882" w14:textId="77777777" w:rsidR="00CF25CD" w:rsidRDefault="00CF25CD" w:rsidP="00A778C9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FAAF7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EBA77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46749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1F55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DC21F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C240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</w:tr>
      <w:tr w:rsidR="00CF25CD" w14:paraId="3A5350CD" w14:textId="77777777" w:rsidTr="00CF25CD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8C53" w14:textId="09F7FCCE" w:rsidR="00CF25CD" w:rsidRDefault="00CF25CD" w:rsidP="00A778C9">
            <w:pPr>
              <w:spacing w:line="360" w:lineRule="auto"/>
              <w:jc w:val="center"/>
            </w:pPr>
            <w:r>
              <w:t>Wikipedia</w:t>
            </w:r>
            <w:r>
              <w:t xml:space="preserve"> (Tarjan’s Strongly Connected Component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14AE" w14:textId="77777777" w:rsidR="00CF25CD" w:rsidRDefault="00CF25CD" w:rsidP="00A778C9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D50D2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25AA3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BEA97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98B8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69A0A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0719C" w14:textId="77777777" w:rsidR="00CF25CD" w:rsidRDefault="00CF25CD" w:rsidP="00A778C9">
            <w:pPr>
              <w:spacing w:line="360" w:lineRule="auto"/>
              <w:jc w:val="center"/>
            </w:pPr>
            <w:r>
              <w:t>X</w:t>
            </w:r>
          </w:p>
        </w:tc>
      </w:tr>
      <w:tr w:rsidR="00CF25CD" w14:paraId="1EE7EA91" w14:textId="77777777" w:rsidTr="00CF25CD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B33B7" w14:textId="4EE73F04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BD1AB" w14:textId="56EFF718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CF6" w14:textId="23C4FB78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049EB" w14:textId="71494ABC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079F5" w14:textId="16B322C3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3B80B" w14:textId="3E27C4BC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86A91" w14:textId="258D70A9" w:rsidR="00CF25CD" w:rsidRDefault="00CF25CD" w:rsidP="00A778C9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D1E15" w14:textId="421E7579" w:rsidR="00CF25CD" w:rsidRDefault="00CF25CD" w:rsidP="00A778C9">
            <w:pPr>
              <w:spacing w:line="360" w:lineRule="auto"/>
              <w:jc w:val="center"/>
            </w:pPr>
          </w:p>
        </w:tc>
      </w:tr>
    </w:tbl>
    <w:p w14:paraId="0B98B692" w14:textId="77777777" w:rsidR="00A248F2" w:rsidRDefault="00A248F2" w:rsidP="00A248F2">
      <w:pPr>
        <w:spacing w:line="360" w:lineRule="auto"/>
      </w:pPr>
    </w:p>
    <w:p w14:paraId="7CA0AE04" w14:textId="77777777" w:rsidR="00A248F2" w:rsidRDefault="00A248F2" w:rsidP="00A248F2">
      <w:pPr>
        <w:spacing w:line="360" w:lineRule="auto"/>
      </w:pPr>
    </w:p>
    <w:p w14:paraId="3B40CB63" w14:textId="77777777" w:rsidR="00A248F2" w:rsidRDefault="00A248F2" w:rsidP="00A248F2">
      <w:pPr>
        <w:pStyle w:val="Heading3"/>
        <w:jc w:val="center"/>
      </w:pPr>
      <w:r>
        <w:lastRenderedPageBreak/>
        <w:t>Apex</w:t>
      </w:r>
    </w:p>
    <w:p w14:paraId="3FC7593A" w14:textId="77777777" w:rsidR="00A248F2" w:rsidRDefault="00A248F2" w:rsidP="00A248F2">
      <w:pPr>
        <w:spacing w:line="360" w:lineRule="auto"/>
      </w:pPr>
    </w:p>
    <w:p w14:paraId="5DB6CBC1" w14:textId="77777777" w:rsidR="00A248F2" w:rsidRDefault="00A248F2" w:rsidP="00A248F2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248F2" w14:paraId="0B885C9C" w14:textId="77777777" w:rsidTr="0020741C">
        <w:tc>
          <w:tcPr>
            <w:tcW w:w="2742" w:type="dxa"/>
            <w:vAlign w:val="center"/>
          </w:tcPr>
          <w:p w14:paraId="48B3821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9931B3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248F2" w14:paraId="13DB4C74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CAA" w14:textId="16878A69" w:rsidR="00A248F2" w:rsidRDefault="0020741C" w:rsidP="0020741C">
            <w:pPr>
              <w:spacing w:line="360" w:lineRule="auto"/>
              <w:jc w:val="center"/>
            </w:pPr>
            <w:r>
              <w:t>Richard Bellm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DE1" w14:textId="655D4950" w:rsidR="00A248F2" w:rsidRDefault="0020741C" w:rsidP="0020741C">
            <w:pPr>
              <w:spacing w:line="360" w:lineRule="auto"/>
              <w:jc w:val="center"/>
            </w:pPr>
            <w:r>
              <w:t>University of Southern California</w:t>
            </w:r>
          </w:p>
        </w:tc>
      </w:tr>
      <w:tr w:rsidR="00A248F2" w14:paraId="462925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E34" w14:textId="16CAB71B" w:rsidR="00A248F2" w:rsidRDefault="00EE437E" w:rsidP="0020741C">
            <w:pPr>
              <w:spacing w:line="360" w:lineRule="auto"/>
              <w:jc w:val="center"/>
            </w:pPr>
            <w:r>
              <w:t>Edsger Dijkstr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659" w14:textId="03E58D8E" w:rsidR="00A248F2" w:rsidRDefault="00EE437E" w:rsidP="0020741C">
            <w:pPr>
              <w:spacing w:line="360" w:lineRule="auto"/>
              <w:jc w:val="center"/>
            </w:pPr>
            <w:r>
              <w:t>University of Texas</w:t>
            </w:r>
          </w:p>
        </w:tc>
      </w:tr>
      <w:tr w:rsidR="00A248F2" w14:paraId="7CC054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5C0" w14:textId="551AF086" w:rsidR="00A248F2" w:rsidRDefault="00EE437E" w:rsidP="0020741C">
            <w:pPr>
              <w:spacing w:line="360" w:lineRule="auto"/>
              <w:jc w:val="center"/>
            </w:pPr>
            <w:r>
              <w:t>Lester Fo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8AF" w14:textId="4F1B1565" w:rsidR="00A248F2" w:rsidRDefault="00EE437E" w:rsidP="0020741C">
            <w:pPr>
              <w:spacing w:line="360" w:lineRule="auto"/>
              <w:jc w:val="center"/>
            </w:pPr>
            <w:r>
              <w:t>RAND Corporation</w:t>
            </w:r>
          </w:p>
        </w:tc>
      </w:tr>
      <w:tr w:rsidR="00A248F2" w14:paraId="2C4F76C6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A9F" w14:textId="628CA826" w:rsidR="00A248F2" w:rsidRDefault="00EE437E" w:rsidP="0020741C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C86" w14:textId="05BB51B0" w:rsidR="00A248F2" w:rsidRDefault="00EE437E" w:rsidP="0020741C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EE437E" w14:paraId="5E29DE22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873" w14:textId="46963D87" w:rsidR="00EE437E" w:rsidRDefault="00EE437E" w:rsidP="00EE437E">
            <w:pPr>
              <w:spacing w:line="360" w:lineRule="auto"/>
              <w:jc w:val="center"/>
            </w:pPr>
            <w:r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1C4" w14:textId="2BC7CE84" w:rsidR="00EE437E" w:rsidRDefault="00EE437E" w:rsidP="00EE437E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0EEBEDA0" w14:textId="582BA385" w:rsidR="0014553A" w:rsidRDefault="0014553A" w:rsidP="003D4CB4">
      <w:pPr>
        <w:spacing w:line="360" w:lineRule="auto"/>
      </w:pPr>
    </w:p>
    <w:p w14:paraId="1D2D00BB" w14:textId="77777777" w:rsidR="0014553A" w:rsidRDefault="0014553A">
      <w:r>
        <w:br w:type="page"/>
      </w:r>
    </w:p>
    <w:p w14:paraId="6281D07C" w14:textId="77777777" w:rsidR="0014553A" w:rsidRPr="003D4CB4" w:rsidRDefault="0014553A" w:rsidP="0014553A">
      <w:pPr>
        <w:spacing w:line="360" w:lineRule="auto"/>
        <w:jc w:val="center"/>
        <w:rPr>
          <w:bCs/>
          <w:sz w:val="32"/>
        </w:rPr>
      </w:pPr>
    </w:p>
    <w:p w14:paraId="29281AFC" w14:textId="77777777" w:rsidR="0014553A" w:rsidRDefault="0014553A" w:rsidP="0014553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</w:p>
    <w:p w14:paraId="02A00BA5" w14:textId="77777777" w:rsidR="0014553A" w:rsidRDefault="0014553A" w:rsidP="0014553A">
      <w:pPr>
        <w:spacing w:line="360" w:lineRule="auto"/>
      </w:pPr>
    </w:p>
    <w:p w14:paraId="50EB611A" w14:textId="77777777" w:rsidR="0014553A" w:rsidRDefault="0014553A" w:rsidP="0014553A">
      <w:pPr>
        <w:pStyle w:val="Heading3"/>
        <w:jc w:val="center"/>
      </w:pPr>
      <w:r>
        <w:t>Seminal</w:t>
      </w:r>
    </w:p>
    <w:p w14:paraId="70F90A12" w14:textId="77777777" w:rsidR="0014553A" w:rsidRDefault="0014553A" w:rsidP="0014553A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14553A" w14:paraId="4A6F24A8" w14:textId="77777777" w:rsidTr="00B97467">
        <w:tc>
          <w:tcPr>
            <w:tcW w:w="2159" w:type="dxa"/>
            <w:vAlign w:val="center"/>
          </w:tcPr>
          <w:p w14:paraId="1D044D67" w14:textId="77777777" w:rsidR="0014553A" w:rsidRDefault="0014553A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491A1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099BB2A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521095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4F6FCDD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0F392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1F44629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D8650AF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44D214A7" w14:textId="68E0E32F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14553A" w14:paraId="41AA76FE" w14:textId="77777777" w:rsidTr="00B97467">
        <w:tc>
          <w:tcPr>
            <w:tcW w:w="2159" w:type="dxa"/>
            <w:vAlign w:val="center"/>
          </w:tcPr>
          <w:p w14:paraId="24DE20A4" w14:textId="3CB8656D" w:rsidR="0014553A" w:rsidRDefault="0014553A" w:rsidP="0014553A">
            <w:pPr>
              <w:spacing w:line="360" w:lineRule="auto"/>
              <w:jc w:val="center"/>
            </w:pPr>
            <w:r>
              <w:rPr>
                <w:lang w:val="en"/>
              </w:rPr>
              <w:t>Karger, D. R., P. N. Klein, and R. E. Tarjan</w:t>
            </w:r>
          </w:p>
        </w:tc>
        <w:tc>
          <w:tcPr>
            <w:tcW w:w="919" w:type="dxa"/>
            <w:vAlign w:val="center"/>
          </w:tcPr>
          <w:p w14:paraId="789704B9" w14:textId="209DE10D" w:rsidR="0014553A" w:rsidRDefault="0014553A" w:rsidP="0014553A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981" w:type="dxa"/>
            <w:vAlign w:val="center"/>
          </w:tcPr>
          <w:p w14:paraId="549D228B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B4319B8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83E7EE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0978D0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10A4452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EBE484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3B46924B" w14:textId="77777777" w:rsidTr="00B97467">
        <w:tc>
          <w:tcPr>
            <w:tcW w:w="2159" w:type="dxa"/>
            <w:vAlign w:val="center"/>
          </w:tcPr>
          <w:p w14:paraId="43A3BC59" w14:textId="579339D9" w:rsidR="00505685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7B7D8682" w14:textId="0292E31E" w:rsidR="00505685" w:rsidRDefault="00505685" w:rsidP="00505685">
            <w:pPr>
              <w:spacing w:line="360" w:lineRule="auto"/>
              <w:jc w:val="center"/>
            </w:pPr>
            <w:r>
              <w:t>2000a</w:t>
            </w:r>
          </w:p>
        </w:tc>
        <w:tc>
          <w:tcPr>
            <w:tcW w:w="981" w:type="dxa"/>
            <w:vAlign w:val="center"/>
          </w:tcPr>
          <w:p w14:paraId="199E23D0" w14:textId="7E57ED6F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D09C55" w14:textId="0E3CC67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80A4470" w14:textId="4C96A8E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CF07B8B" w14:textId="4ADAB8C7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C04AE6" w14:textId="43EF84B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065DBB" w14:textId="56C3DCF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942AEBB" w14:textId="77777777" w:rsidTr="00B97467">
        <w:tc>
          <w:tcPr>
            <w:tcW w:w="2159" w:type="dxa"/>
          </w:tcPr>
          <w:p w14:paraId="1D672C67" w14:textId="2D11858D" w:rsidR="00505685" w:rsidRPr="003D4CB4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1A1F2723" w14:textId="7587AD67" w:rsidR="00505685" w:rsidRDefault="00505685" w:rsidP="00505685">
            <w:pPr>
              <w:spacing w:line="360" w:lineRule="auto"/>
              <w:jc w:val="center"/>
            </w:pPr>
            <w:r>
              <w:t>2000b</w:t>
            </w:r>
          </w:p>
        </w:tc>
        <w:tc>
          <w:tcPr>
            <w:tcW w:w="981" w:type="dxa"/>
            <w:vAlign w:val="center"/>
          </w:tcPr>
          <w:p w14:paraId="382D3AA3" w14:textId="1EB2504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A2F5FA6" w14:textId="39BF02E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6753461" w14:textId="6FDEE720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967353F" w14:textId="5555B1F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7727AB8" w14:textId="5398DD3E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DAAD99" w14:textId="2A6C7A2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1579079" w14:textId="77777777" w:rsidTr="00B97467">
        <w:tc>
          <w:tcPr>
            <w:tcW w:w="2159" w:type="dxa"/>
            <w:vAlign w:val="center"/>
          </w:tcPr>
          <w:p w14:paraId="0E36285C" w14:textId="0B659974" w:rsidR="00505685" w:rsidRPr="003D4CB4" w:rsidRDefault="00505685" w:rsidP="00505685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919" w:type="dxa"/>
            <w:vAlign w:val="center"/>
          </w:tcPr>
          <w:p w14:paraId="4EB6FE9A" w14:textId="7393417F" w:rsidR="00505685" w:rsidRPr="003D4CB4" w:rsidRDefault="00505685" w:rsidP="00505685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981" w:type="dxa"/>
            <w:vAlign w:val="center"/>
          </w:tcPr>
          <w:p w14:paraId="5D524817" w14:textId="5E8D5202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8A474A5" w14:textId="104C6A0E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81BB310" w14:textId="7E049170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9B12D79" w14:textId="7EBB99B4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D2A71CC" w14:textId="0F139EB1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5C55E3" w14:textId="18B912D1" w:rsidR="00505685" w:rsidRDefault="00505685" w:rsidP="00505685">
            <w:pPr>
              <w:spacing w:line="360" w:lineRule="auto"/>
              <w:jc w:val="center"/>
            </w:pPr>
          </w:p>
        </w:tc>
      </w:tr>
      <w:tr w:rsidR="00505685" w14:paraId="3B9A36CA" w14:textId="77777777" w:rsidTr="00B97467">
        <w:tc>
          <w:tcPr>
            <w:tcW w:w="2159" w:type="dxa"/>
            <w:vAlign w:val="center"/>
          </w:tcPr>
          <w:p w14:paraId="474E55D6" w14:textId="02492E40" w:rsidR="00505685" w:rsidRDefault="0036010C" w:rsidP="0050568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33FDFEA" w14:textId="0E30DD6F" w:rsidR="00505685" w:rsidRDefault="0036010C" w:rsidP="0050568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981" w:type="dxa"/>
            <w:vAlign w:val="center"/>
          </w:tcPr>
          <w:p w14:paraId="647DE06F" w14:textId="70903A33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C17E6A7" w14:textId="1BC370B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BF876D3" w14:textId="33C77631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5F3548C" w14:textId="3B5B60DD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FF34CF" w14:textId="3B9FC8EA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99BAA6" w14:textId="7BEB8F8C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184FD741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DF9" w14:textId="4090C446" w:rsidR="00505685" w:rsidRDefault="0036010C" w:rsidP="00505685">
            <w:pPr>
              <w:spacing w:line="360" w:lineRule="auto"/>
              <w:jc w:val="center"/>
            </w:pPr>
            <w:r>
              <w:t>Haim, K. and U. Zwick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416" w14:textId="5E42BDFE" w:rsidR="00505685" w:rsidRDefault="0036010C" w:rsidP="0050568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88" w14:textId="68159F6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7BF" w14:textId="2091FDD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2EC" w14:textId="060E169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BD6" w14:textId="704398A8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45B" w14:textId="6601DB36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B4F" w14:textId="16EEE632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FA733C4" w14:textId="77777777" w:rsidTr="00B97467">
        <w:tc>
          <w:tcPr>
            <w:tcW w:w="2159" w:type="dxa"/>
            <w:vAlign w:val="center"/>
          </w:tcPr>
          <w:p w14:paraId="4A018E56" w14:textId="06FD831A" w:rsidR="00016D59" w:rsidRDefault="00016D59" w:rsidP="00016D59">
            <w:pPr>
              <w:spacing w:line="360" w:lineRule="auto"/>
              <w:jc w:val="center"/>
            </w:pPr>
            <w:r>
              <w:t>Wikipedia – Binomial Heap</w:t>
            </w:r>
          </w:p>
        </w:tc>
        <w:tc>
          <w:tcPr>
            <w:tcW w:w="919" w:type="dxa"/>
            <w:vAlign w:val="center"/>
          </w:tcPr>
          <w:p w14:paraId="38BE5C26" w14:textId="4B2952C3" w:rsidR="00016D59" w:rsidRDefault="00016D59" w:rsidP="00016D59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981" w:type="dxa"/>
            <w:vAlign w:val="center"/>
          </w:tcPr>
          <w:p w14:paraId="79E1EEA6" w14:textId="3FECAABA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B8D5621" w14:textId="3F4FCA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82E2BB2" w14:textId="5D2C97D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E4F214F" w14:textId="21FA7C6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BD9EC8" w14:textId="51E1C1E3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1811248" w14:textId="1345B9D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6B2B5F2B" w14:textId="77777777" w:rsidTr="00B97467">
        <w:tc>
          <w:tcPr>
            <w:tcW w:w="2159" w:type="dxa"/>
            <w:vAlign w:val="center"/>
          </w:tcPr>
          <w:p w14:paraId="719C4797" w14:textId="50C6DA93" w:rsidR="00776574" w:rsidRDefault="00776574" w:rsidP="00B97467">
            <w:pPr>
              <w:spacing w:line="360" w:lineRule="auto"/>
              <w:jc w:val="center"/>
            </w:pPr>
            <w:r>
              <w:t>Wikipedia – Johnson’s Algorithm</w:t>
            </w:r>
          </w:p>
        </w:tc>
        <w:tc>
          <w:tcPr>
            <w:tcW w:w="919" w:type="dxa"/>
            <w:vAlign w:val="center"/>
          </w:tcPr>
          <w:p w14:paraId="13736817" w14:textId="0762EA5E" w:rsidR="00776574" w:rsidRDefault="00776574" w:rsidP="00B97467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981" w:type="dxa"/>
            <w:vAlign w:val="center"/>
          </w:tcPr>
          <w:p w14:paraId="4D6CF42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7DE4B2F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5F748ED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B599C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D9D79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30835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42AD02FF" w14:textId="77777777" w:rsidTr="00B97467">
        <w:tc>
          <w:tcPr>
            <w:tcW w:w="2159" w:type="dxa"/>
            <w:vAlign w:val="center"/>
          </w:tcPr>
          <w:p w14:paraId="3C79B75A" w14:textId="72531BDA" w:rsidR="00016D59" w:rsidRDefault="00016D59" w:rsidP="00016D59">
            <w:pPr>
              <w:spacing w:line="360" w:lineRule="auto"/>
              <w:jc w:val="center"/>
            </w:pPr>
            <w:r>
              <w:t>Wikipedia – Priority Queue</w:t>
            </w:r>
          </w:p>
        </w:tc>
        <w:tc>
          <w:tcPr>
            <w:tcW w:w="919" w:type="dxa"/>
            <w:vAlign w:val="center"/>
          </w:tcPr>
          <w:p w14:paraId="247BC6AC" w14:textId="236A4703" w:rsidR="00016D59" w:rsidRDefault="00016D59" w:rsidP="00016D59">
            <w:pPr>
              <w:spacing w:line="360" w:lineRule="auto"/>
              <w:jc w:val="center"/>
            </w:pPr>
            <w:r>
              <w:t>2020a</w:t>
            </w:r>
          </w:p>
        </w:tc>
        <w:tc>
          <w:tcPr>
            <w:tcW w:w="981" w:type="dxa"/>
            <w:vAlign w:val="center"/>
          </w:tcPr>
          <w:p w14:paraId="3B817932" w14:textId="755E820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133C4B" w14:textId="730C7AF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FCEDE1" w14:textId="12C8ED1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73E821E" w14:textId="218386D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128746" w14:textId="5CD7FEA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DC621F" w14:textId="74F64257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18B32D6D" w14:textId="77777777" w:rsidTr="00B97467">
        <w:tc>
          <w:tcPr>
            <w:tcW w:w="2159" w:type="dxa"/>
            <w:vAlign w:val="center"/>
          </w:tcPr>
          <w:p w14:paraId="0258D246" w14:textId="529614A3" w:rsidR="00016D59" w:rsidRDefault="00016D59" w:rsidP="00016D59">
            <w:pPr>
              <w:spacing w:line="360" w:lineRule="auto"/>
              <w:jc w:val="center"/>
            </w:pPr>
            <w:r>
              <w:t>Wikipedia – Binary Heap</w:t>
            </w:r>
          </w:p>
        </w:tc>
        <w:tc>
          <w:tcPr>
            <w:tcW w:w="919" w:type="dxa"/>
            <w:vAlign w:val="center"/>
          </w:tcPr>
          <w:p w14:paraId="24876E8B" w14:textId="41504826" w:rsidR="00016D59" w:rsidRDefault="00016D59" w:rsidP="00016D59">
            <w:pPr>
              <w:spacing w:line="360" w:lineRule="auto"/>
              <w:jc w:val="center"/>
            </w:pPr>
            <w:r>
              <w:t>2020b</w:t>
            </w:r>
          </w:p>
        </w:tc>
        <w:tc>
          <w:tcPr>
            <w:tcW w:w="981" w:type="dxa"/>
            <w:vAlign w:val="center"/>
          </w:tcPr>
          <w:p w14:paraId="7AA89D4A" w14:textId="45AE317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A72C13" w14:textId="40D716C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552A90B" w14:textId="413B6B3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F2C0A85" w14:textId="4DD9810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79C9683" w14:textId="65520B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4705B8" w14:textId="265C0562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5B8081D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050" w14:textId="19A319BB" w:rsidR="00016D59" w:rsidRDefault="00776574" w:rsidP="00016D59">
            <w:pPr>
              <w:spacing w:line="360" w:lineRule="auto"/>
              <w:jc w:val="center"/>
            </w:pPr>
            <w:r>
              <w:t>Wikipedia – Shortest Path Probl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C02" w14:textId="3A506270" w:rsidR="00016D59" w:rsidRDefault="00776574" w:rsidP="00016D59">
            <w:pPr>
              <w:spacing w:line="360" w:lineRule="auto"/>
              <w:jc w:val="center"/>
            </w:pPr>
            <w:r>
              <w:t>2020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C05" w14:textId="38DD2B4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47F" w14:textId="0A7DD39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D51" w14:textId="182B8B0C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CD1" w14:textId="59820581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972" w14:textId="6C19FDE7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D5B" w14:textId="3C2E712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19710D4A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9B" w14:textId="6305A547" w:rsidR="00776574" w:rsidRDefault="00776574" w:rsidP="00B97467">
            <w:pPr>
              <w:spacing w:line="360" w:lineRule="auto"/>
              <w:jc w:val="center"/>
            </w:pPr>
            <w:r>
              <w:lastRenderedPageBreak/>
              <w:t>Wikipedia – A*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8E4" w14:textId="74F3C917" w:rsidR="00776574" w:rsidRDefault="00776574" w:rsidP="00B97467">
            <w:pPr>
              <w:spacing w:line="360" w:lineRule="auto"/>
              <w:jc w:val="center"/>
            </w:pPr>
            <w:r>
              <w:t>2020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0B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6D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43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DE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13A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F042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35763967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65C" w14:textId="7A8E1840" w:rsidR="00776574" w:rsidRDefault="00776574" w:rsidP="00B97467">
            <w:pPr>
              <w:spacing w:line="360" w:lineRule="auto"/>
              <w:jc w:val="center"/>
            </w:pPr>
            <w:r>
              <w:t>Wikipedia – Floyd-Warshall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CEC" w14:textId="23D31D5B" w:rsidR="00776574" w:rsidRDefault="00776574" w:rsidP="00B97467">
            <w:pPr>
              <w:spacing w:line="360" w:lineRule="auto"/>
              <w:jc w:val="center"/>
            </w:pPr>
            <w:r>
              <w:t>2020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B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48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79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583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24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6C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01C0206" w14:textId="77777777" w:rsidR="0014553A" w:rsidRDefault="0014553A" w:rsidP="0014553A">
      <w:pPr>
        <w:spacing w:line="360" w:lineRule="auto"/>
      </w:pPr>
    </w:p>
    <w:p w14:paraId="6D867093" w14:textId="77777777" w:rsidR="0014553A" w:rsidRDefault="0014553A" w:rsidP="0014553A">
      <w:pPr>
        <w:spacing w:line="360" w:lineRule="auto"/>
      </w:pPr>
    </w:p>
    <w:p w14:paraId="5999B3C8" w14:textId="77777777" w:rsidR="0014553A" w:rsidRDefault="0014553A" w:rsidP="0014553A">
      <w:pPr>
        <w:pStyle w:val="Heading3"/>
        <w:jc w:val="center"/>
      </w:pPr>
      <w:r>
        <w:t>Apex</w:t>
      </w:r>
    </w:p>
    <w:p w14:paraId="7892ED93" w14:textId="77777777" w:rsidR="0014553A" w:rsidRDefault="0014553A" w:rsidP="0014553A">
      <w:pPr>
        <w:spacing w:line="360" w:lineRule="auto"/>
      </w:pPr>
    </w:p>
    <w:p w14:paraId="37B10C26" w14:textId="77777777" w:rsidR="0014553A" w:rsidRDefault="0014553A" w:rsidP="0014553A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4553A" w14:paraId="4A08430E" w14:textId="77777777" w:rsidTr="00B97467">
        <w:tc>
          <w:tcPr>
            <w:tcW w:w="2742" w:type="dxa"/>
            <w:vAlign w:val="center"/>
          </w:tcPr>
          <w:p w14:paraId="1E2BEF70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68D692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4553A" w14:paraId="4ACFC307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E9" w14:textId="3A8C001C" w:rsidR="0014553A" w:rsidRDefault="0014553A" w:rsidP="00B97467">
            <w:pPr>
              <w:spacing w:line="360" w:lineRule="auto"/>
              <w:jc w:val="center"/>
            </w:pPr>
            <w:r>
              <w:t>David Karg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DC7" w14:textId="1052DA52" w:rsidR="0014553A" w:rsidRDefault="0014553A" w:rsidP="00B97467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14553A" w14:paraId="5C3506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76D" w14:textId="38A3B2A5" w:rsidR="0014553A" w:rsidRDefault="0014553A" w:rsidP="00B97467">
            <w:pPr>
              <w:spacing w:line="360" w:lineRule="auto"/>
              <w:jc w:val="center"/>
            </w:pPr>
            <w:r>
              <w:t>Philip Kle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8F2" w14:textId="592C0F6F" w:rsidR="0014553A" w:rsidRDefault="0014553A" w:rsidP="00B97467">
            <w:pPr>
              <w:spacing w:line="360" w:lineRule="auto"/>
              <w:jc w:val="center"/>
            </w:pPr>
            <w:r>
              <w:t>Brown University</w:t>
            </w:r>
          </w:p>
        </w:tc>
      </w:tr>
      <w:tr w:rsidR="0014553A" w14:paraId="68474644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AF" w14:textId="2BD5AD48" w:rsidR="0014553A" w:rsidRDefault="0014553A" w:rsidP="00B97467">
            <w:pPr>
              <w:spacing w:line="360" w:lineRule="auto"/>
              <w:jc w:val="center"/>
            </w:pPr>
            <w:r>
              <w:t>Robert Tarj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526" w14:textId="16AB0B07" w:rsidR="0014553A" w:rsidRDefault="0014553A" w:rsidP="00B97467">
            <w:pPr>
              <w:spacing w:line="360" w:lineRule="auto"/>
              <w:jc w:val="center"/>
            </w:pPr>
            <w:r>
              <w:t>Princeton University</w:t>
            </w:r>
          </w:p>
        </w:tc>
      </w:tr>
      <w:tr w:rsidR="0014553A" w14:paraId="6A6428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63" w14:textId="77777777" w:rsidR="0014553A" w:rsidRDefault="0014553A" w:rsidP="00B97467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209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14553A" w14:paraId="4A7E292F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C9B" w14:textId="77777777" w:rsidR="0014553A" w:rsidRDefault="0014553A" w:rsidP="00B97467">
            <w:pPr>
              <w:spacing w:line="360" w:lineRule="auto"/>
              <w:jc w:val="center"/>
            </w:pPr>
            <w:r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7C3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778D29C2" w14:textId="53CD2079" w:rsidR="00342AF0" w:rsidRDefault="00342AF0">
      <w:r>
        <w:br w:type="page"/>
      </w:r>
    </w:p>
    <w:p w14:paraId="2EB54C3E" w14:textId="77777777" w:rsidR="00342AF0" w:rsidRPr="003D4CB4" w:rsidRDefault="00342AF0" w:rsidP="00342AF0">
      <w:pPr>
        <w:spacing w:line="360" w:lineRule="auto"/>
        <w:jc w:val="center"/>
        <w:rPr>
          <w:bCs/>
          <w:sz w:val="32"/>
        </w:rPr>
      </w:pPr>
    </w:p>
    <w:p w14:paraId="7C3ABF76" w14:textId="449E7A12" w:rsidR="00342AF0" w:rsidRDefault="00342AF0" w:rsidP="00342AF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election Algorithms</w:t>
      </w:r>
    </w:p>
    <w:p w14:paraId="74D00302" w14:textId="77777777" w:rsidR="00342AF0" w:rsidRDefault="00342AF0" w:rsidP="00342AF0">
      <w:pPr>
        <w:spacing w:line="360" w:lineRule="auto"/>
      </w:pPr>
    </w:p>
    <w:p w14:paraId="6B10485A" w14:textId="77777777" w:rsidR="00342AF0" w:rsidRDefault="00342AF0" w:rsidP="00342AF0">
      <w:pPr>
        <w:pStyle w:val="Heading3"/>
        <w:jc w:val="center"/>
      </w:pPr>
      <w:r>
        <w:t>Seminal</w:t>
      </w:r>
    </w:p>
    <w:p w14:paraId="6AB4A2CC" w14:textId="77777777" w:rsidR="00342AF0" w:rsidRDefault="00342AF0" w:rsidP="00342AF0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342AF0" w14:paraId="4126EF80" w14:textId="77777777" w:rsidTr="00342AF0">
        <w:tc>
          <w:tcPr>
            <w:tcW w:w="2722" w:type="dxa"/>
            <w:vAlign w:val="center"/>
          </w:tcPr>
          <w:p w14:paraId="2ED660ED" w14:textId="77777777" w:rsidR="00342AF0" w:rsidRDefault="00342AF0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1511E64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007C84E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59C3A6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6579EBC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1157AB2F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6B4ED4C8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A45EB06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7563472" w14:textId="3C1E138D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42AF0" w14:paraId="19B98DB8" w14:textId="77777777" w:rsidTr="00B97467">
        <w:tc>
          <w:tcPr>
            <w:tcW w:w="2722" w:type="dxa"/>
            <w:vAlign w:val="center"/>
          </w:tcPr>
          <w:p w14:paraId="74606CC5" w14:textId="48E87D6B" w:rsidR="00342AF0" w:rsidRPr="003D4CB4" w:rsidRDefault="00342AF0" w:rsidP="00342AF0">
            <w:pPr>
              <w:spacing w:line="360" w:lineRule="auto"/>
              <w:jc w:val="center"/>
            </w:pPr>
            <w:r>
              <w:t>Wikipedia (Floyd-Rivest Algorithm)</w:t>
            </w:r>
          </w:p>
        </w:tc>
        <w:tc>
          <w:tcPr>
            <w:tcW w:w="919" w:type="dxa"/>
            <w:vAlign w:val="center"/>
          </w:tcPr>
          <w:p w14:paraId="3239B03D" w14:textId="393491EB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6A2AD293" w14:textId="30CEB08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07DD3702" w14:textId="0455E6F6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C9406E4" w14:textId="6E8A114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5D93763" w14:textId="41C5CD8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2EB3A5" w14:textId="5C6B5E5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AEA33F" w14:textId="1E0EC0F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5C2E009" w14:textId="77777777" w:rsidTr="00B97467">
        <w:tc>
          <w:tcPr>
            <w:tcW w:w="2722" w:type="dxa"/>
            <w:vAlign w:val="center"/>
          </w:tcPr>
          <w:p w14:paraId="71A8072C" w14:textId="629FE162" w:rsidR="00342AF0" w:rsidRPr="003D4CB4" w:rsidRDefault="00342AF0" w:rsidP="00342AF0">
            <w:pPr>
              <w:spacing w:line="360" w:lineRule="auto"/>
              <w:jc w:val="center"/>
            </w:pPr>
            <w:r>
              <w:t>Wikipedia (Introselect)</w:t>
            </w:r>
          </w:p>
        </w:tc>
        <w:tc>
          <w:tcPr>
            <w:tcW w:w="919" w:type="dxa"/>
            <w:vAlign w:val="center"/>
          </w:tcPr>
          <w:p w14:paraId="56281EEA" w14:textId="418BBE97" w:rsidR="00342AF0" w:rsidRPr="003D4CB4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5C36E1A1" w14:textId="291B7F0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7AC989" w14:textId="1EE5C12F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19263C3" w14:textId="6F30E90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80A0543" w14:textId="4268EA9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3789184" w14:textId="4DFD7C0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37334F1" w14:textId="108CD19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A6688D0" w14:textId="77777777" w:rsidTr="00B97467">
        <w:tc>
          <w:tcPr>
            <w:tcW w:w="2722" w:type="dxa"/>
            <w:vAlign w:val="center"/>
          </w:tcPr>
          <w:p w14:paraId="11FCAA29" w14:textId="5F2DBEE1" w:rsidR="00342AF0" w:rsidRDefault="00342AF0" w:rsidP="00342AF0">
            <w:pPr>
              <w:spacing w:line="360" w:lineRule="auto"/>
              <w:jc w:val="center"/>
            </w:pPr>
            <w:r>
              <w:t>Wikipedia (Order-Statistic Algorithm)</w:t>
            </w:r>
          </w:p>
        </w:tc>
        <w:tc>
          <w:tcPr>
            <w:tcW w:w="919" w:type="dxa"/>
            <w:vAlign w:val="center"/>
          </w:tcPr>
          <w:p w14:paraId="25189ABF" w14:textId="22D1C480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3BF55F8A" w14:textId="646C2004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F5EF5EB" w14:textId="2315182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0D0879" w14:textId="7B4CCD82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40AC41A" w14:textId="4C74F4A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11F17D" w14:textId="3DDA916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6A0C4C" w14:textId="0508AAA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0AEE858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D76" w14:textId="0CE197D8" w:rsidR="00342AF0" w:rsidRDefault="00342AF0" w:rsidP="00342AF0">
            <w:pPr>
              <w:spacing w:line="360" w:lineRule="auto"/>
              <w:jc w:val="center"/>
            </w:pPr>
            <w:r>
              <w:t>Wikipedia (Quickselec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29A" w14:textId="09833A76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A8" w14:textId="0A668521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AFC" w14:textId="1A0E08A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527" w14:textId="276F857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976" w14:textId="7C606EB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181" w14:textId="1A85253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6BB" w14:textId="00F0D598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26C44CEC" w14:textId="77777777" w:rsidTr="00342AF0">
        <w:tc>
          <w:tcPr>
            <w:tcW w:w="2722" w:type="dxa"/>
            <w:vAlign w:val="center"/>
          </w:tcPr>
          <w:p w14:paraId="0DBEE588" w14:textId="343B888A" w:rsidR="00342AF0" w:rsidRDefault="00342AF0" w:rsidP="00B97467">
            <w:pPr>
              <w:spacing w:line="360" w:lineRule="auto"/>
              <w:jc w:val="center"/>
            </w:pPr>
            <w:r>
              <w:t>Wikipedia (Selection Algorithm)</w:t>
            </w:r>
          </w:p>
        </w:tc>
        <w:tc>
          <w:tcPr>
            <w:tcW w:w="919" w:type="dxa"/>
            <w:vAlign w:val="center"/>
          </w:tcPr>
          <w:p w14:paraId="6F7858B0" w14:textId="18B55E6A" w:rsidR="00342AF0" w:rsidRDefault="00342AF0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6EF404F" w14:textId="00F3D5EA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38317F3" w14:textId="25621779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73AABDA" w14:textId="3F2B4FE7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0DFBD96" w14:textId="7BA5392D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78F2D8" w14:textId="0C8F7D38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0909A8" w14:textId="77C38935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6FDDF737" w14:textId="77777777" w:rsidTr="00342AF0">
        <w:tc>
          <w:tcPr>
            <w:tcW w:w="2722" w:type="dxa"/>
            <w:vAlign w:val="center"/>
          </w:tcPr>
          <w:p w14:paraId="53C7B9DF" w14:textId="5642213A" w:rsidR="00342AF0" w:rsidRDefault="00342AF0" w:rsidP="00342AF0">
            <w:pPr>
              <w:spacing w:line="360" w:lineRule="auto"/>
              <w:jc w:val="center"/>
            </w:pPr>
            <w:r>
              <w:t>Wikipedia (Median-of-Medians)</w:t>
            </w:r>
          </w:p>
        </w:tc>
        <w:tc>
          <w:tcPr>
            <w:tcW w:w="919" w:type="dxa"/>
            <w:vAlign w:val="center"/>
          </w:tcPr>
          <w:p w14:paraId="30328C6F" w14:textId="286B319F" w:rsidR="00342AF0" w:rsidRDefault="00342AF0" w:rsidP="00342AF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E4251CC" w14:textId="6142407B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48BFEB" w14:textId="45B090D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EF79F26" w14:textId="21B1600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CA1232F" w14:textId="2CBC95F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CCFAC9F" w14:textId="59D15CB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1E34D8" w14:textId="4FDF100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800B2D6" w14:textId="77777777" w:rsidR="006315FC" w:rsidRDefault="006315FC"/>
    <w:p w14:paraId="21D5E993" w14:textId="77777777" w:rsidR="006315FC" w:rsidRDefault="006315FC">
      <w:r>
        <w:br w:type="page"/>
      </w:r>
    </w:p>
    <w:p w14:paraId="3DC6C958" w14:textId="77777777" w:rsidR="006315FC" w:rsidRPr="003D4CB4" w:rsidRDefault="006315FC" w:rsidP="006315FC">
      <w:pPr>
        <w:spacing w:line="360" w:lineRule="auto"/>
        <w:jc w:val="center"/>
        <w:rPr>
          <w:bCs/>
          <w:sz w:val="32"/>
        </w:rPr>
      </w:pPr>
    </w:p>
    <w:p w14:paraId="0E271541" w14:textId="24AFE8D9" w:rsidR="006315FC" w:rsidRDefault="006315FC" w:rsidP="006315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rray Algorithms</w:t>
      </w:r>
    </w:p>
    <w:p w14:paraId="0C6721C1" w14:textId="77777777" w:rsidR="006315FC" w:rsidRDefault="006315FC" w:rsidP="006315FC">
      <w:pPr>
        <w:spacing w:line="360" w:lineRule="auto"/>
      </w:pPr>
    </w:p>
    <w:p w14:paraId="6B8692FF" w14:textId="77777777" w:rsidR="006315FC" w:rsidRDefault="006315FC" w:rsidP="006315FC">
      <w:pPr>
        <w:pStyle w:val="Heading3"/>
        <w:jc w:val="center"/>
      </w:pPr>
      <w:r>
        <w:t>Seminal</w:t>
      </w:r>
    </w:p>
    <w:p w14:paraId="24C22F15" w14:textId="77777777" w:rsidR="006315FC" w:rsidRDefault="006315FC" w:rsidP="006315FC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6315FC" w14:paraId="01B22A85" w14:textId="77777777" w:rsidTr="00B97467">
        <w:tc>
          <w:tcPr>
            <w:tcW w:w="2722" w:type="dxa"/>
            <w:vAlign w:val="center"/>
          </w:tcPr>
          <w:p w14:paraId="48950894" w14:textId="77777777" w:rsidR="006315FC" w:rsidRDefault="006315FC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876E85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BC0B8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D12FD2D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3C879DF6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9C3AE73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3084194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EC88F6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F322494" w14:textId="47950CEF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6315FC" w14:paraId="53B5918B" w14:textId="77777777" w:rsidTr="00B97467">
        <w:tc>
          <w:tcPr>
            <w:tcW w:w="2722" w:type="dxa"/>
            <w:vAlign w:val="center"/>
          </w:tcPr>
          <w:p w14:paraId="2B15E13F" w14:textId="2222DB67" w:rsidR="006315FC" w:rsidRPr="003D4CB4" w:rsidRDefault="006315FC" w:rsidP="00B97467">
            <w:pPr>
              <w:spacing w:line="360" w:lineRule="auto"/>
              <w:jc w:val="center"/>
            </w:pPr>
            <w:r>
              <w:t>Wikipedia (Maximum Sub-array Problem)</w:t>
            </w:r>
          </w:p>
        </w:tc>
        <w:tc>
          <w:tcPr>
            <w:tcW w:w="919" w:type="dxa"/>
            <w:vAlign w:val="center"/>
          </w:tcPr>
          <w:p w14:paraId="016EF8D2" w14:textId="6E56FD76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94C4CF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3217F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FCE61D1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B8B7385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DB765A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584E0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B8FE7A7" w14:textId="77777777" w:rsidTr="00B97467">
        <w:tc>
          <w:tcPr>
            <w:tcW w:w="2722" w:type="dxa"/>
            <w:vAlign w:val="center"/>
          </w:tcPr>
          <w:p w14:paraId="779D7422" w14:textId="4B68B70D" w:rsidR="006315FC" w:rsidRPr="003D4CB4" w:rsidRDefault="006315FC" w:rsidP="00B97467">
            <w:pPr>
              <w:spacing w:line="360" w:lineRule="auto"/>
              <w:jc w:val="center"/>
            </w:pPr>
            <w:r>
              <w:t>Wikipedia (Subset Sum Problem)</w:t>
            </w:r>
          </w:p>
        </w:tc>
        <w:tc>
          <w:tcPr>
            <w:tcW w:w="919" w:type="dxa"/>
            <w:vAlign w:val="center"/>
          </w:tcPr>
          <w:p w14:paraId="6E7D391B" w14:textId="54E9C961" w:rsidR="006315FC" w:rsidRPr="003D4CB4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504AB4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2BC75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8B3ACF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5BE7C0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DD66E57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53E54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7CF9F90" w14:textId="77777777" w:rsidTr="00B97467">
        <w:tc>
          <w:tcPr>
            <w:tcW w:w="2722" w:type="dxa"/>
            <w:vAlign w:val="center"/>
          </w:tcPr>
          <w:p w14:paraId="3AB6CC1B" w14:textId="7B961448" w:rsidR="006315FC" w:rsidRDefault="006315FC" w:rsidP="00B97467">
            <w:pPr>
              <w:spacing w:line="360" w:lineRule="auto"/>
              <w:jc w:val="center"/>
            </w:pPr>
            <w:r>
              <w:t>Wikipedia (3SUM)</w:t>
            </w:r>
          </w:p>
        </w:tc>
        <w:tc>
          <w:tcPr>
            <w:tcW w:w="919" w:type="dxa"/>
            <w:vAlign w:val="center"/>
          </w:tcPr>
          <w:p w14:paraId="11C10ADE" w14:textId="40B068EE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5CA9F12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94546C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1B87CC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97EB9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836892E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396474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E5CB59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708" w14:textId="20DEDC2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113" w14:textId="1552B46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792" w14:textId="35B2542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4A5" w14:textId="7F88946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829" w14:textId="0CDFC4A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4AE" w14:textId="45E5685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5C" w14:textId="77DBCA1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3AB" w14:textId="0B8491D8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2F19A388" w14:textId="77777777" w:rsidTr="00B97467">
        <w:tc>
          <w:tcPr>
            <w:tcW w:w="2722" w:type="dxa"/>
            <w:vAlign w:val="center"/>
          </w:tcPr>
          <w:p w14:paraId="25AE4B7A" w14:textId="720B153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A924BF5" w14:textId="6DDA7D70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4978B82A" w14:textId="5A7FA49A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73E0C02" w14:textId="41A4633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25F8004" w14:textId="2B5A48B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4BF0AC0" w14:textId="2A4EC7F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0C0D71" w14:textId="14EEDAD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96C6989" w14:textId="20AFD799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6740D5DF" w14:textId="77777777" w:rsidTr="00B97467">
        <w:tc>
          <w:tcPr>
            <w:tcW w:w="2722" w:type="dxa"/>
            <w:vAlign w:val="center"/>
          </w:tcPr>
          <w:p w14:paraId="05A36E6E" w14:textId="158A78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69D01327" w14:textId="1B332E7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E7BAAEA" w14:textId="657D83B9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58B47E" w14:textId="29A2CC1F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7B110562" w14:textId="4EAEF9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70888F8" w14:textId="2F22374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7B8268" w14:textId="5637A0D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646DAB4" w14:textId="2E38DB08" w:rsidR="006315FC" w:rsidRDefault="006315FC" w:rsidP="00B97467">
            <w:pPr>
              <w:spacing w:line="360" w:lineRule="auto"/>
              <w:jc w:val="center"/>
            </w:pPr>
          </w:p>
        </w:tc>
      </w:tr>
    </w:tbl>
    <w:p w14:paraId="3D59CBD7" w14:textId="77777777" w:rsidR="006315FC" w:rsidRDefault="006315FC" w:rsidP="006315FC"/>
    <w:p w14:paraId="120AC4F7" w14:textId="77777777" w:rsidR="00BC74DD" w:rsidRPr="003D4CB4" w:rsidRDefault="003D4CB4" w:rsidP="00BC74DD">
      <w:pPr>
        <w:spacing w:line="360" w:lineRule="auto"/>
        <w:jc w:val="center"/>
        <w:rPr>
          <w:bCs/>
          <w:sz w:val="32"/>
        </w:rPr>
      </w:pPr>
      <w:r>
        <w:br w:type="page"/>
      </w:r>
    </w:p>
    <w:p w14:paraId="4232FEEA" w14:textId="6A9E4B3D" w:rsidR="00BC74DD" w:rsidRDefault="00BC74DD" w:rsidP="00BC74D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Computation Support</w:t>
      </w:r>
    </w:p>
    <w:p w14:paraId="396A1FEA" w14:textId="77777777" w:rsidR="00BC74DD" w:rsidRDefault="00BC74DD" w:rsidP="00BC74DD">
      <w:pPr>
        <w:spacing w:line="360" w:lineRule="auto"/>
      </w:pPr>
    </w:p>
    <w:p w14:paraId="375723BB" w14:textId="77777777" w:rsidR="00BC74DD" w:rsidRDefault="00BC74DD" w:rsidP="00BC74DD">
      <w:pPr>
        <w:pStyle w:val="Heading3"/>
        <w:jc w:val="center"/>
      </w:pPr>
      <w:r>
        <w:t>Seminal</w:t>
      </w:r>
    </w:p>
    <w:p w14:paraId="2502A0F7" w14:textId="77777777" w:rsidR="00BC74DD" w:rsidRDefault="00BC74DD" w:rsidP="00BC74DD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BC74DD" w14:paraId="2DB809CF" w14:textId="77777777" w:rsidTr="00B97467">
        <w:tc>
          <w:tcPr>
            <w:tcW w:w="2722" w:type="dxa"/>
            <w:vAlign w:val="center"/>
          </w:tcPr>
          <w:p w14:paraId="70E5EA03" w14:textId="77777777" w:rsidR="00BC74DD" w:rsidRDefault="00BC74DD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3F4F5D7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62C1791E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3505A6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2CA8E77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6C506C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FA25A8F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278FE5D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6C2E42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B97467" w14:paraId="0FF031C1" w14:textId="77777777" w:rsidTr="00B97467">
        <w:tc>
          <w:tcPr>
            <w:tcW w:w="2722" w:type="dxa"/>
            <w:vAlign w:val="center"/>
          </w:tcPr>
          <w:p w14:paraId="57CFA15C" w14:textId="67A84314" w:rsidR="00B97467" w:rsidRDefault="00B97467" w:rsidP="00B97467">
            <w:pPr>
              <w:spacing w:line="360" w:lineRule="auto"/>
              <w:jc w:val="center"/>
            </w:pPr>
            <w:r>
              <w:t>Gupta, L. (Java 9 Garbage Collection Algorithms)</w:t>
            </w:r>
          </w:p>
        </w:tc>
        <w:tc>
          <w:tcPr>
            <w:tcW w:w="919" w:type="dxa"/>
            <w:vAlign w:val="center"/>
          </w:tcPr>
          <w:p w14:paraId="536E2355" w14:textId="4A533F51" w:rsidR="00B97467" w:rsidRDefault="00B97467" w:rsidP="00B97467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434E56B6" w14:textId="6417DD3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614DFF" w14:textId="028E3F8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2FA0D39" w14:textId="2628E36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DA1887" w14:textId="09A7F44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EBBE33" w14:textId="0B542CA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8EC651F" w14:textId="3742C89B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4709E34" w14:textId="77777777" w:rsidTr="00B97467">
        <w:tc>
          <w:tcPr>
            <w:tcW w:w="2722" w:type="dxa"/>
            <w:vAlign w:val="center"/>
          </w:tcPr>
          <w:p w14:paraId="2D599C9C" w14:textId="0292EED4" w:rsidR="00B97467" w:rsidRDefault="00B97467" w:rsidP="00B97467">
            <w:pPr>
              <w:spacing w:line="360" w:lineRule="auto"/>
              <w:jc w:val="center"/>
            </w:pPr>
            <w:r>
              <w:t>Oracle (Processes and Threads)</w:t>
            </w:r>
          </w:p>
        </w:tc>
        <w:tc>
          <w:tcPr>
            <w:tcW w:w="919" w:type="dxa"/>
            <w:vAlign w:val="center"/>
          </w:tcPr>
          <w:p w14:paraId="61D9C996" w14:textId="60F62CF2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B17732E" w14:textId="28A422B8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DAA96EF" w14:textId="3BD4B62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46D25F8" w14:textId="6A5BB5D3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565817" w14:textId="5B5B557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7E184A" w14:textId="59E9983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768F9F" w14:textId="7181000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511CA0B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9C1" w14:textId="285D9A2D" w:rsidR="00B97467" w:rsidRDefault="00B97467" w:rsidP="00B97467">
            <w:pPr>
              <w:spacing w:line="360" w:lineRule="auto"/>
              <w:jc w:val="center"/>
            </w:pPr>
            <w:r>
              <w:t>Oracle (Thread Object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B4A" w14:textId="046C4AF4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820" w14:textId="3B93752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69E" w14:textId="230236D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E91" w14:textId="26FE3EC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258" w14:textId="02BC2BD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27F" w14:textId="07EBC4F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BBE" w14:textId="7AF0A92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0C7C53B1" w14:textId="77777777" w:rsidTr="00B97467">
        <w:tc>
          <w:tcPr>
            <w:tcW w:w="2722" w:type="dxa"/>
            <w:vAlign w:val="center"/>
          </w:tcPr>
          <w:p w14:paraId="085D1FFF" w14:textId="7134671B" w:rsidR="00B97467" w:rsidRPr="003D4CB4" w:rsidRDefault="00B97467" w:rsidP="00B97467">
            <w:pPr>
              <w:spacing w:line="360" w:lineRule="auto"/>
              <w:jc w:val="center"/>
            </w:pPr>
            <w:r>
              <w:t>Wikipedia (Kubernetes)</w:t>
            </w:r>
          </w:p>
        </w:tc>
        <w:tc>
          <w:tcPr>
            <w:tcW w:w="919" w:type="dxa"/>
            <w:vAlign w:val="center"/>
          </w:tcPr>
          <w:p w14:paraId="77A12C49" w14:textId="77777777" w:rsidR="00B97467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7D2CE4A0" w14:textId="1371C1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E4BD4EC" w14:textId="594653FD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E3432E1" w14:textId="772A0C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390D714" w14:textId="35FCE57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697DF20" w14:textId="56BB75B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B57A5B2" w14:textId="1F5198A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5BC7B6B" w14:textId="77777777" w:rsidTr="00B97467">
        <w:tc>
          <w:tcPr>
            <w:tcW w:w="2722" w:type="dxa"/>
            <w:vAlign w:val="center"/>
          </w:tcPr>
          <w:p w14:paraId="18A35F5B" w14:textId="0A7B8097" w:rsidR="00B97467" w:rsidRPr="003D4CB4" w:rsidRDefault="00B97467" w:rsidP="00B97467">
            <w:pPr>
              <w:spacing w:line="360" w:lineRule="auto"/>
              <w:jc w:val="center"/>
            </w:pPr>
            <w:r>
              <w:t>Wikipedia (Kafka)</w:t>
            </w:r>
          </w:p>
        </w:tc>
        <w:tc>
          <w:tcPr>
            <w:tcW w:w="919" w:type="dxa"/>
            <w:vAlign w:val="center"/>
          </w:tcPr>
          <w:p w14:paraId="4E8DE66C" w14:textId="77777777" w:rsidR="00B97467" w:rsidRPr="003D4CB4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4CD9833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E54A3A2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0166627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59BA04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B41E8BF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8AB130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0BC9DE85" w14:textId="77777777" w:rsidTr="00B97467">
        <w:tc>
          <w:tcPr>
            <w:tcW w:w="2722" w:type="dxa"/>
            <w:vAlign w:val="center"/>
          </w:tcPr>
          <w:p w14:paraId="54C2B06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BF71B9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1EB43F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9AD36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3AC5E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6B0215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DFAFB78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8DD24E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2A6E1B6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B47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52F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D0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A4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B4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A7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16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38A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3B90E715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9E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DE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98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3C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6D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02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21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528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6E14D759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7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79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2C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9D6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ECA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02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1A4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5132AE46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91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53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88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82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E4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32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2F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0A4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0E11FCEC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6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648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45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A1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30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A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17E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0D8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24FEE2FD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407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6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E5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1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05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07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09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4D6" w14:textId="77777777" w:rsidR="00B97467" w:rsidRDefault="00B97467" w:rsidP="00B97467">
            <w:pPr>
              <w:spacing w:line="360" w:lineRule="auto"/>
              <w:jc w:val="center"/>
            </w:pPr>
          </w:p>
        </w:tc>
      </w:tr>
    </w:tbl>
    <w:p w14:paraId="5A6A423F" w14:textId="77777777" w:rsidR="00BC74DD" w:rsidRDefault="00BC74DD" w:rsidP="00BC74DD"/>
    <w:p w14:paraId="2FB75827" w14:textId="42E0556E" w:rsidR="00797DDA" w:rsidRDefault="00BC74DD" w:rsidP="00797DDA">
      <w:r>
        <w:br w:type="page"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92"/>
        <w:gridCol w:w="896"/>
        <w:gridCol w:w="5258"/>
      </w:tblGrid>
      <w:tr w:rsidR="00DB7EB9" w14:paraId="2D86F612" w14:textId="77777777" w:rsidTr="00657274">
        <w:tc>
          <w:tcPr>
            <w:tcW w:w="9828" w:type="dxa"/>
            <w:gridSpan w:val="4"/>
            <w:vAlign w:val="center"/>
          </w:tcPr>
          <w:p w14:paraId="27BD8AEA" w14:textId="77777777" w:rsidR="00DB7EB9" w:rsidRPr="00DB7EB9" w:rsidRDefault="00DB7EB9" w:rsidP="00DB7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8 Build Count</w:t>
            </w:r>
          </w:p>
        </w:tc>
      </w:tr>
      <w:tr w:rsidR="00797DDA" w14:paraId="0BE0C258" w14:textId="77777777" w:rsidTr="00657274">
        <w:tc>
          <w:tcPr>
            <w:tcW w:w="456" w:type="dxa"/>
            <w:vAlign w:val="center"/>
          </w:tcPr>
          <w:p w14:paraId="2D9AD9D2" w14:textId="77777777" w:rsidR="00797DDA" w:rsidRDefault="00DB7EB9" w:rsidP="00DB7E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28A3197E" w14:textId="77777777" w:rsidR="00797DDA" w:rsidRPr="00C06770" w:rsidRDefault="00DB7EB9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 xml:space="preserve">Burgard, C., </w:t>
            </w:r>
            <w:r w:rsidR="003E27D3" w:rsidRPr="00C06770">
              <w:rPr>
                <w:strike/>
              </w:rPr>
              <w:t>and M. Kjaer</w:t>
            </w:r>
          </w:p>
        </w:tc>
        <w:tc>
          <w:tcPr>
            <w:tcW w:w="900" w:type="dxa"/>
            <w:vAlign w:val="center"/>
          </w:tcPr>
          <w:p w14:paraId="1415C633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22615AAF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Derivatives Funding, Netting, and Accounting</w:t>
            </w:r>
          </w:p>
        </w:tc>
      </w:tr>
      <w:tr w:rsidR="00797DDA" w14:paraId="6D17D8F9" w14:textId="77777777" w:rsidTr="00657274">
        <w:tc>
          <w:tcPr>
            <w:tcW w:w="456" w:type="dxa"/>
            <w:vAlign w:val="center"/>
          </w:tcPr>
          <w:p w14:paraId="488C6A7B" w14:textId="77777777" w:rsidR="00797DDA" w:rsidRDefault="003E27D3" w:rsidP="00DB7E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14:paraId="4DDDD995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L. Andersen, and S. Iabichino</w:t>
            </w:r>
          </w:p>
        </w:tc>
        <w:tc>
          <w:tcPr>
            <w:tcW w:w="900" w:type="dxa"/>
            <w:vAlign w:val="center"/>
          </w:tcPr>
          <w:p w14:paraId="52F10E5B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4</w:t>
            </w:r>
          </w:p>
        </w:tc>
        <w:tc>
          <w:tcPr>
            <w:tcW w:w="5414" w:type="dxa"/>
            <w:vAlign w:val="center"/>
          </w:tcPr>
          <w:p w14:paraId="04C0A21D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The FVA Puzzle: Accounting, Risk Management, and Collateral Trading</w:t>
            </w:r>
          </w:p>
        </w:tc>
      </w:tr>
      <w:tr w:rsidR="00797DDA" w14:paraId="4CEEA010" w14:textId="77777777" w:rsidTr="00657274">
        <w:tc>
          <w:tcPr>
            <w:tcW w:w="456" w:type="dxa"/>
            <w:vAlign w:val="center"/>
          </w:tcPr>
          <w:p w14:paraId="46EBA944" w14:textId="77777777" w:rsidR="00797DDA" w:rsidRDefault="003E27D3" w:rsidP="00DB7E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14:paraId="59C9634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and M. Syrkin</w:t>
            </w:r>
          </w:p>
        </w:tc>
        <w:tc>
          <w:tcPr>
            <w:tcW w:w="900" w:type="dxa"/>
            <w:vAlign w:val="center"/>
          </w:tcPr>
          <w:p w14:paraId="1DF18E61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6</w:t>
            </w:r>
          </w:p>
        </w:tc>
        <w:tc>
          <w:tcPr>
            <w:tcW w:w="5414" w:type="dxa"/>
            <w:vAlign w:val="center"/>
          </w:tcPr>
          <w:p w14:paraId="56EFE9F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Prudent Adjustments</w:t>
            </w:r>
          </w:p>
        </w:tc>
      </w:tr>
      <w:tr w:rsidR="00797DDA" w14:paraId="3933CFEE" w14:textId="77777777" w:rsidTr="00657274">
        <w:tc>
          <w:tcPr>
            <w:tcW w:w="456" w:type="dxa"/>
            <w:vAlign w:val="center"/>
          </w:tcPr>
          <w:p w14:paraId="797F53A9" w14:textId="77777777" w:rsidR="00797DDA" w:rsidRDefault="003E27D3" w:rsidP="00DB7E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14:paraId="24B9700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790BC3A3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2017</w:t>
            </w:r>
            <w:r w:rsidR="00C06770" w:rsidRPr="000C6DA1">
              <w:rPr>
                <w:strike/>
              </w:rPr>
              <w:t>a</w:t>
            </w:r>
          </w:p>
        </w:tc>
        <w:tc>
          <w:tcPr>
            <w:tcW w:w="5414" w:type="dxa"/>
            <w:vAlign w:val="center"/>
          </w:tcPr>
          <w:p w14:paraId="535D312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Re-thinking Margin Period of Risk</w:t>
            </w:r>
          </w:p>
        </w:tc>
      </w:tr>
      <w:tr w:rsidR="00797DDA" w14:paraId="681444CF" w14:textId="77777777" w:rsidTr="00657274">
        <w:tc>
          <w:tcPr>
            <w:tcW w:w="456" w:type="dxa"/>
            <w:vAlign w:val="center"/>
          </w:tcPr>
          <w:p w14:paraId="13BCB5BB" w14:textId="77777777" w:rsidR="00797DDA" w:rsidRDefault="00C06770" w:rsidP="00DB7E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58" w:type="dxa"/>
            <w:vAlign w:val="center"/>
          </w:tcPr>
          <w:p w14:paraId="4994795C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Pykhtin, M.</w:t>
            </w:r>
          </w:p>
        </w:tc>
        <w:tc>
          <w:tcPr>
            <w:tcW w:w="900" w:type="dxa"/>
            <w:vAlign w:val="center"/>
          </w:tcPr>
          <w:p w14:paraId="6000A1A0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09</w:t>
            </w:r>
          </w:p>
        </w:tc>
        <w:tc>
          <w:tcPr>
            <w:tcW w:w="5414" w:type="dxa"/>
            <w:vAlign w:val="center"/>
          </w:tcPr>
          <w:p w14:paraId="134563D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Modeling Counterparty Credit Exposure in the Presence of Margin Agreements</w:t>
            </w:r>
          </w:p>
        </w:tc>
      </w:tr>
      <w:tr w:rsidR="00C06770" w14:paraId="6C23A728" w14:textId="77777777" w:rsidTr="00657274">
        <w:tc>
          <w:tcPr>
            <w:tcW w:w="456" w:type="dxa"/>
            <w:vAlign w:val="center"/>
          </w:tcPr>
          <w:p w14:paraId="6CA0B641" w14:textId="77777777" w:rsidR="00C06770" w:rsidRDefault="00C06770" w:rsidP="00DB7E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58" w:type="dxa"/>
            <w:vAlign w:val="center"/>
          </w:tcPr>
          <w:p w14:paraId="6C7CBB85" w14:textId="77777777" w:rsidR="00C06770" w:rsidRDefault="00C06770" w:rsidP="00C06770">
            <w:pPr>
              <w:spacing w:line="360" w:lineRule="auto"/>
              <w:jc w:val="center"/>
            </w:pPr>
            <w: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0832CA57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1F892A2C" w14:textId="77777777" w:rsidR="00C06770" w:rsidRDefault="00C06770" w:rsidP="00C06770">
            <w:pPr>
              <w:spacing w:line="360" w:lineRule="auto"/>
              <w:jc w:val="center"/>
            </w:pPr>
            <w:r>
              <w:t>Credit Exposure in the Presence of Initial Margin</w:t>
            </w:r>
          </w:p>
        </w:tc>
      </w:tr>
      <w:tr w:rsidR="00797DDA" w14:paraId="36AC885C" w14:textId="77777777" w:rsidTr="00657274">
        <w:tc>
          <w:tcPr>
            <w:tcW w:w="456" w:type="dxa"/>
            <w:vAlign w:val="center"/>
          </w:tcPr>
          <w:p w14:paraId="2ED0AD2E" w14:textId="77777777" w:rsidR="00797DDA" w:rsidRDefault="00C06770" w:rsidP="00DB7E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8" w:type="dxa"/>
            <w:vAlign w:val="center"/>
          </w:tcPr>
          <w:p w14:paraId="16909D1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44E78453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7a</w:t>
            </w:r>
          </w:p>
        </w:tc>
        <w:tc>
          <w:tcPr>
            <w:tcW w:w="5414" w:type="dxa"/>
            <w:vAlign w:val="center"/>
          </w:tcPr>
          <w:p w14:paraId="00CC3F7E" w14:textId="77777777" w:rsidR="00797DDA" w:rsidRPr="00E159B6" w:rsidRDefault="00C06770" w:rsidP="00C06770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Sound Modeling and Back-testing Framework for Forecasting Initial Margin Requirements</w:t>
            </w:r>
          </w:p>
        </w:tc>
      </w:tr>
      <w:tr w:rsidR="00420A4B" w14:paraId="65546829" w14:textId="77777777" w:rsidTr="00657274">
        <w:tc>
          <w:tcPr>
            <w:tcW w:w="456" w:type="dxa"/>
            <w:vAlign w:val="center"/>
          </w:tcPr>
          <w:p w14:paraId="13F8051F" w14:textId="77777777" w:rsidR="00420A4B" w:rsidRDefault="00420A4B" w:rsidP="00DB7E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58" w:type="dxa"/>
            <w:vAlign w:val="center"/>
          </w:tcPr>
          <w:p w14:paraId="2CE93115" w14:textId="77777777" w:rsidR="00420A4B" w:rsidRDefault="00420A4B" w:rsidP="00711955">
            <w:pPr>
              <w:spacing w:line="360" w:lineRule="auto"/>
              <w:jc w:val="center"/>
            </w:pPr>
            <w: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090CBCA9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48AE648E" w14:textId="77777777" w:rsidR="00420A4B" w:rsidRDefault="00420A4B" w:rsidP="00711955">
            <w:pPr>
              <w:spacing w:line="360" w:lineRule="auto"/>
              <w:jc w:val="center"/>
            </w:pPr>
            <w:r>
              <w:t>A Sound Modeling and Back-testing Framework for Forecasting Initial Margin Requirements</w:t>
            </w:r>
          </w:p>
        </w:tc>
      </w:tr>
      <w:tr w:rsidR="00797DDA" w14:paraId="212A747A" w14:textId="77777777" w:rsidTr="00657274">
        <w:tc>
          <w:tcPr>
            <w:tcW w:w="456" w:type="dxa"/>
            <w:vAlign w:val="center"/>
          </w:tcPr>
          <w:p w14:paraId="722CDF28" w14:textId="77777777" w:rsidR="00797DDA" w:rsidRDefault="00420A4B" w:rsidP="00DB7E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58" w:type="dxa"/>
            <w:vAlign w:val="center"/>
          </w:tcPr>
          <w:p w14:paraId="3E7A01CF" w14:textId="77777777" w:rsidR="00797DDA" w:rsidRPr="00426E21" w:rsidRDefault="00420A4B" w:rsidP="00420A4B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nfuso, F., D. Karyampas, and A. Nawroth</w:t>
            </w:r>
          </w:p>
        </w:tc>
        <w:tc>
          <w:tcPr>
            <w:tcW w:w="900" w:type="dxa"/>
            <w:vAlign w:val="center"/>
          </w:tcPr>
          <w:p w14:paraId="69A43AD6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5C721F5F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 Sound Basel III Compliant Framework for Back-testing Credit Exposure Models</w:t>
            </w:r>
          </w:p>
        </w:tc>
      </w:tr>
      <w:tr w:rsidR="008F7BDC" w14:paraId="0F3EAB39" w14:textId="77777777" w:rsidTr="00657274">
        <w:tc>
          <w:tcPr>
            <w:tcW w:w="456" w:type="dxa"/>
          </w:tcPr>
          <w:p w14:paraId="74C3348C" w14:textId="77777777" w:rsidR="008F7BDC" w:rsidRDefault="008F7BDC" w:rsidP="0071195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FC3E2F4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Woodward</w:t>
            </w:r>
          </w:p>
        </w:tc>
        <w:tc>
          <w:tcPr>
            <w:tcW w:w="900" w:type="dxa"/>
          </w:tcPr>
          <w:p w14:paraId="18E6B3D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58DE2B2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6</w:t>
            </w:r>
          </w:p>
        </w:tc>
      </w:tr>
      <w:tr w:rsidR="008F7BDC" w14:paraId="4202A80D" w14:textId="77777777" w:rsidTr="00657274">
        <w:tc>
          <w:tcPr>
            <w:tcW w:w="456" w:type="dxa"/>
          </w:tcPr>
          <w:p w14:paraId="723B540A" w14:textId="77777777" w:rsidR="008F7BDC" w:rsidRDefault="008F7BDC" w:rsidP="0071195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8" w:type="dxa"/>
          </w:tcPr>
          <w:p w14:paraId="6913F58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T Phillips</w:t>
            </w:r>
          </w:p>
        </w:tc>
        <w:tc>
          <w:tcPr>
            <w:tcW w:w="900" w:type="dxa"/>
          </w:tcPr>
          <w:p w14:paraId="3DBEF31E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1818CC7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7</w:t>
            </w:r>
          </w:p>
        </w:tc>
      </w:tr>
      <w:tr w:rsidR="006342C9" w14:paraId="673AB483" w14:textId="77777777" w:rsidTr="00657274">
        <w:tc>
          <w:tcPr>
            <w:tcW w:w="456" w:type="dxa"/>
            <w:vAlign w:val="center"/>
          </w:tcPr>
          <w:p w14:paraId="7AF5DAED" w14:textId="77777777" w:rsidR="006342C9" w:rsidRDefault="006342C9" w:rsidP="006342C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14:paraId="44DCBEFE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 xml:space="preserve">S Cheong, </w:t>
            </w:r>
            <w:r w:rsidRPr="00E159B6">
              <w:rPr>
                <w:strike/>
              </w:rPr>
              <w:t>T Phillips</w:t>
            </w:r>
            <w:r>
              <w:rPr>
                <w:strike/>
              </w:rPr>
              <w:t>, and A. Woodward</w:t>
            </w:r>
          </w:p>
        </w:tc>
        <w:tc>
          <w:tcPr>
            <w:tcW w:w="900" w:type="dxa"/>
            <w:vAlign w:val="center"/>
          </w:tcPr>
          <w:p w14:paraId="6397EAB7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  <w:vAlign w:val="center"/>
          </w:tcPr>
          <w:p w14:paraId="56146384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</w:t>
            </w:r>
            <w:r>
              <w:rPr>
                <w:strike/>
              </w:rPr>
              <w:t>8</w:t>
            </w:r>
          </w:p>
        </w:tc>
      </w:tr>
      <w:tr w:rsidR="00FD0C67" w14:paraId="7F9CF00F" w14:textId="77777777" w:rsidTr="00657274">
        <w:tc>
          <w:tcPr>
            <w:tcW w:w="456" w:type="dxa"/>
          </w:tcPr>
          <w:p w14:paraId="522C0591" w14:textId="77777777" w:rsidR="00FD0C67" w:rsidRDefault="00FD0C67" w:rsidP="006342C9">
            <w:pPr>
              <w:spacing w:line="360" w:lineRule="auto"/>
              <w:jc w:val="center"/>
            </w:pPr>
            <w:r>
              <w:t>1</w:t>
            </w:r>
            <w:r w:rsidR="006342C9">
              <w:t>3</w:t>
            </w:r>
          </w:p>
        </w:tc>
        <w:tc>
          <w:tcPr>
            <w:tcW w:w="3058" w:type="dxa"/>
          </w:tcPr>
          <w:p w14:paraId="7DDE6ECD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594DBA96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15FC001C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0</w:t>
            </w:r>
          </w:p>
        </w:tc>
      </w:tr>
      <w:tr w:rsidR="006342C9" w14:paraId="49E91BE2" w14:textId="77777777" w:rsidTr="00657274">
        <w:tc>
          <w:tcPr>
            <w:tcW w:w="456" w:type="dxa"/>
          </w:tcPr>
          <w:p w14:paraId="42B27100" w14:textId="77777777" w:rsidR="006342C9" w:rsidRDefault="006342C9" w:rsidP="0071195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58" w:type="dxa"/>
            <w:vAlign w:val="center"/>
          </w:tcPr>
          <w:p w14:paraId="52A5E91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41EBD3E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2017</w:t>
            </w:r>
            <w:r>
              <w:t>b</w:t>
            </w:r>
          </w:p>
        </w:tc>
        <w:tc>
          <w:tcPr>
            <w:tcW w:w="5414" w:type="dxa"/>
            <w:vAlign w:val="center"/>
          </w:tcPr>
          <w:p w14:paraId="0F2CEF68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Re-thinking Margin Period of Risk</w:t>
            </w:r>
          </w:p>
        </w:tc>
      </w:tr>
      <w:tr w:rsidR="00FE6DB3" w14:paraId="07C84794" w14:textId="77777777" w:rsidTr="00657274">
        <w:tc>
          <w:tcPr>
            <w:tcW w:w="456" w:type="dxa"/>
          </w:tcPr>
          <w:p w14:paraId="0EDF824C" w14:textId="77777777" w:rsidR="00FE6DB3" w:rsidRDefault="00FE6DB3" w:rsidP="0071195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58" w:type="dxa"/>
          </w:tcPr>
          <w:p w14:paraId="2F96653E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rtin Baxter</w:t>
            </w:r>
          </w:p>
        </w:tc>
        <w:tc>
          <w:tcPr>
            <w:tcW w:w="900" w:type="dxa"/>
          </w:tcPr>
          <w:p w14:paraId="37B6C7E0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5</w:t>
            </w:r>
          </w:p>
        </w:tc>
        <w:tc>
          <w:tcPr>
            <w:tcW w:w="5414" w:type="dxa"/>
          </w:tcPr>
          <w:p w14:paraId="7A1EB9BC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</w:t>
            </w:r>
          </w:p>
        </w:tc>
      </w:tr>
      <w:tr w:rsidR="00FE6DB3" w14:paraId="2AE2A23F" w14:textId="77777777" w:rsidTr="00657274">
        <w:tc>
          <w:tcPr>
            <w:tcW w:w="456" w:type="dxa"/>
          </w:tcPr>
          <w:p w14:paraId="296EA9FF" w14:textId="77777777" w:rsidR="00FE6DB3" w:rsidRDefault="00FE6DB3" w:rsidP="0071195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58" w:type="dxa"/>
          </w:tcPr>
          <w:p w14:paraId="157C5C14" w14:textId="5356F47A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it</w:t>
            </w:r>
            <w:r w:rsidR="00F20202">
              <w:rPr>
                <w:strike/>
              </w:rPr>
              <w:t>s</w:t>
            </w:r>
            <w:r>
              <w:rPr>
                <w:strike/>
              </w:rPr>
              <w:t>uhiro Sato</w:t>
            </w:r>
          </w:p>
        </w:tc>
        <w:tc>
          <w:tcPr>
            <w:tcW w:w="900" w:type="dxa"/>
          </w:tcPr>
          <w:p w14:paraId="5EE526D5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7</w:t>
            </w:r>
          </w:p>
        </w:tc>
        <w:tc>
          <w:tcPr>
            <w:tcW w:w="5414" w:type="dxa"/>
          </w:tcPr>
          <w:p w14:paraId="180FA2BB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 Implementations</w:t>
            </w:r>
          </w:p>
        </w:tc>
      </w:tr>
      <w:tr w:rsidR="009D4275" w14:paraId="4ED548B0" w14:textId="77777777" w:rsidTr="00657274">
        <w:tc>
          <w:tcPr>
            <w:tcW w:w="456" w:type="dxa"/>
          </w:tcPr>
          <w:p w14:paraId="53771B36" w14:textId="77777777" w:rsidR="009D4275" w:rsidRDefault="009D4275" w:rsidP="0071195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58" w:type="dxa"/>
          </w:tcPr>
          <w:p w14:paraId="1B5BB5A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, R., and L. Ford</w:t>
            </w:r>
          </w:p>
        </w:tc>
        <w:tc>
          <w:tcPr>
            <w:tcW w:w="900" w:type="dxa"/>
          </w:tcPr>
          <w:p w14:paraId="28552CCD" w14:textId="77777777" w:rsidR="009D4275" w:rsidRPr="00A248F2" w:rsidRDefault="009D4275" w:rsidP="009D427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8</w:t>
            </w:r>
          </w:p>
        </w:tc>
        <w:tc>
          <w:tcPr>
            <w:tcW w:w="5414" w:type="dxa"/>
          </w:tcPr>
          <w:p w14:paraId="66A4797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-Ford Algorithm</w:t>
            </w:r>
          </w:p>
        </w:tc>
      </w:tr>
      <w:tr w:rsidR="009D4275" w14:paraId="6C8D431E" w14:textId="77777777" w:rsidTr="00657274">
        <w:tc>
          <w:tcPr>
            <w:tcW w:w="456" w:type="dxa"/>
          </w:tcPr>
          <w:p w14:paraId="67525C14" w14:textId="77777777" w:rsidR="009D4275" w:rsidRDefault="009D4275" w:rsidP="0071195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58" w:type="dxa"/>
          </w:tcPr>
          <w:p w14:paraId="5DA36AC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, E.</w:t>
            </w:r>
          </w:p>
        </w:tc>
        <w:tc>
          <w:tcPr>
            <w:tcW w:w="900" w:type="dxa"/>
          </w:tcPr>
          <w:p w14:paraId="6144CD6E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9</w:t>
            </w:r>
          </w:p>
        </w:tc>
        <w:tc>
          <w:tcPr>
            <w:tcW w:w="5414" w:type="dxa"/>
          </w:tcPr>
          <w:p w14:paraId="2789CD14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 Algorithm</w:t>
            </w:r>
          </w:p>
        </w:tc>
      </w:tr>
      <w:tr w:rsidR="002413C1" w14:paraId="47FD4367" w14:textId="77777777" w:rsidTr="00657274">
        <w:tc>
          <w:tcPr>
            <w:tcW w:w="456" w:type="dxa"/>
          </w:tcPr>
          <w:p w14:paraId="0254C15A" w14:textId="77777777" w:rsidR="002413C1" w:rsidRDefault="002413C1" w:rsidP="00711955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58" w:type="dxa"/>
          </w:tcPr>
          <w:p w14:paraId="088A391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00" w:type="dxa"/>
          </w:tcPr>
          <w:p w14:paraId="39BD0552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2381DCB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iquidity Margin</w:t>
            </w:r>
          </w:p>
        </w:tc>
      </w:tr>
      <w:tr w:rsidR="000268A8" w14:paraId="74875996" w14:textId="77777777" w:rsidTr="00657274">
        <w:tc>
          <w:tcPr>
            <w:tcW w:w="456" w:type="dxa"/>
          </w:tcPr>
          <w:p w14:paraId="5A0FA7F9" w14:textId="77777777" w:rsidR="000268A8" w:rsidRDefault="000268A8" w:rsidP="0071195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58" w:type="dxa"/>
          </w:tcPr>
          <w:p w14:paraId="25ABE85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4EFCB56F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6</w:t>
            </w:r>
          </w:p>
        </w:tc>
        <w:tc>
          <w:tcPr>
            <w:tcW w:w="5414" w:type="dxa"/>
          </w:tcPr>
          <w:p w14:paraId="4FC931C6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 xml:space="preserve">ISDA SIMM Methodology </w:t>
            </w:r>
            <w:r>
              <w:rPr>
                <w:strike/>
              </w:rPr>
              <w:t>Principles</w:t>
            </w:r>
          </w:p>
        </w:tc>
      </w:tr>
      <w:tr w:rsidR="000268A8" w14:paraId="25F85A26" w14:textId="77777777" w:rsidTr="00657274">
        <w:tc>
          <w:tcPr>
            <w:tcW w:w="456" w:type="dxa"/>
          </w:tcPr>
          <w:p w14:paraId="0784B579" w14:textId="77777777" w:rsidR="000268A8" w:rsidRDefault="000268A8" w:rsidP="0071195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58" w:type="dxa"/>
          </w:tcPr>
          <w:p w14:paraId="09329EA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75FE23C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1AF1D00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</w:t>
            </w:r>
            <w:r>
              <w:rPr>
                <w:strike/>
              </w:rPr>
              <w:t>1</w:t>
            </w:r>
          </w:p>
        </w:tc>
      </w:tr>
      <w:tr w:rsidR="000268A8" w14:paraId="63B11749" w14:textId="77777777" w:rsidTr="00657274">
        <w:tc>
          <w:tcPr>
            <w:tcW w:w="456" w:type="dxa"/>
          </w:tcPr>
          <w:p w14:paraId="43A732C7" w14:textId="77777777" w:rsidR="000268A8" w:rsidRDefault="000268A8" w:rsidP="000268A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58" w:type="dxa"/>
          </w:tcPr>
          <w:p w14:paraId="0053E75F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2DDFCA48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7D5FEA6B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ower Iteration</w:t>
            </w:r>
          </w:p>
        </w:tc>
      </w:tr>
      <w:tr w:rsidR="000268A8" w14:paraId="2CAD7215" w14:textId="77777777" w:rsidTr="00657274">
        <w:tc>
          <w:tcPr>
            <w:tcW w:w="456" w:type="dxa"/>
          </w:tcPr>
          <w:p w14:paraId="1BD734A5" w14:textId="77777777" w:rsidR="000268A8" w:rsidRDefault="000268A8" w:rsidP="0071195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58" w:type="dxa"/>
          </w:tcPr>
          <w:p w14:paraId="2A0B71B7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14162FC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234BFC3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ayleigh Quotient Iteration</w:t>
            </w:r>
          </w:p>
        </w:tc>
      </w:tr>
      <w:tr w:rsidR="00657274" w14:paraId="33752395" w14:textId="77777777" w:rsidTr="00711955">
        <w:tc>
          <w:tcPr>
            <w:tcW w:w="456" w:type="dxa"/>
          </w:tcPr>
          <w:p w14:paraId="14FE6C18" w14:textId="77777777" w:rsidR="00657274" w:rsidRDefault="00657274" w:rsidP="006572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58" w:type="dxa"/>
            <w:vAlign w:val="center"/>
          </w:tcPr>
          <w:p w14:paraId="7F858DBC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O. Frenkel</w:t>
            </w:r>
          </w:p>
        </w:tc>
        <w:tc>
          <w:tcPr>
            <w:tcW w:w="900" w:type="dxa"/>
          </w:tcPr>
          <w:p w14:paraId="419B6E44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414" w:type="dxa"/>
          </w:tcPr>
          <w:p w14:paraId="02E2020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Regression Sensitivities for Initial Margin</w:t>
            </w:r>
          </w:p>
        </w:tc>
      </w:tr>
      <w:tr w:rsidR="00657274" w14:paraId="32B03729" w14:textId="77777777" w:rsidTr="00711955">
        <w:tc>
          <w:tcPr>
            <w:tcW w:w="456" w:type="dxa"/>
          </w:tcPr>
          <w:p w14:paraId="2FE2DED4" w14:textId="77777777" w:rsidR="00657274" w:rsidRDefault="00657274" w:rsidP="0065727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58" w:type="dxa"/>
            <w:vAlign w:val="center"/>
          </w:tcPr>
          <w:p w14:paraId="2D8B3160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M. Syrkin</w:t>
            </w:r>
          </w:p>
        </w:tc>
        <w:tc>
          <w:tcPr>
            <w:tcW w:w="900" w:type="dxa"/>
          </w:tcPr>
          <w:p w14:paraId="4FF1F8D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10E4C041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VaR Optimization and Regression Sensitivities</w:t>
            </w:r>
          </w:p>
        </w:tc>
      </w:tr>
    </w:tbl>
    <w:p w14:paraId="2D40E68E" w14:textId="77777777" w:rsidR="00657274" w:rsidRDefault="0065727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10E71" w14:paraId="0F12897A" w14:textId="77777777" w:rsidTr="00427708">
        <w:tc>
          <w:tcPr>
            <w:tcW w:w="9602" w:type="dxa"/>
            <w:gridSpan w:val="4"/>
            <w:vAlign w:val="center"/>
          </w:tcPr>
          <w:p w14:paraId="2DD99414" w14:textId="77777777" w:rsidR="00310E71" w:rsidRPr="00DB7EB9" w:rsidRDefault="00310E71" w:rsidP="00310E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 Build Count</w:t>
            </w:r>
          </w:p>
        </w:tc>
      </w:tr>
      <w:tr w:rsidR="00310E71" w14:paraId="07A8C184" w14:textId="77777777" w:rsidTr="00427708">
        <w:tc>
          <w:tcPr>
            <w:tcW w:w="456" w:type="dxa"/>
          </w:tcPr>
          <w:p w14:paraId="5530C85D" w14:textId="77777777" w:rsidR="00310E71" w:rsidRDefault="00310E71" w:rsidP="00310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4B8376B8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D6E5002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C00041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</w:t>
            </w:r>
          </w:p>
        </w:tc>
      </w:tr>
      <w:tr w:rsidR="00310E71" w14:paraId="096E1816" w14:textId="77777777" w:rsidTr="00427708">
        <w:tc>
          <w:tcPr>
            <w:tcW w:w="456" w:type="dxa"/>
          </w:tcPr>
          <w:p w14:paraId="7014A769" w14:textId="77777777" w:rsidR="00310E71" w:rsidRDefault="00310E71" w:rsidP="00310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63676BC4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19E2B87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7BF88E0A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</w:t>
            </w:r>
          </w:p>
        </w:tc>
      </w:tr>
      <w:tr w:rsidR="00310E71" w14:paraId="206002B0" w14:textId="77777777" w:rsidTr="00427708">
        <w:tc>
          <w:tcPr>
            <w:tcW w:w="456" w:type="dxa"/>
          </w:tcPr>
          <w:p w14:paraId="5F9EC09C" w14:textId="77777777" w:rsidR="00310E71" w:rsidRDefault="00310E71" w:rsidP="00310E71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2986" w:type="dxa"/>
          </w:tcPr>
          <w:p w14:paraId="684FF87C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CBS</w:t>
            </w:r>
          </w:p>
        </w:tc>
        <w:tc>
          <w:tcPr>
            <w:tcW w:w="892" w:type="dxa"/>
          </w:tcPr>
          <w:p w14:paraId="5EFCA8C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3</w:t>
            </w:r>
          </w:p>
        </w:tc>
        <w:tc>
          <w:tcPr>
            <w:tcW w:w="5268" w:type="dxa"/>
          </w:tcPr>
          <w:p w14:paraId="1DE2C9AF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 Phase-in Arrangements</w:t>
            </w:r>
          </w:p>
        </w:tc>
      </w:tr>
      <w:tr w:rsidR="00310E71" w14:paraId="66749C45" w14:textId="77777777" w:rsidTr="00427708">
        <w:tc>
          <w:tcPr>
            <w:tcW w:w="456" w:type="dxa"/>
          </w:tcPr>
          <w:p w14:paraId="1E53D1B0" w14:textId="77777777" w:rsidR="00310E71" w:rsidRDefault="00310E71" w:rsidP="00310E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14:paraId="10A005D0" w14:textId="77777777" w:rsidR="00310E71" w:rsidRDefault="00310E71" w:rsidP="00310E71">
            <w:pPr>
              <w:spacing w:line="360" w:lineRule="auto"/>
              <w:jc w:val="center"/>
            </w:pPr>
            <w:r>
              <w:t>Pepe, G.</w:t>
            </w:r>
          </w:p>
        </w:tc>
        <w:tc>
          <w:tcPr>
            <w:tcW w:w="892" w:type="dxa"/>
          </w:tcPr>
          <w:p w14:paraId="660BAADE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5268" w:type="dxa"/>
          </w:tcPr>
          <w:p w14:paraId="68A6EA3A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Basel 2.5: Potential Benefits and Unintended Consequences</w:t>
            </w:r>
          </w:p>
        </w:tc>
      </w:tr>
      <w:tr w:rsidR="00477220" w14:paraId="37FF1888" w14:textId="77777777" w:rsidTr="00427708">
        <w:tc>
          <w:tcPr>
            <w:tcW w:w="456" w:type="dxa"/>
          </w:tcPr>
          <w:p w14:paraId="229BDDCF" w14:textId="77777777" w:rsidR="00477220" w:rsidRDefault="00477220" w:rsidP="00A81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14:paraId="5099006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8B13DB9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62998E90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t-statistic</w:t>
            </w:r>
          </w:p>
        </w:tc>
      </w:tr>
      <w:tr w:rsidR="00477220" w14:paraId="21A887AA" w14:textId="77777777" w:rsidTr="00427708">
        <w:tc>
          <w:tcPr>
            <w:tcW w:w="456" w:type="dxa"/>
          </w:tcPr>
          <w:p w14:paraId="505CFAAA" w14:textId="77777777" w:rsidR="00477220" w:rsidRDefault="00477220" w:rsidP="00A81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14:paraId="1A091CC2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AA0FF83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D7737E8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Probability Integral Transform</w:t>
            </w:r>
          </w:p>
        </w:tc>
      </w:tr>
      <w:tr w:rsidR="00477220" w14:paraId="63E39580" w14:textId="77777777" w:rsidTr="00427708">
        <w:tc>
          <w:tcPr>
            <w:tcW w:w="456" w:type="dxa"/>
          </w:tcPr>
          <w:p w14:paraId="59694A11" w14:textId="77777777" w:rsidR="00477220" w:rsidRDefault="00477220" w:rsidP="00A818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14:paraId="374B48B1" w14:textId="77777777" w:rsidR="00477220" w:rsidRDefault="00477220" w:rsidP="00A8180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5E3071F6" w14:textId="77777777" w:rsidR="00477220" w:rsidRDefault="00477220" w:rsidP="00A81805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0390C509" w14:textId="77777777" w:rsidR="00477220" w:rsidRDefault="00477220" w:rsidP="00A81805">
            <w:pPr>
              <w:spacing w:line="360" w:lineRule="auto"/>
              <w:jc w:val="center"/>
            </w:pPr>
            <w:r>
              <w:t>Coefficient of Determination</w:t>
            </w:r>
          </w:p>
        </w:tc>
      </w:tr>
      <w:tr w:rsidR="00477220" w14:paraId="19CE831F" w14:textId="77777777" w:rsidTr="00427708">
        <w:tc>
          <w:tcPr>
            <w:tcW w:w="456" w:type="dxa"/>
          </w:tcPr>
          <w:p w14:paraId="2CEB4849" w14:textId="77777777" w:rsidR="00477220" w:rsidRDefault="00477220" w:rsidP="00A818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14:paraId="5940EADD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A7F1207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7E3660A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p-value</w:t>
            </w:r>
          </w:p>
        </w:tc>
      </w:tr>
      <w:tr w:rsidR="00477220" w14:paraId="3E15EC5F" w14:textId="77777777" w:rsidTr="00427708">
        <w:tc>
          <w:tcPr>
            <w:tcW w:w="456" w:type="dxa"/>
          </w:tcPr>
          <w:p w14:paraId="22890EE9" w14:textId="77777777" w:rsidR="00477220" w:rsidRDefault="00477220" w:rsidP="00A818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14:paraId="7F0DC18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DC663C9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EEEE6B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Distribution</w:t>
            </w:r>
          </w:p>
        </w:tc>
      </w:tr>
      <w:tr w:rsidR="00477220" w14:paraId="497681C2" w14:textId="77777777" w:rsidTr="00427708">
        <w:tc>
          <w:tcPr>
            <w:tcW w:w="456" w:type="dxa"/>
          </w:tcPr>
          <w:p w14:paraId="6A19D5F2" w14:textId="77777777" w:rsidR="00477220" w:rsidRDefault="00477220" w:rsidP="00A818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14:paraId="7C319228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C1024B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B81B12A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Test</w:t>
            </w:r>
          </w:p>
        </w:tc>
      </w:tr>
      <w:tr w:rsidR="00477220" w14:paraId="5D489198" w14:textId="77777777" w:rsidTr="00427708">
        <w:tc>
          <w:tcPr>
            <w:tcW w:w="456" w:type="dxa"/>
          </w:tcPr>
          <w:p w14:paraId="625CBFB9" w14:textId="77777777" w:rsidR="00477220" w:rsidRDefault="00477220" w:rsidP="00A8180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86" w:type="dxa"/>
          </w:tcPr>
          <w:p w14:paraId="1B340AA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Federal Reserve</w:t>
            </w:r>
          </w:p>
        </w:tc>
        <w:tc>
          <w:tcPr>
            <w:tcW w:w="892" w:type="dxa"/>
          </w:tcPr>
          <w:p w14:paraId="36897878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1</w:t>
            </w:r>
          </w:p>
        </w:tc>
        <w:tc>
          <w:tcPr>
            <w:tcW w:w="5268" w:type="dxa"/>
          </w:tcPr>
          <w:p w14:paraId="52DF583A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Supervisory Guidance on Model Risk Management</w:t>
            </w:r>
          </w:p>
        </w:tc>
      </w:tr>
      <w:tr w:rsidR="00255D09" w14:paraId="0B497C61" w14:textId="77777777" w:rsidTr="00427708">
        <w:tc>
          <w:tcPr>
            <w:tcW w:w="456" w:type="dxa"/>
          </w:tcPr>
          <w:p w14:paraId="44065CF8" w14:textId="77777777" w:rsidR="00255D09" w:rsidRDefault="00255D09" w:rsidP="00710F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</w:tcPr>
          <w:p w14:paraId="43296D63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75639E5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1F7D23F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Q-Q Plot</w:t>
            </w:r>
          </w:p>
        </w:tc>
      </w:tr>
      <w:tr w:rsidR="00A01879" w14:paraId="404C4C9B" w14:textId="77777777" w:rsidTr="00427708">
        <w:tc>
          <w:tcPr>
            <w:tcW w:w="456" w:type="dxa"/>
          </w:tcPr>
          <w:p w14:paraId="1D353F47" w14:textId="77777777" w:rsidR="00A01879" w:rsidRDefault="00A01879" w:rsidP="00710F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</w:tcPr>
          <w:p w14:paraId="1EC93673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83AA156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C4C25A0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Gamma Function</w:t>
            </w:r>
          </w:p>
        </w:tc>
      </w:tr>
      <w:tr w:rsidR="00A01879" w14:paraId="5CDEB17F" w14:textId="77777777" w:rsidTr="00427708">
        <w:tc>
          <w:tcPr>
            <w:tcW w:w="456" w:type="dxa"/>
          </w:tcPr>
          <w:p w14:paraId="4A23BC49" w14:textId="77777777" w:rsidR="00A01879" w:rsidRDefault="00A01879" w:rsidP="00710F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86" w:type="dxa"/>
          </w:tcPr>
          <w:p w14:paraId="57FB1E86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7CEEAFF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81A1D3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Stirling’s Approximation</w:t>
            </w:r>
          </w:p>
        </w:tc>
      </w:tr>
      <w:tr w:rsidR="00A01879" w14:paraId="675B4C3F" w14:textId="77777777" w:rsidTr="00427708">
        <w:tc>
          <w:tcPr>
            <w:tcW w:w="456" w:type="dxa"/>
          </w:tcPr>
          <w:p w14:paraId="664C4707" w14:textId="77777777" w:rsidR="00A01879" w:rsidRDefault="00A01879" w:rsidP="00710F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86" w:type="dxa"/>
          </w:tcPr>
          <w:p w14:paraId="174DB4FB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B24C81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D1C0792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Lanczos Approximation</w:t>
            </w:r>
          </w:p>
        </w:tc>
      </w:tr>
      <w:tr w:rsidR="00A01879" w14:paraId="3E0F195A" w14:textId="77777777" w:rsidTr="00427708">
        <w:tc>
          <w:tcPr>
            <w:tcW w:w="456" w:type="dxa"/>
          </w:tcPr>
          <w:p w14:paraId="3488EF6B" w14:textId="77777777" w:rsidR="00A01879" w:rsidRDefault="00A01879" w:rsidP="00710F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</w:tcPr>
          <w:p w14:paraId="0455B03F" w14:textId="77777777" w:rsidR="00A01879" w:rsidRDefault="00A01879" w:rsidP="00710F4C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6657023A" w14:textId="77777777" w:rsidR="00A01879" w:rsidRDefault="00A01879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32FD64C1" w14:textId="77777777" w:rsidR="00A01879" w:rsidRDefault="00A01879" w:rsidP="00710F4C">
            <w:pPr>
              <w:spacing w:line="360" w:lineRule="auto"/>
              <w:jc w:val="center"/>
            </w:pPr>
            <w:r>
              <w:t>Student’s t-Distribution</w:t>
            </w:r>
          </w:p>
        </w:tc>
      </w:tr>
      <w:tr w:rsidR="00C94D6F" w14:paraId="3D0C14A5" w14:textId="77777777" w:rsidTr="00427708">
        <w:tc>
          <w:tcPr>
            <w:tcW w:w="456" w:type="dxa"/>
          </w:tcPr>
          <w:p w14:paraId="644C7858" w14:textId="77777777" w:rsidR="00C94D6F" w:rsidRDefault="00C94D6F" w:rsidP="00710F4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86" w:type="dxa"/>
          </w:tcPr>
          <w:p w14:paraId="64B1C25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278DBBF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192EFF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Error Function</w:t>
            </w:r>
          </w:p>
        </w:tc>
      </w:tr>
      <w:tr w:rsidR="00F32856" w14:paraId="41BCC3DE" w14:textId="77777777" w:rsidTr="00427708">
        <w:tc>
          <w:tcPr>
            <w:tcW w:w="456" w:type="dxa"/>
          </w:tcPr>
          <w:p w14:paraId="1380CFD7" w14:textId="77777777" w:rsidR="00F32856" w:rsidRDefault="00F32856" w:rsidP="00710F4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86" w:type="dxa"/>
          </w:tcPr>
          <w:p w14:paraId="4FB23309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25CC880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C847D04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Numerical Integration</w:t>
            </w:r>
          </w:p>
        </w:tc>
      </w:tr>
      <w:tr w:rsidR="005B73BB" w14:paraId="75108584" w14:textId="77777777" w:rsidTr="00427708">
        <w:tc>
          <w:tcPr>
            <w:tcW w:w="456" w:type="dxa"/>
          </w:tcPr>
          <w:p w14:paraId="01B2FC16" w14:textId="77777777" w:rsidR="005B73BB" w:rsidRDefault="005B73BB" w:rsidP="00710F4C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986" w:type="dxa"/>
          </w:tcPr>
          <w:p w14:paraId="4A7D82B3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C0BFB66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2B857E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ian Quadrature</w:t>
            </w:r>
          </w:p>
        </w:tc>
      </w:tr>
      <w:tr w:rsidR="005B73BB" w14:paraId="25565237" w14:textId="77777777" w:rsidTr="00427708">
        <w:tc>
          <w:tcPr>
            <w:tcW w:w="456" w:type="dxa"/>
          </w:tcPr>
          <w:p w14:paraId="15DF01EF" w14:textId="77777777" w:rsidR="005B73BB" w:rsidRDefault="005B73BB" w:rsidP="00710F4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</w:tcPr>
          <w:p w14:paraId="2759E44D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E981379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B2FD6F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-Kronrod Quadrature Formula</w:t>
            </w:r>
          </w:p>
        </w:tc>
      </w:tr>
      <w:tr w:rsidR="002F245D" w14:paraId="5580298B" w14:textId="77777777" w:rsidTr="00427708">
        <w:tc>
          <w:tcPr>
            <w:tcW w:w="456" w:type="dxa"/>
          </w:tcPr>
          <w:p w14:paraId="7B9CE051" w14:textId="77777777" w:rsidR="002F245D" w:rsidRDefault="002F245D" w:rsidP="00710F4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86" w:type="dxa"/>
          </w:tcPr>
          <w:p w14:paraId="4C56898C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E79F18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6CF3064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complete Gamma Function</w:t>
            </w:r>
          </w:p>
        </w:tc>
      </w:tr>
      <w:tr w:rsidR="00FA713C" w14:paraId="4C46A88D" w14:textId="77777777" w:rsidTr="00427708">
        <w:tc>
          <w:tcPr>
            <w:tcW w:w="456" w:type="dxa"/>
          </w:tcPr>
          <w:p w14:paraId="30C6A2B2" w14:textId="77777777" w:rsidR="00FA713C" w:rsidRDefault="00FA713C" w:rsidP="00710F4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86" w:type="dxa"/>
          </w:tcPr>
          <w:p w14:paraId="4F5C6167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61184FC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92785DA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Digamma Function</w:t>
            </w:r>
          </w:p>
        </w:tc>
      </w:tr>
      <w:tr w:rsidR="00427708" w14:paraId="18C41321" w14:textId="77777777" w:rsidTr="00427708">
        <w:tc>
          <w:tcPr>
            <w:tcW w:w="456" w:type="dxa"/>
          </w:tcPr>
          <w:p w14:paraId="4DBD1771" w14:textId="77777777" w:rsidR="00427708" w:rsidRDefault="00427708" w:rsidP="006C51D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86" w:type="dxa"/>
          </w:tcPr>
          <w:p w14:paraId="6A392B4E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3F46B3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C88021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Hyper-geometric Function</w:t>
            </w:r>
          </w:p>
        </w:tc>
      </w:tr>
      <w:tr w:rsidR="00427708" w14:paraId="747394CC" w14:textId="77777777" w:rsidTr="00427708">
        <w:tc>
          <w:tcPr>
            <w:tcW w:w="456" w:type="dxa"/>
          </w:tcPr>
          <w:p w14:paraId="351EA15F" w14:textId="77777777" w:rsidR="00427708" w:rsidRDefault="00427708" w:rsidP="006C51D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86" w:type="dxa"/>
          </w:tcPr>
          <w:p w14:paraId="73217ED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70B18CD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2FC35A7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essel Function</w:t>
            </w:r>
          </w:p>
        </w:tc>
      </w:tr>
      <w:tr w:rsidR="00427708" w14:paraId="3AA4BBA0" w14:textId="77777777" w:rsidTr="00427708">
        <w:tc>
          <w:tcPr>
            <w:tcW w:w="456" w:type="dxa"/>
          </w:tcPr>
          <w:p w14:paraId="11204E13" w14:textId="77777777" w:rsidR="00427708" w:rsidRDefault="00427708" w:rsidP="006C51D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86" w:type="dxa"/>
          </w:tcPr>
          <w:p w14:paraId="1F5FDB0A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B62C196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56A95EB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tretched Exponential Function</w:t>
            </w:r>
          </w:p>
        </w:tc>
      </w:tr>
    </w:tbl>
    <w:p w14:paraId="5CBEB4BA" w14:textId="77777777" w:rsidR="006C51D9" w:rsidRDefault="006C51D9" w:rsidP="006C51D9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6C51D9" w14:paraId="6E926494" w14:textId="77777777" w:rsidTr="006C51D9">
        <w:tc>
          <w:tcPr>
            <w:tcW w:w="9602" w:type="dxa"/>
            <w:gridSpan w:val="4"/>
            <w:vAlign w:val="center"/>
          </w:tcPr>
          <w:p w14:paraId="1B2827FA" w14:textId="77777777" w:rsidR="006C51D9" w:rsidRPr="00DB7EB9" w:rsidRDefault="006C51D9" w:rsidP="006C51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0 Build Count</w:t>
            </w:r>
          </w:p>
        </w:tc>
      </w:tr>
      <w:tr w:rsidR="00E7754E" w14:paraId="30EFE9DF" w14:textId="77777777" w:rsidTr="00506847">
        <w:tc>
          <w:tcPr>
            <w:tcW w:w="456" w:type="dxa"/>
          </w:tcPr>
          <w:p w14:paraId="01297BE7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F830364" w14:textId="77777777" w:rsidR="00E7754E" w:rsidRPr="000823C0" w:rsidRDefault="00E7754E" w:rsidP="00506847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Vasicek, O.</w:t>
            </w:r>
          </w:p>
        </w:tc>
        <w:tc>
          <w:tcPr>
            <w:tcW w:w="892" w:type="dxa"/>
            <w:vAlign w:val="center"/>
          </w:tcPr>
          <w:p w14:paraId="5025EF31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02</w:t>
            </w:r>
          </w:p>
        </w:tc>
        <w:tc>
          <w:tcPr>
            <w:tcW w:w="5268" w:type="dxa"/>
          </w:tcPr>
          <w:p w14:paraId="5A56044D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Distribution of Loan Portfolio Value</w:t>
            </w:r>
          </w:p>
        </w:tc>
      </w:tr>
      <w:tr w:rsidR="00242C06" w14:paraId="521550CD" w14:textId="77777777" w:rsidTr="004404B4">
        <w:tc>
          <w:tcPr>
            <w:tcW w:w="456" w:type="dxa"/>
          </w:tcPr>
          <w:p w14:paraId="7EEBD910" w14:textId="77777777" w:rsidR="00242C06" w:rsidRDefault="00242C06" w:rsidP="004404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14:paraId="38F33ED6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Judd, K. L., F. Kubler, and K. Schmedders</w:t>
            </w:r>
          </w:p>
        </w:tc>
        <w:tc>
          <w:tcPr>
            <w:tcW w:w="892" w:type="dxa"/>
            <w:vAlign w:val="center"/>
          </w:tcPr>
          <w:p w14:paraId="66BE73AD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5268" w:type="dxa"/>
          </w:tcPr>
          <w:p w14:paraId="3368AF2E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Bond Ladders and Optimal Portfolios</w:t>
            </w:r>
          </w:p>
        </w:tc>
      </w:tr>
      <w:tr w:rsidR="009F4757" w14:paraId="69D36379" w14:textId="77777777" w:rsidTr="00506847">
        <w:tc>
          <w:tcPr>
            <w:tcW w:w="456" w:type="dxa"/>
          </w:tcPr>
          <w:p w14:paraId="16C9A131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50398AAC" w14:textId="77777777" w:rsidR="009F4757" w:rsidRPr="00AF366B" w:rsidRDefault="00AF366B" w:rsidP="0050684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Wu, B.</w:t>
            </w:r>
          </w:p>
        </w:tc>
        <w:tc>
          <w:tcPr>
            <w:tcW w:w="892" w:type="dxa"/>
            <w:vAlign w:val="center"/>
          </w:tcPr>
          <w:p w14:paraId="4A89D953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0</w:t>
            </w:r>
          </w:p>
        </w:tc>
        <w:tc>
          <w:tcPr>
            <w:tcW w:w="5268" w:type="dxa"/>
          </w:tcPr>
          <w:p w14:paraId="25633420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ntegrated VaR and Stress Testing (iVAST) Risk Capital Methodology – Level 2 Validation</w:t>
            </w:r>
          </w:p>
        </w:tc>
      </w:tr>
      <w:tr w:rsidR="009F4757" w14:paraId="4F0DEE63" w14:textId="77777777" w:rsidTr="00506847">
        <w:tc>
          <w:tcPr>
            <w:tcW w:w="456" w:type="dxa"/>
          </w:tcPr>
          <w:p w14:paraId="6D9C0D78" w14:textId="77777777" w:rsidR="009F4757" w:rsidRDefault="00242C06" w:rsidP="009F47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16BD9FBE" w14:textId="77777777" w:rsidR="009F4757" w:rsidRPr="006C51D9" w:rsidRDefault="009F4757" w:rsidP="00506847">
            <w:pPr>
              <w:spacing w:line="360" w:lineRule="auto"/>
              <w:jc w:val="center"/>
            </w:pPr>
            <w:r>
              <w:t>Tao, C. and J. Kim</w:t>
            </w:r>
          </w:p>
        </w:tc>
        <w:tc>
          <w:tcPr>
            <w:tcW w:w="892" w:type="dxa"/>
            <w:vAlign w:val="center"/>
          </w:tcPr>
          <w:p w14:paraId="03A60C47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268" w:type="dxa"/>
          </w:tcPr>
          <w:p w14:paraId="1431A184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Six-factor IRC/CRM Correlation Model for Credit Default and Migration</w:t>
            </w:r>
          </w:p>
        </w:tc>
      </w:tr>
      <w:tr w:rsidR="009F4757" w14:paraId="32FE7532" w14:textId="77777777" w:rsidTr="00506847">
        <w:tc>
          <w:tcPr>
            <w:tcW w:w="456" w:type="dxa"/>
          </w:tcPr>
          <w:p w14:paraId="647F36F6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7F6C63E3" w14:textId="77777777" w:rsidR="009F4757" w:rsidRPr="000F7D68" w:rsidRDefault="009F4757" w:rsidP="0050684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ao, C. and J. Kim</w:t>
            </w:r>
          </w:p>
        </w:tc>
        <w:tc>
          <w:tcPr>
            <w:tcW w:w="892" w:type="dxa"/>
            <w:vAlign w:val="center"/>
          </w:tcPr>
          <w:p w14:paraId="7C410A93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63FA734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ntegrated VaR and Stress Testing (iVAST) Risk Capital Methodology</w:t>
            </w:r>
          </w:p>
        </w:tc>
      </w:tr>
      <w:tr w:rsidR="000823C0" w14:paraId="692DC66B" w14:textId="77777777" w:rsidTr="00506847">
        <w:tc>
          <w:tcPr>
            <w:tcW w:w="456" w:type="dxa"/>
          </w:tcPr>
          <w:p w14:paraId="66E2C9F1" w14:textId="77777777" w:rsidR="000823C0" w:rsidRDefault="000823C0" w:rsidP="000823C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256A070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6F9C87A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</w:tcPr>
          <w:p w14:paraId="630C47D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Facility Risk Rating (FRR) Model for Margin Financing</w:t>
            </w:r>
          </w:p>
        </w:tc>
      </w:tr>
      <w:tr w:rsidR="000823C0" w14:paraId="09589984" w14:textId="77777777" w:rsidTr="00506847">
        <w:tc>
          <w:tcPr>
            <w:tcW w:w="456" w:type="dxa"/>
          </w:tcPr>
          <w:p w14:paraId="1C21EE9C" w14:textId="77777777" w:rsidR="000823C0" w:rsidRDefault="000823C0" w:rsidP="000823C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  <w:vAlign w:val="center"/>
          </w:tcPr>
          <w:p w14:paraId="5CCB943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900D42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7FD7800E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ulti-factor CCAR Trading and Counter-party Credit Risk Incremental Default Loss (IDL)</w:t>
            </w:r>
          </w:p>
        </w:tc>
      </w:tr>
      <w:tr w:rsidR="000823C0" w14:paraId="75B4ADF8" w14:textId="77777777" w:rsidTr="00506847">
        <w:tc>
          <w:tcPr>
            <w:tcW w:w="456" w:type="dxa"/>
          </w:tcPr>
          <w:p w14:paraId="27061D52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09F8764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319CE6F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a</w:t>
            </w:r>
          </w:p>
        </w:tc>
        <w:tc>
          <w:tcPr>
            <w:tcW w:w="5268" w:type="dxa"/>
          </w:tcPr>
          <w:p w14:paraId="401160A0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ICG Trading Risk Capital Allocation – a Proposal</w:t>
            </w:r>
          </w:p>
        </w:tc>
      </w:tr>
      <w:tr w:rsidR="000823C0" w14:paraId="7955AC8F" w14:textId="77777777" w:rsidTr="00506847">
        <w:tc>
          <w:tcPr>
            <w:tcW w:w="456" w:type="dxa"/>
          </w:tcPr>
          <w:p w14:paraId="2F82E6C0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9</w:t>
            </w:r>
          </w:p>
        </w:tc>
        <w:tc>
          <w:tcPr>
            <w:tcW w:w="2986" w:type="dxa"/>
            <w:vAlign w:val="center"/>
          </w:tcPr>
          <w:p w14:paraId="4BDB1D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Monet, C. and W Zhu</w:t>
            </w:r>
          </w:p>
        </w:tc>
        <w:tc>
          <w:tcPr>
            <w:tcW w:w="892" w:type="dxa"/>
            <w:vAlign w:val="center"/>
          </w:tcPr>
          <w:p w14:paraId="300F66F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9ED229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CE Forecasting and iVAST Issues</w:t>
            </w:r>
          </w:p>
        </w:tc>
      </w:tr>
      <w:tr w:rsidR="000823C0" w14:paraId="0A3C9B32" w14:textId="77777777" w:rsidTr="00506847">
        <w:tc>
          <w:tcPr>
            <w:tcW w:w="456" w:type="dxa"/>
          </w:tcPr>
          <w:p w14:paraId="66C9EDBF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0</w:t>
            </w:r>
          </w:p>
        </w:tc>
        <w:tc>
          <w:tcPr>
            <w:tcW w:w="2986" w:type="dxa"/>
            <w:vAlign w:val="center"/>
          </w:tcPr>
          <w:p w14:paraId="6BB2A5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3F8BEB1E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b</w:t>
            </w:r>
          </w:p>
        </w:tc>
        <w:tc>
          <w:tcPr>
            <w:tcW w:w="5268" w:type="dxa"/>
          </w:tcPr>
          <w:p w14:paraId="75C7BA2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Methodology: Integrated VaR and Stress Testing</w:t>
            </w:r>
          </w:p>
        </w:tc>
      </w:tr>
      <w:tr w:rsidR="000823C0" w14:paraId="72A83D61" w14:textId="77777777" w:rsidTr="00506847">
        <w:tc>
          <w:tcPr>
            <w:tcW w:w="456" w:type="dxa"/>
          </w:tcPr>
          <w:p w14:paraId="521A95EB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0F6408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62161A96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c</w:t>
            </w:r>
          </w:p>
        </w:tc>
        <w:tc>
          <w:tcPr>
            <w:tcW w:w="5268" w:type="dxa"/>
          </w:tcPr>
          <w:p w14:paraId="0506D86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Two-beta Allocation of Trading Capital (iVAST)</w:t>
            </w:r>
          </w:p>
        </w:tc>
      </w:tr>
      <w:tr w:rsidR="0069619A" w14:paraId="55EBFC2D" w14:textId="77777777" w:rsidTr="00506847">
        <w:tc>
          <w:tcPr>
            <w:tcW w:w="456" w:type="dxa"/>
          </w:tcPr>
          <w:p w14:paraId="3B47B643" w14:textId="77777777" w:rsidR="0069619A" w:rsidRDefault="0069619A" w:rsidP="0069619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  <w:vAlign w:val="center"/>
          </w:tcPr>
          <w:p w14:paraId="49280447" w14:textId="310392AF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F38ECC4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65DFCDED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Economic Risk Capital Model for SFT’s</w:t>
            </w:r>
          </w:p>
        </w:tc>
      </w:tr>
      <w:tr w:rsidR="0069619A" w14:paraId="303215B2" w14:textId="77777777" w:rsidTr="00506847">
        <w:tc>
          <w:tcPr>
            <w:tcW w:w="456" w:type="dxa"/>
          </w:tcPr>
          <w:p w14:paraId="59362695" w14:textId="77777777" w:rsidR="0069619A" w:rsidRDefault="0069619A" w:rsidP="0069619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  <w:vAlign w:val="center"/>
          </w:tcPr>
          <w:p w14:paraId="0D7312F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2ABA311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5D9B7706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tress Scenarios for Risk Capital – Applicable to Trading Risk Models</w:t>
            </w:r>
          </w:p>
        </w:tc>
      </w:tr>
      <w:tr w:rsidR="0069619A" w14:paraId="40940F54" w14:textId="77777777" w:rsidTr="00506847">
        <w:tc>
          <w:tcPr>
            <w:tcW w:w="456" w:type="dxa"/>
          </w:tcPr>
          <w:p w14:paraId="0C771274" w14:textId="77777777" w:rsidR="0069619A" w:rsidRDefault="0069619A" w:rsidP="0069619A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986" w:type="dxa"/>
            <w:vAlign w:val="center"/>
          </w:tcPr>
          <w:p w14:paraId="4F0B95E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A8192E3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5268" w:type="dxa"/>
          </w:tcPr>
          <w:p w14:paraId="27ECC025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Framework - Overview</w:t>
            </w:r>
          </w:p>
        </w:tc>
      </w:tr>
      <w:tr w:rsidR="0069619A" w14:paraId="33CBA4F2" w14:textId="77777777" w:rsidTr="00506847">
        <w:tc>
          <w:tcPr>
            <w:tcW w:w="456" w:type="dxa"/>
          </w:tcPr>
          <w:p w14:paraId="0B1CD2B9" w14:textId="77777777" w:rsidR="0069619A" w:rsidRDefault="0069619A" w:rsidP="0069619A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2986" w:type="dxa"/>
            <w:vAlign w:val="center"/>
          </w:tcPr>
          <w:p w14:paraId="6BCCC8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2A326A9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5268" w:type="dxa"/>
          </w:tcPr>
          <w:p w14:paraId="6B3037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Methodologies - Overview</w:t>
            </w:r>
          </w:p>
        </w:tc>
      </w:tr>
      <w:tr w:rsidR="0069619A" w14:paraId="3E1B7D76" w14:textId="77777777" w:rsidTr="00506847">
        <w:tc>
          <w:tcPr>
            <w:tcW w:w="456" w:type="dxa"/>
          </w:tcPr>
          <w:p w14:paraId="2683A910" w14:textId="77777777" w:rsidR="0069619A" w:rsidRDefault="0069619A" w:rsidP="0069619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  <w:vAlign w:val="center"/>
          </w:tcPr>
          <w:p w14:paraId="23F999CA" w14:textId="52BB480B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398D9F18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5268" w:type="dxa"/>
          </w:tcPr>
          <w:p w14:paraId="091D24DA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ix-factor IRC/CRM Correlation Model</w:t>
            </w:r>
          </w:p>
        </w:tc>
      </w:tr>
      <w:tr w:rsidR="0069619A" w14:paraId="5B6910D7" w14:textId="77777777" w:rsidTr="00506847">
        <w:tc>
          <w:tcPr>
            <w:tcW w:w="456" w:type="dxa"/>
          </w:tcPr>
          <w:p w14:paraId="3FA8EF89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7</w:t>
            </w:r>
          </w:p>
        </w:tc>
        <w:tc>
          <w:tcPr>
            <w:tcW w:w="2986" w:type="dxa"/>
            <w:vAlign w:val="center"/>
          </w:tcPr>
          <w:p w14:paraId="4EFA222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ang, H.</w:t>
            </w:r>
          </w:p>
        </w:tc>
        <w:tc>
          <w:tcPr>
            <w:tcW w:w="892" w:type="dxa"/>
            <w:vAlign w:val="center"/>
          </w:tcPr>
          <w:p w14:paraId="6CFDF628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</w:t>
            </w:r>
            <w:r>
              <w:rPr>
                <w:strike/>
              </w:rPr>
              <w:t>9</w:t>
            </w:r>
          </w:p>
        </w:tc>
        <w:tc>
          <w:tcPr>
            <w:tcW w:w="5268" w:type="dxa"/>
          </w:tcPr>
          <w:p w14:paraId="65D9464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 xml:space="preserve">Integrated VaR and Stress Testing (iVAST) Risk Capital Methodology – </w:t>
            </w:r>
            <w:r>
              <w:rPr>
                <w:strike/>
              </w:rPr>
              <w:t>Annual Model Review</w:t>
            </w:r>
          </w:p>
        </w:tc>
      </w:tr>
      <w:tr w:rsidR="0069619A" w14:paraId="4326EB2D" w14:textId="77777777" w:rsidTr="00506847">
        <w:tc>
          <w:tcPr>
            <w:tcW w:w="456" w:type="dxa"/>
          </w:tcPr>
          <w:p w14:paraId="68B7F127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8</w:t>
            </w:r>
          </w:p>
        </w:tc>
        <w:tc>
          <w:tcPr>
            <w:tcW w:w="2986" w:type="dxa"/>
            <w:vAlign w:val="center"/>
          </w:tcPr>
          <w:p w14:paraId="73AB5854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Tai, C</w:t>
            </w:r>
          </w:p>
        </w:tc>
        <w:tc>
          <w:tcPr>
            <w:tcW w:w="892" w:type="dxa"/>
            <w:vAlign w:val="center"/>
          </w:tcPr>
          <w:p w14:paraId="0F6895B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A434E7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VAST Ongoing Monitoring Report</w:t>
            </w:r>
          </w:p>
        </w:tc>
      </w:tr>
      <w:tr w:rsidR="0069619A" w14:paraId="7A407C7F" w14:textId="77777777" w:rsidTr="00506847">
        <w:tc>
          <w:tcPr>
            <w:tcW w:w="456" w:type="dxa"/>
          </w:tcPr>
          <w:p w14:paraId="4718E8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9</w:t>
            </w:r>
          </w:p>
        </w:tc>
        <w:tc>
          <w:tcPr>
            <w:tcW w:w="2986" w:type="dxa"/>
            <w:vAlign w:val="center"/>
          </w:tcPr>
          <w:p w14:paraId="218B183C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He C</w:t>
            </w:r>
          </w:p>
        </w:tc>
        <w:tc>
          <w:tcPr>
            <w:tcW w:w="892" w:type="dxa"/>
            <w:vAlign w:val="center"/>
          </w:tcPr>
          <w:p w14:paraId="702D83A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1D20469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GoC Implementation</w:t>
            </w:r>
          </w:p>
        </w:tc>
      </w:tr>
      <w:tr w:rsidR="0069619A" w14:paraId="37195560" w14:textId="77777777" w:rsidTr="00506847">
        <w:tc>
          <w:tcPr>
            <w:tcW w:w="456" w:type="dxa"/>
          </w:tcPr>
          <w:p w14:paraId="16F50116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</w:t>
            </w:r>
          </w:p>
        </w:tc>
        <w:tc>
          <w:tcPr>
            <w:tcW w:w="2986" w:type="dxa"/>
            <w:vAlign w:val="center"/>
          </w:tcPr>
          <w:p w14:paraId="503760AA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7843205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257FE8F9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iVAST Data Flow</w:t>
            </w:r>
          </w:p>
        </w:tc>
      </w:tr>
      <w:tr w:rsidR="0069619A" w14:paraId="6151B37A" w14:textId="77777777" w:rsidTr="00506847">
        <w:tc>
          <w:tcPr>
            <w:tcW w:w="456" w:type="dxa"/>
          </w:tcPr>
          <w:p w14:paraId="61ED113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EB9BCC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Alvarado C</w:t>
            </w:r>
          </w:p>
        </w:tc>
        <w:tc>
          <w:tcPr>
            <w:tcW w:w="892" w:type="dxa"/>
            <w:vAlign w:val="center"/>
          </w:tcPr>
          <w:p w14:paraId="168AE8D2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A12764F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iVAST Business Hierarchy</w:t>
            </w:r>
          </w:p>
        </w:tc>
      </w:tr>
      <w:tr w:rsidR="0069619A" w14:paraId="33451BA4" w14:textId="77777777" w:rsidTr="00506847">
        <w:tc>
          <w:tcPr>
            <w:tcW w:w="456" w:type="dxa"/>
          </w:tcPr>
          <w:p w14:paraId="165F36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22</w:t>
            </w:r>
          </w:p>
        </w:tc>
        <w:tc>
          <w:tcPr>
            <w:tcW w:w="2986" w:type="dxa"/>
            <w:vAlign w:val="center"/>
          </w:tcPr>
          <w:p w14:paraId="5DA9455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41D5484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5268" w:type="dxa"/>
          </w:tcPr>
          <w:p w14:paraId="2E41F447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Market Risk Exposure Specification</w:t>
            </w:r>
          </w:p>
        </w:tc>
      </w:tr>
      <w:tr w:rsidR="0069619A" w14:paraId="657F713A" w14:textId="77777777" w:rsidTr="00506847">
        <w:tc>
          <w:tcPr>
            <w:tcW w:w="456" w:type="dxa"/>
          </w:tcPr>
          <w:p w14:paraId="7D421FDE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  <w:vAlign w:val="center"/>
          </w:tcPr>
          <w:p w14:paraId="6CCD77D0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217A639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a</w:t>
            </w:r>
          </w:p>
        </w:tc>
        <w:tc>
          <w:tcPr>
            <w:tcW w:w="5268" w:type="dxa"/>
          </w:tcPr>
          <w:p w14:paraId="6F4C8461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1</w:t>
            </w:r>
          </w:p>
        </w:tc>
      </w:tr>
      <w:tr w:rsidR="0069619A" w14:paraId="4F3378DF" w14:textId="77777777" w:rsidTr="00506847">
        <w:tc>
          <w:tcPr>
            <w:tcW w:w="456" w:type="dxa"/>
          </w:tcPr>
          <w:p w14:paraId="65279ECD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  <w:vAlign w:val="center"/>
          </w:tcPr>
          <w:p w14:paraId="3C040B6B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0236E5C3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b</w:t>
            </w:r>
          </w:p>
        </w:tc>
        <w:tc>
          <w:tcPr>
            <w:tcW w:w="5268" w:type="dxa"/>
          </w:tcPr>
          <w:p w14:paraId="0F190DC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2</w:t>
            </w:r>
          </w:p>
        </w:tc>
      </w:tr>
      <w:tr w:rsidR="0069619A" w14:paraId="41489B77" w14:textId="77777777" w:rsidTr="000823C0">
        <w:tc>
          <w:tcPr>
            <w:tcW w:w="456" w:type="dxa"/>
          </w:tcPr>
          <w:p w14:paraId="04B0D61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0F12B48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 X., Zhu, W., and Zeng, C.</w:t>
            </w:r>
          </w:p>
        </w:tc>
        <w:tc>
          <w:tcPr>
            <w:tcW w:w="892" w:type="dxa"/>
            <w:vAlign w:val="center"/>
          </w:tcPr>
          <w:p w14:paraId="5BA3ABE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  <w:vAlign w:val="center"/>
          </w:tcPr>
          <w:p w14:paraId="3105A99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mitations of 1F Vasicek Model</w:t>
            </w:r>
          </w:p>
        </w:tc>
      </w:tr>
    </w:tbl>
    <w:p w14:paraId="1980FD3F" w14:textId="77777777" w:rsidR="003D4CB4" w:rsidRDefault="003D4CB4" w:rsidP="003D4CB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D4CB4" w14:paraId="4416C636" w14:textId="77777777" w:rsidTr="004404B4">
        <w:tc>
          <w:tcPr>
            <w:tcW w:w="9602" w:type="dxa"/>
            <w:gridSpan w:val="4"/>
            <w:vAlign w:val="center"/>
          </w:tcPr>
          <w:p w14:paraId="04802BA3" w14:textId="77777777" w:rsidR="003D4CB4" w:rsidRPr="00DB7EB9" w:rsidRDefault="003D4CB4" w:rsidP="004404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1 Build Count</w:t>
            </w:r>
          </w:p>
        </w:tc>
      </w:tr>
      <w:tr w:rsidR="00A248F2" w14:paraId="38EB2BC3" w14:textId="77777777" w:rsidTr="0020741C">
        <w:tc>
          <w:tcPr>
            <w:tcW w:w="456" w:type="dxa"/>
            <w:vAlign w:val="center"/>
          </w:tcPr>
          <w:p w14:paraId="5A551379" w14:textId="78B833C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0CD8FB3A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, J.</w:t>
            </w:r>
          </w:p>
        </w:tc>
        <w:tc>
          <w:tcPr>
            <w:tcW w:w="892" w:type="dxa"/>
            <w:vAlign w:val="center"/>
          </w:tcPr>
          <w:p w14:paraId="7B2A939E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6</w:t>
            </w:r>
          </w:p>
        </w:tc>
        <w:tc>
          <w:tcPr>
            <w:tcW w:w="5268" w:type="dxa"/>
            <w:vAlign w:val="center"/>
          </w:tcPr>
          <w:p w14:paraId="2B6E1367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’s Algorithm</w:t>
            </w:r>
          </w:p>
        </w:tc>
      </w:tr>
      <w:tr w:rsidR="00A248F2" w14:paraId="190FDF8B" w14:textId="77777777" w:rsidTr="0020741C">
        <w:tc>
          <w:tcPr>
            <w:tcW w:w="456" w:type="dxa"/>
            <w:vAlign w:val="center"/>
          </w:tcPr>
          <w:p w14:paraId="236D556D" w14:textId="4DA6B73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3472F96F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, R.</w:t>
            </w:r>
          </w:p>
        </w:tc>
        <w:tc>
          <w:tcPr>
            <w:tcW w:w="892" w:type="dxa"/>
            <w:vAlign w:val="center"/>
          </w:tcPr>
          <w:p w14:paraId="39D7F210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7</w:t>
            </w:r>
          </w:p>
        </w:tc>
        <w:tc>
          <w:tcPr>
            <w:tcW w:w="5268" w:type="dxa"/>
            <w:vAlign w:val="center"/>
          </w:tcPr>
          <w:p w14:paraId="2C6E2861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’s Algorithm</w:t>
            </w:r>
          </w:p>
        </w:tc>
      </w:tr>
      <w:tr w:rsidR="003D4CB4" w14:paraId="714024BA" w14:textId="77777777" w:rsidTr="00290060">
        <w:tc>
          <w:tcPr>
            <w:tcW w:w="456" w:type="dxa"/>
            <w:vAlign w:val="center"/>
          </w:tcPr>
          <w:p w14:paraId="38BECFB9" w14:textId="144C8549" w:rsidR="003D4CB4" w:rsidRPr="00076D81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0B33B856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Tadonki, C. and P. Vial</w:t>
            </w:r>
          </w:p>
        </w:tc>
        <w:tc>
          <w:tcPr>
            <w:tcW w:w="892" w:type="dxa"/>
            <w:vAlign w:val="center"/>
          </w:tcPr>
          <w:p w14:paraId="5A3383B2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2004</w:t>
            </w:r>
          </w:p>
        </w:tc>
        <w:tc>
          <w:tcPr>
            <w:tcW w:w="5268" w:type="dxa"/>
            <w:vAlign w:val="center"/>
          </w:tcPr>
          <w:p w14:paraId="0550364F" w14:textId="77777777" w:rsidR="003D4CB4" w:rsidRPr="00076D81" w:rsidRDefault="003D4CB4" w:rsidP="00290060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Portfolio selection with cardinality and bound constraints</w:t>
            </w:r>
          </w:p>
        </w:tc>
      </w:tr>
      <w:tr w:rsidR="003D4CB4" w14:paraId="0C782CF9" w14:textId="77777777" w:rsidTr="00290060">
        <w:tc>
          <w:tcPr>
            <w:tcW w:w="456" w:type="dxa"/>
            <w:vAlign w:val="center"/>
          </w:tcPr>
          <w:p w14:paraId="44CDDDF8" w14:textId="20C48F57" w:rsidR="003D4CB4" w:rsidRPr="003D4CB4" w:rsidRDefault="00A248F2" w:rsidP="0029006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28C94A3D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892" w:type="dxa"/>
            <w:vAlign w:val="center"/>
          </w:tcPr>
          <w:p w14:paraId="4D31C327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5268" w:type="dxa"/>
            <w:vAlign w:val="center"/>
          </w:tcPr>
          <w:p w14:paraId="09188377" w14:textId="77777777" w:rsidR="003D4CB4" w:rsidRPr="003D4CB4" w:rsidRDefault="00290060" w:rsidP="00290060">
            <w:pPr>
              <w:spacing w:line="360" w:lineRule="auto"/>
              <w:jc w:val="center"/>
            </w:pPr>
            <w:r>
              <w:t>An Algorithmic Framework for Convex Mixed Integer Non-linear Programs</w:t>
            </w:r>
          </w:p>
        </w:tc>
      </w:tr>
      <w:tr w:rsidR="00744C78" w14:paraId="2E52266A" w14:textId="77777777" w:rsidTr="0020741C">
        <w:tc>
          <w:tcPr>
            <w:tcW w:w="456" w:type="dxa"/>
            <w:vAlign w:val="center"/>
          </w:tcPr>
          <w:p w14:paraId="3AF74410" w14:textId="53B16A00" w:rsidR="00744C78" w:rsidRPr="00744C78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AFAE21E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Berthold</w:t>
            </w:r>
          </w:p>
        </w:tc>
        <w:tc>
          <w:tcPr>
            <w:tcW w:w="892" w:type="dxa"/>
            <w:vAlign w:val="center"/>
          </w:tcPr>
          <w:p w14:paraId="45C17D9A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2014a</w:t>
            </w:r>
          </w:p>
        </w:tc>
        <w:tc>
          <w:tcPr>
            <w:tcW w:w="5268" w:type="dxa"/>
            <w:vAlign w:val="center"/>
          </w:tcPr>
          <w:p w14:paraId="2AFC5B95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Heuristic Algorithms in Global MINLP Solvers - Abstract</w:t>
            </w:r>
          </w:p>
        </w:tc>
      </w:tr>
      <w:tr w:rsidR="00744C78" w14:paraId="6C97DBE8" w14:textId="77777777" w:rsidTr="0020741C">
        <w:tc>
          <w:tcPr>
            <w:tcW w:w="456" w:type="dxa"/>
            <w:vAlign w:val="center"/>
          </w:tcPr>
          <w:p w14:paraId="20988EB2" w14:textId="1F039420" w:rsidR="00744C78" w:rsidRPr="003D4CB4" w:rsidRDefault="00A248F2" w:rsidP="002074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17A70281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Berthold</w:t>
            </w:r>
          </w:p>
        </w:tc>
        <w:tc>
          <w:tcPr>
            <w:tcW w:w="892" w:type="dxa"/>
            <w:vAlign w:val="center"/>
          </w:tcPr>
          <w:p w14:paraId="7D17DF68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5268" w:type="dxa"/>
            <w:vAlign w:val="center"/>
          </w:tcPr>
          <w:p w14:paraId="17E2A31A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Heuristic Algorithms in Global MINLP Solvers - Concepts</w:t>
            </w:r>
          </w:p>
        </w:tc>
      </w:tr>
      <w:tr w:rsidR="00E07A5B" w14:paraId="0D2151CC" w14:textId="77777777" w:rsidTr="004404B4">
        <w:tc>
          <w:tcPr>
            <w:tcW w:w="456" w:type="dxa"/>
            <w:vAlign w:val="center"/>
          </w:tcPr>
          <w:p w14:paraId="7961FD88" w14:textId="740B4619" w:rsidR="00E07A5B" w:rsidRPr="009064BB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2986" w:type="dxa"/>
            <w:vAlign w:val="center"/>
          </w:tcPr>
          <w:p w14:paraId="3F4849A3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533DB62D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0182AC86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BHC Market Risk Volcker Hierarchy</w:t>
            </w:r>
          </w:p>
        </w:tc>
      </w:tr>
      <w:tr w:rsidR="002669EF" w:rsidRPr="002669EF" w14:paraId="30A03BBA" w14:textId="77777777" w:rsidTr="0020741C">
        <w:tc>
          <w:tcPr>
            <w:tcW w:w="456" w:type="dxa"/>
            <w:vAlign w:val="center"/>
          </w:tcPr>
          <w:p w14:paraId="246B166C" w14:textId="123247C2" w:rsidR="002669EF" w:rsidRPr="002669EF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B47E55B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Xiong, L.</w:t>
            </w:r>
          </w:p>
        </w:tc>
        <w:tc>
          <w:tcPr>
            <w:tcW w:w="892" w:type="dxa"/>
            <w:vAlign w:val="center"/>
          </w:tcPr>
          <w:p w14:paraId="5036AFC5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5D01FEFE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Incremental Default Risk for CVA Economic Risk Capital</w:t>
            </w:r>
          </w:p>
        </w:tc>
      </w:tr>
      <w:tr w:rsidR="006E0671" w14:paraId="188BB26B" w14:textId="77777777" w:rsidTr="0020741C">
        <w:tc>
          <w:tcPr>
            <w:tcW w:w="456" w:type="dxa"/>
            <w:vAlign w:val="center"/>
          </w:tcPr>
          <w:p w14:paraId="564D4F47" w14:textId="0E38AA0A" w:rsidR="006E0671" w:rsidRPr="003D4CB4" w:rsidRDefault="00A248F2" w:rsidP="0020741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  <w:vAlign w:val="center"/>
          </w:tcPr>
          <w:p w14:paraId="6EE743D0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Saxena S</w:t>
            </w:r>
          </w:p>
        </w:tc>
        <w:tc>
          <w:tcPr>
            <w:tcW w:w="892" w:type="dxa"/>
            <w:vAlign w:val="center"/>
          </w:tcPr>
          <w:p w14:paraId="3921676B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  <w:vAlign w:val="center"/>
          </w:tcPr>
          <w:p w14:paraId="51893A3A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A Simple Introduction to Karmarkar’s Method for Linear Programming</w:t>
            </w:r>
          </w:p>
        </w:tc>
      </w:tr>
      <w:tr w:rsidR="00E07A5B" w14:paraId="587E4B27" w14:textId="77777777" w:rsidTr="004404B4">
        <w:tc>
          <w:tcPr>
            <w:tcW w:w="456" w:type="dxa"/>
            <w:vAlign w:val="center"/>
          </w:tcPr>
          <w:p w14:paraId="524BACAB" w14:textId="6379A984" w:rsidR="00E07A5B" w:rsidRPr="003D4CB4" w:rsidRDefault="00A248F2" w:rsidP="004404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  <w:vAlign w:val="center"/>
          </w:tcPr>
          <w:p w14:paraId="3C2BEBE2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ennett K</w:t>
            </w:r>
          </w:p>
        </w:tc>
        <w:tc>
          <w:tcPr>
            <w:tcW w:w="892" w:type="dxa"/>
            <w:vAlign w:val="center"/>
          </w:tcPr>
          <w:p w14:paraId="7C05117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  <w:vAlign w:val="center"/>
          </w:tcPr>
          <w:p w14:paraId="697C16A9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iVAST Process Control Document Procedures</w:t>
            </w:r>
          </w:p>
        </w:tc>
      </w:tr>
      <w:tr w:rsidR="003D4CB4" w14:paraId="0CE88A29" w14:textId="77777777" w:rsidTr="00290060">
        <w:tc>
          <w:tcPr>
            <w:tcW w:w="456" w:type="dxa"/>
            <w:vAlign w:val="center"/>
          </w:tcPr>
          <w:p w14:paraId="0015F761" w14:textId="56E59880" w:rsidR="003D4CB4" w:rsidRPr="00E07A5B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5C00067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H Wang</w:t>
            </w:r>
          </w:p>
        </w:tc>
        <w:tc>
          <w:tcPr>
            <w:tcW w:w="892" w:type="dxa"/>
            <w:vAlign w:val="center"/>
          </w:tcPr>
          <w:p w14:paraId="11DC6A28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4FE12F83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iVAST Flow</w:t>
            </w:r>
          </w:p>
        </w:tc>
      </w:tr>
      <w:tr w:rsidR="003D4CB4" w14:paraId="373FB32D" w14:textId="77777777" w:rsidTr="00290060">
        <w:tc>
          <w:tcPr>
            <w:tcW w:w="456" w:type="dxa"/>
            <w:vAlign w:val="center"/>
          </w:tcPr>
          <w:p w14:paraId="50090B01" w14:textId="5A801A3E" w:rsidR="003D4CB4" w:rsidRPr="009506FF" w:rsidRDefault="00744C78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5F8037A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AA1832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166EE479" w14:textId="77777777" w:rsidR="003D4CB4" w:rsidRPr="009506FF" w:rsidRDefault="004404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Ornstein-Uhlenbeck Process</w:t>
            </w:r>
          </w:p>
        </w:tc>
      </w:tr>
      <w:tr w:rsidR="004404B4" w14:paraId="60194E9A" w14:textId="77777777" w:rsidTr="00290060">
        <w:tc>
          <w:tcPr>
            <w:tcW w:w="456" w:type="dxa"/>
            <w:vAlign w:val="center"/>
          </w:tcPr>
          <w:p w14:paraId="21C98830" w14:textId="4401F6EC" w:rsidR="004404B4" w:rsidRPr="009506FF" w:rsidRDefault="00744C78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B7A4DD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E07FD21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0386A94B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Cox-Ingersoll-Ross Model</w:t>
            </w:r>
          </w:p>
        </w:tc>
      </w:tr>
      <w:tr w:rsidR="004404B4" w14:paraId="4E8F5929" w14:textId="77777777" w:rsidTr="00290060">
        <w:tc>
          <w:tcPr>
            <w:tcW w:w="456" w:type="dxa"/>
            <w:vAlign w:val="center"/>
          </w:tcPr>
          <w:p w14:paraId="45E9582A" w14:textId="056380CE" w:rsidR="004404B4" w:rsidRPr="009506FF" w:rsidRDefault="006E0671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23E8248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CDACF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c</w:t>
            </w:r>
          </w:p>
        </w:tc>
        <w:tc>
          <w:tcPr>
            <w:tcW w:w="5268" w:type="dxa"/>
            <w:vAlign w:val="center"/>
          </w:tcPr>
          <w:p w14:paraId="3C70CDAE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Vasicek Model</w:t>
            </w:r>
          </w:p>
        </w:tc>
      </w:tr>
      <w:tr w:rsidR="00C07C8F" w14:paraId="5A767105" w14:textId="77777777" w:rsidTr="00290060">
        <w:tc>
          <w:tcPr>
            <w:tcW w:w="456" w:type="dxa"/>
            <w:vAlign w:val="center"/>
          </w:tcPr>
          <w:p w14:paraId="6C5C68A3" w14:textId="5633C473" w:rsidR="00C07C8F" w:rsidRPr="005A5A3A" w:rsidRDefault="002669EF" w:rsidP="00C07C8F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02720E3" w14:textId="0B1ABE08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68257F0D" w14:textId="3A4B28B4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2019</w:t>
            </w:r>
            <w:r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018806B8" w14:textId="381B23C9" w:rsidR="00C07C8F" w:rsidRPr="003D4CB4" w:rsidRDefault="00C07C8F" w:rsidP="00C07C8F">
            <w:pPr>
              <w:spacing w:line="360" w:lineRule="auto"/>
              <w:jc w:val="center"/>
            </w:pPr>
            <w:r>
              <w:rPr>
                <w:strike/>
              </w:rPr>
              <w:t>Fokker-Planck Equations</w:t>
            </w:r>
          </w:p>
        </w:tc>
      </w:tr>
      <w:tr w:rsidR="004404B4" w14:paraId="03364C10" w14:textId="77777777" w:rsidTr="00290060">
        <w:tc>
          <w:tcPr>
            <w:tcW w:w="456" w:type="dxa"/>
            <w:vAlign w:val="center"/>
          </w:tcPr>
          <w:p w14:paraId="0CDAC528" w14:textId="153B0F2E" w:rsidR="004404B4" w:rsidRPr="005A5A3A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6</w:t>
            </w:r>
          </w:p>
        </w:tc>
        <w:tc>
          <w:tcPr>
            <w:tcW w:w="2986" w:type="dxa"/>
            <w:vAlign w:val="center"/>
          </w:tcPr>
          <w:p w14:paraId="3FCA4388" w14:textId="2F60649A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D8D947E" w14:textId="79E23293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e</w:t>
            </w:r>
          </w:p>
        </w:tc>
        <w:tc>
          <w:tcPr>
            <w:tcW w:w="5268" w:type="dxa"/>
            <w:vAlign w:val="center"/>
          </w:tcPr>
          <w:p w14:paraId="4B8688AE" w14:textId="1083C176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Sylvester’s Formula</w:t>
            </w:r>
          </w:p>
        </w:tc>
      </w:tr>
      <w:tr w:rsidR="005A5A3A" w14:paraId="2778BD93" w14:textId="77777777" w:rsidTr="00290060">
        <w:tc>
          <w:tcPr>
            <w:tcW w:w="456" w:type="dxa"/>
            <w:vAlign w:val="center"/>
          </w:tcPr>
          <w:p w14:paraId="5510B4EA" w14:textId="4F1A4EC8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7CF94A33" w14:textId="36B72200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02A08B87" w14:textId="5210415C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f</w:t>
            </w:r>
          </w:p>
        </w:tc>
        <w:tc>
          <w:tcPr>
            <w:tcW w:w="5268" w:type="dxa"/>
            <w:vAlign w:val="center"/>
          </w:tcPr>
          <w:p w14:paraId="64157D67" w14:textId="185EA854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Gamma Distribution</w:t>
            </w:r>
          </w:p>
        </w:tc>
      </w:tr>
      <w:tr w:rsidR="005A5A3A" w14:paraId="1D113143" w14:textId="77777777" w:rsidTr="00290060">
        <w:tc>
          <w:tcPr>
            <w:tcW w:w="456" w:type="dxa"/>
            <w:vAlign w:val="center"/>
          </w:tcPr>
          <w:p w14:paraId="5E0D831F" w14:textId="110E3FAB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476C2A7B" w14:textId="0E3E909E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A691F1" w14:textId="3B85E3E2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g</w:t>
            </w:r>
          </w:p>
        </w:tc>
        <w:tc>
          <w:tcPr>
            <w:tcW w:w="5268" w:type="dxa"/>
            <w:vAlign w:val="center"/>
          </w:tcPr>
          <w:p w14:paraId="60399B8C" w14:textId="38C9F219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Non-central Chi-Square Distribution</w:t>
            </w:r>
          </w:p>
        </w:tc>
      </w:tr>
      <w:tr w:rsidR="005A5A3A" w14:paraId="4368C3C9" w14:textId="77777777" w:rsidTr="00290060">
        <w:tc>
          <w:tcPr>
            <w:tcW w:w="456" w:type="dxa"/>
            <w:vAlign w:val="center"/>
          </w:tcPr>
          <w:p w14:paraId="379BA44B" w14:textId="104EB5E2" w:rsidR="005A5A3A" w:rsidRPr="003D4CB4" w:rsidRDefault="00A248F2" w:rsidP="005A5A3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86" w:type="dxa"/>
            <w:vAlign w:val="center"/>
          </w:tcPr>
          <w:p w14:paraId="68FA99A0" w14:textId="7AB52D58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0E47ACB" w14:textId="1D0F1E88" w:rsidR="005A5A3A" w:rsidRPr="003D4CB4" w:rsidRDefault="005A5A3A" w:rsidP="005A5A3A">
            <w:pPr>
              <w:spacing w:line="360" w:lineRule="auto"/>
              <w:jc w:val="center"/>
            </w:pPr>
            <w:r>
              <w:t>2019h</w:t>
            </w:r>
          </w:p>
        </w:tc>
        <w:tc>
          <w:tcPr>
            <w:tcW w:w="5268" w:type="dxa"/>
            <w:vAlign w:val="center"/>
          </w:tcPr>
          <w:p w14:paraId="0847BEA0" w14:textId="0F4D7E84" w:rsidR="005A5A3A" w:rsidRPr="003D4CB4" w:rsidRDefault="005A5A3A" w:rsidP="005A5A3A">
            <w:pPr>
              <w:spacing w:line="360" w:lineRule="auto"/>
              <w:jc w:val="center"/>
            </w:pPr>
            <w:r>
              <w:t>Determinant</w:t>
            </w:r>
          </w:p>
        </w:tc>
      </w:tr>
      <w:tr w:rsidR="005A5A3A" w14:paraId="6C23C670" w14:textId="77777777" w:rsidTr="00290060">
        <w:tc>
          <w:tcPr>
            <w:tcW w:w="456" w:type="dxa"/>
            <w:vAlign w:val="center"/>
          </w:tcPr>
          <w:p w14:paraId="252BD0AF" w14:textId="596E0486" w:rsidR="005A5A3A" w:rsidRPr="003D4CB4" w:rsidRDefault="00A248F2" w:rsidP="005A5A3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  <w:vAlign w:val="center"/>
          </w:tcPr>
          <w:p w14:paraId="1CF19B2C" w14:textId="02A67BB5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BDAB967" w14:textId="72BE58A2" w:rsidR="005A5A3A" w:rsidRPr="003D4CB4" w:rsidRDefault="005A5A3A" w:rsidP="005A5A3A">
            <w:pPr>
              <w:spacing w:line="360" w:lineRule="auto"/>
              <w:jc w:val="center"/>
            </w:pPr>
            <w:r>
              <w:t>2019i</w:t>
            </w:r>
          </w:p>
        </w:tc>
        <w:tc>
          <w:tcPr>
            <w:tcW w:w="5268" w:type="dxa"/>
            <w:vAlign w:val="center"/>
          </w:tcPr>
          <w:p w14:paraId="11079D21" w14:textId="001E5085" w:rsidR="005A5A3A" w:rsidRPr="003D4CB4" w:rsidRDefault="005A5A3A" w:rsidP="005A5A3A">
            <w:pPr>
              <w:spacing w:line="360" w:lineRule="auto"/>
              <w:jc w:val="center"/>
            </w:pPr>
            <w:r>
              <w:t>Matrix Exponential</w:t>
            </w:r>
          </w:p>
        </w:tc>
      </w:tr>
      <w:tr w:rsidR="004404B4" w14:paraId="3AF9EF8C" w14:textId="77777777" w:rsidTr="00290060">
        <w:tc>
          <w:tcPr>
            <w:tcW w:w="456" w:type="dxa"/>
            <w:vAlign w:val="center"/>
          </w:tcPr>
          <w:p w14:paraId="74A175CF" w14:textId="10B1216F" w:rsidR="004404B4" w:rsidRPr="0075662D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  <w:r w:rsidR="00E915F3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713183C7" w14:textId="01AC8E67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13995F29" w14:textId="28F1ECFF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2020</w:t>
            </w:r>
          </w:p>
        </w:tc>
        <w:tc>
          <w:tcPr>
            <w:tcW w:w="5268" w:type="dxa"/>
            <w:vAlign w:val="center"/>
          </w:tcPr>
          <w:p w14:paraId="7DE450BA" w14:textId="54C22072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Economic Risk Capital at Capital Unit Level</w:t>
            </w:r>
          </w:p>
        </w:tc>
      </w:tr>
      <w:tr w:rsidR="00744C78" w14:paraId="2ADF405B" w14:textId="77777777" w:rsidTr="00290060">
        <w:tc>
          <w:tcPr>
            <w:tcW w:w="456" w:type="dxa"/>
            <w:vAlign w:val="center"/>
          </w:tcPr>
          <w:p w14:paraId="16BC7702" w14:textId="5243FD27" w:rsidR="00744C78" w:rsidRPr="00A248F2" w:rsidRDefault="00744C78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572E3415" w14:textId="71A2BD71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290F7DA" w14:textId="1C538328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a</w:t>
            </w:r>
          </w:p>
        </w:tc>
        <w:tc>
          <w:tcPr>
            <w:tcW w:w="5268" w:type="dxa"/>
            <w:vAlign w:val="center"/>
          </w:tcPr>
          <w:p w14:paraId="2E812117" w14:textId="4A1B73AC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readth-First Search</w:t>
            </w:r>
          </w:p>
        </w:tc>
      </w:tr>
      <w:tr w:rsidR="00A248F2" w14:paraId="1AAC9956" w14:textId="77777777" w:rsidTr="00290060">
        <w:tc>
          <w:tcPr>
            <w:tcW w:w="456" w:type="dxa"/>
            <w:vAlign w:val="center"/>
          </w:tcPr>
          <w:p w14:paraId="51B4A418" w14:textId="13B984F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1A082009" w14:textId="483C29C3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4C1C1A6" w14:textId="259AB388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b</w:t>
            </w:r>
          </w:p>
        </w:tc>
        <w:tc>
          <w:tcPr>
            <w:tcW w:w="5268" w:type="dxa"/>
            <w:vAlign w:val="center"/>
          </w:tcPr>
          <w:p w14:paraId="582EE8FA" w14:textId="5DD6794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epth-First Search</w:t>
            </w:r>
          </w:p>
        </w:tc>
      </w:tr>
      <w:tr w:rsidR="00E915F3" w14:paraId="01758E10" w14:textId="77777777" w:rsidTr="00B97467">
        <w:tc>
          <w:tcPr>
            <w:tcW w:w="456" w:type="dxa"/>
            <w:vAlign w:val="center"/>
          </w:tcPr>
          <w:p w14:paraId="3CC13E7A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C86B499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6CB2919" w14:textId="6135BD72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</w:t>
            </w:r>
            <w:r>
              <w:rPr>
                <w:strike/>
              </w:rPr>
              <w:t>20c</w:t>
            </w:r>
          </w:p>
        </w:tc>
        <w:tc>
          <w:tcPr>
            <w:tcW w:w="5268" w:type="dxa"/>
            <w:vAlign w:val="center"/>
          </w:tcPr>
          <w:p w14:paraId="2AF483EB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Spanning Tree</w:t>
            </w:r>
          </w:p>
        </w:tc>
      </w:tr>
      <w:tr w:rsidR="00EF634D" w14:paraId="767C7435" w14:textId="77777777" w:rsidTr="00290060">
        <w:tc>
          <w:tcPr>
            <w:tcW w:w="456" w:type="dxa"/>
            <w:vAlign w:val="center"/>
          </w:tcPr>
          <w:p w14:paraId="523F0224" w14:textId="77777777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5641EE93" w14:textId="7EE3B33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A6A72E4" w14:textId="67E5941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20</w:t>
            </w:r>
            <w:r w:rsidR="00E915F3"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20C6677A" w14:textId="1075B155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Minimum Spanning Tree</w:t>
            </w:r>
          </w:p>
        </w:tc>
      </w:tr>
    </w:tbl>
    <w:p w14:paraId="1547FADC" w14:textId="77777777" w:rsidR="00EF634D" w:rsidRDefault="00EF634D" w:rsidP="00EF634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EF634D" w14:paraId="22C8711B" w14:textId="77777777" w:rsidTr="00BC74DD">
        <w:tc>
          <w:tcPr>
            <w:tcW w:w="9602" w:type="dxa"/>
            <w:gridSpan w:val="4"/>
            <w:vAlign w:val="center"/>
          </w:tcPr>
          <w:p w14:paraId="056F8831" w14:textId="6ABC0AA9" w:rsidR="00EF634D" w:rsidRPr="00DB7EB9" w:rsidRDefault="00EF634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2 Build Count</w:t>
            </w:r>
          </w:p>
        </w:tc>
      </w:tr>
      <w:tr w:rsidR="0014553A" w14:paraId="73A743CF" w14:textId="77777777" w:rsidTr="00BC74DD">
        <w:tc>
          <w:tcPr>
            <w:tcW w:w="456" w:type="dxa"/>
            <w:vAlign w:val="center"/>
          </w:tcPr>
          <w:p w14:paraId="2A6E1A94" w14:textId="4971FADF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5CFE73C2" w14:textId="1C390FB6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Karger, D. R., P. N. Klein, and R. E. Tarjan</w:t>
            </w:r>
          </w:p>
        </w:tc>
        <w:tc>
          <w:tcPr>
            <w:tcW w:w="892" w:type="dxa"/>
            <w:vAlign w:val="center"/>
          </w:tcPr>
          <w:p w14:paraId="28ABCB12" w14:textId="335C91E4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995</w:t>
            </w:r>
          </w:p>
        </w:tc>
        <w:tc>
          <w:tcPr>
            <w:tcW w:w="5268" w:type="dxa"/>
            <w:vAlign w:val="center"/>
          </w:tcPr>
          <w:p w14:paraId="619A3319" w14:textId="5F668181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A Randomized Minimum-tree Algorithm to find Minimum Spanning Trees</w:t>
            </w:r>
          </w:p>
        </w:tc>
      </w:tr>
      <w:tr w:rsidR="00505685" w14:paraId="283CCE42" w14:textId="77777777" w:rsidTr="00BC74DD">
        <w:tc>
          <w:tcPr>
            <w:tcW w:w="456" w:type="dxa"/>
            <w:vAlign w:val="center"/>
          </w:tcPr>
          <w:p w14:paraId="5CB76591" w14:textId="3CEC0D3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2C05D32" w14:textId="721C1B35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28C401C2" w14:textId="35A5F104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a</w:t>
            </w:r>
          </w:p>
        </w:tc>
        <w:tc>
          <w:tcPr>
            <w:tcW w:w="5268" w:type="dxa"/>
            <w:vAlign w:val="center"/>
          </w:tcPr>
          <w:p w14:paraId="02844AF8" w14:textId="54FAA19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The Soft Heap: An Approximate Priority Queue with Optimal Error Rate</w:t>
            </w:r>
          </w:p>
        </w:tc>
      </w:tr>
      <w:tr w:rsidR="00505685" w14:paraId="546C8C33" w14:textId="77777777" w:rsidTr="00BC74DD">
        <w:tc>
          <w:tcPr>
            <w:tcW w:w="456" w:type="dxa"/>
            <w:vAlign w:val="center"/>
          </w:tcPr>
          <w:p w14:paraId="260BBC57" w14:textId="46C31C8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2B45190B" w14:textId="12B2A043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14DE80C2" w14:textId="05DAB7F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b</w:t>
            </w:r>
          </w:p>
        </w:tc>
        <w:tc>
          <w:tcPr>
            <w:tcW w:w="5268" w:type="dxa"/>
            <w:vAlign w:val="center"/>
          </w:tcPr>
          <w:p w14:paraId="36FE4A13" w14:textId="27FE775F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 Minimum Spanning Tree Algorithm with Inverse-Ackermann Type Complexity</w:t>
            </w:r>
          </w:p>
        </w:tc>
      </w:tr>
      <w:tr w:rsidR="00505685" w14:paraId="6C69B7DD" w14:textId="77777777" w:rsidTr="00BC74DD">
        <w:tc>
          <w:tcPr>
            <w:tcW w:w="456" w:type="dxa"/>
            <w:vAlign w:val="center"/>
          </w:tcPr>
          <w:p w14:paraId="2931CD4D" w14:textId="77777777" w:rsidR="00505685" w:rsidRPr="003D4CB4" w:rsidRDefault="00505685" w:rsidP="00B97467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986" w:type="dxa"/>
            <w:vAlign w:val="center"/>
          </w:tcPr>
          <w:p w14:paraId="769DBDF0" w14:textId="42BA4E40" w:rsidR="00505685" w:rsidRPr="003D4CB4" w:rsidRDefault="00505685" w:rsidP="00B97467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892" w:type="dxa"/>
            <w:vAlign w:val="center"/>
          </w:tcPr>
          <w:p w14:paraId="1C8C9E85" w14:textId="6A337F82" w:rsidR="00505685" w:rsidRPr="003D4CB4" w:rsidRDefault="00505685" w:rsidP="00B97467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5268" w:type="dxa"/>
            <w:vAlign w:val="center"/>
          </w:tcPr>
          <w:p w14:paraId="59AA1162" w14:textId="7962538F" w:rsidR="00505685" w:rsidRPr="003D4CB4" w:rsidRDefault="00505685" w:rsidP="00B97467">
            <w:pPr>
              <w:spacing w:line="360" w:lineRule="auto"/>
              <w:jc w:val="center"/>
            </w:pPr>
            <w:r>
              <w:t>An Optimal Minimum Spanning Tree Algorithm</w:t>
            </w:r>
          </w:p>
        </w:tc>
      </w:tr>
      <w:tr w:rsidR="0008512A" w14:paraId="6CDA7EFB" w14:textId="77777777" w:rsidTr="00BC74DD">
        <w:tc>
          <w:tcPr>
            <w:tcW w:w="456" w:type="dxa"/>
            <w:vAlign w:val="center"/>
          </w:tcPr>
          <w:p w14:paraId="4FA3C1B3" w14:textId="12786AC2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584AD089" w14:textId="2D3BEC8B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Kaplan, H., and U. Zwick</w:t>
            </w:r>
          </w:p>
        </w:tc>
        <w:tc>
          <w:tcPr>
            <w:tcW w:w="892" w:type="dxa"/>
            <w:vAlign w:val="center"/>
          </w:tcPr>
          <w:p w14:paraId="492EEFCF" w14:textId="39A61B06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09</w:t>
            </w:r>
          </w:p>
        </w:tc>
        <w:tc>
          <w:tcPr>
            <w:tcW w:w="5268" w:type="dxa"/>
            <w:vAlign w:val="center"/>
          </w:tcPr>
          <w:p w14:paraId="28B2C273" w14:textId="1F82BF7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A Simpler Implementation and Analysis of Chazelle’s Soft Heaps</w:t>
            </w:r>
          </w:p>
        </w:tc>
      </w:tr>
      <w:tr w:rsidR="0008512A" w14:paraId="5A898F94" w14:textId="77777777" w:rsidTr="00BC74DD">
        <w:tc>
          <w:tcPr>
            <w:tcW w:w="456" w:type="dxa"/>
          </w:tcPr>
          <w:p w14:paraId="3BD44A6D" w14:textId="41D6A1DA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5A381C13" w14:textId="77777777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599F4FF" w14:textId="22493BF9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E58AA48" w14:textId="0134F58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Soft Heap</w:t>
            </w:r>
          </w:p>
        </w:tc>
      </w:tr>
      <w:tr w:rsidR="00EF634D" w14:paraId="73433D72" w14:textId="77777777" w:rsidTr="00BC74DD">
        <w:tc>
          <w:tcPr>
            <w:tcW w:w="456" w:type="dxa"/>
            <w:vAlign w:val="center"/>
          </w:tcPr>
          <w:p w14:paraId="7EA7E036" w14:textId="02F13627" w:rsidR="00EF634D" w:rsidRPr="00505685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09517BCB" w14:textId="5E1A608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06DE1C" w14:textId="4AC8BF1C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208396F7" w14:textId="1D4D3B26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oruvka’s Algorithm</w:t>
            </w:r>
          </w:p>
        </w:tc>
      </w:tr>
      <w:tr w:rsidR="00EF634D" w14:paraId="16E44CAC" w14:textId="77777777" w:rsidTr="00BC74DD">
        <w:tc>
          <w:tcPr>
            <w:tcW w:w="456" w:type="dxa"/>
            <w:vAlign w:val="center"/>
          </w:tcPr>
          <w:p w14:paraId="759935B2" w14:textId="5F35B715" w:rsidR="00EF634D" w:rsidRPr="00A248F2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11ADF477" w14:textId="33EEA16F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59882403" w14:textId="11DB920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56DA7C6D" w14:textId="4C3827E5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everse-Delete Algorithm</w:t>
            </w:r>
          </w:p>
        </w:tc>
      </w:tr>
      <w:tr w:rsidR="00016D59" w14:paraId="3DB52F12" w14:textId="77777777" w:rsidTr="00BC74DD">
        <w:tc>
          <w:tcPr>
            <w:tcW w:w="456" w:type="dxa"/>
          </w:tcPr>
          <w:p w14:paraId="3FD875C3" w14:textId="158C86BE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6E2A9FF7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447B6AC" w14:textId="6677CD9A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c</w:t>
            </w:r>
          </w:p>
        </w:tc>
        <w:tc>
          <w:tcPr>
            <w:tcW w:w="5268" w:type="dxa"/>
          </w:tcPr>
          <w:p w14:paraId="7E37CCB5" w14:textId="3FC67D6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omial Heap</w:t>
            </w:r>
          </w:p>
        </w:tc>
      </w:tr>
      <w:tr w:rsidR="00776574" w14:paraId="3D563374" w14:textId="77777777" w:rsidTr="00BC74DD">
        <w:tc>
          <w:tcPr>
            <w:tcW w:w="456" w:type="dxa"/>
          </w:tcPr>
          <w:p w14:paraId="3C98CB84" w14:textId="4C8F79FC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4CC44D89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1DF5EA8" w14:textId="59B64F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113F1D5D" w14:textId="40A435D1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Johnson’s Algorithm</w:t>
            </w:r>
          </w:p>
        </w:tc>
      </w:tr>
      <w:tr w:rsidR="00556CE7" w14:paraId="1E1EFC90" w14:textId="77777777" w:rsidTr="00BC74DD">
        <w:tc>
          <w:tcPr>
            <w:tcW w:w="456" w:type="dxa"/>
          </w:tcPr>
          <w:p w14:paraId="13D1739E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</w:tcPr>
          <w:p w14:paraId="654D3D27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F2FE951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e</w:t>
            </w:r>
          </w:p>
        </w:tc>
        <w:tc>
          <w:tcPr>
            <w:tcW w:w="5268" w:type="dxa"/>
          </w:tcPr>
          <w:p w14:paraId="4C16B4B2" w14:textId="4B9E5C25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Rivest Algorithm</w:t>
            </w:r>
          </w:p>
        </w:tc>
      </w:tr>
      <w:tr w:rsidR="00556CE7" w14:paraId="4124C6E3" w14:textId="77777777" w:rsidTr="00BC74DD">
        <w:tc>
          <w:tcPr>
            <w:tcW w:w="456" w:type="dxa"/>
          </w:tcPr>
          <w:p w14:paraId="25CBE95F" w14:textId="1BEB9B7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2</w:t>
            </w:r>
          </w:p>
        </w:tc>
        <w:tc>
          <w:tcPr>
            <w:tcW w:w="2986" w:type="dxa"/>
          </w:tcPr>
          <w:p w14:paraId="1AC498D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32718FE" w14:textId="4F1E63E9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f</w:t>
            </w:r>
          </w:p>
        </w:tc>
        <w:tc>
          <w:tcPr>
            <w:tcW w:w="5268" w:type="dxa"/>
          </w:tcPr>
          <w:p w14:paraId="0DF668F2" w14:textId="33C38F62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troselect</w:t>
            </w:r>
          </w:p>
        </w:tc>
      </w:tr>
      <w:tr w:rsidR="00556CE7" w14:paraId="5DBDDD61" w14:textId="77777777" w:rsidTr="00BC74DD">
        <w:tc>
          <w:tcPr>
            <w:tcW w:w="456" w:type="dxa"/>
          </w:tcPr>
          <w:p w14:paraId="3AEEBB12" w14:textId="7014622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3</w:t>
            </w:r>
          </w:p>
        </w:tc>
        <w:tc>
          <w:tcPr>
            <w:tcW w:w="2986" w:type="dxa"/>
          </w:tcPr>
          <w:p w14:paraId="738B7BC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9176943" w14:textId="7BA72B2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g</w:t>
            </w:r>
          </w:p>
        </w:tc>
        <w:tc>
          <w:tcPr>
            <w:tcW w:w="5268" w:type="dxa"/>
          </w:tcPr>
          <w:p w14:paraId="222E1A90" w14:textId="6F210AF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Order-Statistic Tree</w:t>
            </w:r>
          </w:p>
        </w:tc>
      </w:tr>
      <w:tr w:rsidR="00556CE7" w14:paraId="617B7192" w14:textId="77777777" w:rsidTr="00BC74DD">
        <w:tc>
          <w:tcPr>
            <w:tcW w:w="456" w:type="dxa"/>
          </w:tcPr>
          <w:p w14:paraId="57E2AEA0" w14:textId="3EA4AD4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2986" w:type="dxa"/>
          </w:tcPr>
          <w:p w14:paraId="2E52088B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C1E7CDD" w14:textId="7FF8C36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h</w:t>
            </w:r>
          </w:p>
        </w:tc>
        <w:tc>
          <w:tcPr>
            <w:tcW w:w="5268" w:type="dxa"/>
          </w:tcPr>
          <w:p w14:paraId="58A8DEE2" w14:textId="26C7760E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Quickselect</w:t>
            </w:r>
          </w:p>
        </w:tc>
      </w:tr>
      <w:tr w:rsidR="00342AF0" w14:paraId="618E9AE4" w14:textId="77777777" w:rsidTr="00BC74DD">
        <w:tc>
          <w:tcPr>
            <w:tcW w:w="456" w:type="dxa"/>
          </w:tcPr>
          <w:p w14:paraId="415DCF8F" w14:textId="1AC06006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5</w:t>
            </w:r>
          </w:p>
        </w:tc>
        <w:tc>
          <w:tcPr>
            <w:tcW w:w="2986" w:type="dxa"/>
          </w:tcPr>
          <w:p w14:paraId="46F08427" w14:textId="77777777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0AB8E4" w14:textId="7A869E5F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</w:t>
            </w:r>
            <w:r w:rsidR="00556CE7">
              <w:rPr>
                <w:strike/>
              </w:rPr>
              <w:t>i</w:t>
            </w:r>
          </w:p>
        </w:tc>
        <w:tc>
          <w:tcPr>
            <w:tcW w:w="5268" w:type="dxa"/>
          </w:tcPr>
          <w:p w14:paraId="7A63CBCE" w14:textId="56D14F34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election Algorithm</w:t>
            </w:r>
          </w:p>
        </w:tc>
      </w:tr>
      <w:tr w:rsidR="00016D59" w14:paraId="4A2B1A10" w14:textId="77777777" w:rsidTr="00BC74DD">
        <w:tc>
          <w:tcPr>
            <w:tcW w:w="456" w:type="dxa"/>
          </w:tcPr>
          <w:p w14:paraId="6ADB8DFE" w14:textId="1F0DAD4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03E33BEB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F7E568D" w14:textId="74255CA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556CE7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6CCB3131" w14:textId="3217A31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riority Queue</w:t>
            </w:r>
          </w:p>
        </w:tc>
      </w:tr>
      <w:tr w:rsidR="00016D59" w14:paraId="5A76A1F5" w14:textId="77777777" w:rsidTr="00BC74DD">
        <w:tc>
          <w:tcPr>
            <w:tcW w:w="456" w:type="dxa"/>
          </w:tcPr>
          <w:p w14:paraId="7293BBFD" w14:textId="142BE81B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7</w:t>
            </w:r>
          </w:p>
        </w:tc>
        <w:tc>
          <w:tcPr>
            <w:tcW w:w="2986" w:type="dxa"/>
          </w:tcPr>
          <w:p w14:paraId="289FD37F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68168E9" w14:textId="586D8B3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DA267D7" w14:textId="466F5F9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ary Heap</w:t>
            </w:r>
          </w:p>
        </w:tc>
      </w:tr>
      <w:tr w:rsidR="00776574" w14:paraId="6F8B7263" w14:textId="77777777" w:rsidTr="00BC74DD">
        <w:tc>
          <w:tcPr>
            <w:tcW w:w="456" w:type="dxa"/>
          </w:tcPr>
          <w:p w14:paraId="7302504F" w14:textId="476794C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3ACFE421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46FA286" w14:textId="64A4E982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59BAD508" w14:textId="57A6A89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hortest Path Problem</w:t>
            </w:r>
          </w:p>
        </w:tc>
      </w:tr>
      <w:tr w:rsidR="00776574" w14:paraId="79A989AE" w14:textId="77777777" w:rsidTr="00BC74DD">
        <w:tc>
          <w:tcPr>
            <w:tcW w:w="456" w:type="dxa"/>
          </w:tcPr>
          <w:p w14:paraId="76B170A8" w14:textId="19A77E3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103BE627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4F9293A" w14:textId="7DC8BE9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d</w:t>
            </w:r>
          </w:p>
        </w:tc>
        <w:tc>
          <w:tcPr>
            <w:tcW w:w="5268" w:type="dxa"/>
          </w:tcPr>
          <w:p w14:paraId="45AF85B7" w14:textId="626B9904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* Algorithm</w:t>
            </w:r>
          </w:p>
        </w:tc>
      </w:tr>
      <w:tr w:rsidR="00776574" w14:paraId="2BCC1CFD" w14:textId="77777777" w:rsidTr="00BC74DD">
        <w:tc>
          <w:tcPr>
            <w:tcW w:w="456" w:type="dxa"/>
          </w:tcPr>
          <w:p w14:paraId="7813CDFF" w14:textId="2FC5DB2D" w:rsidR="00776574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</w:t>
            </w:r>
          </w:p>
        </w:tc>
        <w:tc>
          <w:tcPr>
            <w:tcW w:w="2986" w:type="dxa"/>
          </w:tcPr>
          <w:p w14:paraId="2AD29E28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D0A3B5F" w14:textId="5126F0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e</w:t>
            </w:r>
          </w:p>
        </w:tc>
        <w:tc>
          <w:tcPr>
            <w:tcW w:w="5268" w:type="dxa"/>
          </w:tcPr>
          <w:p w14:paraId="3C94995B" w14:textId="6A96EEFD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Warshall Algorithm</w:t>
            </w:r>
          </w:p>
        </w:tc>
      </w:tr>
      <w:tr w:rsidR="00556CE7" w14:paraId="3282A8CC" w14:textId="77777777" w:rsidTr="00BC74DD">
        <w:tc>
          <w:tcPr>
            <w:tcW w:w="456" w:type="dxa"/>
          </w:tcPr>
          <w:p w14:paraId="6FB8E9F9" w14:textId="6199ACE8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1</w:t>
            </w:r>
          </w:p>
        </w:tc>
        <w:tc>
          <w:tcPr>
            <w:tcW w:w="2986" w:type="dxa"/>
          </w:tcPr>
          <w:p w14:paraId="23F4FB35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855DC93" w14:textId="77F437BB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f</w:t>
            </w:r>
          </w:p>
        </w:tc>
        <w:tc>
          <w:tcPr>
            <w:tcW w:w="5268" w:type="dxa"/>
          </w:tcPr>
          <w:p w14:paraId="60FBAF58" w14:textId="5679D2C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edian-of-Medians</w:t>
            </w:r>
          </w:p>
        </w:tc>
      </w:tr>
      <w:tr w:rsidR="006315FC" w14:paraId="261777B6" w14:textId="77777777" w:rsidTr="00BC74DD">
        <w:tc>
          <w:tcPr>
            <w:tcW w:w="456" w:type="dxa"/>
          </w:tcPr>
          <w:p w14:paraId="48811D0E" w14:textId="70CB458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2</w:t>
            </w:r>
          </w:p>
        </w:tc>
        <w:tc>
          <w:tcPr>
            <w:tcW w:w="2986" w:type="dxa"/>
          </w:tcPr>
          <w:p w14:paraId="1C44733C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90593C6" w14:textId="0EA3135B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g</w:t>
            </w:r>
          </w:p>
        </w:tc>
        <w:tc>
          <w:tcPr>
            <w:tcW w:w="5268" w:type="dxa"/>
          </w:tcPr>
          <w:p w14:paraId="3602D7A4" w14:textId="3C1C0C1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ximum Sub-array Problem</w:t>
            </w:r>
          </w:p>
        </w:tc>
      </w:tr>
      <w:tr w:rsidR="006315FC" w14:paraId="18893F95" w14:textId="77777777" w:rsidTr="00BC74DD">
        <w:tc>
          <w:tcPr>
            <w:tcW w:w="456" w:type="dxa"/>
          </w:tcPr>
          <w:p w14:paraId="6D583F61" w14:textId="0884ED3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</w:tcPr>
          <w:p w14:paraId="6D846A44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BEDA0A0" w14:textId="6B511068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h</w:t>
            </w:r>
          </w:p>
        </w:tc>
        <w:tc>
          <w:tcPr>
            <w:tcW w:w="5268" w:type="dxa"/>
          </w:tcPr>
          <w:p w14:paraId="3637DF96" w14:textId="428EB93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ubset Sum Problem</w:t>
            </w:r>
          </w:p>
        </w:tc>
      </w:tr>
      <w:tr w:rsidR="006315FC" w14:paraId="3AC96181" w14:textId="77777777" w:rsidTr="00BC74DD">
        <w:tc>
          <w:tcPr>
            <w:tcW w:w="456" w:type="dxa"/>
          </w:tcPr>
          <w:p w14:paraId="6458F28C" w14:textId="3641005F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</w:tcPr>
          <w:p w14:paraId="435DC046" w14:textId="77777777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EA607FB" w14:textId="3BCCA17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i</w:t>
            </w:r>
          </w:p>
        </w:tc>
        <w:tc>
          <w:tcPr>
            <w:tcW w:w="5268" w:type="dxa"/>
          </w:tcPr>
          <w:p w14:paraId="428D1E1F" w14:textId="6B63C50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SUM</w:t>
            </w:r>
          </w:p>
        </w:tc>
      </w:tr>
      <w:tr w:rsidR="00BC74DD" w14:paraId="0C8B690E" w14:textId="77777777" w:rsidTr="00BC74DD">
        <w:tc>
          <w:tcPr>
            <w:tcW w:w="456" w:type="dxa"/>
          </w:tcPr>
          <w:p w14:paraId="4D1F1DD0" w14:textId="3DBC7EE2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5</w:t>
            </w:r>
          </w:p>
        </w:tc>
        <w:tc>
          <w:tcPr>
            <w:tcW w:w="2986" w:type="dxa"/>
          </w:tcPr>
          <w:p w14:paraId="3DC7A51B" w14:textId="77777777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F15CFE8" w14:textId="0D9AA0C3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j</w:t>
            </w:r>
          </w:p>
        </w:tc>
        <w:tc>
          <w:tcPr>
            <w:tcW w:w="5268" w:type="dxa"/>
          </w:tcPr>
          <w:p w14:paraId="72D5BB9D" w14:textId="07A21350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Kubernetes</w:t>
            </w:r>
          </w:p>
        </w:tc>
      </w:tr>
    </w:tbl>
    <w:p w14:paraId="1FC3A6C6" w14:textId="77777777" w:rsidR="00BC74DD" w:rsidRDefault="00BC74DD" w:rsidP="00BC74D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BC74DD" w14:paraId="0463AB4E" w14:textId="77777777" w:rsidTr="00B97467">
        <w:tc>
          <w:tcPr>
            <w:tcW w:w="9602" w:type="dxa"/>
            <w:gridSpan w:val="4"/>
            <w:vAlign w:val="center"/>
          </w:tcPr>
          <w:p w14:paraId="2FE1CC34" w14:textId="7A3938F9" w:rsidR="00BC74DD" w:rsidRPr="00DB7EB9" w:rsidRDefault="00BC74D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3 Build Count</w:t>
            </w:r>
          </w:p>
        </w:tc>
      </w:tr>
      <w:tr w:rsidR="00B97467" w14:paraId="7DA8A07E" w14:textId="77777777" w:rsidTr="00B97467">
        <w:tc>
          <w:tcPr>
            <w:tcW w:w="456" w:type="dxa"/>
            <w:vAlign w:val="center"/>
          </w:tcPr>
          <w:p w14:paraId="6EBEC646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7C95096" w14:textId="6B7DDB1D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upta, L.</w:t>
            </w:r>
          </w:p>
        </w:tc>
        <w:tc>
          <w:tcPr>
            <w:tcW w:w="892" w:type="dxa"/>
            <w:vAlign w:val="center"/>
          </w:tcPr>
          <w:p w14:paraId="7125465B" w14:textId="3881D55B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3E091648" w14:textId="6B08DC3F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Java 9 Garbage Collection Algorithms</w:t>
            </w:r>
          </w:p>
        </w:tc>
      </w:tr>
      <w:tr w:rsidR="00BC74DD" w14:paraId="356060C6" w14:textId="77777777" w:rsidTr="00B97467">
        <w:tc>
          <w:tcPr>
            <w:tcW w:w="456" w:type="dxa"/>
            <w:vAlign w:val="center"/>
          </w:tcPr>
          <w:p w14:paraId="7EAF7C97" w14:textId="3995BB6D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2D4BA1F8" w14:textId="6B55E3F7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49917D56" w14:textId="3B2A79AE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6D8228B4" w14:textId="1EC4A0FD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Processes and Threads</w:t>
            </w:r>
          </w:p>
        </w:tc>
      </w:tr>
      <w:tr w:rsidR="00B97467" w14:paraId="165CB54F" w14:textId="77777777" w:rsidTr="00B97467">
        <w:tc>
          <w:tcPr>
            <w:tcW w:w="456" w:type="dxa"/>
            <w:vAlign w:val="center"/>
          </w:tcPr>
          <w:p w14:paraId="39A017A9" w14:textId="0F8A2949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DB870C8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37CB7FF3" w14:textId="413FC95F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14F85835" w14:textId="760A7540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hread Objects</w:t>
            </w:r>
          </w:p>
        </w:tc>
      </w:tr>
      <w:tr w:rsidR="00B97467" w14:paraId="0CD80AB0" w14:textId="77777777" w:rsidTr="00B97467">
        <w:tc>
          <w:tcPr>
            <w:tcW w:w="456" w:type="dxa"/>
          </w:tcPr>
          <w:p w14:paraId="011947B1" w14:textId="4207B5CC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2986" w:type="dxa"/>
          </w:tcPr>
          <w:p w14:paraId="41DFF425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</w:tcPr>
          <w:p w14:paraId="47A5F4AD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a</w:t>
            </w:r>
          </w:p>
        </w:tc>
        <w:tc>
          <w:tcPr>
            <w:tcW w:w="5268" w:type="dxa"/>
          </w:tcPr>
          <w:p w14:paraId="44A86FDB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afka</w:t>
            </w:r>
          </w:p>
        </w:tc>
      </w:tr>
      <w:tr w:rsidR="00B97467" w14:paraId="5AE82AFE" w14:textId="77777777" w:rsidTr="00B97467">
        <w:tc>
          <w:tcPr>
            <w:tcW w:w="456" w:type="dxa"/>
          </w:tcPr>
          <w:p w14:paraId="5EE1E55A" w14:textId="1CAA4251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5</w:t>
            </w:r>
          </w:p>
        </w:tc>
        <w:tc>
          <w:tcPr>
            <w:tcW w:w="2986" w:type="dxa"/>
          </w:tcPr>
          <w:p w14:paraId="1B28A5BC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</w:tcPr>
          <w:p w14:paraId="016AD054" w14:textId="5564BE74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9C6CE60" w14:textId="18F98EEB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Strongly Connected Component</w:t>
            </w:r>
          </w:p>
        </w:tc>
      </w:tr>
      <w:tr w:rsidR="00B97467" w14:paraId="4824C04E" w14:textId="77777777" w:rsidTr="00B97467">
        <w:tc>
          <w:tcPr>
            <w:tcW w:w="456" w:type="dxa"/>
          </w:tcPr>
          <w:p w14:paraId="17C629DE" w14:textId="18635CEF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2840EA17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</w:tcPr>
          <w:p w14:paraId="5D612FEC" w14:textId="207D09CA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74785A15" w14:textId="384E7169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arjan’s Strongly Connected Components Algorithm</w:t>
            </w:r>
          </w:p>
        </w:tc>
      </w:tr>
    </w:tbl>
    <w:p w14:paraId="1F82FAA2" w14:textId="77777777" w:rsidR="00310E71" w:rsidRDefault="00310E71">
      <w:pPr>
        <w:spacing w:line="360" w:lineRule="auto"/>
      </w:pPr>
    </w:p>
    <w:sectPr w:rsidR="00310E7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A9BDA" w14:textId="77777777" w:rsidR="001A5A97" w:rsidRDefault="001A5A97">
      <w:r>
        <w:separator/>
      </w:r>
    </w:p>
  </w:endnote>
  <w:endnote w:type="continuationSeparator" w:id="0">
    <w:p w14:paraId="22A2A0DD" w14:textId="77777777" w:rsidR="001A5A97" w:rsidRDefault="001A5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7D50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3B41" w14:textId="77777777" w:rsidR="00B97467" w:rsidRDefault="00B9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9F05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8DF868A" w14:textId="77777777" w:rsidR="00B97467" w:rsidRDefault="00B9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D4E17" w14:textId="77777777" w:rsidR="001A5A97" w:rsidRDefault="001A5A97">
      <w:r>
        <w:separator/>
      </w:r>
    </w:p>
  </w:footnote>
  <w:footnote w:type="continuationSeparator" w:id="0">
    <w:p w14:paraId="15CAE67A" w14:textId="77777777" w:rsidR="001A5A97" w:rsidRDefault="001A5A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B7"/>
    <w:rsid w:val="00005395"/>
    <w:rsid w:val="00007F0D"/>
    <w:rsid w:val="00016D59"/>
    <w:rsid w:val="00020062"/>
    <w:rsid w:val="000268A8"/>
    <w:rsid w:val="00031AED"/>
    <w:rsid w:val="00032A9A"/>
    <w:rsid w:val="00035EE6"/>
    <w:rsid w:val="0004321A"/>
    <w:rsid w:val="00047469"/>
    <w:rsid w:val="00057E18"/>
    <w:rsid w:val="00076D81"/>
    <w:rsid w:val="000823C0"/>
    <w:rsid w:val="0008512A"/>
    <w:rsid w:val="00085859"/>
    <w:rsid w:val="00085A26"/>
    <w:rsid w:val="000904A5"/>
    <w:rsid w:val="00094EB6"/>
    <w:rsid w:val="00095AAA"/>
    <w:rsid w:val="000A4739"/>
    <w:rsid w:val="000A68E4"/>
    <w:rsid w:val="000C6DA1"/>
    <w:rsid w:val="000D0965"/>
    <w:rsid w:val="000D0D52"/>
    <w:rsid w:val="000F0149"/>
    <w:rsid w:val="000F49CD"/>
    <w:rsid w:val="000F7D68"/>
    <w:rsid w:val="00104BC9"/>
    <w:rsid w:val="00127F4C"/>
    <w:rsid w:val="00132DCB"/>
    <w:rsid w:val="001407B3"/>
    <w:rsid w:val="00142E96"/>
    <w:rsid w:val="00145417"/>
    <w:rsid w:val="0014553A"/>
    <w:rsid w:val="00147245"/>
    <w:rsid w:val="00165955"/>
    <w:rsid w:val="001778EA"/>
    <w:rsid w:val="001A04A2"/>
    <w:rsid w:val="001A2F33"/>
    <w:rsid w:val="001A5A97"/>
    <w:rsid w:val="001B3731"/>
    <w:rsid w:val="001B51F5"/>
    <w:rsid w:val="001B72DA"/>
    <w:rsid w:val="001E27FF"/>
    <w:rsid w:val="001E31D8"/>
    <w:rsid w:val="001E59E0"/>
    <w:rsid w:val="001F02D0"/>
    <w:rsid w:val="001F3080"/>
    <w:rsid w:val="0020741C"/>
    <w:rsid w:val="00213059"/>
    <w:rsid w:val="00214D4F"/>
    <w:rsid w:val="0022721D"/>
    <w:rsid w:val="002338A2"/>
    <w:rsid w:val="002413C1"/>
    <w:rsid w:val="00242C06"/>
    <w:rsid w:val="00245560"/>
    <w:rsid w:val="002458C5"/>
    <w:rsid w:val="0024634B"/>
    <w:rsid w:val="00255D09"/>
    <w:rsid w:val="002669EF"/>
    <w:rsid w:val="00271B20"/>
    <w:rsid w:val="002753AB"/>
    <w:rsid w:val="00276907"/>
    <w:rsid w:val="00290060"/>
    <w:rsid w:val="00297D18"/>
    <w:rsid w:val="002A03B0"/>
    <w:rsid w:val="002B70D5"/>
    <w:rsid w:val="002D47CD"/>
    <w:rsid w:val="002F245D"/>
    <w:rsid w:val="002F75E7"/>
    <w:rsid w:val="00310E71"/>
    <w:rsid w:val="003136BA"/>
    <w:rsid w:val="0031713A"/>
    <w:rsid w:val="00326DA3"/>
    <w:rsid w:val="0033425B"/>
    <w:rsid w:val="00342AF0"/>
    <w:rsid w:val="003507CE"/>
    <w:rsid w:val="00351C0B"/>
    <w:rsid w:val="003570DF"/>
    <w:rsid w:val="0036010C"/>
    <w:rsid w:val="00362195"/>
    <w:rsid w:val="003645B4"/>
    <w:rsid w:val="00372A68"/>
    <w:rsid w:val="0039474D"/>
    <w:rsid w:val="003A6104"/>
    <w:rsid w:val="003B1F29"/>
    <w:rsid w:val="003C030E"/>
    <w:rsid w:val="003D4CB4"/>
    <w:rsid w:val="003D5D73"/>
    <w:rsid w:val="003D6EB9"/>
    <w:rsid w:val="003E27D3"/>
    <w:rsid w:val="003F21A7"/>
    <w:rsid w:val="003F2938"/>
    <w:rsid w:val="003F52DE"/>
    <w:rsid w:val="003F6EB4"/>
    <w:rsid w:val="00403475"/>
    <w:rsid w:val="004050A3"/>
    <w:rsid w:val="00407429"/>
    <w:rsid w:val="004108FA"/>
    <w:rsid w:val="0042061F"/>
    <w:rsid w:val="00420A4B"/>
    <w:rsid w:val="00425582"/>
    <w:rsid w:val="00426E21"/>
    <w:rsid w:val="00427708"/>
    <w:rsid w:val="0043143F"/>
    <w:rsid w:val="0043353D"/>
    <w:rsid w:val="00434326"/>
    <w:rsid w:val="004404B4"/>
    <w:rsid w:val="00452ED6"/>
    <w:rsid w:val="0045380A"/>
    <w:rsid w:val="004576E7"/>
    <w:rsid w:val="00477220"/>
    <w:rsid w:val="004772D6"/>
    <w:rsid w:val="00494060"/>
    <w:rsid w:val="004A1E6E"/>
    <w:rsid w:val="004A4FA2"/>
    <w:rsid w:val="004B06B7"/>
    <w:rsid w:val="004B35EC"/>
    <w:rsid w:val="004B49EC"/>
    <w:rsid w:val="004D6897"/>
    <w:rsid w:val="004E7729"/>
    <w:rsid w:val="00505685"/>
    <w:rsid w:val="00506847"/>
    <w:rsid w:val="005143B0"/>
    <w:rsid w:val="00516A64"/>
    <w:rsid w:val="00524216"/>
    <w:rsid w:val="005333A8"/>
    <w:rsid w:val="00541B59"/>
    <w:rsid w:val="005471FF"/>
    <w:rsid w:val="00551573"/>
    <w:rsid w:val="00556CE7"/>
    <w:rsid w:val="00567A31"/>
    <w:rsid w:val="00585E2D"/>
    <w:rsid w:val="005A5A3A"/>
    <w:rsid w:val="005A7C68"/>
    <w:rsid w:val="005B0B5A"/>
    <w:rsid w:val="005B0E50"/>
    <w:rsid w:val="005B553F"/>
    <w:rsid w:val="005B73BB"/>
    <w:rsid w:val="005B7DCB"/>
    <w:rsid w:val="005C2573"/>
    <w:rsid w:val="005D382F"/>
    <w:rsid w:val="005E06AE"/>
    <w:rsid w:val="005E7067"/>
    <w:rsid w:val="005F2D8D"/>
    <w:rsid w:val="005F3042"/>
    <w:rsid w:val="005F5825"/>
    <w:rsid w:val="00612805"/>
    <w:rsid w:val="00622D95"/>
    <w:rsid w:val="0062794B"/>
    <w:rsid w:val="006315FC"/>
    <w:rsid w:val="006342C9"/>
    <w:rsid w:val="0065510A"/>
    <w:rsid w:val="00657274"/>
    <w:rsid w:val="006603E9"/>
    <w:rsid w:val="00672A02"/>
    <w:rsid w:val="00686D2E"/>
    <w:rsid w:val="00692899"/>
    <w:rsid w:val="006935ED"/>
    <w:rsid w:val="0069619A"/>
    <w:rsid w:val="006A0A99"/>
    <w:rsid w:val="006A16F3"/>
    <w:rsid w:val="006A2130"/>
    <w:rsid w:val="006A6698"/>
    <w:rsid w:val="006B5143"/>
    <w:rsid w:val="006B7867"/>
    <w:rsid w:val="006C51D9"/>
    <w:rsid w:val="006D75C5"/>
    <w:rsid w:val="006E0671"/>
    <w:rsid w:val="006E4D44"/>
    <w:rsid w:val="006E57DF"/>
    <w:rsid w:val="006E5E9E"/>
    <w:rsid w:val="006E76A6"/>
    <w:rsid w:val="006F01F4"/>
    <w:rsid w:val="007038FB"/>
    <w:rsid w:val="00706468"/>
    <w:rsid w:val="00710F4C"/>
    <w:rsid w:val="00711955"/>
    <w:rsid w:val="0071337F"/>
    <w:rsid w:val="007179E7"/>
    <w:rsid w:val="00722D8F"/>
    <w:rsid w:val="00725539"/>
    <w:rsid w:val="007352D1"/>
    <w:rsid w:val="00736A56"/>
    <w:rsid w:val="00744C78"/>
    <w:rsid w:val="00754314"/>
    <w:rsid w:val="0075662D"/>
    <w:rsid w:val="00756F27"/>
    <w:rsid w:val="00757D66"/>
    <w:rsid w:val="00762D2D"/>
    <w:rsid w:val="007664B7"/>
    <w:rsid w:val="00767F4A"/>
    <w:rsid w:val="00776574"/>
    <w:rsid w:val="00797DDA"/>
    <w:rsid w:val="007A7F2F"/>
    <w:rsid w:val="007B33CC"/>
    <w:rsid w:val="007B6060"/>
    <w:rsid w:val="007C26F9"/>
    <w:rsid w:val="007D577B"/>
    <w:rsid w:val="007D6FFA"/>
    <w:rsid w:val="007D7D72"/>
    <w:rsid w:val="007E6A42"/>
    <w:rsid w:val="007F5C93"/>
    <w:rsid w:val="00807091"/>
    <w:rsid w:val="00820833"/>
    <w:rsid w:val="00847BC6"/>
    <w:rsid w:val="00851557"/>
    <w:rsid w:val="0085691C"/>
    <w:rsid w:val="00867589"/>
    <w:rsid w:val="008846D7"/>
    <w:rsid w:val="00893171"/>
    <w:rsid w:val="008A2695"/>
    <w:rsid w:val="008A52CE"/>
    <w:rsid w:val="008D0335"/>
    <w:rsid w:val="008D6DC3"/>
    <w:rsid w:val="008E47DB"/>
    <w:rsid w:val="008F0041"/>
    <w:rsid w:val="008F7BDC"/>
    <w:rsid w:val="00904581"/>
    <w:rsid w:val="00905E36"/>
    <w:rsid w:val="009064BB"/>
    <w:rsid w:val="00913877"/>
    <w:rsid w:val="00914943"/>
    <w:rsid w:val="0092177B"/>
    <w:rsid w:val="0093334B"/>
    <w:rsid w:val="0093754F"/>
    <w:rsid w:val="00943A68"/>
    <w:rsid w:val="00947332"/>
    <w:rsid w:val="009506FF"/>
    <w:rsid w:val="00972527"/>
    <w:rsid w:val="009B7755"/>
    <w:rsid w:val="009C5C60"/>
    <w:rsid w:val="009D4275"/>
    <w:rsid w:val="009E599C"/>
    <w:rsid w:val="009F4757"/>
    <w:rsid w:val="00A01879"/>
    <w:rsid w:val="00A01CBD"/>
    <w:rsid w:val="00A13892"/>
    <w:rsid w:val="00A178E4"/>
    <w:rsid w:val="00A248F2"/>
    <w:rsid w:val="00A33ABE"/>
    <w:rsid w:val="00A42F69"/>
    <w:rsid w:val="00A47784"/>
    <w:rsid w:val="00A47E64"/>
    <w:rsid w:val="00A52A71"/>
    <w:rsid w:val="00A563F5"/>
    <w:rsid w:val="00A62393"/>
    <w:rsid w:val="00A63DB8"/>
    <w:rsid w:val="00A81805"/>
    <w:rsid w:val="00A8414D"/>
    <w:rsid w:val="00A87CE1"/>
    <w:rsid w:val="00AA5DD9"/>
    <w:rsid w:val="00AB681E"/>
    <w:rsid w:val="00AD2208"/>
    <w:rsid w:val="00AD2F1F"/>
    <w:rsid w:val="00AD38F7"/>
    <w:rsid w:val="00AE3B52"/>
    <w:rsid w:val="00AE5845"/>
    <w:rsid w:val="00AE6388"/>
    <w:rsid w:val="00AE6D01"/>
    <w:rsid w:val="00AF366B"/>
    <w:rsid w:val="00B07251"/>
    <w:rsid w:val="00B311E2"/>
    <w:rsid w:val="00B33499"/>
    <w:rsid w:val="00B44B14"/>
    <w:rsid w:val="00B45E34"/>
    <w:rsid w:val="00B52A19"/>
    <w:rsid w:val="00B66F3A"/>
    <w:rsid w:val="00B97467"/>
    <w:rsid w:val="00BA3167"/>
    <w:rsid w:val="00BB14D1"/>
    <w:rsid w:val="00BB3197"/>
    <w:rsid w:val="00BC74DD"/>
    <w:rsid w:val="00BE0E97"/>
    <w:rsid w:val="00BE7D4D"/>
    <w:rsid w:val="00BF1D07"/>
    <w:rsid w:val="00C04C0B"/>
    <w:rsid w:val="00C06770"/>
    <w:rsid w:val="00C07C8F"/>
    <w:rsid w:val="00C27319"/>
    <w:rsid w:val="00C335CB"/>
    <w:rsid w:val="00C34B0D"/>
    <w:rsid w:val="00C40F15"/>
    <w:rsid w:val="00C4799E"/>
    <w:rsid w:val="00C630FF"/>
    <w:rsid w:val="00C74DDD"/>
    <w:rsid w:val="00C854A5"/>
    <w:rsid w:val="00C85D28"/>
    <w:rsid w:val="00C94D6F"/>
    <w:rsid w:val="00CA368C"/>
    <w:rsid w:val="00CA39DA"/>
    <w:rsid w:val="00CA7BDA"/>
    <w:rsid w:val="00CC4CAA"/>
    <w:rsid w:val="00CC708B"/>
    <w:rsid w:val="00CD65EB"/>
    <w:rsid w:val="00CD67AF"/>
    <w:rsid w:val="00CD7441"/>
    <w:rsid w:val="00CE301C"/>
    <w:rsid w:val="00CF1A5D"/>
    <w:rsid w:val="00CF25CD"/>
    <w:rsid w:val="00CF54BF"/>
    <w:rsid w:val="00D001CE"/>
    <w:rsid w:val="00D0271B"/>
    <w:rsid w:val="00D06BDB"/>
    <w:rsid w:val="00D10F67"/>
    <w:rsid w:val="00D152DB"/>
    <w:rsid w:val="00D16514"/>
    <w:rsid w:val="00D17A74"/>
    <w:rsid w:val="00D2047D"/>
    <w:rsid w:val="00D278B2"/>
    <w:rsid w:val="00D41CFF"/>
    <w:rsid w:val="00D605FC"/>
    <w:rsid w:val="00D65999"/>
    <w:rsid w:val="00D86733"/>
    <w:rsid w:val="00D9623E"/>
    <w:rsid w:val="00D96A42"/>
    <w:rsid w:val="00DA1FED"/>
    <w:rsid w:val="00DA2E93"/>
    <w:rsid w:val="00DB618F"/>
    <w:rsid w:val="00DB706F"/>
    <w:rsid w:val="00DB7EB9"/>
    <w:rsid w:val="00DC21D4"/>
    <w:rsid w:val="00DF51A3"/>
    <w:rsid w:val="00E04E97"/>
    <w:rsid w:val="00E07A5B"/>
    <w:rsid w:val="00E159B6"/>
    <w:rsid w:val="00E25CB8"/>
    <w:rsid w:val="00E343DB"/>
    <w:rsid w:val="00E44FED"/>
    <w:rsid w:val="00E57692"/>
    <w:rsid w:val="00E72BC2"/>
    <w:rsid w:val="00E7754E"/>
    <w:rsid w:val="00E80874"/>
    <w:rsid w:val="00E915F3"/>
    <w:rsid w:val="00EA67C2"/>
    <w:rsid w:val="00EB0180"/>
    <w:rsid w:val="00EB37B9"/>
    <w:rsid w:val="00EC215B"/>
    <w:rsid w:val="00EC38B9"/>
    <w:rsid w:val="00EC43A2"/>
    <w:rsid w:val="00ED6CC3"/>
    <w:rsid w:val="00EE05F0"/>
    <w:rsid w:val="00EE437E"/>
    <w:rsid w:val="00EE6421"/>
    <w:rsid w:val="00EF634D"/>
    <w:rsid w:val="00EF7C75"/>
    <w:rsid w:val="00F20202"/>
    <w:rsid w:val="00F32856"/>
    <w:rsid w:val="00F3340B"/>
    <w:rsid w:val="00F375C9"/>
    <w:rsid w:val="00F56D62"/>
    <w:rsid w:val="00F610DE"/>
    <w:rsid w:val="00F77002"/>
    <w:rsid w:val="00F81EF6"/>
    <w:rsid w:val="00F85296"/>
    <w:rsid w:val="00F91FF3"/>
    <w:rsid w:val="00FA653E"/>
    <w:rsid w:val="00FA713C"/>
    <w:rsid w:val="00FB1F57"/>
    <w:rsid w:val="00FC0B5A"/>
    <w:rsid w:val="00FC2CE2"/>
    <w:rsid w:val="00FC539C"/>
    <w:rsid w:val="00FD0C67"/>
    <w:rsid w:val="00FE20F8"/>
    <w:rsid w:val="00FE4A8B"/>
    <w:rsid w:val="00FE6DB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7387"/>
  <w15:docId w15:val="{B59B7D7A-74E5-4C2C-84E5-A73F3A7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F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72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21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DOCUMENTGUID%">{00000000-0000-0000-0000-000000000000}</XMLData>
</file>

<file path=customXml/item3.xml><?xml version="1.0" encoding="utf-8"?>
<XMLData TextToDisplay="%USERNAME%">lk53529</XMLData>
</file>

<file path=customXml/item4.xml><?xml version="1.0" encoding="utf-8"?>
<XMLData TextToDisplay="%CLASSIFICATIONDATETIME%">19:54 08/11/2019</XMLData>
</file>

<file path=customXml/item5.xml><?xml version="1.0" encoding="utf-8"?>
<XMLData TextToDisplay="%HOSTNAME%">H21LAFI12PS0178.nam.nsroot.net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XMLData TextToDisplay="%EMAILADDRESS%">lk53529@imcnam.ssmb.com</XMLData>
</file>

<file path=customXml/itemProps1.xml><?xml version="1.0" encoding="utf-8"?>
<ds:datastoreItem xmlns:ds="http://schemas.openxmlformats.org/officeDocument/2006/customXml" ds:itemID="{35F5B4E1-3A43-45C7-8A83-03218B04E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A035EA-1A45-4290-9BD5-94F5E6F620B9}">
  <ds:schemaRefs/>
</ds:datastoreItem>
</file>

<file path=customXml/itemProps3.xml><?xml version="1.0" encoding="utf-8"?>
<ds:datastoreItem xmlns:ds="http://schemas.openxmlformats.org/officeDocument/2006/customXml" ds:itemID="{BE53AE43-3D8A-4AA0-A9A8-42223D4D66C4}">
  <ds:schemaRefs/>
</ds:datastoreItem>
</file>

<file path=customXml/itemProps4.xml><?xml version="1.0" encoding="utf-8"?>
<ds:datastoreItem xmlns:ds="http://schemas.openxmlformats.org/officeDocument/2006/customXml" ds:itemID="{CA9BDD63-1772-4AA4-813F-4391B6584D23}">
  <ds:schemaRefs/>
</ds:datastoreItem>
</file>

<file path=customXml/itemProps5.xml><?xml version="1.0" encoding="utf-8"?>
<ds:datastoreItem xmlns:ds="http://schemas.openxmlformats.org/officeDocument/2006/customXml" ds:itemID="{0C1F9A04-CFA6-49C0-A9C5-CF30EE67D612}">
  <ds:schemaRefs/>
</ds:datastoreItem>
</file>

<file path=customXml/itemProps6.xml><?xml version="1.0" encoding="utf-8"?>
<ds:datastoreItem xmlns:ds="http://schemas.openxmlformats.org/officeDocument/2006/customXml" ds:itemID="{760A996C-0486-4925-A30B-E1D91921577D}">
  <ds:schemaRefs/>
</ds:datastoreItem>
</file>

<file path=customXml/itemProps7.xml><?xml version="1.0" encoding="utf-8"?>
<ds:datastoreItem xmlns:ds="http://schemas.openxmlformats.org/officeDocument/2006/customXml" ds:itemID="{F86FA76F-1552-45BF-83E3-806DE133F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1</Pages>
  <Words>4295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ve Builder SKU Build Out</vt:lpstr>
    </vt:vector>
  </TitlesOfParts>
  <Company>Hewlett-Packard</Company>
  <LinksUpToDate>false</LinksUpToDate>
  <CharactersWithSpaces>2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Builder SKU Build Out</dc:title>
  <dc:subject/>
  <dc:creator>OpenCredit</dc:creator>
  <cp:keywords/>
  <dc:description/>
  <cp:lastModifiedBy>Lakshmi Krishnamurthy</cp:lastModifiedBy>
  <cp:revision>3</cp:revision>
  <dcterms:created xsi:type="dcterms:W3CDTF">2020-08-10T13:23:00Z</dcterms:created>
  <dcterms:modified xsi:type="dcterms:W3CDTF">2020-09-04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